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AA" w:rsidRDefault="00B111AA" w:rsidP="00B111AA">
      <w:pPr>
        <w:pStyle w:val="1"/>
      </w:pPr>
      <w:r>
        <w:rPr>
          <w:rFonts w:hint="eastAsia"/>
        </w:rPr>
        <w:t>EChart</w:t>
      </w:r>
    </w:p>
    <w:p w:rsidR="00B111AA" w:rsidRDefault="00B111AA" w:rsidP="00B111AA">
      <w:pPr>
        <w:pStyle w:val="2"/>
      </w:pPr>
      <w:r>
        <w:rPr>
          <w:rFonts w:hint="eastAsia"/>
        </w:rPr>
        <w:t>基础</w:t>
      </w:r>
    </w:p>
    <w:p w:rsidR="00B111AA" w:rsidRDefault="00B111AA" w:rsidP="00B111AA">
      <w:r>
        <w:rPr>
          <w:rFonts w:hint="eastAsia"/>
        </w:rPr>
        <w:t>纯</w:t>
      </w:r>
      <w:r>
        <w:rPr>
          <w:rFonts w:hint="eastAsia"/>
        </w:rPr>
        <w:t>js</w:t>
      </w:r>
      <w:r>
        <w:rPr>
          <w:rFonts w:hint="eastAsia"/>
        </w:rPr>
        <w:t>图表库；</w:t>
      </w:r>
    </w:p>
    <w:p w:rsidR="00B111AA" w:rsidRDefault="00B111AA" w:rsidP="00B111AA">
      <w:r>
        <w:rPr>
          <w:rFonts w:hint="eastAsia"/>
        </w:rPr>
        <w:t>给</w:t>
      </w:r>
      <w:r>
        <w:rPr>
          <w:rFonts w:hint="eastAsia"/>
        </w:rPr>
        <w:t>sublime</w:t>
      </w:r>
      <w:r>
        <w:t xml:space="preserve">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装好插件后，你就可以把“</w:t>
      </w:r>
      <w:r>
        <w:rPr>
          <w:rFonts w:hint="eastAsia"/>
        </w:rPr>
        <w:t>echart</w:t>
      </w:r>
      <w:r>
        <w:rPr>
          <w:rFonts w:hint="eastAsia"/>
        </w:rPr>
        <w:t>官网”上的第一个例子复制下来运行了；</w:t>
      </w:r>
    </w:p>
    <w:p w:rsidR="00B111AA" w:rsidRDefault="00B111AA" w:rsidP="00B111AA"/>
    <w:p w:rsidR="00DC1DF8" w:rsidRDefault="00DC1DF8" w:rsidP="00DC1DF8">
      <w:pPr>
        <w:pStyle w:val="2"/>
      </w:pPr>
      <w:r>
        <w:rPr>
          <w:rFonts w:hint="eastAsia"/>
        </w:rPr>
        <w:t>Chrome</w:t>
      </w:r>
      <w:r>
        <w:rPr>
          <w:rFonts w:hint="eastAsia"/>
        </w:rPr>
        <w:t>调试</w:t>
      </w:r>
    </w:p>
    <w:p w:rsidR="00DC1DF8" w:rsidRDefault="0021093B" w:rsidP="00B111AA">
      <w:r>
        <w:rPr>
          <w:rFonts w:hint="eastAsia"/>
        </w:rPr>
        <w:t>博客</w:t>
      </w:r>
      <w:r>
        <w:rPr>
          <w:rFonts w:hint="eastAsia"/>
        </w:rPr>
        <w:t>html</w:t>
      </w:r>
      <w:r>
        <w:rPr>
          <w:rFonts w:hint="eastAsia"/>
        </w:rPr>
        <w:t>；</w:t>
      </w:r>
    </w:p>
    <w:p w:rsidR="0021093B" w:rsidRDefault="0021093B" w:rsidP="00B111AA"/>
    <w:p w:rsidR="00DC1DF8" w:rsidRPr="00DC1DF8" w:rsidRDefault="00DC1DF8" w:rsidP="00B111AA"/>
    <w:p w:rsidR="00B111AA" w:rsidRDefault="00B111AA" w:rsidP="00B111AA">
      <w:pPr>
        <w:pStyle w:val="2"/>
      </w:pPr>
      <w:r>
        <w:rPr>
          <w:rFonts w:hint="eastAsia"/>
        </w:rPr>
        <w:t>名词</w:t>
      </w:r>
    </w:p>
    <w:p w:rsidR="00B111AA" w:rsidRDefault="00B111AA" w:rsidP="00B111AA">
      <w:r>
        <w:rPr>
          <w:rFonts w:hint="eastAsia"/>
        </w:rPr>
        <w:t>series</w:t>
      </w:r>
      <w:r>
        <w:t xml:space="preserve"> </w:t>
      </w:r>
      <w:r w:rsidR="00490962">
        <w:rPr>
          <w:rFonts w:hint="eastAsia"/>
        </w:rPr>
        <w:t>一份数据</w:t>
      </w:r>
      <w:r w:rsidR="0044087D">
        <w:rPr>
          <w:rFonts w:hint="eastAsia"/>
        </w:rPr>
        <w:t>，</w:t>
      </w:r>
      <w:r w:rsidR="0044087D">
        <w:rPr>
          <w:rFonts w:hint="eastAsia"/>
        </w:rPr>
        <w:t xml:space="preserve">series.data </w:t>
      </w:r>
      <w:r w:rsidR="006C476C">
        <w:rPr>
          <w:rFonts w:hint="eastAsia"/>
        </w:rPr>
        <w:t>数据项</w:t>
      </w:r>
      <w:r w:rsidR="00FD1666">
        <w:rPr>
          <w:rFonts w:hint="eastAsia"/>
        </w:rPr>
        <w:t xml:space="preserve"> </w:t>
      </w:r>
      <w:r w:rsidR="00490962">
        <w:rPr>
          <w:rFonts w:hint="eastAsia"/>
        </w:rPr>
        <w:t>；</w:t>
      </w:r>
    </w:p>
    <w:p w:rsidR="004372C4" w:rsidRDefault="004372C4" w:rsidP="00B111AA">
      <w:r>
        <w:rPr>
          <w:rFonts w:hint="eastAsia"/>
        </w:rPr>
        <w:t>series.data [ [12,54,</w:t>
      </w:r>
      <w:r>
        <w:t>’</w:t>
      </w:r>
      <w:r>
        <w:rPr>
          <w:rFonts w:hint="eastAsia"/>
        </w:rPr>
        <w:t>梵蒂冈</w:t>
      </w:r>
      <w:r>
        <w:t>’</w:t>
      </w:r>
      <w:r>
        <w:rPr>
          <w:rFonts w:hint="eastAsia"/>
        </w:rPr>
        <w:t>],  //</w:t>
      </w:r>
      <w:r>
        <w:rPr>
          <w:rFonts w:hint="eastAsia"/>
        </w:rPr>
        <w:t>三维数据项，如</w:t>
      </w:r>
      <w:r>
        <w:rPr>
          <w:rFonts w:hint="eastAsia"/>
        </w:rPr>
        <w:t>x,y,</w:t>
      </w:r>
      <w:r>
        <w:rPr>
          <w:rFonts w:hint="eastAsia"/>
        </w:rPr>
        <w:t>气泡半径；</w:t>
      </w:r>
    </w:p>
    <w:p w:rsidR="00B111AA" w:rsidRDefault="00B111AA" w:rsidP="00B111AA"/>
    <w:p w:rsidR="00B111AA" w:rsidRDefault="00B111AA" w:rsidP="00B111AA">
      <w:pPr>
        <w:pStyle w:val="2"/>
      </w:pPr>
      <w:r>
        <w:rPr>
          <w:rFonts w:hint="eastAsia"/>
        </w:rPr>
        <w:t>图表</w:t>
      </w:r>
    </w:p>
    <w:p w:rsidR="00756235" w:rsidRDefault="00756235" w:rsidP="00BF699D">
      <w:pPr>
        <w:pStyle w:val="3"/>
      </w:pPr>
      <w:r>
        <w:rPr>
          <w:rFonts w:hint="eastAsia"/>
        </w:rPr>
        <w:t>饼图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myChart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.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setOption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({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series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[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nam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访问来源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typ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pie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radius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55%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data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[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valu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6666"/>
          <w:kern w:val="0"/>
          <w:sz w:val="24"/>
          <w:szCs w:val="24"/>
        </w:rPr>
        <w:t>235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am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视频广告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valu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6666"/>
          <w:kern w:val="0"/>
          <w:sz w:val="24"/>
          <w:szCs w:val="24"/>
        </w:rPr>
        <w:t>274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am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联盟广告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valu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6666"/>
          <w:kern w:val="0"/>
          <w:sz w:val="24"/>
          <w:szCs w:val="24"/>
        </w:rPr>
        <w:t>310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am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邮件营销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valu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6666"/>
          <w:kern w:val="0"/>
          <w:sz w:val="24"/>
          <w:szCs w:val="24"/>
        </w:rPr>
        <w:t>335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am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直接访问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,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>valu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6666"/>
          <w:kern w:val="0"/>
          <w:sz w:val="24"/>
          <w:szCs w:val="24"/>
        </w:rPr>
        <w:t>400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name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搜索引擎</w:t>
      </w:r>
      <w:r w:rsidRPr="00BF699D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]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699D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]</w:t>
      </w:r>
    </w:p>
    <w:p w:rsidR="00BF699D" w:rsidRPr="00BF699D" w:rsidRDefault="00BF699D" w:rsidP="00BF699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BF699D">
        <w:rPr>
          <w:rFonts w:ascii="Consolas" w:eastAsia="宋体" w:hAnsi="Consolas" w:cs="宋体"/>
          <w:color w:val="666600"/>
          <w:kern w:val="0"/>
          <w:sz w:val="24"/>
          <w:szCs w:val="24"/>
        </w:rPr>
        <w:t>})</w:t>
      </w:r>
    </w:p>
    <w:p w:rsidR="00BF699D" w:rsidRDefault="00BF699D" w:rsidP="00B111AA"/>
    <w:p w:rsidR="00BF699D" w:rsidRDefault="00BF699D" w:rsidP="00B111AA"/>
    <w:p w:rsidR="00B111AA" w:rsidRDefault="00B111AA" w:rsidP="00565104">
      <w:pPr>
        <w:pStyle w:val="3"/>
      </w:pPr>
      <w:r w:rsidRPr="00EE6468">
        <w:rPr>
          <w:rFonts w:hint="eastAsia"/>
        </w:rPr>
        <w:t>南丁格尔图</w:t>
      </w:r>
    </w:p>
    <w:p w:rsidR="00764294" w:rsidRDefault="00565104" w:rsidP="00B111AA">
      <w:r>
        <w:rPr>
          <w:rFonts w:hint="eastAsia"/>
        </w:rPr>
        <w:t>饼图</w:t>
      </w:r>
      <w:r w:rsidR="00B854FC">
        <w:rPr>
          <w:rFonts w:hint="eastAsia"/>
        </w:rPr>
        <w:t>加一句：</w:t>
      </w:r>
      <w:r w:rsidR="00B854FC" w:rsidRPr="00B854FC">
        <w:t>roseType: 'angle'</w:t>
      </w:r>
    </w:p>
    <w:p w:rsidR="00993821" w:rsidRDefault="00993821" w:rsidP="00B111AA">
      <w:r>
        <w:rPr>
          <w:noProof/>
        </w:rPr>
        <w:drawing>
          <wp:inline distT="0" distB="0" distL="0" distR="0" wp14:anchorId="2AA2BFFD" wp14:editId="2793C2B5">
            <wp:extent cx="4381500" cy="30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724" w:rsidRDefault="00ED0724" w:rsidP="00B111AA"/>
    <w:p w:rsidR="00ED0724" w:rsidRDefault="00ED0724" w:rsidP="00ED0724">
      <w:pPr>
        <w:pStyle w:val="3"/>
      </w:pPr>
      <w:r>
        <w:rPr>
          <w:rFonts w:hint="eastAsia"/>
        </w:rPr>
        <w:lastRenderedPageBreak/>
        <w:t>气泡图</w:t>
      </w:r>
    </w:p>
    <w:p w:rsidR="00ED0724" w:rsidRDefault="00194498" w:rsidP="00B111AA">
      <w:r>
        <w:rPr>
          <w:noProof/>
        </w:rPr>
        <w:drawing>
          <wp:inline distT="0" distB="0" distL="0" distR="0" wp14:anchorId="6AC2F1D5" wp14:editId="1C844693">
            <wp:extent cx="3067050" cy="5000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98" w:rsidRDefault="00194498" w:rsidP="00B111AA">
      <w:r>
        <w:t xml:space="preserve">option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{</w:t>
      </w:r>
    </w:p>
    <w:p w:rsidR="00194498" w:rsidRDefault="00194498" w:rsidP="00B111AA">
      <w:r>
        <w:tab/>
      </w:r>
      <w:r>
        <w:rPr>
          <w:rFonts w:hint="eastAsia"/>
        </w:rPr>
        <w:t>y</w:t>
      </w:r>
      <w:r>
        <w:t xml:space="preserve">Axis: { </w:t>
      </w:r>
      <w:r w:rsidRPr="004C3A99">
        <w:rPr>
          <w:highlight w:val="yellow"/>
        </w:rPr>
        <w:t>scale: true</w:t>
      </w:r>
      <w:r>
        <w:rPr>
          <w:rFonts w:hint="eastAsia"/>
        </w:rPr>
        <w:t>去掉</w:t>
      </w:r>
      <w:r>
        <w:rPr>
          <w:rFonts w:hint="eastAsia"/>
        </w:rPr>
        <w:t>y</w:t>
      </w:r>
      <w:r>
        <w:rPr>
          <w:rFonts w:hint="eastAsia"/>
        </w:rPr>
        <w:t>轴的</w:t>
      </w:r>
      <w:r>
        <w:rPr>
          <w:rFonts w:hint="eastAsia"/>
        </w:rPr>
        <w:t>0</w:t>
      </w:r>
      <w:r>
        <w:rPr>
          <w:rFonts w:hint="eastAsia"/>
        </w:rPr>
        <w:t>刻度</w:t>
      </w:r>
      <w:r>
        <w:t xml:space="preserve"> }</w:t>
      </w:r>
      <w:r w:rsidR="003A6FE2">
        <w:t>,</w:t>
      </w:r>
    </w:p>
    <w:p w:rsidR="003A6FE2" w:rsidRDefault="003A6FE2" w:rsidP="00B111AA">
      <w:r>
        <w:tab/>
        <w:t>series: [ {</w:t>
      </w:r>
    </w:p>
    <w:p w:rsidR="00AE6A49" w:rsidRDefault="00AE6A49" w:rsidP="00B111AA">
      <w:pPr>
        <w:rPr>
          <w:rFonts w:hint="eastAsia"/>
        </w:rPr>
      </w:pPr>
      <w:r>
        <w:tab/>
      </w:r>
      <w:r>
        <w:tab/>
        <w:t>//</w:t>
      </w:r>
      <w:r w:rsidRPr="004C3A99">
        <w:rPr>
          <w:rFonts w:hint="eastAsia"/>
          <w:highlight w:val="yellow"/>
        </w:rPr>
        <w:t>多维度</w:t>
      </w:r>
      <w:r>
        <w:rPr>
          <w:rFonts w:hint="eastAsia"/>
        </w:rPr>
        <w:t>数据</w:t>
      </w:r>
      <w:r>
        <w:rPr>
          <w:rFonts w:hint="eastAsia"/>
        </w:rPr>
        <w:t>:</w:t>
      </w:r>
      <w:r>
        <w:t>[GDP</w:t>
      </w:r>
      <w:r>
        <w:rPr>
          <w:rFonts w:hint="eastAsia"/>
        </w:rPr>
        <w:t>,</w:t>
      </w:r>
      <w:r>
        <w:rPr>
          <w:rFonts w:hint="eastAsia"/>
        </w:rPr>
        <w:t>寿命</w:t>
      </w:r>
      <w:r>
        <w:rPr>
          <w:rFonts w:hint="eastAsia"/>
        </w:rPr>
        <w:t>,</w:t>
      </w:r>
      <w:r>
        <w:rPr>
          <w:rFonts w:hint="eastAsia"/>
        </w:rPr>
        <w:t>气泡大小</w:t>
      </w:r>
      <w:r>
        <w:rPr>
          <w:rFonts w:hint="eastAsia"/>
        </w:rPr>
        <w:t>,</w:t>
      </w:r>
      <w:r>
        <w:t>tooltip,</w:t>
      </w:r>
      <w:r>
        <w:rPr>
          <w:rFonts w:hint="eastAsia"/>
        </w:rPr>
        <w:t>分类</w:t>
      </w:r>
      <w:r>
        <w:rPr>
          <w:rFonts w:hint="eastAsia"/>
        </w:rPr>
        <w:t>]</w:t>
      </w:r>
    </w:p>
    <w:p w:rsidR="003A6FE2" w:rsidRDefault="003A6FE2" w:rsidP="003A6FE2">
      <w:pPr>
        <w:ind w:firstLine="420"/>
        <w:rPr>
          <w:rFonts w:hint="eastAsia"/>
        </w:rPr>
      </w:pPr>
      <w:r>
        <w:tab/>
        <w:t>data: [</w:t>
      </w:r>
      <w:r w:rsidRPr="003A6FE2">
        <w:t>28604,77,17096869,'Australia',1990</w:t>
      </w:r>
      <w:r>
        <w:t>]</w:t>
      </w:r>
    </w:p>
    <w:p w:rsidR="003A6FE2" w:rsidRDefault="003A6FE2" w:rsidP="003A6FE2">
      <w:pPr>
        <w:ind w:firstLine="420"/>
        <w:rPr>
          <w:rFonts w:hint="eastAsia"/>
        </w:rPr>
      </w:pPr>
      <w:r>
        <w:tab/>
      </w:r>
      <w:r w:rsidRPr="004C3A99">
        <w:rPr>
          <w:highlight w:val="yellow"/>
        </w:rPr>
        <w:t>symbolSize: function(d)</w:t>
      </w:r>
      <w:r>
        <w:t>{ //d</w:t>
      </w:r>
      <w:r>
        <w:rPr>
          <w:rFonts w:hint="eastAsia"/>
        </w:rPr>
        <w:t>就是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，数组或者值</w:t>
      </w:r>
    </w:p>
    <w:p w:rsidR="003A6FE2" w:rsidRDefault="003A6FE2" w:rsidP="003A6FE2">
      <w:pPr>
        <w:ind w:left="420" w:firstLine="420"/>
        <w:rPr>
          <w:rFonts w:hint="eastAsia"/>
        </w:rPr>
      </w:pPr>
      <w:r>
        <w:tab/>
      </w:r>
      <w:r w:rsidR="00184F3B">
        <w:t>return Math.sqrt(d[2]) / 5e2; //</w:t>
      </w:r>
      <w:r w:rsidR="00184F3B">
        <w:rPr>
          <w:rFonts w:hint="eastAsia"/>
        </w:rPr>
        <w:t>气泡大小</w:t>
      </w:r>
    </w:p>
    <w:p w:rsidR="003A6FE2" w:rsidRDefault="003A6FE2" w:rsidP="003A6FE2">
      <w:pPr>
        <w:ind w:left="840"/>
      </w:pPr>
      <w:r>
        <w:t>}</w:t>
      </w:r>
      <w:r w:rsidR="00D873A9">
        <w:t>,</w:t>
      </w:r>
    </w:p>
    <w:p w:rsidR="00D873A9" w:rsidRDefault="00D873A9" w:rsidP="003A6FE2">
      <w:pPr>
        <w:ind w:left="840"/>
      </w:pPr>
      <w:r>
        <w:rPr>
          <w:rFonts w:hint="eastAsia"/>
        </w:rPr>
        <w:t>l</w:t>
      </w:r>
      <w:r>
        <w:t xml:space="preserve">abel: { emphasis: { show: true, </w:t>
      </w:r>
    </w:p>
    <w:p w:rsidR="00D873A9" w:rsidRDefault="00D873A9" w:rsidP="00D873A9">
      <w:pPr>
        <w:ind w:left="2100" w:firstLine="420"/>
      </w:pPr>
      <w:r w:rsidRPr="004C3A99">
        <w:rPr>
          <w:highlight w:val="yellow"/>
        </w:rPr>
        <w:t>formatter: function(param)</w:t>
      </w:r>
      <w:r>
        <w:t xml:space="preserve">{ </w:t>
      </w:r>
      <w:r w:rsidR="00A945C1">
        <w:t>//</w:t>
      </w:r>
      <w:r w:rsidR="00A945C1">
        <w:rPr>
          <w:rFonts w:hint="eastAsia"/>
        </w:rPr>
        <w:t>鼠标悬停</w:t>
      </w:r>
      <w:r w:rsidR="00882C59">
        <w:rPr>
          <w:rFonts w:hint="eastAsia"/>
        </w:rPr>
        <w:t>t</w:t>
      </w:r>
      <w:r w:rsidR="00882C59">
        <w:t>ooltip</w:t>
      </w:r>
    </w:p>
    <w:p w:rsidR="00D873A9" w:rsidRDefault="00D873A9" w:rsidP="00D873A9">
      <w:pPr>
        <w:ind w:left="2520" w:firstLine="420"/>
      </w:pPr>
      <w:r>
        <w:t>return param.data[3]; } } }</w:t>
      </w:r>
      <w:r w:rsidR="00D73EDE">
        <w:t>,</w:t>
      </w:r>
    </w:p>
    <w:p w:rsidR="006A0348" w:rsidRDefault="00D73EDE" w:rsidP="00D73EDE">
      <w:r>
        <w:tab/>
      </w:r>
      <w:r>
        <w:tab/>
        <w:t xml:space="preserve">itemStyle:{ normal: { </w:t>
      </w:r>
      <w:r w:rsidR="006A0348">
        <w:rPr>
          <w:rFonts w:hint="eastAsia"/>
        </w:rPr>
        <w:t>有阴影好看</w:t>
      </w:r>
      <w:r w:rsidR="006430BE">
        <w:rPr>
          <w:rFonts w:hint="eastAsia"/>
        </w:rPr>
        <w:t>,</w:t>
      </w:r>
    </w:p>
    <w:p w:rsidR="006430BE" w:rsidRDefault="006430BE" w:rsidP="00D73EDE">
      <w:pPr>
        <w:rPr>
          <w:rFonts w:hint="eastAsia"/>
        </w:rPr>
      </w:pPr>
      <w:r>
        <w:tab/>
      </w:r>
      <w:r>
        <w:tab/>
      </w:r>
      <w:r>
        <w:tab/>
        <w:t>//</w:t>
      </w:r>
      <w:r>
        <w:rPr>
          <w:rFonts w:hint="eastAsia"/>
        </w:rPr>
        <w:t>参考</w:t>
      </w:r>
      <w:r>
        <w:rPr>
          <w:rFonts w:hint="eastAsia"/>
        </w:rPr>
        <w:t>i</w:t>
      </w:r>
      <w:r>
        <w:t>temStyle.normal.color</w:t>
      </w:r>
      <w:r w:rsidR="00A10AC5">
        <w:rPr>
          <w:rFonts w:hint="eastAsia"/>
        </w:rPr>
        <w:t>有线性渐变、</w:t>
      </w:r>
      <w:r w:rsidR="00A10AC5" w:rsidRPr="004C3A99">
        <w:rPr>
          <w:rFonts w:hint="eastAsia"/>
          <w:highlight w:val="yellow"/>
        </w:rPr>
        <w:t>径向渐变</w:t>
      </w:r>
    </w:p>
    <w:p w:rsidR="006A0348" w:rsidRDefault="006A0348" w:rsidP="006A0348">
      <w:pPr>
        <w:ind w:left="1260"/>
        <w:rPr>
          <w:rFonts w:hint="eastAsia"/>
        </w:rPr>
      </w:pPr>
      <w:r>
        <w:t>color: new echarts.graphic.RadialGradient(0.4, 0.3, 1, [{</w:t>
      </w:r>
      <w:r w:rsidR="00057803">
        <w:t xml:space="preserve"> //</w:t>
      </w:r>
      <w:r w:rsidR="00057803">
        <w:rPr>
          <w:rFonts w:hint="eastAsia"/>
        </w:rPr>
        <w:t>前</w:t>
      </w:r>
      <w:r w:rsidR="00057803">
        <w:rPr>
          <w:rFonts w:hint="eastAsia"/>
        </w:rPr>
        <w:t>3</w:t>
      </w:r>
      <w:r w:rsidR="00057803">
        <w:rPr>
          <w:rFonts w:hint="eastAsia"/>
        </w:rPr>
        <w:t>个参数是圆心</w:t>
      </w:r>
      <w:r w:rsidR="00057803">
        <w:rPr>
          <w:rFonts w:hint="eastAsia"/>
        </w:rPr>
        <w:t>x</w:t>
      </w:r>
      <w:r w:rsidR="00057803">
        <w:t>,y,</w:t>
      </w:r>
      <w:r w:rsidR="00057803">
        <w:rPr>
          <w:rFonts w:hint="eastAsia"/>
        </w:rPr>
        <w:t>半径</w:t>
      </w:r>
      <w:r w:rsidR="00057803">
        <w:rPr>
          <w:rFonts w:hint="eastAsia"/>
        </w:rPr>
        <w:t>r</w:t>
      </w:r>
      <w:r w:rsidR="00135F52">
        <w:t>, 0-1</w:t>
      </w:r>
      <w:r w:rsidR="00135F52">
        <w:rPr>
          <w:rFonts w:hint="eastAsia"/>
        </w:rPr>
        <w:t>,</w:t>
      </w:r>
      <w:r w:rsidR="00135F52">
        <w:rPr>
          <w:rFonts w:hint="eastAsia"/>
        </w:rPr>
        <w:t>图形占比</w:t>
      </w:r>
    </w:p>
    <w:p w:rsidR="006A0348" w:rsidRDefault="006A0348" w:rsidP="006A0348">
      <w:pPr>
        <w:ind w:left="420" w:firstLine="420"/>
      </w:pPr>
      <w:r>
        <w:lastRenderedPageBreak/>
        <w:t xml:space="preserve">         offset: 0,</w:t>
      </w:r>
      <w:r w:rsidR="006372C0">
        <w:t xml:space="preserve"> //0</w:t>
      </w:r>
      <w:r w:rsidR="006372C0">
        <w:rPr>
          <w:rFonts w:hint="eastAsia"/>
        </w:rPr>
        <w:t>%</w:t>
      </w:r>
      <w:r w:rsidR="006372C0">
        <w:rPr>
          <w:rFonts w:hint="eastAsia"/>
        </w:rPr>
        <w:t>处颜色</w:t>
      </w:r>
    </w:p>
    <w:p w:rsidR="006A0348" w:rsidRDefault="006A0348" w:rsidP="006A0348">
      <w:pPr>
        <w:ind w:left="420" w:firstLine="420"/>
      </w:pPr>
      <w:r>
        <w:t xml:space="preserve">         color: 'rgb(251, 118, 123)'</w:t>
      </w:r>
    </w:p>
    <w:p w:rsidR="006A0348" w:rsidRDefault="006A0348" w:rsidP="006A0348">
      <w:pPr>
        <w:ind w:left="420" w:firstLine="420"/>
      </w:pPr>
      <w:r>
        <w:t xml:space="preserve">    }, {</w:t>
      </w:r>
    </w:p>
    <w:p w:rsidR="006A0348" w:rsidRDefault="006A0348" w:rsidP="006A0348">
      <w:pPr>
        <w:ind w:left="420" w:firstLine="420"/>
      </w:pPr>
      <w:r>
        <w:t xml:space="preserve">         offset: 1,</w:t>
      </w:r>
      <w:r w:rsidR="006372C0">
        <w:t>//100%</w:t>
      </w:r>
      <w:r w:rsidR="006372C0">
        <w:rPr>
          <w:rFonts w:hint="eastAsia"/>
        </w:rPr>
        <w:t>处颜色</w:t>
      </w:r>
    </w:p>
    <w:p w:rsidR="006A0348" w:rsidRDefault="006A0348" w:rsidP="006A0348">
      <w:pPr>
        <w:ind w:left="420" w:firstLine="420"/>
      </w:pPr>
      <w:r>
        <w:t xml:space="preserve">         color: 'rgb(204, 46, 72)'</w:t>
      </w:r>
    </w:p>
    <w:p w:rsidR="006A0348" w:rsidRDefault="006A0348" w:rsidP="006A0348">
      <w:pPr>
        <w:ind w:left="420" w:firstLine="420"/>
      </w:pPr>
      <w:r>
        <w:t xml:space="preserve">    }])</w:t>
      </w:r>
    </w:p>
    <w:p w:rsidR="00D73EDE" w:rsidRDefault="00D73EDE" w:rsidP="006A0348">
      <w:pPr>
        <w:ind w:left="420" w:firstLine="420"/>
        <w:rPr>
          <w:rFonts w:hint="eastAsia"/>
        </w:rPr>
      </w:pPr>
      <w:r>
        <w:t>} }</w:t>
      </w:r>
    </w:p>
    <w:p w:rsidR="003A6FE2" w:rsidRDefault="003A6FE2" w:rsidP="003A6FE2">
      <w:pPr>
        <w:ind w:firstLine="420"/>
        <w:rPr>
          <w:rFonts w:hint="eastAsia"/>
        </w:rPr>
      </w:pPr>
      <w:r>
        <w:t>}, {} ]</w:t>
      </w:r>
    </w:p>
    <w:p w:rsidR="00194498" w:rsidRDefault="00194498" w:rsidP="00B111AA">
      <w:pPr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</w:rPr>
        <w:t>；</w:t>
      </w:r>
    </w:p>
    <w:p w:rsidR="00993821" w:rsidRDefault="00993821" w:rsidP="00B111AA"/>
    <w:p w:rsidR="004C3A99" w:rsidRDefault="004C3A99" w:rsidP="00B111AA"/>
    <w:p w:rsidR="004C3A99" w:rsidRDefault="00B360E5" w:rsidP="00B111AA">
      <w:r>
        <w:rPr>
          <w:noProof/>
        </w:rPr>
        <w:drawing>
          <wp:inline distT="0" distB="0" distL="0" distR="0" wp14:anchorId="5209E669" wp14:editId="04CD91A8">
            <wp:extent cx="4171950" cy="5048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E6" w:rsidRDefault="00506FE6" w:rsidP="00B111AA">
      <w:r>
        <w:rPr>
          <w:rFonts w:hint="eastAsia"/>
        </w:rPr>
        <w:t>v</w:t>
      </w:r>
      <w:r>
        <w:t>ar data = [ {name:’</w:t>
      </w:r>
      <w:r>
        <w:rPr>
          <w:rFonts w:hint="eastAsia"/>
        </w:rPr>
        <w:t>海门</w:t>
      </w:r>
      <w:r>
        <w:t>’, value: 9 },... ];</w:t>
      </w:r>
      <w:r w:rsidR="00636B08">
        <w:t xml:space="preserve"> //pm2.5</w:t>
      </w:r>
      <w:r w:rsidR="00636B08">
        <w:rPr>
          <w:rFonts w:hint="eastAsia"/>
        </w:rPr>
        <w:t>值</w:t>
      </w:r>
    </w:p>
    <w:p w:rsidR="00506FE6" w:rsidRDefault="00506FE6" w:rsidP="00B111AA">
      <w:r>
        <w:rPr>
          <w:rFonts w:hint="eastAsia"/>
        </w:rPr>
        <w:t>v</w:t>
      </w:r>
      <w:r>
        <w:t>ar geoCoordMap = { ‘</w:t>
      </w:r>
      <w:r>
        <w:rPr>
          <w:rFonts w:hint="eastAsia"/>
        </w:rPr>
        <w:t>海门</w:t>
      </w:r>
      <w:r>
        <w:t>’:[121.15, 31.89],... };</w:t>
      </w:r>
      <w:r w:rsidR="00636B08">
        <w:t>//</w:t>
      </w:r>
      <w:r w:rsidR="00636B08">
        <w:rPr>
          <w:rFonts w:hint="eastAsia"/>
        </w:rPr>
        <w:t>城市经纬度</w:t>
      </w:r>
    </w:p>
    <w:p w:rsidR="00506FE6" w:rsidRDefault="00506FE6" w:rsidP="00B111AA"/>
    <w:p w:rsidR="00506FE6" w:rsidRDefault="00506FE6" w:rsidP="00506FE6">
      <w:r>
        <w:t>var convertData = function (data) {</w:t>
      </w:r>
    </w:p>
    <w:p w:rsidR="00506FE6" w:rsidRDefault="00506FE6" w:rsidP="00506FE6">
      <w:r>
        <w:t xml:space="preserve">    var res = [];</w:t>
      </w:r>
    </w:p>
    <w:p w:rsidR="00506FE6" w:rsidRDefault="00506FE6" w:rsidP="00506FE6">
      <w:r>
        <w:t xml:space="preserve">    for (var i = 0; i &lt; data.length; i++) {</w:t>
      </w:r>
    </w:p>
    <w:p w:rsidR="00506FE6" w:rsidRDefault="00506FE6" w:rsidP="00506FE6">
      <w:r>
        <w:t xml:space="preserve">        var geoCoord = geoCoordMap[data[i].name];</w:t>
      </w:r>
      <w:r w:rsidR="00C54502">
        <w:t xml:space="preserve"> //[</w:t>
      </w:r>
      <w:r w:rsidR="00C54502">
        <w:rPr>
          <w:rFonts w:hint="eastAsia"/>
        </w:rPr>
        <w:t>经纬度</w:t>
      </w:r>
      <w:r w:rsidR="00C54502">
        <w:t>]</w:t>
      </w:r>
    </w:p>
    <w:p w:rsidR="00506FE6" w:rsidRDefault="00506FE6" w:rsidP="00506FE6">
      <w:r>
        <w:lastRenderedPageBreak/>
        <w:t xml:space="preserve">        if (geoCoord) {</w:t>
      </w:r>
    </w:p>
    <w:p w:rsidR="00506FE6" w:rsidRDefault="00506FE6" w:rsidP="00506FE6">
      <w:r>
        <w:t xml:space="preserve">            res.push({</w:t>
      </w:r>
    </w:p>
    <w:p w:rsidR="00506FE6" w:rsidRDefault="00506FE6" w:rsidP="00506FE6">
      <w:r>
        <w:t xml:space="preserve">                name: data[i].name,</w:t>
      </w:r>
    </w:p>
    <w:p w:rsidR="00506FE6" w:rsidRDefault="00506FE6" w:rsidP="00506FE6">
      <w:r>
        <w:t xml:space="preserve">                value: geoCoord.concat(data[i].value)</w:t>
      </w:r>
      <w:r w:rsidR="00C54502">
        <w:t xml:space="preserve"> //[</w:t>
      </w:r>
      <w:r w:rsidR="00C54502">
        <w:rPr>
          <w:rFonts w:hint="eastAsia"/>
        </w:rPr>
        <w:t>经纬度</w:t>
      </w:r>
      <w:r w:rsidR="00C54502">
        <w:rPr>
          <w:rFonts w:hint="eastAsia"/>
        </w:rPr>
        <w:t>,</w:t>
      </w:r>
      <w:r w:rsidR="00C54502">
        <w:t>pm2.5]</w:t>
      </w:r>
      <w:r w:rsidR="00C54502" w:rsidRPr="00C54502">
        <w:rPr>
          <w:rFonts w:hint="eastAsia"/>
          <w:highlight w:val="yellow"/>
        </w:rPr>
        <w:t>拼接</w:t>
      </w:r>
      <w:r w:rsidR="00C54502" w:rsidRPr="00C54502">
        <w:rPr>
          <w:rFonts w:hint="eastAsia"/>
          <w:highlight w:val="yellow"/>
        </w:rPr>
        <w:t>j</w:t>
      </w:r>
      <w:r w:rsidR="00C54502" w:rsidRPr="00C54502">
        <w:rPr>
          <w:highlight w:val="yellow"/>
        </w:rPr>
        <w:t>son</w:t>
      </w:r>
      <w:r w:rsidR="00C54502" w:rsidRPr="00C54502">
        <w:rPr>
          <w:rFonts w:hint="eastAsia"/>
          <w:highlight w:val="yellow"/>
        </w:rPr>
        <w:t>数组</w:t>
      </w:r>
    </w:p>
    <w:p w:rsidR="00506FE6" w:rsidRDefault="00506FE6" w:rsidP="00506FE6">
      <w:r>
        <w:t xml:space="preserve">            });</w:t>
      </w:r>
    </w:p>
    <w:p w:rsidR="00506FE6" w:rsidRDefault="00506FE6" w:rsidP="00506FE6">
      <w:r>
        <w:t xml:space="preserve">        }</w:t>
      </w:r>
    </w:p>
    <w:p w:rsidR="00506FE6" w:rsidRDefault="00506FE6" w:rsidP="00506FE6">
      <w:r>
        <w:t xml:space="preserve">    }</w:t>
      </w:r>
    </w:p>
    <w:p w:rsidR="00506FE6" w:rsidRDefault="00506FE6" w:rsidP="00506FE6">
      <w:r>
        <w:t xml:space="preserve">    return res;</w:t>
      </w:r>
    </w:p>
    <w:p w:rsidR="00506FE6" w:rsidRDefault="00506FE6" w:rsidP="00506FE6">
      <w:pPr>
        <w:rPr>
          <w:rFonts w:hint="eastAsia"/>
        </w:rPr>
      </w:pPr>
      <w:r>
        <w:t>};</w:t>
      </w:r>
    </w:p>
    <w:p w:rsidR="00506FE6" w:rsidRDefault="00506FE6" w:rsidP="00B111AA">
      <w:pPr>
        <w:rPr>
          <w:rFonts w:hint="eastAsia"/>
        </w:rPr>
      </w:pPr>
    </w:p>
    <w:p w:rsidR="00552846" w:rsidRDefault="00552846" w:rsidP="00B111AA">
      <w:r>
        <w:rPr>
          <w:rFonts w:hint="eastAsia"/>
        </w:rPr>
        <w:t>series</w:t>
      </w:r>
      <w:r>
        <w:t>:[</w:t>
      </w:r>
    </w:p>
    <w:p w:rsidR="00552846" w:rsidRDefault="00552846" w:rsidP="00B111AA">
      <w:r>
        <w:rPr>
          <w:rFonts w:hint="eastAsia"/>
        </w:rPr>
        <w:t>{</w:t>
      </w:r>
    </w:p>
    <w:p w:rsidR="00552846" w:rsidRDefault="00552846" w:rsidP="00B111AA">
      <w:r>
        <w:tab/>
        <w:t>name: ‘pm2.5’,</w:t>
      </w:r>
    </w:p>
    <w:p w:rsidR="00552846" w:rsidRDefault="00552846" w:rsidP="00B111AA">
      <w:pPr>
        <w:rPr>
          <w:rFonts w:hint="eastAsia"/>
        </w:rPr>
      </w:pPr>
      <w:r>
        <w:tab/>
        <w:t>coordinateSystem: ‘bmp’, //</w:t>
      </w:r>
      <w:r w:rsidRPr="00865CE6">
        <w:rPr>
          <w:rFonts w:hint="eastAsia"/>
          <w:highlight w:val="yellow"/>
        </w:rPr>
        <w:t>自定义坐标系</w:t>
      </w:r>
      <w:r w:rsidR="00AF4C45">
        <w:rPr>
          <w:rFonts w:hint="eastAsia"/>
        </w:rPr>
        <w:t>，散点图</w:t>
      </w:r>
      <w:r w:rsidR="00AF4C45">
        <w:rPr>
          <w:rFonts w:hint="eastAsia"/>
        </w:rPr>
        <w:t>实例</w:t>
      </w:r>
    </w:p>
    <w:p w:rsidR="00552846" w:rsidRDefault="00552846" w:rsidP="00B111AA">
      <w:r>
        <w:t>}</w:t>
      </w:r>
      <w:r w:rsidR="00506FE6">
        <w:t>,</w:t>
      </w:r>
    </w:p>
    <w:p w:rsidR="00506FE6" w:rsidRDefault="00506FE6" w:rsidP="00B111AA">
      <w:r>
        <w:rPr>
          <w:rFonts w:hint="eastAsia"/>
        </w:rPr>
        <w:t>{</w:t>
      </w:r>
    </w:p>
    <w:p w:rsidR="00506FE6" w:rsidRDefault="00506FE6" w:rsidP="00B111AA">
      <w:r>
        <w:tab/>
        <w:t>name:’Top 5’,</w:t>
      </w:r>
    </w:p>
    <w:p w:rsidR="00506FE6" w:rsidRDefault="00506FE6" w:rsidP="00B111AA">
      <w:pPr>
        <w:rPr>
          <w:rFonts w:hint="eastAsia"/>
        </w:rPr>
      </w:pPr>
      <w:r>
        <w:tab/>
        <w:t>data: d</w:t>
      </w:r>
      <w:r w:rsidR="00A562A4">
        <w:rPr>
          <w:rFonts w:hint="eastAsia"/>
        </w:rPr>
        <w:t>ata</w:t>
      </w:r>
      <w:r>
        <w:t>.sort(function(a,b){ return b.value – a.value; })</w:t>
      </w:r>
      <w:r w:rsidR="00934C75">
        <w:t>.slice(0,5)//</w:t>
      </w:r>
      <w:r w:rsidR="00934C75" w:rsidRPr="00934C75">
        <w:rPr>
          <w:rFonts w:hint="eastAsia"/>
          <w:highlight w:val="yellow"/>
        </w:rPr>
        <w:t>取</w:t>
      </w:r>
      <w:r w:rsidR="00934C75" w:rsidRPr="00934C75">
        <w:rPr>
          <w:rFonts w:hint="eastAsia"/>
          <w:highlight w:val="yellow"/>
        </w:rPr>
        <w:t>top</w:t>
      </w:r>
      <w:r w:rsidR="00934C75" w:rsidRPr="00934C75">
        <w:rPr>
          <w:highlight w:val="yellow"/>
        </w:rPr>
        <w:t>N</w:t>
      </w:r>
    </w:p>
    <w:p w:rsidR="00506FE6" w:rsidRDefault="00506FE6" w:rsidP="00B111AA">
      <w:pPr>
        <w:rPr>
          <w:rFonts w:hint="eastAsia"/>
        </w:rPr>
      </w:pPr>
      <w:r>
        <w:t>}</w:t>
      </w:r>
    </w:p>
    <w:p w:rsidR="00B360E5" w:rsidRDefault="00552846" w:rsidP="00B111AA">
      <w:r>
        <w:t>]</w:t>
      </w:r>
    </w:p>
    <w:p w:rsidR="00B360E5" w:rsidRDefault="00B360E5" w:rsidP="00B111AA"/>
    <w:p w:rsidR="00C04845" w:rsidRDefault="00C04845" w:rsidP="00B111AA"/>
    <w:p w:rsidR="001F0FCB" w:rsidRDefault="001F0FCB" w:rsidP="00B111AA">
      <w:r>
        <w:rPr>
          <w:noProof/>
        </w:rPr>
        <w:drawing>
          <wp:inline distT="0" distB="0" distL="0" distR="0" wp14:anchorId="007DFB65" wp14:editId="213BED45">
            <wp:extent cx="5274310" cy="4415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CB" w:rsidRDefault="001F0FCB" w:rsidP="00B111AA">
      <w:r>
        <w:rPr>
          <w:rFonts w:hint="eastAsia"/>
        </w:rPr>
        <w:lastRenderedPageBreak/>
        <w:t>option</w:t>
      </w:r>
      <w:r>
        <w:t xml:space="preserve"> = {</w:t>
      </w:r>
    </w:p>
    <w:p w:rsidR="001F0FCB" w:rsidRDefault="001F0FCB" w:rsidP="00B111AA">
      <w:r>
        <w:tab/>
        <w:t xml:space="preserve">grid: [ </w:t>
      </w:r>
      <w:r w:rsidRPr="001F0FCB">
        <w:t>{x: '7%', y: '7%', width: '38%', height: '38%'}</w:t>
      </w:r>
      <w:r>
        <w:t>,... ]</w:t>
      </w:r>
      <w:r w:rsidR="00384A83">
        <w:t>, //</w:t>
      </w:r>
      <w:r w:rsidR="00384A83">
        <w:rPr>
          <w:rFonts w:hint="eastAsia"/>
        </w:rPr>
        <w:t>单个</w:t>
      </w:r>
      <w:r w:rsidR="00384A83">
        <w:rPr>
          <w:rFonts w:hint="eastAsia"/>
        </w:rPr>
        <w:t>echart</w:t>
      </w:r>
      <w:r w:rsidR="00384A83">
        <w:rPr>
          <w:rFonts w:hint="eastAsia"/>
        </w:rPr>
        <w:t>实例多个</w:t>
      </w:r>
      <w:r w:rsidR="00384A83">
        <w:rPr>
          <w:rFonts w:hint="eastAsia"/>
        </w:rPr>
        <w:t>grid</w:t>
      </w:r>
      <w:r w:rsidR="00384A83">
        <w:rPr>
          <w:rFonts w:hint="eastAsia"/>
        </w:rPr>
        <w:t>组件</w:t>
      </w:r>
    </w:p>
    <w:p w:rsidR="00384A83" w:rsidRDefault="00384A83" w:rsidP="00B111AA">
      <w:r>
        <w:tab/>
        <w:t>xAxis: [ { gridIndex:0,...} ]</w:t>
      </w:r>
      <w:r w:rsidR="00955896">
        <w:t>,</w:t>
      </w:r>
    </w:p>
    <w:p w:rsidR="00955896" w:rsidRDefault="00955896" w:rsidP="00B111AA">
      <w:pPr>
        <w:rPr>
          <w:rFonts w:hint="eastAsia"/>
        </w:rPr>
      </w:pPr>
      <w:r>
        <w:tab/>
        <w:t>markLine: ... //</w:t>
      </w:r>
      <w:r>
        <w:rPr>
          <w:rFonts w:hint="eastAsia"/>
        </w:rPr>
        <w:t>见实例，标线</w:t>
      </w:r>
    </w:p>
    <w:p w:rsidR="001F0FCB" w:rsidRDefault="001F0FCB" w:rsidP="00B111AA">
      <w:r>
        <w:t>};</w:t>
      </w:r>
    </w:p>
    <w:p w:rsidR="00F23DF4" w:rsidRDefault="00F23DF4" w:rsidP="00B111AA"/>
    <w:p w:rsidR="00F23DF4" w:rsidRDefault="00F23DF4" w:rsidP="00B111AA"/>
    <w:p w:rsidR="00F23DF4" w:rsidRDefault="00934A7B" w:rsidP="00B111AA">
      <w:r>
        <w:rPr>
          <w:noProof/>
        </w:rPr>
        <w:drawing>
          <wp:inline distT="0" distB="0" distL="0" distR="0" wp14:anchorId="6803B31A" wp14:editId="1C7D16AE">
            <wp:extent cx="5274310" cy="45580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7B" w:rsidRDefault="00934A7B" w:rsidP="00934A7B">
      <w:pPr>
        <w:ind w:firstLine="420"/>
      </w:pPr>
      <w:r>
        <w:t>var dataBJ = [</w:t>
      </w:r>
    </w:p>
    <w:p w:rsidR="00934A7B" w:rsidRDefault="00934A7B" w:rsidP="00934A7B">
      <w:pPr>
        <w:ind w:left="420" w:firstLine="420"/>
      </w:pPr>
      <w:r>
        <w:rPr>
          <w:rFonts w:hint="eastAsia"/>
        </w:rPr>
        <w:t>[1,55,9,56,0.46,18,6,"</w:t>
      </w:r>
      <w:r>
        <w:rPr>
          <w:rFonts w:hint="eastAsia"/>
        </w:rPr>
        <w:t>良</w:t>
      </w:r>
      <w:r>
        <w:rPr>
          <w:rFonts w:hint="eastAsia"/>
        </w:rPr>
        <w:t>"]</w:t>
      </w:r>
      <w:r>
        <w:t xml:space="preserve">, ... ];  </w:t>
      </w:r>
      <w:r w:rsidR="00FD2E36">
        <w:t>//</w:t>
      </w:r>
      <w:r w:rsidR="00FD2E36" w:rsidRPr="00C83003">
        <w:rPr>
          <w:rFonts w:hint="eastAsia"/>
          <w:highlight w:val="yellow"/>
        </w:rPr>
        <w:t>多维度</w:t>
      </w:r>
      <w:r w:rsidR="00FD2E36">
        <w:rPr>
          <w:rFonts w:hint="eastAsia"/>
        </w:rPr>
        <w:t>：日期</w:t>
      </w:r>
      <w:r w:rsidR="00FD2E36">
        <w:rPr>
          <w:rFonts w:hint="eastAsia"/>
        </w:rPr>
        <w:t>x</w:t>
      </w:r>
      <w:r w:rsidR="00FD2E36">
        <w:rPr>
          <w:rFonts w:hint="eastAsia"/>
        </w:rPr>
        <w:t>轴、</w:t>
      </w:r>
      <w:r w:rsidR="00FD2E36">
        <w:rPr>
          <w:rFonts w:hint="eastAsia"/>
        </w:rPr>
        <w:t>A</w:t>
      </w:r>
      <w:r w:rsidR="00FD2E36">
        <w:t>QI</w:t>
      </w:r>
      <w:r w:rsidR="00FD2E36">
        <w:rPr>
          <w:rFonts w:hint="eastAsia"/>
        </w:rPr>
        <w:t>index</w:t>
      </w:r>
      <w:r w:rsidR="00FD2E36">
        <w:t xml:space="preserve"> </w:t>
      </w:r>
      <w:r w:rsidR="00FD2E36">
        <w:rPr>
          <w:rFonts w:hint="eastAsia"/>
        </w:rPr>
        <w:t>y</w:t>
      </w:r>
      <w:r w:rsidR="00FD2E36">
        <w:rPr>
          <w:rFonts w:hint="eastAsia"/>
        </w:rPr>
        <w:t>轴、</w:t>
      </w:r>
      <w:r w:rsidR="00FD2E36">
        <w:rPr>
          <w:rFonts w:hint="eastAsia"/>
        </w:rPr>
        <w:t>P</w:t>
      </w:r>
      <w:r w:rsidR="00FD2E36">
        <w:t>M</w:t>
      </w:r>
      <w:r w:rsidR="00FD2E36">
        <w:rPr>
          <w:rFonts w:hint="eastAsia"/>
        </w:rPr>
        <w:t>2.5</w:t>
      </w:r>
      <w:r w:rsidR="00FD2E36">
        <w:t xml:space="preserve"> </w:t>
      </w:r>
      <w:r w:rsidR="00FD2E36">
        <w:rPr>
          <w:rFonts w:hint="eastAsia"/>
        </w:rPr>
        <w:t>圆形大小、二氧化硫明暗度</w:t>
      </w:r>
    </w:p>
    <w:p w:rsidR="00934A7B" w:rsidRDefault="00934A7B" w:rsidP="00934A7B">
      <w:pPr>
        <w:ind w:firstLine="420"/>
      </w:pPr>
    </w:p>
    <w:p w:rsidR="00934A7B" w:rsidRDefault="00934A7B" w:rsidP="00934A7B">
      <w:pPr>
        <w:ind w:firstLine="420"/>
        <w:rPr>
          <w:rFonts w:hint="eastAsia"/>
        </w:rPr>
      </w:pPr>
      <w:r>
        <w:t>var schema = [</w:t>
      </w:r>
      <w:r w:rsidR="002114CF">
        <w:t xml:space="preserve"> //</w:t>
      </w:r>
      <w:r w:rsidR="002114CF">
        <w:rPr>
          <w:rFonts w:hint="eastAsia"/>
        </w:rPr>
        <w:t>数据维度</w:t>
      </w:r>
      <w:r w:rsidR="00221ACF">
        <w:rPr>
          <w:rFonts w:hint="eastAsia"/>
        </w:rPr>
        <w:t>,</w:t>
      </w:r>
      <w:r w:rsidR="00221ACF">
        <w:t>tooltip</w:t>
      </w:r>
      <w:r w:rsidR="00221ACF">
        <w:rPr>
          <w:rFonts w:hint="eastAsia"/>
        </w:rPr>
        <w:t>使用</w:t>
      </w:r>
    </w:p>
    <w:p w:rsidR="00934A7B" w:rsidRDefault="00934A7B" w:rsidP="00934A7B">
      <w:pPr>
        <w:ind w:firstLine="420"/>
        <w:rPr>
          <w:rFonts w:hint="eastAsia"/>
        </w:rPr>
      </w:pPr>
      <w:r>
        <w:rPr>
          <w:rFonts w:hint="eastAsia"/>
        </w:rPr>
        <w:t xml:space="preserve">    {name: 'date', index: 0, text: '</w:t>
      </w:r>
      <w:r>
        <w:rPr>
          <w:rFonts w:hint="eastAsia"/>
        </w:rPr>
        <w:t>日</w:t>
      </w:r>
      <w:r>
        <w:rPr>
          <w:rFonts w:hint="eastAsia"/>
        </w:rPr>
        <w:t>'},</w:t>
      </w:r>
    </w:p>
    <w:p w:rsidR="00934A7B" w:rsidRDefault="00934A7B" w:rsidP="00934A7B">
      <w:pPr>
        <w:ind w:firstLine="420"/>
        <w:rPr>
          <w:rFonts w:hint="eastAsia"/>
        </w:rPr>
      </w:pPr>
      <w:r>
        <w:rPr>
          <w:rFonts w:hint="eastAsia"/>
        </w:rPr>
        <w:t xml:space="preserve">    {name: 'AQIindex', index: 1, text: 'AQI</w:t>
      </w:r>
      <w:r>
        <w:rPr>
          <w:rFonts w:hint="eastAsia"/>
        </w:rPr>
        <w:t>指数</w:t>
      </w:r>
      <w:r>
        <w:rPr>
          <w:rFonts w:hint="eastAsia"/>
        </w:rPr>
        <w:t>'},</w:t>
      </w:r>
    </w:p>
    <w:p w:rsidR="00934A7B" w:rsidRDefault="00934A7B" w:rsidP="00934A7B">
      <w:pPr>
        <w:ind w:firstLine="420"/>
      </w:pPr>
      <w:r>
        <w:t xml:space="preserve">    {name: 'PM25', index: 2, text: 'PM2.5'},</w:t>
      </w:r>
    </w:p>
    <w:p w:rsidR="00934A7B" w:rsidRDefault="00934A7B" w:rsidP="00934A7B">
      <w:pPr>
        <w:ind w:firstLine="420"/>
      </w:pPr>
      <w:r>
        <w:t xml:space="preserve">    {name: 'PM10', index: 3, text: 'PM10'},</w:t>
      </w:r>
    </w:p>
    <w:p w:rsidR="00934A7B" w:rsidRDefault="00934A7B" w:rsidP="00934A7B">
      <w:pPr>
        <w:ind w:firstLine="420"/>
        <w:rPr>
          <w:rFonts w:hint="eastAsia"/>
        </w:rPr>
      </w:pPr>
      <w:r>
        <w:rPr>
          <w:rFonts w:hint="eastAsia"/>
        </w:rPr>
        <w:t xml:space="preserve">    {name: 'CO', index: 4, text: '</w:t>
      </w:r>
      <w:r>
        <w:rPr>
          <w:rFonts w:hint="eastAsia"/>
        </w:rPr>
        <w:t>一氧化碳（</w:t>
      </w:r>
      <w:r>
        <w:rPr>
          <w:rFonts w:hint="eastAsia"/>
        </w:rPr>
        <w:t>CO</w:t>
      </w:r>
      <w:r>
        <w:rPr>
          <w:rFonts w:hint="eastAsia"/>
        </w:rPr>
        <w:t>）</w:t>
      </w:r>
      <w:r>
        <w:rPr>
          <w:rFonts w:hint="eastAsia"/>
        </w:rPr>
        <w:t>'},</w:t>
      </w:r>
    </w:p>
    <w:p w:rsidR="00934A7B" w:rsidRDefault="00934A7B" w:rsidP="00934A7B">
      <w:pPr>
        <w:ind w:firstLine="420"/>
        <w:rPr>
          <w:rFonts w:hint="eastAsia"/>
        </w:rPr>
      </w:pPr>
      <w:r>
        <w:rPr>
          <w:rFonts w:hint="eastAsia"/>
        </w:rPr>
        <w:t xml:space="preserve">    {name: 'NO2', index: 5, text: '</w:t>
      </w:r>
      <w:r>
        <w:rPr>
          <w:rFonts w:hint="eastAsia"/>
        </w:rPr>
        <w:t>二氧化氮（</w:t>
      </w:r>
      <w:r>
        <w:rPr>
          <w:rFonts w:hint="eastAsia"/>
        </w:rPr>
        <w:t>NO2</w:t>
      </w:r>
      <w:r>
        <w:rPr>
          <w:rFonts w:hint="eastAsia"/>
        </w:rPr>
        <w:t>）</w:t>
      </w:r>
      <w:r>
        <w:rPr>
          <w:rFonts w:hint="eastAsia"/>
        </w:rPr>
        <w:t>'},</w:t>
      </w:r>
    </w:p>
    <w:p w:rsidR="00934A7B" w:rsidRDefault="00934A7B" w:rsidP="00934A7B">
      <w:pPr>
        <w:ind w:firstLine="420"/>
        <w:rPr>
          <w:rFonts w:hint="eastAsia"/>
        </w:rPr>
      </w:pPr>
      <w:r>
        <w:rPr>
          <w:rFonts w:hint="eastAsia"/>
        </w:rPr>
        <w:t xml:space="preserve">    {name: 'SO2', index: 6, text: '</w:t>
      </w:r>
      <w:r>
        <w:rPr>
          <w:rFonts w:hint="eastAsia"/>
        </w:rPr>
        <w:t>二氧化硫（</w:t>
      </w:r>
      <w:r>
        <w:rPr>
          <w:rFonts w:hint="eastAsia"/>
        </w:rPr>
        <w:t>SO2</w:t>
      </w:r>
      <w:r>
        <w:rPr>
          <w:rFonts w:hint="eastAsia"/>
        </w:rPr>
        <w:t>）</w:t>
      </w:r>
      <w:r>
        <w:rPr>
          <w:rFonts w:hint="eastAsia"/>
        </w:rPr>
        <w:t>'}</w:t>
      </w:r>
    </w:p>
    <w:p w:rsidR="00934A7B" w:rsidRDefault="00934A7B" w:rsidP="00934A7B">
      <w:pPr>
        <w:ind w:firstLine="420"/>
      </w:pPr>
      <w:r>
        <w:t>];</w:t>
      </w:r>
    </w:p>
    <w:p w:rsidR="00934A7B" w:rsidRDefault="00934A7B" w:rsidP="00934A7B">
      <w:pPr>
        <w:ind w:firstLine="420"/>
      </w:pPr>
    </w:p>
    <w:p w:rsidR="006A7101" w:rsidRDefault="006A7101" w:rsidP="00934A7B">
      <w:pPr>
        <w:ind w:firstLine="420"/>
      </w:pPr>
      <w:r>
        <w:rPr>
          <w:noProof/>
        </w:rPr>
        <w:drawing>
          <wp:inline distT="0" distB="0" distL="0" distR="0" wp14:anchorId="6CC15456" wp14:editId="1BF912D6">
            <wp:extent cx="2714625" cy="23907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83" w:rsidRDefault="000C5883" w:rsidP="00934A7B">
      <w:pPr>
        <w:ind w:firstLine="420"/>
        <w:rPr>
          <w:rFonts w:hint="eastAsia"/>
        </w:rPr>
      </w:pPr>
      <w:r>
        <w:rPr>
          <w:rFonts w:hint="eastAsia"/>
        </w:rPr>
        <w:t>o</w:t>
      </w:r>
      <w:r>
        <w:t>ption = {</w:t>
      </w:r>
    </w:p>
    <w:p w:rsidR="000C5883" w:rsidRDefault="000C5883" w:rsidP="000C5883">
      <w:pPr>
        <w:ind w:firstLine="420"/>
      </w:pPr>
      <w:r>
        <w:t xml:space="preserve">    tooltip: {</w:t>
      </w:r>
    </w:p>
    <w:p w:rsidR="000C5883" w:rsidRDefault="000C5883" w:rsidP="000C5883">
      <w:pPr>
        <w:ind w:firstLine="420"/>
      </w:pPr>
      <w:r>
        <w:t xml:space="preserve">        padding: 10,</w:t>
      </w:r>
    </w:p>
    <w:p w:rsidR="000C5883" w:rsidRDefault="000C5883" w:rsidP="000C5883">
      <w:pPr>
        <w:ind w:firstLine="420"/>
      </w:pPr>
      <w:r>
        <w:t xml:space="preserve">        backgroundColor: '#222',</w:t>
      </w:r>
    </w:p>
    <w:p w:rsidR="000C5883" w:rsidRDefault="000C5883" w:rsidP="000C5883">
      <w:pPr>
        <w:ind w:firstLine="420"/>
      </w:pPr>
      <w:r>
        <w:t xml:space="preserve">        borderColor: '#777',</w:t>
      </w:r>
    </w:p>
    <w:p w:rsidR="000C5883" w:rsidRDefault="000C5883" w:rsidP="000C5883">
      <w:pPr>
        <w:ind w:firstLine="420"/>
      </w:pPr>
      <w:r>
        <w:t xml:space="preserve">        borderWidth: 1,</w:t>
      </w:r>
    </w:p>
    <w:p w:rsidR="000C5883" w:rsidRDefault="000C5883" w:rsidP="000C5883">
      <w:pPr>
        <w:ind w:firstLine="420"/>
      </w:pPr>
      <w:r>
        <w:t xml:space="preserve">        formatter: function (obj) {</w:t>
      </w:r>
      <w:r w:rsidR="006A7101">
        <w:t xml:space="preserve"> //</w:t>
      </w:r>
      <w:r w:rsidR="006A7101" w:rsidRPr="006A7101">
        <w:rPr>
          <w:rFonts w:hint="eastAsia"/>
          <w:highlight w:val="yellow"/>
        </w:rPr>
        <w:t>自定义</w:t>
      </w:r>
      <w:r w:rsidR="006A7101" w:rsidRPr="006A7101">
        <w:rPr>
          <w:rFonts w:hint="eastAsia"/>
          <w:highlight w:val="yellow"/>
        </w:rPr>
        <w:t>tooltip</w:t>
      </w:r>
    </w:p>
    <w:p w:rsidR="000C5883" w:rsidRDefault="000C5883" w:rsidP="000C5883">
      <w:pPr>
        <w:ind w:firstLine="420"/>
      </w:pPr>
      <w:r>
        <w:t xml:space="preserve">            var value = obj.value;</w:t>
      </w:r>
    </w:p>
    <w:p w:rsidR="000C5883" w:rsidRDefault="000C5883" w:rsidP="000C5883">
      <w:pPr>
        <w:ind w:firstLine="420"/>
      </w:pPr>
      <w:r>
        <w:t xml:space="preserve">            return '&lt;div style="border-bottom: 1px solid rgba(255,255,255,.3); font-size: 18px;padding-bottom: 7px;margin-bottom: 7px"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obj.seriesName + ' ' + value[0] + '</w:t>
      </w:r>
      <w:r>
        <w:rPr>
          <w:rFonts w:hint="eastAsia"/>
        </w:rPr>
        <w:t>日：</w:t>
      </w:r>
      <w:r>
        <w:rPr>
          <w:rFonts w:hint="eastAsia"/>
        </w:rPr>
        <w:t>'</w:t>
      </w:r>
    </w:p>
    <w:p w:rsidR="000C5883" w:rsidRDefault="000C5883" w:rsidP="000C5883">
      <w:pPr>
        <w:ind w:firstLine="420"/>
      </w:pPr>
      <w:r>
        <w:t xml:space="preserve">                + value[7]</w:t>
      </w:r>
    </w:p>
    <w:p w:rsidR="000C5883" w:rsidRDefault="000C5883" w:rsidP="000C5883">
      <w:pPr>
        <w:ind w:firstLine="420"/>
      </w:pPr>
      <w:r>
        <w:t xml:space="preserve">                + '&lt;/div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schema[1].text + '</w:t>
      </w:r>
      <w:r>
        <w:rPr>
          <w:rFonts w:hint="eastAsia"/>
        </w:rPr>
        <w:t>：</w:t>
      </w:r>
      <w:r>
        <w:rPr>
          <w:rFonts w:hint="eastAsia"/>
        </w:rPr>
        <w:t>' + value[1] + '&lt;br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schema[2].text + '</w:t>
      </w:r>
      <w:r>
        <w:rPr>
          <w:rFonts w:hint="eastAsia"/>
        </w:rPr>
        <w:t>：</w:t>
      </w:r>
      <w:r>
        <w:rPr>
          <w:rFonts w:hint="eastAsia"/>
        </w:rPr>
        <w:t>' + value[2] + '&lt;br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schema[3].text + '</w:t>
      </w:r>
      <w:r>
        <w:rPr>
          <w:rFonts w:hint="eastAsia"/>
        </w:rPr>
        <w:t>：</w:t>
      </w:r>
      <w:r>
        <w:rPr>
          <w:rFonts w:hint="eastAsia"/>
        </w:rPr>
        <w:t>' + value[3] + '&lt;br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schema[4].text + '</w:t>
      </w:r>
      <w:r>
        <w:rPr>
          <w:rFonts w:hint="eastAsia"/>
        </w:rPr>
        <w:t>：</w:t>
      </w:r>
      <w:r>
        <w:rPr>
          <w:rFonts w:hint="eastAsia"/>
        </w:rPr>
        <w:t>' + value[4] + '&lt;br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schema[5].text + '</w:t>
      </w:r>
      <w:r>
        <w:rPr>
          <w:rFonts w:hint="eastAsia"/>
        </w:rPr>
        <w:t>：</w:t>
      </w:r>
      <w:r>
        <w:rPr>
          <w:rFonts w:hint="eastAsia"/>
        </w:rPr>
        <w:t>' + value[5] + '&lt;br&gt;'</w:t>
      </w:r>
    </w:p>
    <w:p w:rsidR="000C5883" w:rsidRDefault="000C5883" w:rsidP="000C5883">
      <w:pPr>
        <w:ind w:firstLine="420"/>
        <w:rPr>
          <w:rFonts w:hint="eastAsia"/>
        </w:rPr>
      </w:pPr>
      <w:r>
        <w:rPr>
          <w:rFonts w:hint="eastAsia"/>
        </w:rPr>
        <w:t xml:space="preserve">                + schema[6].text + '</w:t>
      </w:r>
      <w:r>
        <w:rPr>
          <w:rFonts w:hint="eastAsia"/>
        </w:rPr>
        <w:t>：</w:t>
      </w:r>
      <w:r>
        <w:rPr>
          <w:rFonts w:hint="eastAsia"/>
        </w:rPr>
        <w:t>' + value[6] + '&lt;br&gt;';</w:t>
      </w:r>
      <w:bookmarkStart w:id="0" w:name="_GoBack"/>
      <w:bookmarkEnd w:id="0"/>
    </w:p>
    <w:p w:rsidR="000C5883" w:rsidRDefault="000C5883" w:rsidP="000C5883">
      <w:pPr>
        <w:ind w:firstLine="420"/>
      </w:pPr>
      <w:r>
        <w:t xml:space="preserve">        }</w:t>
      </w:r>
    </w:p>
    <w:p w:rsidR="000C5883" w:rsidRDefault="000C5883" w:rsidP="000C5883">
      <w:pPr>
        <w:ind w:firstLine="420"/>
        <w:rPr>
          <w:rFonts w:hint="eastAsia"/>
        </w:rPr>
      </w:pPr>
      <w:r>
        <w:t xml:space="preserve">    }</w:t>
      </w:r>
    </w:p>
    <w:p w:rsidR="00934A7B" w:rsidRDefault="000C5883" w:rsidP="00934A7B">
      <w:pPr>
        <w:ind w:firstLine="420"/>
      </w:pPr>
      <w:r>
        <w:rPr>
          <w:rFonts w:hint="eastAsia"/>
        </w:rPr>
        <w:t>}</w:t>
      </w:r>
      <w:r>
        <w:t>;</w:t>
      </w:r>
    </w:p>
    <w:p w:rsidR="004666C3" w:rsidRDefault="004666C3" w:rsidP="00934A7B">
      <w:pPr>
        <w:ind w:firstLine="420"/>
      </w:pPr>
    </w:p>
    <w:p w:rsidR="004666C3" w:rsidRDefault="004666C3" w:rsidP="00934A7B">
      <w:pPr>
        <w:ind w:firstLine="420"/>
      </w:pPr>
      <w:r w:rsidRPr="004666C3">
        <w:rPr>
          <w:highlight w:val="yellow"/>
        </w:rPr>
        <w:t>visualMap</w:t>
      </w:r>
      <w:r w:rsidRPr="004666C3">
        <w:rPr>
          <w:rFonts w:hint="eastAsia"/>
          <w:highlight w:val="yellow"/>
        </w:rPr>
        <w:t>映射</w:t>
      </w:r>
      <w:r>
        <w:rPr>
          <w:rFonts w:hint="eastAsia"/>
        </w:rPr>
        <w:t>，实例；</w:t>
      </w:r>
    </w:p>
    <w:p w:rsidR="004666C3" w:rsidRDefault="004666C3" w:rsidP="00934A7B">
      <w:pPr>
        <w:ind w:firstLine="420"/>
        <w:rPr>
          <w:rFonts w:hint="eastAsia"/>
        </w:rPr>
      </w:pPr>
    </w:p>
    <w:p w:rsidR="00A73013" w:rsidRDefault="00A73013" w:rsidP="00A73013">
      <w:pPr>
        <w:pStyle w:val="3"/>
      </w:pPr>
      <w:r>
        <w:rPr>
          <w:rFonts w:hint="eastAsia"/>
        </w:rPr>
        <w:lastRenderedPageBreak/>
        <w:t>阴影</w:t>
      </w:r>
      <w:r w:rsidR="008E43C8">
        <w:rPr>
          <w:rFonts w:hint="eastAsia"/>
        </w:rPr>
        <w:t>&amp;</w:t>
      </w:r>
      <w:r w:rsidR="008E43C8">
        <w:rPr>
          <w:rFonts w:ascii="Segoe UI" w:hAnsi="Segoe UI" w:cs="Segoe UI"/>
          <w:color w:val="333333"/>
          <w:shd w:val="clear" w:color="auto" w:fill="FAFAFC"/>
        </w:rPr>
        <w:t>透明度</w:t>
      </w:r>
      <w:r w:rsidR="008E43C8">
        <w:rPr>
          <w:rFonts w:ascii="Segoe UI" w:hAnsi="Segoe UI" w:cs="Segoe UI" w:hint="eastAsia"/>
          <w:color w:val="333333"/>
          <w:shd w:val="clear" w:color="auto" w:fill="FAFAFC"/>
        </w:rPr>
        <w:t>&amp;</w:t>
      </w:r>
      <w:r w:rsidR="008E43C8">
        <w:rPr>
          <w:rFonts w:ascii="Segoe UI" w:hAnsi="Segoe UI" w:cs="Segoe UI" w:hint="eastAsia"/>
          <w:color w:val="333333"/>
          <w:shd w:val="clear" w:color="auto" w:fill="FAFAFC"/>
        </w:rPr>
        <w:t>颜色</w:t>
      </w:r>
      <w:r w:rsidR="008E43C8">
        <w:rPr>
          <w:rFonts w:ascii="Segoe UI" w:hAnsi="Segoe UI" w:cs="Segoe UI" w:hint="eastAsia"/>
          <w:color w:val="333333"/>
          <w:shd w:val="clear" w:color="auto" w:fill="FAFAFC"/>
        </w:rPr>
        <w:t>&amp;</w:t>
      </w:r>
      <w:r w:rsidR="008E43C8">
        <w:rPr>
          <w:rFonts w:ascii="Segoe UI" w:hAnsi="Segoe UI" w:cs="Segoe UI" w:hint="eastAsia"/>
          <w:color w:val="333333"/>
          <w:shd w:val="clear" w:color="auto" w:fill="FAFAFC"/>
        </w:rPr>
        <w:t>边框</w:t>
      </w:r>
    </w:p>
    <w:p w:rsidR="00A73013" w:rsidRDefault="00A73013" w:rsidP="00DB036D">
      <w:pPr>
        <w:pStyle w:val="4"/>
        <w:rPr>
          <w:rFonts w:ascii="Segoe UI" w:hAnsi="Segoe UI" w:cs="Segoe UI"/>
          <w:color w:val="333333"/>
          <w:shd w:val="clear" w:color="auto" w:fill="FAFAFC"/>
        </w:rPr>
      </w:pPr>
      <w:r>
        <w:rPr>
          <w:rFonts w:ascii="Segoe UI" w:hAnsi="Segoe UI" w:cs="Segoe UI"/>
          <w:color w:val="333333"/>
          <w:shd w:val="clear" w:color="auto" w:fill="FAFAFC"/>
        </w:rPr>
        <w:t>一般都会在系列</w:t>
      </w:r>
      <w:r w:rsidR="00E342E5">
        <w:rPr>
          <w:rFonts w:ascii="Segoe UI" w:hAnsi="Segoe UI" w:cs="Segoe UI" w:hint="eastAsia"/>
          <w:color w:val="333333"/>
          <w:shd w:val="clear" w:color="auto" w:fill="FAFAFC"/>
        </w:rPr>
        <w:t>(</w:t>
      </w:r>
      <w:r w:rsidR="00125498">
        <w:rPr>
          <w:rFonts w:ascii="Segoe UI" w:hAnsi="Segoe UI" w:cs="Segoe UI" w:hint="eastAsia"/>
          <w:color w:val="333333"/>
          <w:shd w:val="clear" w:color="auto" w:fill="FAFAFC"/>
        </w:rPr>
        <w:t>s</w:t>
      </w:r>
      <w:r w:rsidR="00125498">
        <w:rPr>
          <w:rFonts w:ascii="Segoe UI" w:hAnsi="Segoe UI" w:cs="Segoe UI"/>
          <w:color w:val="333333"/>
          <w:shd w:val="clear" w:color="auto" w:fill="FAFAFC"/>
        </w:rPr>
        <w:t>eries</w:t>
      </w:r>
      <w:r w:rsidR="00E342E5">
        <w:rPr>
          <w:rFonts w:ascii="Segoe UI" w:hAnsi="Segoe UI" w:cs="Segoe UI"/>
          <w:color w:val="333333"/>
          <w:shd w:val="clear" w:color="auto" w:fill="FAFAFC"/>
        </w:rPr>
        <w:t>)</w:t>
      </w:r>
      <w:r>
        <w:rPr>
          <w:rFonts w:ascii="Segoe UI" w:hAnsi="Segoe UI" w:cs="Segoe UI"/>
          <w:color w:val="333333"/>
          <w:shd w:val="clear" w:color="auto" w:fill="FAFAFC"/>
        </w:rPr>
        <w:t>的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hyperlink r:id="rId14" w:anchor="series-pie.itemStyle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itemStyle</w:t>
        </w:r>
      </w:hyperlink>
      <w:r>
        <w:rPr>
          <w:rFonts w:ascii="Segoe UI" w:hAnsi="Segoe UI" w:cs="Segoe UI"/>
          <w:color w:val="333333"/>
          <w:shd w:val="clear" w:color="auto" w:fill="FAFAFC"/>
        </w:rPr>
        <w:t> </w:t>
      </w:r>
      <w:r>
        <w:rPr>
          <w:rFonts w:ascii="Segoe UI" w:hAnsi="Segoe UI" w:cs="Segoe UI"/>
          <w:color w:val="333333"/>
          <w:shd w:val="clear" w:color="auto" w:fill="FAFAFC"/>
        </w:rPr>
        <w:t>里设置</w:t>
      </w:r>
      <w:r w:rsidR="003B7B54">
        <w:rPr>
          <w:rFonts w:ascii="Segoe UI" w:hAnsi="Segoe UI" w:cs="Segoe UI" w:hint="eastAsia"/>
          <w:color w:val="333333"/>
          <w:shd w:val="clear" w:color="auto" w:fill="FAFAFC"/>
        </w:rPr>
        <w:t>；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>itemStyle: {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normal: {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         shadowBlur: 200,// </w:t>
      </w: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阴影的大小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         shadowOffsetX: 0, // </w:t>
      </w: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阴影水平方向上的偏移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         shadowOffsetY: 0,// </w:t>
      </w: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阴影垂直方向上的偏移</w:t>
      </w:r>
    </w:p>
    <w:p w:rsid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         shadowColor: 'rgba(0, 0, 0, 0.5)'</w:t>
      </w:r>
      <w:r w:rsidR="009A66DD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// </w:t>
      </w: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阴影颜色</w:t>
      </w:r>
    </w:p>
    <w:p w:rsidR="005C7E83" w:rsidRPr="00F22A89" w:rsidRDefault="005C7E83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color:’#c23532’//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颜色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},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    // emphasis: { hover</w:t>
      </w:r>
      <w:r w:rsidRPr="00F22A89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显示阴影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//     shadowBlur: 200,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//     shadowColor: 'rgba(0, 0, 0, 0.5)'</w:t>
      </w:r>
    </w:p>
    <w:p w:rsidR="00F22A89" w:rsidRPr="00F22A89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// }</w:t>
      </w:r>
    </w:p>
    <w:p w:rsidR="00980532" w:rsidRDefault="00F22A89" w:rsidP="00F22A89">
      <w:pPr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22A89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</w:p>
    <w:p w:rsidR="00DE309D" w:rsidRDefault="00DE309D" w:rsidP="00F22A89"/>
    <w:p w:rsidR="00716798" w:rsidRDefault="005B3991" w:rsidP="00156248">
      <w:pPr>
        <w:pStyle w:val="4"/>
      </w:pPr>
      <w:r>
        <w:rPr>
          <w:rFonts w:hint="eastAsia"/>
        </w:rPr>
        <w:t>为每个数据设置颜色</w:t>
      </w:r>
      <w:r w:rsidR="00DB036D">
        <w:rPr>
          <w:rFonts w:hint="eastAsia"/>
        </w:rPr>
        <w:t>（嵌套思想）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>data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[{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value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5B3991">
        <w:rPr>
          <w:rFonts w:ascii="Consolas" w:eastAsia="宋体" w:hAnsi="Consolas" w:cs="宋体"/>
          <w:color w:val="006666"/>
          <w:kern w:val="0"/>
          <w:sz w:val="24"/>
          <w:szCs w:val="24"/>
        </w:rPr>
        <w:t>400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name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5B3991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5B3991">
        <w:rPr>
          <w:rFonts w:ascii="Consolas" w:eastAsia="宋体" w:hAnsi="Consolas" w:cs="宋体"/>
          <w:color w:val="008800"/>
          <w:kern w:val="0"/>
          <w:sz w:val="24"/>
          <w:szCs w:val="24"/>
        </w:rPr>
        <w:t>搜索引擎</w:t>
      </w:r>
      <w:r w:rsidRPr="005B3991">
        <w:rPr>
          <w:rFonts w:ascii="Consolas" w:eastAsia="宋体" w:hAnsi="Consolas" w:cs="宋体"/>
          <w:color w:val="008800"/>
          <w:kern w:val="0"/>
          <w:sz w:val="24"/>
          <w:szCs w:val="24"/>
        </w:rPr>
        <w:t>'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,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itemStyle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normal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    color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5B3991">
        <w:rPr>
          <w:rFonts w:ascii="Consolas" w:eastAsia="宋体" w:hAnsi="Consolas" w:cs="宋体"/>
          <w:color w:val="008800"/>
          <w:kern w:val="0"/>
          <w:sz w:val="24"/>
          <w:szCs w:val="24"/>
        </w:rPr>
        <w:t>'#c23531'</w:t>
      </w:r>
      <w:r w:rsidR="00E35E99">
        <w:rPr>
          <w:rFonts w:ascii="Consolas" w:eastAsia="宋体" w:hAnsi="Consolas" w:cs="宋体"/>
          <w:color w:val="008800"/>
          <w:kern w:val="0"/>
          <w:sz w:val="24"/>
          <w:szCs w:val="24"/>
        </w:rPr>
        <w:t xml:space="preserve">  </w:t>
      </w:r>
      <w:r w:rsidR="00E35E99">
        <w:rPr>
          <w:rFonts w:ascii="Consolas" w:eastAsia="宋体" w:hAnsi="Consolas" w:cs="宋体" w:hint="eastAsia"/>
          <w:color w:val="008800"/>
          <w:kern w:val="0"/>
          <w:sz w:val="24"/>
          <w:szCs w:val="24"/>
        </w:rPr>
        <w:t>//</w:t>
      </w:r>
      <w:r w:rsidR="00E35E99">
        <w:rPr>
          <w:rFonts w:ascii="Consolas" w:eastAsia="宋体" w:hAnsi="Consolas" w:cs="宋体"/>
          <w:color w:val="008800"/>
          <w:kern w:val="0"/>
          <w:sz w:val="24"/>
          <w:szCs w:val="24"/>
        </w:rPr>
        <w:t>ctrl+shift+c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}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}</w:t>
      </w:r>
    </w:p>
    <w:p w:rsidR="005B3991" w:rsidRPr="005B3991" w:rsidRDefault="005B3991" w:rsidP="005B399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},</w:t>
      </w:r>
      <w:r w:rsidRPr="005B399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5B3991">
        <w:rPr>
          <w:rFonts w:ascii="Consolas" w:eastAsia="宋体" w:hAnsi="Consolas" w:cs="宋体"/>
          <w:color w:val="666600"/>
          <w:kern w:val="0"/>
          <w:sz w:val="24"/>
          <w:szCs w:val="24"/>
        </w:rPr>
        <w:t>...]</w:t>
      </w:r>
    </w:p>
    <w:p w:rsidR="005B3991" w:rsidRDefault="005B3991" w:rsidP="00F22A89"/>
    <w:p w:rsidR="00716798" w:rsidRDefault="00716798" w:rsidP="00F22A89"/>
    <w:p w:rsidR="00B111AA" w:rsidRDefault="00084D56" w:rsidP="00084D56">
      <w:pPr>
        <w:pStyle w:val="3"/>
      </w:pPr>
      <w:r>
        <w:rPr>
          <w:rFonts w:hint="eastAsia"/>
        </w:rPr>
        <w:t>背景色</w:t>
      </w:r>
      <w:r w:rsidR="00E90A09">
        <w:rPr>
          <w:rFonts w:hint="eastAsia"/>
        </w:rPr>
        <w:t>&amp;</w:t>
      </w:r>
      <w:r w:rsidR="00E90A09">
        <w:rPr>
          <w:rFonts w:hint="eastAsia"/>
        </w:rPr>
        <w:t>文本色</w:t>
      </w:r>
    </w:p>
    <w:p w:rsidR="00084D56" w:rsidRDefault="00084D56" w:rsidP="00980532">
      <w:r>
        <w:rPr>
          <w:rFonts w:hint="eastAsia"/>
        </w:rPr>
        <w:t>背景、文本等颜色可以全局可以局部；</w:t>
      </w:r>
    </w:p>
    <w:p w:rsidR="0072574F" w:rsidRPr="0072574F" w:rsidRDefault="0072574F" w:rsidP="007257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2574F">
        <w:rPr>
          <w:rFonts w:ascii="Consolas" w:eastAsia="宋体" w:hAnsi="Consolas" w:cs="宋体"/>
          <w:color w:val="000000"/>
          <w:kern w:val="0"/>
          <w:sz w:val="24"/>
          <w:szCs w:val="24"/>
        </w:rPr>
        <w:t>setOption</w:t>
      </w:r>
      <w:r w:rsidRPr="0072574F">
        <w:rPr>
          <w:rFonts w:ascii="Consolas" w:eastAsia="宋体" w:hAnsi="Consolas" w:cs="宋体"/>
          <w:color w:val="666600"/>
          <w:kern w:val="0"/>
          <w:sz w:val="24"/>
          <w:szCs w:val="24"/>
        </w:rPr>
        <w:t>({</w:t>
      </w:r>
    </w:p>
    <w:p w:rsidR="0072574F" w:rsidRDefault="0072574F" w:rsidP="007B09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 w:firstLine="480"/>
        <w:jc w:val="left"/>
        <w:rPr>
          <w:rFonts w:ascii="Consolas" w:eastAsia="宋体" w:hAnsi="Consolas" w:cs="宋体"/>
          <w:color w:val="008800"/>
          <w:kern w:val="0"/>
          <w:sz w:val="24"/>
          <w:szCs w:val="24"/>
        </w:rPr>
      </w:pPr>
      <w:r w:rsidRPr="0072574F">
        <w:rPr>
          <w:rFonts w:ascii="Consolas" w:eastAsia="宋体" w:hAnsi="Consolas" w:cs="宋体"/>
          <w:color w:val="000000"/>
          <w:kern w:val="0"/>
          <w:sz w:val="24"/>
          <w:szCs w:val="24"/>
        </w:rPr>
        <w:t>backgroundColor</w:t>
      </w:r>
      <w:r w:rsidRPr="0072574F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725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2574F">
        <w:rPr>
          <w:rFonts w:ascii="Consolas" w:eastAsia="宋体" w:hAnsi="Consolas" w:cs="宋体"/>
          <w:color w:val="008800"/>
          <w:kern w:val="0"/>
          <w:sz w:val="24"/>
          <w:szCs w:val="24"/>
        </w:rPr>
        <w:t>'#2c343c'</w:t>
      </w:r>
      <w:r w:rsidR="007B092A">
        <w:rPr>
          <w:rFonts w:ascii="Consolas" w:eastAsia="宋体" w:hAnsi="Consolas" w:cs="宋体" w:hint="eastAsia"/>
          <w:color w:val="008800"/>
          <w:kern w:val="0"/>
          <w:sz w:val="24"/>
          <w:szCs w:val="24"/>
        </w:rPr>
        <w:t>,</w:t>
      </w:r>
    </w:p>
    <w:p w:rsidR="007B092A" w:rsidRPr="007B092A" w:rsidRDefault="007B092A" w:rsidP="007B09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B092A">
        <w:rPr>
          <w:rFonts w:ascii="Consolas" w:eastAsia="宋体" w:hAnsi="Consolas" w:cs="宋体"/>
          <w:color w:val="000000"/>
          <w:kern w:val="0"/>
          <w:sz w:val="24"/>
          <w:szCs w:val="24"/>
        </w:rPr>
        <w:t>textStyle</w:t>
      </w:r>
      <w:r w:rsidRPr="007B092A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7B092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B092A">
        <w:rPr>
          <w:rFonts w:ascii="Consolas" w:eastAsia="宋体" w:hAnsi="Consolas" w:cs="宋体"/>
          <w:color w:val="666600"/>
          <w:kern w:val="0"/>
          <w:sz w:val="24"/>
          <w:szCs w:val="24"/>
        </w:rPr>
        <w:t>{</w:t>
      </w:r>
    </w:p>
    <w:p w:rsidR="007B092A" w:rsidRPr="007B092A" w:rsidRDefault="007B092A" w:rsidP="007B09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B092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   color</w:t>
      </w:r>
      <w:r w:rsidRPr="007B092A">
        <w:rPr>
          <w:rFonts w:ascii="Consolas" w:eastAsia="宋体" w:hAnsi="Consolas" w:cs="宋体"/>
          <w:color w:val="666600"/>
          <w:kern w:val="0"/>
          <w:sz w:val="24"/>
          <w:szCs w:val="24"/>
        </w:rPr>
        <w:t>:</w:t>
      </w:r>
      <w:r w:rsidRPr="007B092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B092A">
        <w:rPr>
          <w:rFonts w:ascii="Consolas" w:eastAsia="宋体" w:hAnsi="Consolas" w:cs="宋体"/>
          <w:color w:val="008800"/>
          <w:kern w:val="0"/>
          <w:sz w:val="24"/>
          <w:szCs w:val="24"/>
        </w:rPr>
        <w:t>'rgba(255, 255, 255, 0.3)'</w:t>
      </w:r>
    </w:p>
    <w:p w:rsidR="007B092A" w:rsidRPr="007B092A" w:rsidRDefault="007B092A" w:rsidP="007B09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B092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</w:t>
      </w:r>
      <w:r w:rsidRPr="007B092A">
        <w:rPr>
          <w:rFonts w:ascii="Consolas" w:eastAsia="宋体" w:hAnsi="Consolas" w:cs="宋体"/>
          <w:color w:val="666600"/>
          <w:kern w:val="0"/>
          <w:sz w:val="24"/>
          <w:szCs w:val="24"/>
        </w:rPr>
        <w:t>}</w:t>
      </w:r>
    </w:p>
    <w:p w:rsidR="007B092A" w:rsidRPr="007B092A" w:rsidRDefault="007B092A" w:rsidP="007B092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72574F" w:rsidRPr="0072574F" w:rsidRDefault="0072574F" w:rsidP="0072574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2574F">
        <w:rPr>
          <w:rFonts w:ascii="Consolas" w:eastAsia="宋体" w:hAnsi="Consolas" w:cs="宋体"/>
          <w:color w:val="666600"/>
          <w:kern w:val="0"/>
          <w:sz w:val="24"/>
          <w:szCs w:val="24"/>
        </w:rPr>
        <w:t>})</w:t>
      </w:r>
    </w:p>
    <w:p w:rsidR="00084D56" w:rsidRDefault="006934C4" w:rsidP="00980532">
      <w:r>
        <w:rPr>
          <w:rFonts w:hint="eastAsia"/>
        </w:rPr>
        <w:t>单独设置：</w:t>
      </w:r>
      <w:r w:rsidR="003F5516">
        <w:rPr>
          <w:rFonts w:hint="eastAsia"/>
        </w:rPr>
        <w:t>series</w:t>
      </w:r>
      <w:r w:rsidR="003F5516">
        <w:t>.</w:t>
      </w:r>
      <w:hyperlink r:id="rId15" w:anchor="series-pie.label.normal.textStyle" w:tgtFrame="_blank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label.normal.textStyle</w:t>
        </w:r>
      </w:hyperlink>
      <w:r w:rsidR="003E1DFE">
        <w:t xml:space="preserve">  </w:t>
      </w:r>
      <w:r w:rsidR="005D4E4B">
        <w:rPr>
          <w:rFonts w:hint="eastAsia"/>
        </w:rPr>
        <w:t>。。。</w:t>
      </w:r>
    </w:p>
    <w:p w:rsidR="0072574F" w:rsidRDefault="0072574F" w:rsidP="00980532"/>
    <w:p w:rsidR="00084D56" w:rsidRDefault="00084D56" w:rsidP="00980532"/>
    <w:p w:rsidR="009A52C0" w:rsidRDefault="003F5516" w:rsidP="003F5516">
      <w:pPr>
        <w:pStyle w:val="3"/>
      </w:pPr>
      <w:r>
        <w:rPr>
          <w:rFonts w:hint="eastAsia"/>
        </w:rPr>
        <w:t>引导线</w:t>
      </w:r>
    </w:p>
    <w:p w:rsidR="00631A33" w:rsidRDefault="00631A33" w:rsidP="00631A33">
      <w:r>
        <w:rPr>
          <w:rFonts w:hint="eastAsia"/>
        </w:rPr>
        <w:t>s</w:t>
      </w:r>
      <w:r>
        <w:t>eries</w:t>
      </w:r>
      <w:r>
        <w:rPr>
          <w:rFonts w:hint="eastAsia"/>
        </w:rPr>
        <w:t>下：</w:t>
      </w:r>
    </w:p>
    <w:p w:rsidR="00631A33" w:rsidRDefault="00631A33" w:rsidP="00631A33">
      <w:r>
        <w:t xml:space="preserve">                   labelLine:{</w:t>
      </w:r>
    </w:p>
    <w:p w:rsidR="00631A33" w:rsidRDefault="00631A33" w:rsidP="00631A33">
      <w:r>
        <w:t xml:space="preserve">                        normal:{</w:t>
      </w:r>
    </w:p>
    <w:p w:rsidR="00631A33" w:rsidRDefault="00631A33" w:rsidP="00631A33">
      <w:r>
        <w:t xml:space="preserve">                            lineStyle:{color:'rgba(255,255,255,0.3)'}</w:t>
      </w:r>
    </w:p>
    <w:p w:rsidR="00631A33" w:rsidRDefault="00631A33" w:rsidP="00631A33">
      <w:r>
        <w:t xml:space="preserve">                        }</w:t>
      </w:r>
    </w:p>
    <w:p w:rsidR="003F5516" w:rsidRDefault="00631A33" w:rsidP="00631A33">
      <w:r>
        <w:t xml:space="preserve">                    }</w:t>
      </w:r>
    </w:p>
    <w:p w:rsidR="009A52C0" w:rsidRDefault="009A52C0" w:rsidP="00980532"/>
    <w:p w:rsidR="00AF7908" w:rsidRDefault="00AF7908" w:rsidP="00980532"/>
    <w:p w:rsidR="00BD4CC8" w:rsidRDefault="00BD4CC8" w:rsidP="002128EB">
      <w:pPr>
        <w:pStyle w:val="3"/>
      </w:pPr>
      <w:r>
        <w:rPr>
          <w:rFonts w:hint="eastAsia"/>
        </w:rPr>
        <w:t>将数值大小映射为</w:t>
      </w:r>
      <w:r w:rsidR="002128EB">
        <w:rPr>
          <w:rFonts w:hint="eastAsia"/>
        </w:rPr>
        <w:t>明暗度的变化</w:t>
      </w:r>
    </w:p>
    <w:p w:rsidR="00BC12C3" w:rsidRDefault="00BC12C3" w:rsidP="00BC12C3">
      <w:r>
        <w:t>visualMap: {</w:t>
      </w:r>
    </w:p>
    <w:p w:rsidR="00BC12C3" w:rsidRDefault="00BC12C3" w:rsidP="00BC12C3">
      <w:r>
        <w:rPr>
          <w:rFonts w:hint="eastAsia"/>
        </w:rPr>
        <w:t xml:space="preserve">     show: false,// </w:t>
      </w:r>
      <w:r>
        <w:rPr>
          <w:rFonts w:hint="eastAsia"/>
        </w:rPr>
        <w:t>不显示</w:t>
      </w:r>
      <w:r>
        <w:rPr>
          <w:rFonts w:hint="eastAsia"/>
        </w:rPr>
        <w:t xml:space="preserve"> visualMap </w:t>
      </w:r>
      <w:r>
        <w:rPr>
          <w:rFonts w:hint="eastAsia"/>
        </w:rPr>
        <w:t>组件，只用于明暗度的映射</w:t>
      </w:r>
    </w:p>
    <w:p w:rsidR="00BC12C3" w:rsidRDefault="00BC12C3" w:rsidP="00BC12C3">
      <w:r>
        <w:rPr>
          <w:rFonts w:hint="eastAsia"/>
        </w:rPr>
        <w:t xml:space="preserve">     min: 80, // </w:t>
      </w:r>
      <w:r>
        <w:rPr>
          <w:rFonts w:hint="eastAsia"/>
        </w:rPr>
        <w:t>映射的最小值为</w:t>
      </w:r>
      <w:r>
        <w:rPr>
          <w:rFonts w:hint="eastAsia"/>
        </w:rPr>
        <w:t xml:space="preserve"> 80</w:t>
      </w:r>
    </w:p>
    <w:p w:rsidR="00BC12C3" w:rsidRDefault="00BC12C3" w:rsidP="00BC12C3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max: 600,// </w:t>
      </w:r>
      <w:r>
        <w:rPr>
          <w:rFonts w:hint="eastAsia"/>
        </w:rPr>
        <w:t>映射的最大值为</w:t>
      </w:r>
      <w:r>
        <w:rPr>
          <w:rFonts w:hint="eastAsia"/>
        </w:rPr>
        <w:t xml:space="preserve"> 600</w:t>
      </w:r>
    </w:p>
    <w:p w:rsidR="00BC12C3" w:rsidRDefault="00BC12C3" w:rsidP="00BC12C3">
      <w:r>
        <w:t xml:space="preserve">     inRange: {</w:t>
      </w:r>
    </w:p>
    <w:p w:rsidR="00BC12C3" w:rsidRDefault="00BC12C3" w:rsidP="00BC12C3">
      <w:r>
        <w:rPr>
          <w:rFonts w:hint="eastAsia"/>
        </w:rPr>
        <w:t xml:space="preserve">         colorLightness: [0, 1]// </w:t>
      </w:r>
      <w:r>
        <w:rPr>
          <w:rFonts w:hint="eastAsia"/>
        </w:rPr>
        <w:t>明暗度的范围是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1</w:t>
      </w:r>
    </w:p>
    <w:p w:rsidR="00BC12C3" w:rsidRDefault="00BC12C3" w:rsidP="00BC12C3">
      <w:r>
        <w:t xml:space="preserve">     }</w:t>
      </w:r>
    </w:p>
    <w:p w:rsidR="00BC12C3" w:rsidRDefault="00BC12C3" w:rsidP="00BC12C3">
      <w:r>
        <w:t>},</w:t>
      </w:r>
    </w:p>
    <w:p w:rsidR="00BC12C3" w:rsidRDefault="00BC12C3" w:rsidP="00BC12C3">
      <w:r>
        <w:t>backgroundColor:'#2c343c',</w:t>
      </w:r>
    </w:p>
    <w:p w:rsidR="002128EB" w:rsidRDefault="00BC12C3" w:rsidP="00BC12C3">
      <w:r>
        <w:t>series : [</w:t>
      </w:r>
    </w:p>
    <w:p w:rsidR="00BC12C3" w:rsidRDefault="00BC12C3" w:rsidP="00BC12C3">
      <w:r>
        <w:tab/>
      </w:r>
      <w:r>
        <w:rPr>
          <w:rFonts w:hint="eastAsia"/>
        </w:rPr>
        <w:t>//</w:t>
      </w:r>
      <w:r>
        <w:t>data</w:t>
      </w:r>
      <w:r>
        <w:rPr>
          <w:rFonts w:hint="eastAsia"/>
        </w:rPr>
        <w:t>不要给颜色</w:t>
      </w:r>
    </w:p>
    <w:p w:rsidR="00BC12C3" w:rsidRDefault="00BC12C3" w:rsidP="00BC12C3">
      <w:r>
        <w:tab/>
      </w:r>
      <w:r>
        <w:rPr>
          <w:rFonts w:hint="eastAsia"/>
        </w:rPr>
        <w:t>//itemStyle</w:t>
      </w:r>
      <w:r>
        <w:t>.normal.color</w:t>
      </w:r>
      <w:r>
        <w:rPr>
          <w:rFonts w:hint="eastAsia"/>
        </w:rPr>
        <w:t>给一种颜色，按它改变明暗度</w:t>
      </w:r>
    </w:p>
    <w:p w:rsidR="002128EB" w:rsidRDefault="002128EB" w:rsidP="00980532"/>
    <w:p w:rsidR="00584C5A" w:rsidRDefault="00584C5A" w:rsidP="00980532"/>
    <w:p w:rsidR="00584C5A" w:rsidRDefault="00584C5A" w:rsidP="004D0347">
      <w:pPr>
        <w:pStyle w:val="3"/>
      </w:pPr>
      <w:r>
        <w:rPr>
          <w:rFonts w:hint="eastAsia"/>
        </w:rPr>
        <w:t>异步数据刷新</w:t>
      </w:r>
    </w:p>
    <w:p w:rsidR="00584C5A" w:rsidRDefault="000E23D0" w:rsidP="00980532">
      <w:r>
        <w:rPr>
          <w:rFonts w:hint="eastAsia"/>
        </w:rPr>
        <w:t>myEChart-</w:t>
      </w:r>
      <w:r>
        <w:rPr>
          <w:rFonts w:hint="eastAsia"/>
        </w:rPr>
        <w:t>异步获取数据</w:t>
      </w:r>
      <w:r>
        <w:rPr>
          <w:rFonts w:hint="eastAsia"/>
        </w:rPr>
        <w:t>.html</w:t>
      </w:r>
      <w:r w:rsidR="007A76E7">
        <w:rPr>
          <w:rFonts w:hint="eastAsia"/>
        </w:rPr>
        <w:t>：</w:t>
      </w:r>
      <w:r w:rsidR="007A76E7">
        <w:rPr>
          <w:rFonts w:hint="eastAsia"/>
        </w:rPr>
        <w:t>1</w:t>
      </w:r>
      <w:r w:rsidR="007A76E7">
        <w:rPr>
          <w:rFonts w:hint="eastAsia"/>
        </w:rPr>
        <w:t>）初始化</w:t>
      </w:r>
      <w:r w:rsidR="007A76E7">
        <w:rPr>
          <w:rFonts w:hint="eastAsia"/>
        </w:rPr>
        <w:t>option</w:t>
      </w:r>
      <w:r w:rsidR="007A76E7">
        <w:rPr>
          <w:rFonts w:hint="eastAsia"/>
        </w:rPr>
        <w:t>（除了数据）；</w:t>
      </w:r>
      <w:r w:rsidR="007A76E7">
        <w:rPr>
          <w:rFonts w:hint="eastAsia"/>
        </w:rPr>
        <w:t>2</w:t>
      </w:r>
      <w:r w:rsidR="007A76E7">
        <w:rPr>
          <w:rFonts w:hint="eastAsia"/>
        </w:rPr>
        <w:t>）数据来了，调用函数显示数据（匹配</w:t>
      </w:r>
      <w:r w:rsidR="007A76E7">
        <w:rPr>
          <w:rFonts w:hint="eastAsia"/>
        </w:rPr>
        <w:t>series.name</w:t>
      </w:r>
      <w:r w:rsidR="007A76E7">
        <w:rPr>
          <w:rFonts w:hint="eastAsia"/>
        </w:rPr>
        <w:t>）；</w:t>
      </w:r>
    </w:p>
    <w:p w:rsidR="007A76E7" w:rsidRPr="007A76E7" w:rsidRDefault="007A76E7" w:rsidP="00980532"/>
    <w:p w:rsidR="004D0347" w:rsidRDefault="004D0347" w:rsidP="00980532"/>
    <w:p w:rsidR="00B11C26" w:rsidRDefault="00F73587" w:rsidP="00F73587">
      <w:pPr>
        <w:pStyle w:val="3"/>
      </w:pPr>
      <w:r>
        <w:rPr>
          <w:rFonts w:hint="eastAsia"/>
        </w:rPr>
        <w:lastRenderedPageBreak/>
        <w:t>提示</w:t>
      </w:r>
      <w:r>
        <w:rPr>
          <w:rFonts w:hint="eastAsia"/>
        </w:rPr>
        <w:t>loading</w:t>
      </w:r>
    </w:p>
    <w:p w:rsidR="00F73587" w:rsidRDefault="0071314A" w:rsidP="00980532">
      <w:r w:rsidRPr="0071314A">
        <w:t>myChart.showLoading();</w:t>
      </w:r>
      <w:r w:rsidR="00251700">
        <w:rPr>
          <w:rFonts w:hint="eastAsia"/>
        </w:rPr>
        <w:t xml:space="preserve"> //</w:t>
      </w:r>
      <w:r w:rsidR="00251700">
        <w:rPr>
          <w:rFonts w:hint="eastAsia"/>
        </w:rPr>
        <w:t>初始化</w:t>
      </w:r>
      <w:r w:rsidR="00251700">
        <w:rPr>
          <w:rFonts w:hint="eastAsia"/>
        </w:rPr>
        <w:t>option</w:t>
      </w:r>
    </w:p>
    <w:p w:rsidR="0071314A" w:rsidRDefault="0071314A" w:rsidP="00980532">
      <w:r w:rsidRPr="0071314A">
        <w:t>myChart.hideLoading();</w:t>
      </w:r>
      <w:r w:rsidR="00251700">
        <w:rPr>
          <w:rFonts w:hint="eastAsia"/>
        </w:rPr>
        <w:t xml:space="preserve"> //</w:t>
      </w:r>
      <w:r w:rsidR="00251700">
        <w:rPr>
          <w:rFonts w:hint="eastAsia"/>
        </w:rPr>
        <w:t>数据来了</w:t>
      </w:r>
    </w:p>
    <w:p w:rsidR="0071314A" w:rsidRDefault="0071314A" w:rsidP="00980532"/>
    <w:p w:rsidR="003D094B" w:rsidRDefault="005E5711" w:rsidP="005E5711">
      <w:pPr>
        <w:pStyle w:val="3"/>
      </w:pPr>
      <w:r>
        <w:rPr>
          <w:rFonts w:hint="eastAsia"/>
        </w:rPr>
        <w:t>数据</w:t>
      </w:r>
    </w:p>
    <w:p w:rsidR="005E5711" w:rsidRDefault="005E5711" w:rsidP="005E5711">
      <w:pPr>
        <w:pStyle w:val="4"/>
      </w:pPr>
      <w:r>
        <w:rPr>
          <w:rFonts w:hint="eastAsia"/>
        </w:rPr>
        <w:t>js.</w:t>
      </w:r>
      <w:r w:rsidRPr="005E5711">
        <w:t xml:space="preserve"> shift</w:t>
      </w:r>
    </w:p>
    <w:p w:rsidR="005E5711" w:rsidRDefault="005E5711" w:rsidP="00980532">
      <w:r>
        <w:rPr>
          <w:rFonts w:hint="eastAsia"/>
        </w:rPr>
        <w:t>删除数组第一个元素，</w:t>
      </w:r>
      <w:r>
        <w:rPr>
          <w:rFonts w:hint="eastAsia"/>
        </w:rPr>
        <w:t>data.push(...)</w:t>
      </w:r>
      <w:r>
        <w:rPr>
          <w:rFonts w:hint="eastAsia"/>
        </w:rPr>
        <w:t>，</w:t>
      </w:r>
      <w:r>
        <w:rPr>
          <w:rFonts w:hint="eastAsia"/>
        </w:rPr>
        <w:t xml:space="preserve">data.shift();  </w:t>
      </w:r>
      <w:r>
        <w:rPr>
          <w:rFonts w:hint="eastAsia"/>
        </w:rPr>
        <w:t>保证数据不变；</w:t>
      </w:r>
    </w:p>
    <w:p w:rsidR="00F73587" w:rsidRDefault="00F73587" w:rsidP="00980532"/>
    <w:p w:rsidR="003A298E" w:rsidRDefault="003A298E" w:rsidP="00980532"/>
    <w:p w:rsidR="003A298E" w:rsidRDefault="003A298E" w:rsidP="00980532"/>
    <w:p w:rsidR="00D86AD1" w:rsidRDefault="00D86AD1" w:rsidP="00D86AD1">
      <w:pPr>
        <w:pStyle w:val="3"/>
      </w:pPr>
      <w:r>
        <w:rPr>
          <w:rFonts w:hint="eastAsia"/>
        </w:rPr>
        <w:t>交互组件</w:t>
      </w:r>
    </w:p>
    <w:p w:rsidR="00D86AD1" w:rsidRDefault="00ED6D00" w:rsidP="00980532"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图例组件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hyperlink r:id="rId16" w:anchor="legend" w:tgtFrame="_blank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legend</w:t>
        </w:r>
      </w:hyperlink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标题组件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hyperlink r:id="rId17" w:anchor="title" w:tgtFrame="_blank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title</w:t>
        </w:r>
      </w:hyperlink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视觉映射组件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hyperlink r:id="rId18" w:anchor="visualMap" w:tgtFrame="_blank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visualMap</w:t>
        </w:r>
      </w:hyperlink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数据区域缩放组件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hyperlink r:id="rId19" w:anchor="dataZoom" w:tgtFrame="_blank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dataZoom</w:t>
        </w:r>
      </w:hyperlink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时间线组件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hyperlink r:id="rId20" w:anchor="timeline" w:tgtFrame="_blank" w:history="1">
        <w:r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timeline</w:t>
        </w:r>
      </w:hyperlink>
    </w:p>
    <w:p w:rsidR="00ED6D00" w:rsidRDefault="00ED6D00" w:rsidP="00980532"/>
    <w:p w:rsidR="00ED6D00" w:rsidRDefault="00057803" w:rsidP="0022422C">
      <w:pPr>
        <w:pStyle w:val="4"/>
      </w:pPr>
      <w:hyperlink r:id="rId21" w:anchor="dataZoom" w:tgtFrame="_blank" w:history="1">
        <w:r w:rsidR="00C762BA"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dataZoom</w:t>
        </w:r>
      </w:hyperlink>
    </w:p>
    <w:p w:rsidR="00637DFE" w:rsidRDefault="00637DFE" w:rsidP="00980532">
      <w:r>
        <w:rPr>
          <w:rFonts w:hint="eastAsia"/>
        </w:rPr>
        <w:t>一个数轴一个；</w:t>
      </w:r>
    </w:p>
    <w:p w:rsidR="00637DFE" w:rsidRDefault="001A3C76" w:rsidP="00980532">
      <w:r>
        <w:rPr>
          <w:rFonts w:hint="eastAsia"/>
        </w:rPr>
        <w:t>窗口范围目前支持：百分比</w:t>
      </w:r>
      <w:r>
        <w:rPr>
          <w:rFonts w:hint="eastAsia"/>
        </w:rPr>
        <w:t xml:space="preserve"> start</w:t>
      </w:r>
      <w:r>
        <w:rPr>
          <w:rFonts w:hint="eastAsia"/>
        </w:rPr>
        <w:t>，和绝对数值</w:t>
      </w:r>
      <w:r>
        <w:rPr>
          <w:rFonts w:hint="eastAsia"/>
        </w:rPr>
        <w:t xml:space="preserve"> startValue</w:t>
      </w:r>
      <w:r w:rsidR="00C81141">
        <w:rPr>
          <w:rFonts w:hint="eastAsia"/>
        </w:rPr>
        <w:t>；</w:t>
      </w:r>
    </w:p>
    <w:p w:rsidR="00C81141" w:rsidRDefault="00C81141" w:rsidP="00980532">
      <w:r>
        <w:rPr>
          <w:rFonts w:hint="eastAsia"/>
        </w:rPr>
        <w:t>子组件：</w:t>
      </w:r>
      <w:r>
        <w:rPr>
          <w:rFonts w:hint="eastAsia"/>
        </w:rPr>
        <w:t>dataZoomInside</w:t>
      </w:r>
      <w:r>
        <w:rPr>
          <w:rFonts w:hint="eastAsia"/>
        </w:rPr>
        <w:t>内置型、</w:t>
      </w:r>
      <w:r>
        <w:rPr>
          <w:rFonts w:hint="eastAsia"/>
        </w:rPr>
        <w:t>Slider</w:t>
      </w:r>
      <w:r>
        <w:rPr>
          <w:rFonts w:hint="eastAsia"/>
        </w:rPr>
        <w:t>滑动条、</w:t>
      </w:r>
      <w:r>
        <w:rPr>
          <w:rFonts w:hint="eastAsia"/>
        </w:rPr>
        <w:t>Select</w:t>
      </w:r>
      <w:r>
        <w:rPr>
          <w:rFonts w:hint="eastAsia"/>
        </w:rPr>
        <w:t>框选；</w:t>
      </w:r>
    </w:p>
    <w:p w:rsidR="001A7751" w:rsidRDefault="001A7751" w:rsidP="001A7751">
      <w:r>
        <w:t>option = {</w:t>
      </w:r>
    </w:p>
    <w:p w:rsidR="001A7751" w:rsidRDefault="001A7751" w:rsidP="001A7751">
      <w:r>
        <w:t xml:space="preserve">    xAxis: {</w:t>
      </w:r>
    </w:p>
    <w:p w:rsidR="001A7751" w:rsidRDefault="001A7751" w:rsidP="001A7751">
      <w:r>
        <w:t xml:space="preserve">       type: 'value'</w:t>
      </w:r>
    </w:p>
    <w:p w:rsidR="001A7751" w:rsidRDefault="001A7751" w:rsidP="001A7751">
      <w:r>
        <w:t xml:space="preserve">    },</w:t>
      </w:r>
    </w:p>
    <w:p w:rsidR="001A7751" w:rsidRDefault="001A7751" w:rsidP="001A7751">
      <w:r>
        <w:t xml:space="preserve">    yAxis: {</w:t>
      </w:r>
    </w:p>
    <w:p w:rsidR="001A7751" w:rsidRDefault="001A7751" w:rsidP="001A7751">
      <w:r>
        <w:t xml:space="preserve">       type: 'value'</w:t>
      </w:r>
    </w:p>
    <w:p w:rsidR="001A7751" w:rsidRDefault="001A7751" w:rsidP="001A7751">
      <w:r>
        <w:t xml:space="preserve">     },</w:t>
      </w:r>
    </w:p>
    <w:p w:rsidR="001A7751" w:rsidRDefault="001A7751" w:rsidP="001A7751">
      <w:r>
        <w:t xml:space="preserve">    dataZoom: [</w:t>
      </w:r>
    </w:p>
    <w:p w:rsidR="001A7751" w:rsidRDefault="001A7751" w:rsidP="001A7751">
      <w:r>
        <w:rPr>
          <w:rFonts w:hint="eastAsia"/>
        </w:rPr>
        <w:t xml:space="preserve">     {   // </w:t>
      </w:r>
      <w:r>
        <w:rPr>
          <w:rFonts w:hint="eastAsia"/>
        </w:rPr>
        <w:t>这个</w:t>
      </w:r>
      <w:r>
        <w:rPr>
          <w:rFonts w:hint="eastAsia"/>
        </w:rPr>
        <w:t>dataZoom</w:t>
      </w:r>
      <w:r>
        <w:rPr>
          <w:rFonts w:hint="eastAsia"/>
        </w:rPr>
        <w:t>组件，默认控制</w:t>
      </w:r>
      <w:r>
        <w:rPr>
          <w:rFonts w:hint="eastAsia"/>
        </w:rPr>
        <w:t>x</w:t>
      </w:r>
      <w:r>
        <w:rPr>
          <w:rFonts w:hint="eastAsia"/>
        </w:rPr>
        <w:t>轴。</w:t>
      </w:r>
    </w:p>
    <w:p w:rsidR="001A7751" w:rsidRDefault="001A7751" w:rsidP="001A7751">
      <w:r>
        <w:rPr>
          <w:rFonts w:hint="eastAsia"/>
        </w:rPr>
        <w:t xml:space="preserve">     type: 'slider</w:t>
      </w:r>
      <w:r w:rsidR="00A66561">
        <w:rPr>
          <w:rFonts w:hint="eastAsia"/>
        </w:rPr>
        <w:t>/inside</w:t>
      </w:r>
      <w:r w:rsidR="00366765">
        <w:rPr>
          <w:rFonts w:hint="eastAsia"/>
        </w:rPr>
        <w:t xml:space="preserve">',  </w:t>
      </w:r>
    </w:p>
    <w:p w:rsidR="001A7751" w:rsidRDefault="001A7751" w:rsidP="001A7751">
      <w:r>
        <w:rPr>
          <w:rFonts w:hint="eastAsia"/>
        </w:rPr>
        <w:t xml:space="preserve">     start: 10,      // </w:t>
      </w:r>
      <w:r>
        <w:rPr>
          <w:rFonts w:hint="eastAsia"/>
        </w:rPr>
        <w:t>左边在</w:t>
      </w:r>
      <w:r>
        <w:rPr>
          <w:rFonts w:hint="eastAsia"/>
        </w:rPr>
        <w:t xml:space="preserve"> 10% </w:t>
      </w:r>
      <w:r>
        <w:rPr>
          <w:rFonts w:hint="eastAsia"/>
        </w:rPr>
        <w:t>的位置。</w:t>
      </w:r>
    </w:p>
    <w:p w:rsidR="001A7751" w:rsidRDefault="001A7751" w:rsidP="001A7751">
      <w:r>
        <w:rPr>
          <w:rFonts w:hint="eastAsia"/>
        </w:rPr>
        <w:t xml:space="preserve">     end: 60         // </w:t>
      </w:r>
      <w:r>
        <w:rPr>
          <w:rFonts w:hint="eastAsia"/>
        </w:rPr>
        <w:t>右边在</w:t>
      </w:r>
      <w:r>
        <w:rPr>
          <w:rFonts w:hint="eastAsia"/>
        </w:rPr>
        <w:t xml:space="preserve"> 60% </w:t>
      </w:r>
      <w:r>
        <w:rPr>
          <w:rFonts w:hint="eastAsia"/>
        </w:rPr>
        <w:t>的位置。</w:t>
      </w:r>
    </w:p>
    <w:p w:rsidR="001A7751" w:rsidRDefault="001A7751" w:rsidP="001A7751">
      <w:r>
        <w:rPr>
          <w:rFonts w:hint="eastAsia"/>
        </w:rPr>
        <w:t xml:space="preserve">     </w:t>
      </w:r>
      <w:r w:rsidRPr="001A7751">
        <w:t>yAxisIndex: 0</w:t>
      </w:r>
      <w:r>
        <w:rPr>
          <w:rFonts w:hint="eastAsia"/>
        </w:rPr>
        <w:t xml:space="preserve"> </w:t>
      </w:r>
    </w:p>
    <w:p w:rsidR="00E95AEE" w:rsidRDefault="00E95AEE" w:rsidP="001A7751">
      <w:r>
        <w:rPr>
          <w:rFonts w:hint="eastAsia"/>
        </w:rPr>
        <w:t xml:space="preserve">     }</w:t>
      </w:r>
    </w:p>
    <w:p w:rsidR="00C81141" w:rsidRDefault="001A7751" w:rsidP="001A7751">
      <w:r>
        <w:lastRenderedPageBreak/>
        <w:t xml:space="preserve">   },</w:t>
      </w:r>
    </w:p>
    <w:p w:rsidR="00E95AEE" w:rsidRDefault="00E95AEE" w:rsidP="001A7751">
      <w:r>
        <w:rPr>
          <w:rFonts w:hint="eastAsia"/>
        </w:rPr>
        <w:t xml:space="preserve">   series:[]</w:t>
      </w:r>
    </w:p>
    <w:p w:rsidR="00E95AEE" w:rsidRDefault="00E95AEE" w:rsidP="001A7751">
      <w:r>
        <w:rPr>
          <w:rFonts w:hint="eastAsia"/>
        </w:rPr>
        <w:t>}</w:t>
      </w:r>
    </w:p>
    <w:p w:rsidR="00936502" w:rsidRDefault="00936502" w:rsidP="001A7751"/>
    <w:p w:rsidR="00936502" w:rsidRDefault="00057803" w:rsidP="00CF1EC2">
      <w:pPr>
        <w:pStyle w:val="4"/>
      </w:pPr>
      <w:hyperlink r:id="rId22" w:anchor="visualMap" w:tgtFrame="_blank" w:history="1">
        <w:r w:rsidR="00CF1EC2">
          <w:rPr>
            <w:rStyle w:val="a4"/>
            <w:rFonts w:ascii="Segoe UI" w:hAnsi="Segoe UI" w:cs="Segoe UI"/>
            <w:color w:val="337AB7"/>
            <w:u w:val="none"/>
            <w:shd w:val="clear" w:color="auto" w:fill="FAFAFC"/>
          </w:rPr>
          <w:t>visualMap</w:t>
        </w:r>
      </w:hyperlink>
    </w:p>
    <w:p w:rsidR="00CF1EC2" w:rsidRDefault="00CF1EC2" w:rsidP="001A7751">
      <w:pPr>
        <w:rPr>
          <w:rFonts w:ascii="Segoe UI" w:hAnsi="Segoe UI" w:cs="Segoe UI"/>
          <w:color w:val="333333"/>
          <w:shd w:val="clear" w:color="auto" w:fill="FAFAFC"/>
        </w:rPr>
      </w:pPr>
      <w:r>
        <w:rPr>
          <w:rFonts w:ascii="Segoe UI" w:hAnsi="Segoe UI" w:cs="Segoe UI"/>
          <w:color w:val="333333"/>
          <w:shd w:val="clear" w:color="auto" w:fill="FAFAFC"/>
        </w:rPr>
        <w:t>折线图把数据映射到『线』，柱状图把数据映射到『长度』</w:t>
      </w:r>
      <w:r>
        <w:rPr>
          <w:rFonts w:ascii="Segoe UI" w:hAnsi="Segoe UI" w:cs="Segoe UI" w:hint="eastAsia"/>
          <w:color w:val="333333"/>
          <w:shd w:val="clear" w:color="auto" w:fill="FAFAFC"/>
        </w:rPr>
        <w:t>，</w:t>
      </w:r>
      <w:r w:rsidR="00116AEA">
        <w:rPr>
          <w:rFonts w:ascii="Segoe UI" w:hAnsi="Segoe UI" w:cs="Segoe UI" w:hint="eastAsia"/>
          <w:color w:val="333333"/>
          <w:shd w:val="clear" w:color="auto" w:fill="FAFAFC"/>
        </w:rPr>
        <w:t>echart</w:t>
      </w:r>
      <w:r w:rsidR="00116AEA">
        <w:rPr>
          <w:rFonts w:ascii="Segoe UI" w:hAnsi="Segoe UI" w:cs="Segoe UI" w:hint="eastAsia"/>
          <w:color w:val="333333"/>
          <w:shd w:val="clear" w:color="auto" w:fill="FAFAFC"/>
        </w:rPr>
        <w:t>每种图表都内置了映射过程；</w:t>
      </w:r>
    </w:p>
    <w:p w:rsidR="00116AEA" w:rsidRPr="00116AEA" w:rsidRDefault="00116AEA" w:rsidP="001A7751">
      <w:r>
        <w:rPr>
          <w:rFonts w:hint="eastAsia"/>
        </w:rPr>
        <w:t>visualMap</w:t>
      </w:r>
      <w:r>
        <w:rPr>
          <w:rFonts w:ascii="Segoe UI" w:hAnsi="Segoe UI" w:cs="Segoe UI"/>
          <w:color w:val="333333"/>
          <w:shd w:val="clear" w:color="auto" w:fill="FAFAFC"/>
        </w:rPr>
        <w:t>提供</w:t>
      </w:r>
      <w:r>
        <w:rPr>
          <w:rFonts w:ascii="Segoe UI" w:hAnsi="Segoe UI" w:cs="Segoe UI" w:hint="eastAsia"/>
          <w:color w:val="333333"/>
          <w:shd w:val="clear" w:color="auto" w:fill="FAFAFC"/>
        </w:rPr>
        <w:t>了</w:t>
      </w:r>
      <w:r>
        <w:rPr>
          <w:rFonts w:ascii="Segoe UI" w:hAnsi="Segoe UI" w:cs="Segoe UI"/>
          <w:color w:val="333333"/>
          <w:shd w:val="clear" w:color="auto" w:fill="FAFAFC"/>
        </w:rPr>
        <w:t>通用的视觉映射</w:t>
      </w:r>
      <w:r>
        <w:rPr>
          <w:rFonts w:ascii="Segoe UI" w:hAnsi="Segoe UI" w:cs="Segoe UI" w:hint="eastAsia"/>
          <w:color w:val="333333"/>
          <w:shd w:val="clear" w:color="auto" w:fill="FAFAFC"/>
        </w:rPr>
        <w:t>，</w:t>
      </w:r>
      <w:r w:rsidR="006C586A">
        <w:rPr>
          <w:rFonts w:ascii="Segoe UI" w:hAnsi="Segoe UI" w:cs="Segoe UI"/>
          <w:color w:val="333333"/>
          <w:shd w:val="clear" w:color="auto" w:fill="FAFAFC"/>
        </w:rPr>
        <w:t>视觉元素有：</w:t>
      </w:r>
      <w:r w:rsidR="006C586A">
        <w:rPr>
          <w:rFonts w:ascii="Segoe UI" w:hAnsi="Segoe UI" w:cs="Segoe UI"/>
          <w:color w:val="333333"/>
        </w:rPr>
        <w:br/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图形类别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symbol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  <w:shd w:val="clear" w:color="auto" w:fill="FAFAFC"/>
        </w:rPr>
        <w:t>、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图形大小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symbolSize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</w:rPr>
        <w:br/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颜色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color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  <w:shd w:val="clear" w:color="auto" w:fill="FAFAFC"/>
        </w:rPr>
        <w:t>、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透明度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opacity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  <w:shd w:val="clear" w:color="auto" w:fill="FAFAFC"/>
        </w:rPr>
        <w:t>、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颜色透明度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colorAlpha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  <w:shd w:val="clear" w:color="auto" w:fill="FAFAFC"/>
        </w:rPr>
        <w:t>、</w:t>
      </w:r>
      <w:r w:rsidR="006C586A">
        <w:rPr>
          <w:rFonts w:ascii="Segoe UI" w:hAnsi="Segoe UI" w:cs="Segoe UI"/>
          <w:color w:val="333333"/>
        </w:rPr>
        <w:br/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颜色明暗度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colorLightness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  <w:shd w:val="clear" w:color="auto" w:fill="FAFAFC"/>
        </w:rPr>
        <w:t>、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颜色饱和度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colorSaturation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  <w:r w:rsidR="006C586A">
        <w:rPr>
          <w:rFonts w:ascii="Segoe UI" w:hAnsi="Segoe UI" w:cs="Segoe UI"/>
          <w:color w:val="333333"/>
          <w:shd w:val="clear" w:color="auto" w:fill="FAFAFC"/>
        </w:rPr>
        <w:t>、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色调（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colorHue</w:t>
      </w:r>
      <w:r w:rsidR="006C586A"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）</w:t>
      </w:r>
    </w:p>
    <w:p w:rsidR="00C762BA" w:rsidRDefault="00C762BA" w:rsidP="00980532"/>
    <w:p w:rsidR="006C586A" w:rsidRDefault="00D73703" w:rsidP="00980532">
      <w:r>
        <w:rPr>
          <w:rFonts w:hint="eastAsia"/>
        </w:rPr>
        <w:t>一般的图表，</w:t>
      </w:r>
      <w:r w:rsidR="00260AF7">
        <w:rPr>
          <w:rFonts w:hint="eastAsia"/>
        </w:rPr>
        <w:t>默认</w:t>
      </w:r>
      <w:r>
        <w:rPr>
          <w:rFonts w:hint="eastAsia"/>
        </w:rPr>
        <w:t>把一维映射到</w:t>
      </w:r>
      <w:r>
        <w:rPr>
          <w:rFonts w:hint="eastAsia"/>
        </w:rPr>
        <w:t>x</w:t>
      </w:r>
      <w:r>
        <w:rPr>
          <w:rFonts w:hint="eastAsia"/>
        </w:rPr>
        <w:t>，二维映射到</w:t>
      </w:r>
      <w:r>
        <w:rPr>
          <w:rFonts w:hint="eastAsia"/>
        </w:rPr>
        <w:t>y</w:t>
      </w:r>
      <w:r>
        <w:rPr>
          <w:rFonts w:hint="eastAsia"/>
        </w:rPr>
        <w:t>，气泡图这种三维映射到半径，</w:t>
      </w:r>
      <w:r>
        <w:rPr>
          <w:rFonts w:hint="eastAsia"/>
        </w:rPr>
        <w:t>visualMap</w:t>
      </w:r>
      <w:r>
        <w:rPr>
          <w:rFonts w:hint="eastAsia"/>
        </w:rPr>
        <w:t>可以定义把</w:t>
      </w:r>
      <w:r w:rsidR="00B862BE">
        <w:rPr>
          <w:rFonts w:hint="eastAsia"/>
        </w:rPr>
        <w:t>“</w:t>
      </w:r>
      <w:r>
        <w:rPr>
          <w:rFonts w:hint="eastAsia"/>
        </w:rPr>
        <w:t>哪个维度</w:t>
      </w:r>
      <w:r w:rsidR="00B862BE">
        <w:rPr>
          <w:rFonts w:hint="eastAsia"/>
        </w:rPr>
        <w:t>”</w:t>
      </w:r>
      <w:r>
        <w:rPr>
          <w:rFonts w:hint="eastAsia"/>
        </w:rPr>
        <w:t>映射到</w:t>
      </w:r>
      <w:r w:rsidR="00B862BE">
        <w:rPr>
          <w:rFonts w:hint="eastAsia"/>
        </w:rPr>
        <w:t>“</w:t>
      </w:r>
      <w:r>
        <w:rPr>
          <w:rFonts w:hint="eastAsia"/>
        </w:rPr>
        <w:t>什么视觉元素</w:t>
      </w:r>
      <w:r w:rsidR="00B862BE">
        <w:rPr>
          <w:rFonts w:hint="eastAsia"/>
        </w:rPr>
        <w:t>”</w:t>
      </w:r>
      <w:r>
        <w:rPr>
          <w:rFonts w:hint="eastAsia"/>
        </w:rPr>
        <w:t>上；</w:t>
      </w:r>
    </w:p>
    <w:p w:rsidR="00D73703" w:rsidRDefault="00D73703" w:rsidP="00980532"/>
    <w:p w:rsidR="00760F6C" w:rsidRDefault="00760F6C" w:rsidP="00980532">
      <w:r>
        <w:rPr>
          <w:rFonts w:hint="eastAsia"/>
        </w:rPr>
        <w:t>如：</w:t>
      </w:r>
    </w:p>
    <w:p w:rsidR="0005237F" w:rsidRDefault="0005237F" w:rsidP="00980532">
      <w:r>
        <w:rPr>
          <w:rFonts w:hint="eastAsia"/>
        </w:rPr>
        <w:t>世界人口分布（</w:t>
      </w:r>
      <w:r w:rsidR="0078214F">
        <w:rPr>
          <w:rFonts w:hint="eastAsia"/>
        </w:rPr>
        <w:t>人口数量</w:t>
      </w:r>
      <w:r w:rsidR="0078214F">
        <w:rPr>
          <w:rFonts w:hint="eastAsia"/>
        </w:rPr>
        <w:t xml:space="preserve"> + </w:t>
      </w:r>
      <w:r>
        <w:rPr>
          <w:rFonts w:hint="eastAsia"/>
        </w:rPr>
        <w:t>颜色）</w:t>
      </w:r>
      <w:r w:rsidR="00B40F66">
        <w:rPr>
          <w:rFonts w:hint="eastAsia"/>
        </w:rPr>
        <w:t>；</w:t>
      </w:r>
    </w:p>
    <w:p w:rsidR="00B40F66" w:rsidRPr="00B40F66" w:rsidRDefault="00B40F66" w:rsidP="00980532">
      <w:r>
        <w:rPr>
          <w:rFonts w:hint="eastAsia"/>
        </w:rPr>
        <w:t>主要城市空气质量（城市</w:t>
      </w:r>
      <w:r>
        <w:rPr>
          <w:rFonts w:hint="eastAsia"/>
        </w:rPr>
        <w:t xml:space="preserve"> + pm2.5</w:t>
      </w:r>
      <w:r>
        <w:rPr>
          <w:rFonts w:hint="eastAsia"/>
        </w:rPr>
        <w:t>值</w:t>
      </w:r>
      <w:r w:rsidR="004866AF">
        <w:rPr>
          <w:rFonts w:hint="eastAsia"/>
        </w:rPr>
        <w:t>所属范围</w:t>
      </w:r>
      <w:r>
        <w:rPr>
          <w:rFonts w:hint="eastAsia"/>
        </w:rPr>
        <w:t>）</w:t>
      </w:r>
    </w:p>
    <w:p w:rsidR="00AE1583" w:rsidRDefault="00AE1583" w:rsidP="00980532"/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option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=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visualMap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[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type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8800"/>
          <w:kern w:val="0"/>
          <w:sz w:val="24"/>
          <w:szCs w:val="24"/>
        </w:rPr>
        <w:t>'piecewise'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min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0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max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5000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dimension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3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series.data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的第四个维度（即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 value[3]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）被映射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seriesIndex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4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对第四个系列进行映射。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inRange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选中范围中的视觉配置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    color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[</w:t>
      </w:r>
      <w:r w:rsidRPr="00517B8D">
        <w:rPr>
          <w:rFonts w:ascii="Consolas" w:eastAsia="宋体" w:hAnsi="Consolas" w:cs="Consolas"/>
          <w:color w:val="008800"/>
          <w:kern w:val="0"/>
          <w:sz w:val="24"/>
          <w:szCs w:val="24"/>
        </w:rPr>
        <w:t>'blue'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8800"/>
          <w:kern w:val="0"/>
          <w:sz w:val="24"/>
          <w:szCs w:val="24"/>
        </w:rPr>
        <w:t>'#121122'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8800"/>
          <w:kern w:val="0"/>
          <w:sz w:val="24"/>
          <w:szCs w:val="24"/>
        </w:rPr>
        <w:t>'red'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]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定义了图形颜色映射的颜色列表，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数据最小值映射到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'blue'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上，最大值映射到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'red'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上，其余自动线性计算。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    symbolSize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[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30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100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]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定义了图形尺寸的映射范围，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数据最小值映射到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30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上，最大值映射到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100</w:t>
      </w:r>
      <w:r>
        <w:rPr>
          <w:rFonts w:ascii="Consolas" w:eastAsia="宋体" w:hAnsi="Consolas" w:cs="Consolas" w:hint="eastAsia"/>
          <w:color w:val="880000"/>
          <w:kern w:val="0"/>
          <w:sz w:val="24"/>
          <w:szCs w:val="24"/>
        </w:rPr>
        <w:t>，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其余自动线性计算。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},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outOfRange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7B8D">
        <w:rPr>
          <w:rFonts w:ascii="Consolas" w:eastAsia="宋体" w:hAnsi="Consolas" w:cs="Consolas"/>
          <w:color w:val="880000"/>
          <w:kern w:val="0"/>
          <w:sz w:val="24"/>
          <w:szCs w:val="24"/>
        </w:rPr>
        <w:t>选中范围外的视觉配置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    symbolSize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: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[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30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517B8D">
        <w:rPr>
          <w:rFonts w:ascii="Consolas" w:eastAsia="宋体" w:hAnsi="Consolas" w:cs="Consolas"/>
          <w:color w:val="006666"/>
          <w:kern w:val="0"/>
          <w:sz w:val="24"/>
          <w:szCs w:val="24"/>
        </w:rPr>
        <w:t>100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]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   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}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},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   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...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517B8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</w:t>
      </w: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t>]</w:t>
      </w:r>
    </w:p>
    <w:p w:rsidR="00517B8D" w:rsidRPr="00517B8D" w:rsidRDefault="00517B8D" w:rsidP="00517B8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17B8D">
        <w:rPr>
          <w:rFonts w:ascii="Consolas" w:eastAsia="宋体" w:hAnsi="Consolas" w:cs="Consolas"/>
          <w:color w:val="666600"/>
          <w:kern w:val="0"/>
          <w:sz w:val="24"/>
          <w:szCs w:val="24"/>
        </w:rPr>
        <w:lastRenderedPageBreak/>
        <w:t>};</w:t>
      </w:r>
    </w:p>
    <w:p w:rsidR="00517B8D" w:rsidRPr="00E27AC0" w:rsidRDefault="00517B8D" w:rsidP="00980532"/>
    <w:p w:rsidR="006C586A" w:rsidRDefault="006C586A" w:rsidP="00980532"/>
    <w:p w:rsidR="0005150E" w:rsidRDefault="0005150E" w:rsidP="0005150E">
      <w:pPr>
        <w:pStyle w:val="3"/>
      </w:pPr>
      <w:r>
        <w:rPr>
          <w:rFonts w:hint="eastAsia"/>
        </w:rPr>
        <w:t>事件</w:t>
      </w:r>
    </w:p>
    <w:p w:rsidR="0005150E" w:rsidRDefault="00A71637" w:rsidP="00980532">
      <w:r>
        <w:rPr>
          <w:rFonts w:hint="eastAsia"/>
        </w:rPr>
        <w:t>对应</w:t>
      </w:r>
      <w:r>
        <w:rPr>
          <w:rFonts w:hint="eastAsia"/>
        </w:rPr>
        <w:t>DOM</w:t>
      </w:r>
      <w:r>
        <w:rPr>
          <w:rFonts w:hint="eastAsia"/>
        </w:rPr>
        <w:t>事件名称，</w:t>
      </w:r>
      <w:r w:rsidR="001A508A">
        <w:rPr>
          <w:rFonts w:hint="eastAsia"/>
        </w:rPr>
        <w:t>echart</w:t>
      </w:r>
      <w:r w:rsidR="001A508A">
        <w:rPr>
          <w:rFonts w:hint="eastAsia"/>
        </w:rPr>
        <w:t>中分两种：</w:t>
      </w:r>
      <w:r w:rsidR="001A508A">
        <w:rPr>
          <w:rFonts w:hint="eastAsia"/>
        </w:rPr>
        <w:t>1</w:t>
      </w:r>
      <w:r w:rsidR="001A508A">
        <w:rPr>
          <w:rFonts w:hint="eastAsia"/>
        </w:rPr>
        <w:t>）鼠标（点击、</w:t>
      </w:r>
      <w:r w:rsidR="001A508A">
        <w:rPr>
          <w:rFonts w:hint="eastAsia"/>
        </w:rPr>
        <w:t>hover</w:t>
      </w:r>
      <w:r w:rsidR="001A508A">
        <w:rPr>
          <w:rFonts w:hint="eastAsia"/>
        </w:rPr>
        <w:t>等）；</w:t>
      </w:r>
      <w:r w:rsidR="001A508A">
        <w:rPr>
          <w:rFonts w:hint="eastAsia"/>
        </w:rPr>
        <w:t>2</w:t>
      </w:r>
      <w:r w:rsidR="001A508A">
        <w:rPr>
          <w:rFonts w:hint="eastAsia"/>
        </w:rPr>
        <w:t>）使用组件触发的，如</w:t>
      </w:r>
      <w:r w:rsidR="001A508A">
        <w:t>’</w:t>
      </w:r>
      <w:r w:rsidR="001A508A">
        <w:rPr>
          <w:rFonts w:hint="eastAsia"/>
        </w:rPr>
        <w:t>datazoom</w:t>
      </w:r>
      <w:r w:rsidR="001A508A">
        <w:t>’</w:t>
      </w:r>
      <w:r w:rsidR="001A508A">
        <w:rPr>
          <w:rFonts w:hint="eastAsia"/>
        </w:rPr>
        <w:t>事件，</w:t>
      </w:r>
      <w:r w:rsidR="001A508A">
        <w:t>’</w:t>
      </w:r>
      <w:r w:rsidR="001A508A">
        <w:rPr>
          <w:rFonts w:hint="eastAsia"/>
        </w:rPr>
        <w:t>legendselected</w:t>
      </w:r>
      <w:r w:rsidR="001A508A">
        <w:t>’</w:t>
      </w:r>
      <w:r w:rsidR="001A508A">
        <w:rPr>
          <w:rFonts w:hint="eastAsia"/>
        </w:rPr>
        <w:t>事件等；</w:t>
      </w:r>
    </w:p>
    <w:p w:rsidR="001A508A" w:rsidRDefault="001A508A" w:rsidP="00980532"/>
    <w:p w:rsidR="00BF5E83" w:rsidRDefault="00BF5E83" w:rsidP="00980532">
      <w:pPr>
        <w:rPr>
          <w:rFonts w:ascii="Segoe UI" w:hAnsi="Segoe UI" w:cs="Segoe UI"/>
          <w:color w:val="333333"/>
          <w:shd w:val="clear" w:color="auto" w:fill="FAFAFC"/>
        </w:rPr>
      </w:pP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click'</w:t>
      </w:r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dblclick'</w:t>
      </w:r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mousedown'</w:t>
      </w:r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mousemove'</w:t>
      </w:r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mouseup'</w:t>
      </w:r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mouseover'</w:t>
      </w:r>
      <w:r>
        <w:rPr>
          <w:rFonts w:ascii="Segoe UI" w:hAnsi="Segoe UI" w:cs="Segoe UI"/>
          <w:color w:val="333333"/>
          <w:shd w:val="clear" w:color="auto" w:fill="FAFAFC"/>
        </w:rPr>
        <w:t>、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'mouseout'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</w:p>
    <w:p w:rsidR="009933F2" w:rsidRDefault="009933F2" w:rsidP="009933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880000"/>
          <w:kern w:val="0"/>
          <w:sz w:val="24"/>
          <w:szCs w:val="24"/>
        </w:rPr>
      </w:pPr>
    </w:p>
    <w:p w:rsidR="009933F2" w:rsidRPr="009933F2" w:rsidRDefault="009933F2" w:rsidP="009933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9933F2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9933F2">
        <w:rPr>
          <w:rFonts w:ascii="Consolas" w:eastAsia="宋体" w:hAnsi="Consolas" w:cs="Consolas"/>
          <w:color w:val="880000"/>
          <w:kern w:val="0"/>
          <w:sz w:val="24"/>
          <w:szCs w:val="24"/>
        </w:rPr>
        <w:t>处理点击事件并且跳转到相应的百度搜索页面</w:t>
      </w:r>
    </w:p>
    <w:p w:rsidR="009933F2" w:rsidRPr="009933F2" w:rsidRDefault="009933F2" w:rsidP="009933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>myChart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.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>on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(</w:t>
      </w:r>
      <w:r w:rsidRPr="009933F2">
        <w:rPr>
          <w:rFonts w:ascii="Consolas" w:eastAsia="宋体" w:hAnsi="Consolas" w:cs="Consolas"/>
          <w:color w:val="008800"/>
          <w:kern w:val="0"/>
          <w:sz w:val="24"/>
          <w:szCs w:val="24"/>
        </w:rPr>
        <w:t>'click'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9933F2">
        <w:rPr>
          <w:rFonts w:ascii="Consolas" w:eastAsia="宋体" w:hAnsi="Consolas" w:cs="Consolas"/>
          <w:color w:val="000088"/>
          <w:kern w:val="0"/>
          <w:sz w:val="24"/>
          <w:szCs w:val="24"/>
        </w:rPr>
        <w:t>function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(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>params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)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9933F2" w:rsidRPr="009933F2" w:rsidRDefault="009933F2" w:rsidP="009933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  window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.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>open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(</w:t>
      </w:r>
      <w:r w:rsidRPr="009933F2">
        <w:rPr>
          <w:rFonts w:ascii="Consolas" w:eastAsia="宋体" w:hAnsi="Consolas" w:cs="Consolas"/>
          <w:color w:val="008800"/>
          <w:kern w:val="0"/>
          <w:sz w:val="24"/>
          <w:szCs w:val="24"/>
        </w:rPr>
        <w:t>'https://www.baidu.com/s?wd='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+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encodeURIComponent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(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>params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.</w:t>
      </w:r>
      <w:r w:rsidRPr="009933F2">
        <w:rPr>
          <w:rFonts w:ascii="Consolas" w:eastAsia="宋体" w:hAnsi="Consolas" w:cs="Consolas"/>
          <w:color w:val="000000"/>
          <w:kern w:val="0"/>
          <w:sz w:val="24"/>
          <w:szCs w:val="24"/>
        </w:rPr>
        <w:t>name</w:t>
      </w: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));</w:t>
      </w:r>
    </w:p>
    <w:p w:rsidR="009933F2" w:rsidRPr="009933F2" w:rsidRDefault="009933F2" w:rsidP="009933F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3F2">
        <w:rPr>
          <w:rFonts w:ascii="Consolas" w:eastAsia="宋体" w:hAnsi="Consolas" w:cs="Consolas"/>
          <w:color w:val="666600"/>
          <w:kern w:val="0"/>
          <w:sz w:val="24"/>
          <w:szCs w:val="24"/>
        </w:rPr>
        <w:t>});</w:t>
      </w:r>
    </w:p>
    <w:p w:rsidR="00AA0BB9" w:rsidRDefault="00AA0BB9" w:rsidP="00980532">
      <w:pPr>
        <w:rPr>
          <w:color w:val="880000"/>
          <w:kern w:val="0"/>
          <w:sz w:val="24"/>
        </w:rPr>
      </w:pPr>
    </w:p>
    <w:p w:rsidR="00B15418" w:rsidRPr="00AA0BB9" w:rsidRDefault="00AA0BB9" w:rsidP="00980532">
      <w:pPr>
        <w:rPr>
          <w:rFonts w:ascii="Consolas" w:eastAsia="宋体" w:hAnsi="Consolas" w:cs="Consolas"/>
          <w:color w:val="880000"/>
          <w:kern w:val="0"/>
          <w:sz w:val="24"/>
          <w:szCs w:val="24"/>
        </w:rPr>
      </w:pPr>
      <w:r w:rsidRPr="00AA0BB9">
        <w:rPr>
          <w:color w:val="880000"/>
          <w:kern w:val="0"/>
          <w:sz w:val="24"/>
        </w:rPr>
        <w:t>params</w:t>
      </w:r>
    </w:p>
    <w:p w:rsidR="00BF5E83" w:rsidRDefault="00CB703F" w:rsidP="00980532">
      <w:pPr>
        <w:rPr>
          <w:rFonts w:ascii="Segoe UI" w:hAnsi="Segoe UI" w:cs="Segoe UI"/>
          <w:color w:val="333333"/>
          <w:shd w:val="clear" w:color="auto" w:fill="FAFAFC"/>
        </w:rPr>
      </w:pPr>
      <w:r>
        <w:rPr>
          <w:rFonts w:ascii="Segoe UI" w:hAnsi="Segoe UI" w:cs="Segoe UI"/>
          <w:color w:val="333333"/>
          <w:shd w:val="clear" w:color="auto" w:fill="FAFAFC"/>
        </w:rPr>
        <w:t>所有的鼠标事件包含参数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r w:rsidRPr="00292928">
        <w:rPr>
          <w:rStyle w:val="HTML1"/>
          <w:rFonts w:ascii="Consolas" w:hAnsi="Consolas" w:cs="Consolas"/>
          <w:b/>
          <w:color w:val="293C55"/>
          <w:sz w:val="22"/>
          <w:shd w:val="clear" w:color="auto" w:fill="F9F2F4"/>
        </w:rPr>
        <w:t>params</w:t>
      </w:r>
      <w:r>
        <w:rPr>
          <w:rFonts w:ascii="Segoe UI" w:hAnsi="Segoe UI" w:cs="Segoe UI"/>
          <w:color w:val="333333"/>
          <w:shd w:val="clear" w:color="auto" w:fill="FAFAFC"/>
        </w:rPr>
        <w:t>，这是一个包含点击图形的数据信息的对象，格式</w:t>
      </w:r>
      <w:r>
        <w:rPr>
          <w:rFonts w:ascii="Segoe UI" w:hAnsi="Segoe UI" w:cs="Segoe UI" w:hint="eastAsia"/>
          <w:color w:val="333333"/>
          <w:shd w:val="clear" w:color="auto" w:fill="FAFAFC"/>
        </w:rPr>
        <w:t>见官网</w:t>
      </w:r>
      <w:r>
        <w:rPr>
          <w:rFonts w:ascii="Segoe UI" w:hAnsi="Segoe UI" w:cs="Segoe UI" w:hint="eastAsia"/>
          <w:color w:val="333333"/>
          <w:shd w:val="clear" w:color="auto" w:fill="FAFAFC"/>
        </w:rPr>
        <w:t>-</w:t>
      </w:r>
      <w:r>
        <w:rPr>
          <w:rFonts w:ascii="Segoe UI" w:hAnsi="Segoe UI" w:cs="Segoe UI" w:hint="eastAsia"/>
          <w:color w:val="333333"/>
          <w:shd w:val="clear" w:color="auto" w:fill="FAFAFC"/>
        </w:rPr>
        <w:t>》教程</w:t>
      </w:r>
      <w:r>
        <w:rPr>
          <w:rFonts w:ascii="Segoe UI" w:hAnsi="Segoe UI" w:cs="Segoe UI" w:hint="eastAsia"/>
          <w:color w:val="333333"/>
          <w:shd w:val="clear" w:color="auto" w:fill="FAFAFC"/>
        </w:rPr>
        <w:t>-</w:t>
      </w:r>
      <w:r>
        <w:rPr>
          <w:rFonts w:ascii="Segoe UI" w:hAnsi="Segoe UI" w:cs="Segoe UI" w:hint="eastAsia"/>
          <w:color w:val="333333"/>
          <w:shd w:val="clear" w:color="auto" w:fill="FAFAFC"/>
        </w:rPr>
        <w:t>》</w:t>
      </w:r>
      <w:r>
        <w:rPr>
          <w:rFonts w:ascii="Segoe UI" w:hAnsi="Segoe UI" w:cs="Segoe UI" w:hint="eastAsia"/>
          <w:color w:val="333333"/>
          <w:shd w:val="clear" w:color="auto" w:fill="FAFAFC"/>
        </w:rPr>
        <w:t>echarts</w:t>
      </w:r>
      <w:r>
        <w:rPr>
          <w:rFonts w:ascii="Segoe UI" w:hAnsi="Segoe UI" w:cs="Segoe UI" w:hint="eastAsia"/>
          <w:color w:val="333333"/>
          <w:shd w:val="clear" w:color="auto" w:fill="FAFAFC"/>
        </w:rPr>
        <w:t>事件和行为；</w:t>
      </w:r>
    </w:p>
    <w:p w:rsidR="00CB703F" w:rsidRPr="00CB703F" w:rsidRDefault="00CB703F" w:rsidP="00980532"/>
    <w:p w:rsidR="0005150E" w:rsidRDefault="00EC48F9" w:rsidP="00980532">
      <w:r>
        <w:rPr>
          <w:rFonts w:hint="eastAsia"/>
        </w:rPr>
        <w:t>判断鼠标点击在哪里；</w:t>
      </w:r>
    </w:p>
    <w:p w:rsidR="00EC48F9" w:rsidRDefault="00EC48F9" w:rsidP="00980532"/>
    <w:p w:rsidR="005162F6" w:rsidRPr="005162F6" w:rsidRDefault="005162F6" w:rsidP="005162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5162F6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5162F6">
        <w:rPr>
          <w:rFonts w:ascii="Consolas" w:eastAsia="宋体" w:hAnsi="Consolas" w:cs="Consolas"/>
          <w:color w:val="880000"/>
          <w:kern w:val="0"/>
          <w:sz w:val="24"/>
          <w:szCs w:val="24"/>
        </w:rPr>
        <w:t>通过饼图表现单个柱子中的数据分布</w:t>
      </w:r>
    </w:p>
    <w:p w:rsidR="0005150E" w:rsidRPr="005162F6" w:rsidRDefault="0005150E" w:rsidP="00980532"/>
    <w:p w:rsidR="009F1189" w:rsidRPr="009F1189" w:rsidRDefault="009F1189" w:rsidP="00980532">
      <w:pPr>
        <w:rPr>
          <w:b/>
        </w:rPr>
      </w:pPr>
      <w:r w:rsidRPr="009F1189">
        <w:rPr>
          <w:rFonts w:hint="eastAsia"/>
          <w:b/>
        </w:rPr>
        <w:t>组件事件</w:t>
      </w:r>
    </w:p>
    <w:p w:rsidR="0005150E" w:rsidRDefault="009F1189" w:rsidP="00980532">
      <w:r>
        <w:rPr>
          <w:rFonts w:hint="eastAsia"/>
        </w:rPr>
        <w:t>events</w:t>
      </w:r>
      <w:r w:rsidR="000E3EAF">
        <w:rPr>
          <w:rFonts w:hint="eastAsia"/>
        </w:rPr>
        <w:t>手册；</w:t>
      </w:r>
    </w:p>
    <w:p w:rsidR="00F47DC1" w:rsidRPr="00F47DC1" w:rsidRDefault="00F47DC1" w:rsidP="00F47DC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F47DC1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// </w:t>
      </w:r>
      <w:r w:rsidRPr="00F47DC1">
        <w:rPr>
          <w:rFonts w:ascii="Consolas" w:eastAsia="宋体" w:hAnsi="Consolas" w:cs="Consolas"/>
          <w:color w:val="880000"/>
          <w:kern w:val="0"/>
          <w:sz w:val="24"/>
          <w:szCs w:val="24"/>
        </w:rPr>
        <w:t>图例开关的行为只会触发</w:t>
      </w:r>
      <w:r w:rsidRPr="00F47DC1">
        <w:rPr>
          <w:rFonts w:ascii="Consolas" w:eastAsia="宋体" w:hAnsi="Consolas" w:cs="Consolas"/>
          <w:color w:val="880000"/>
          <w:kern w:val="0"/>
          <w:sz w:val="24"/>
          <w:szCs w:val="24"/>
        </w:rPr>
        <w:t xml:space="preserve"> legendselectchanged </w:t>
      </w:r>
      <w:r w:rsidRPr="00F47DC1">
        <w:rPr>
          <w:rFonts w:ascii="Consolas" w:eastAsia="宋体" w:hAnsi="Consolas" w:cs="Consolas"/>
          <w:color w:val="880000"/>
          <w:kern w:val="0"/>
          <w:sz w:val="24"/>
          <w:szCs w:val="24"/>
        </w:rPr>
        <w:t>事件</w:t>
      </w:r>
    </w:p>
    <w:p w:rsidR="00F47DC1" w:rsidRPr="00F47DC1" w:rsidRDefault="00F47DC1" w:rsidP="00F47DC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-225" w:right="-225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47DC1">
        <w:rPr>
          <w:rFonts w:ascii="Consolas" w:eastAsia="宋体" w:hAnsi="Consolas" w:cs="Consolas"/>
          <w:color w:val="000000"/>
          <w:kern w:val="0"/>
          <w:sz w:val="24"/>
          <w:szCs w:val="24"/>
        </w:rPr>
        <w:t>myChart</w:t>
      </w:r>
      <w:r w:rsidRPr="00F47DC1">
        <w:rPr>
          <w:rFonts w:ascii="Consolas" w:eastAsia="宋体" w:hAnsi="Consolas" w:cs="Consolas"/>
          <w:color w:val="666600"/>
          <w:kern w:val="0"/>
          <w:sz w:val="24"/>
          <w:szCs w:val="24"/>
        </w:rPr>
        <w:t>.</w:t>
      </w:r>
      <w:r w:rsidRPr="00F47DC1">
        <w:rPr>
          <w:rFonts w:ascii="Consolas" w:eastAsia="宋体" w:hAnsi="Consolas" w:cs="Consolas"/>
          <w:color w:val="000000"/>
          <w:kern w:val="0"/>
          <w:sz w:val="24"/>
          <w:szCs w:val="24"/>
        </w:rPr>
        <w:t>on</w:t>
      </w:r>
      <w:r w:rsidRPr="00F47DC1">
        <w:rPr>
          <w:rFonts w:ascii="Consolas" w:eastAsia="宋体" w:hAnsi="Consolas" w:cs="Consolas"/>
          <w:color w:val="666600"/>
          <w:kern w:val="0"/>
          <w:sz w:val="24"/>
          <w:szCs w:val="24"/>
        </w:rPr>
        <w:t>(</w:t>
      </w:r>
      <w:r w:rsidRPr="00F47DC1">
        <w:rPr>
          <w:rFonts w:ascii="Consolas" w:eastAsia="宋体" w:hAnsi="Consolas" w:cs="Consolas"/>
          <w:color w:val="008800"/>
          <w:kern w:val="0"/>
          <w:sz w:val="24"/>
          <w:szCs w:val="24"/>
        </w:rPr>
        <w:t>'legendselectchanged'</w:t>
      </w:r>
      <w:r w:rsidRPr="00F47DC1">
        <w:rPr>
          <w:rFonts w:ascii="Consolas" w:eastAsia="宋体" w:hAnsi="Consolas" w:cs="Consolas"/>
          <w:color w:val="666600"/>
          <w:kern w:val="0"/>
          <w:sz w:val="24"/>
          <w:szCs w:val="24"/>
        </w:rPr>
        <w:t>,</w:t>
      </w:r>
      <w:r w:rsidRPr="00F47DC1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F47DC1">
        <w:rPr>
          <w:rFonts w:ascii="Consolas" w:eastAsia="宋体" w:hAnsi="Consolas" w:cs="Consolas"/>
          <w:color w:val="000088"/>
          <w:kern w:val="0"/>
          <w:sz w:val="24"/>
          <w:szCs w:val="24"/>
        </w:rPr>
        <w:t>function</w:t>
      </w:r>
      <w:r w:rsidRPr="00F47DC1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F47DC1">
        <w:rPr>
          <w:rFonts w:ascii="Consolas" w:eastAsia="宋体" w:hAnsi="Consolas" w:cs="Consolas"/>
          <w:color w:val="666600"/>
          <w:kern w:val="0"/>
          <w:sz w:val="24"/>
          <w:szCs w:val="24"/>
        </w:rPr>
        <w:t>(</w:t>
      </w:r>
      <w:r w:rsidRPr="00F47DC1">
        <w:rPr>
          <w:rFonts w:ascii="Consolas" w:eastAsia="宋体" w:hAnsi="Consolas" w:cs="Consolas"/>
          <w:color w:val="000000"/>
          <w:kern w:val="0"/>
          <w:sz w:val="24"/>
          <w:szCs w:val="24"/>
        </w:rPr>
        <w:t>params</w:t>
      </w:r>
      <w:r w:rsidRPr="00F47DC1">
        <w:rPr>
          <w:rFonts w:ascii="Consolas" w:eastAsia="宋体" w:hAnsi="Consolas" w:cs="Consolas"/>
          <w:color w:val="666600"/>
          <w:kern w:val="0"/>
          <w:sz w:val="24"/>
          <w:szCs w:val="24"/>
        </w:rPr>
        <w:t>)</w:t>
      </w:r>
      <w:r w:rsidRPr="00F47DC1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F47DC1">
        <w:rPr>
          <w:rFonts w:ascii="Consolas" w:eastAsia="宋体" w:hAnsi="Consolas" w:cs="Consolas"/>
          <w:color w:val="666600"/>
          <w:kern w:val="0"/>
          <w:sz w:val="24"/>
          <w:szCs w:val="24"/>
        </w:rPr>
        <w:t>{</w:t>
      </w:r>
    </w:p>
    <w:p w:rsidR="009F1189" w:rsidRDefault="00F47DC1" w:rsidP="00980532">
      <w:r>
        <w:rPr>
          <w:rFonts w:hint="eastAsia"/>
        </w:rPr>
        <w:t>//...</w:t>
      </w:r>
    </w:p>
    <w:p w:rsidR="00F47DC1" w:rsidRDefault="00F47DC1" w:rsidP="00980532"/>
    <w:p w:rsidR="00F47DC1" w:rsidRPr="006C6081" w:rsidRDefault="00E27C55" w:rsidP="00980532">
      <w:pPr>
        <w:rPr>
          <w:b/>
        </w:rPr>
      </w:pPr>
      <w:r w:rsidRPr="006C6081">
        <w:rPr>
          <w:rFonts w:hint="eastAsia"/>
          <w:b/>
        </w:rPr>
        <w:t>代码触发</w:t>
      </w:r>
      <w:r w:rsidRPr="006C6081">
        <w:rPr>
          <w:rFonts w:hint="eastAsia"/>
          <w:b/>
        </w:rPr>
        <w:t>echarts</w:t>
      </w:r>
      <w:r w:rsidRPr="006C6081">
        <w:rPr>
          <w:rFonts w:hint="eastAsia"/>
          <w:b/>
        </w:rPr>
        <w:t>组件行为</w:t>
      </w:r>
    </w:p>
    <w:p w:rsidR="00F1735E" w:rsidRDefault="00F1735E" w:rsidP="00980532">
      <w:r>
        <w:rPr>
          <w:rFonts w:hint="eastAsia"/>
        </w:rPr>
        <w:t>action</w:t>
      </w:r>
      <w:r>
        <w:rPr>
          <w:rFonts w:hint="eastAsia"/>
        </w:rPr>
        <w:t>手册；</w:t>
      </w:r>
    </w:p>
    <w:p w:rsidR="006C6081" w:rsidRDefault="00AE0A0A" w:rsidP="00980532">
      <w:pPr>
        <w:rPr>
          <w:rFonts w:ascii="Segoe UI" w:hAnsi="Segoe UI" w:cs="Segoe UI"/>
          <w:color w:val="333333"/>
          <w:shd w:val="clear" w:color="auto" w:fill="FAFAFC"/>
        </w:rPr>
      </w:pPr>
      <w:r>
        <w:rPr>
          <w:rFonts w:ascii="Segoe UI" w:hAnsi="Segoe UI" w:cs="Segoe UI"/>
          <w:color w:val="333333"/>
          <w:shd w:val="clear" w:color="auto" w:fill="FAFAFC"/>
        </w:rPr>
        <w:t>在</w:t>
      </w:r>
      <w:r>
        <w:rPr>
          <w:rFonts w:ascii="Segoe UI" w:hAnsi="Segoe UI" w:cs="Segoe UI"/>
          <w:color w:val="333333"/>
          <w:shd w:val="clear" w:color="auto" w:fill="FAFAFC"/>
        </w:rPr>
        <w:t xml:space="preserve"> ECharts 3 </w:t>
      </w:r>
      <w:r>
        <w:rPr>
          <w:rFonts w:ascii="Segoe UI" w:hAnsi="Segoe UI" w:cs="Segoe UI"/>
          <w:color w:val="333333"/>
          <w:shd w:val="clear" w:color="auto" w:fill="FAFAFC"/>
        </w:rPr>
        <w:t>里改为通过调用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r>
        <w:rPr>
          <w:rStyle w:val="HTML1"/>
          <w:rFonts w:ascii="Consolas" w:hAnsi="Consolas" w:cs="Consolas"/>
          <w:color w:val="293C55"/>
          <w:sz w:val="22"/>
          <w:shd w:val="clear" w:color="auto" w:fill="F9F2F4"/>
        </w:rPr>
        <w:t>myChart.dispatchAction({ type: '' })</w:t>
      </w:r>
      <w:r>
        <w:rPr>
          <w:rFonts w:ascii="Segoe UI" w:hAnsi="Segoe UI" w:cs="Segoe UI"/>
          <w:color w:val="333333"/>
          <w:shd w:val="clear" w:color="auto" w:fill="FAFAFC"/>
        </w:rPr>
        <w:t> </w:t>
      </w:r>
      <w:r>
        <w:rPr>
          <w:rFonts w:ascii="Segoe UI" w:hAnsi="Segoe UI" w:cs="Segoe UI"/>
          <w:color w:val="333333"/>
          <w:shd w:val="clear" w:color="auto" w:fill="FAFAFC"/>
        </w:rPr>
        <w:t>触发图表行为</w:t>
      </w:r>
      <w:r w:rsidR="00C4304C">
        <w:rPr>
          <w:rFonts w:ascii="Segoe UI" w:hAnsi="Segoe UI" w:cs="Segoe UI" w:hint="eastAsia"/>
          <w:color w:val="333333"/>
          <w:shd w:val="clear" w:color="auto" w:fill="FAFAFC"/>
        </w:rPr>
        <w:t>；</w:t>
      </w:r>
    </w:p>
    <w:p w:rsidR="00C4304C" w:rsidRDefault="00C4304C" w:rsidP="00980532"/>
    <w:p w:rsidR="00C4304C" w:rsidRDefault="000C231D" w:rsidP="00A102CE">
      <w:pPr>
        <w:pStyle w:val="3"/>
      </w:pPr>
      <w:r>
        <w:rPr>
          <w:rFonts w:hint="eastAsia"/>
        </w:rPr>
        <w:t>拖拽</w:t>
      </w:r>
    </w:p>
    <w:p w:rsidR="000C231D" w:rsidRDefault="00A102CE" w:rsidP="00980532">
      <w:r>
        <w:rPr>
          <w:rFonts w:hint="eastAsia"/>
        </w:rPr>
        <w:t>教程</w:t>
      </w:r>
    </w:p>
    <w:p w:rsidR="00A102CE" w:rsidRDefault="00A102CE" w:rsidP="00980532"/>
    <w:p w:rsidR="00A102CE" w:rsidRDefault="00A102CE" w:rsidP="00980532"/>
    <w:p w:rsidR="00A102CE" w:rsidRDefault="00CF5E9D" w:rsidP="00CF5E9D">
      <w:pPr>
        <w:pStyle w:val="3"/>
      </w:pPr>
      <w:r>
        <w:rPr>
          <w:rFonts w:hint="eastAsia"/>
        </w:rPr>
        <w:lastRenderedPageBreak/>
        <w:t>日历坐标系</w:t>
      </w:r>
    </w:p>
    <w:p w:rsidR="00CF5E9D" w:rsidRDefault="00366767" w:rsidP="00980532">
      <w:r>
        <w:rPr>
          <w:rFonts w:hint="eastAsia"/>
        </w:rPr>
        <w:t>每一天的情况，图表</w:t>
      </w:r>
      <w:r>
        <w:rPr>
          <w:rFonts w:hint="eastAsia"/>
        </w:rPr>
        <w:t xml:space="preserve"> + </w:t>
      </w:r>
      <w:r>
        <w:rPr>
          <w:rFonts w:hint="eastAsia"/>
        </w:rPr>
        <w:t>坐标系，</w:t>
      </w:r>
      <w:r>
        <w:rPr>
          <w:rFonts w:hint="eastAsia"/>
        </w:rPr>
        <w:t xml:space="preserve"> </w:t>
      </w:r>
      <w:r>
        <w:rPr>
          <w:rFonts w:hint="eastAsia"/>
        </w:rPr>
        <w:t>很强势！</w:t>
      </w:r>
    </w:p>
    <w:p w:rsidR="00366767" w:rsidRDefault="00366767" w:rsidP="00980532"/>
    <w:p w:rsidR="00395927" w:rsidRDefault="00395927" w:rsidP="00980532"/>
    <w:p w:rsidR="00395927" w:rsidRDefault="00395927" w:rsidP="00395927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395927" w:rsidRPr="00366767" w:rsidRDefault="00395927" w:rsidP="00980532">
      <w:r>
        <w:rPr>
          <w:rFonts w:hint="eastAsia"/>
        </w:rPr>
        <w:t>教程</w:t>
      </w:r>
    </w:p>
    <w:p w:rsidR="00CF5E9D" w:rsidRDefault="00CF5E9D" w:rsidP="00980532"/>
    <w:p w:rsidR="00395927" w:rsidRDefault="00F16480" w:rsidP="00F16480">
      <w:pPr>
        <w:pStyle w:val="3"/>
      </w:pPr>
      <w:r>
        <w:rPr>
          <w:rFonts w:hint="eastAsia"/>
        </w:rPr>
        <w:t>富文本标签</w:t>
      </w:r>
    </w:p>
    <w:p w:rsidR="00F16480" w:rsidRDefault="00F16480" w:rsidP="00980532">
      <w:r>
        <w:rPr>
          <w:rFonts w:hint="eastAsia"/>
        </w:rPr>
        <w:t>教程</w:t>
      </w:r>
    </w:p>
    <w:p w:rsidR="00CF5E9D" w:rsidRDefault="00CF5E9D" w:rsidP="00980532"/>
    <w:p w:rsidR="009E5E9E" w:rsidRDefault="009E5E9E" w:rsidP="00980532"/>
    <w:p w:rsidR="009E5E9E" w:rsidRDefault="009E5E9E" w:rsidP="009E5E9E">
      <w:pPr>
        <w:pStyle w:val="2"/>
      </w:pPr>
      <w:r>
        <w:t>IW</w:t>
      </w:r>
      <w:r>
        <w:rPr>
          <w:rFonts w:hint="eastAsia"/>
        </w:rPr>
        <w:t>ebBrowser2</w:t>
      </w:r>
      <w:r>
        <w:rPr>
          <w:rFonts w:hint="eastAsia"/>
        </w:rPr>
        <w:t>与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交互</w:t>
      </w:r>
    </w:p>
    <w:p w:rsidR="009E5E9E" w:rsidRDefault="009E5E9E" w:rsidP="009E5E9E">
      <w:pPr>
        <w:pStyle w:val="3"/>
      </w:pPr>
      <w:r>
        <w:rPr>
          <w:rFonts w:hint="eastAsia"/>
        </w:rPr>
        <w:t>c++</w:t>
      </w:r>
      <w:r>
        <w:rPr>
          <w:rFonts w:hint="eastAsia"/>
        </w:rPr>
        <w:t>调</w:t>
      </w:r>
      <w:r>
        <w:rPr>
          <w:rFonts w:hint="eastAsia"/>
        </w:rPr>
        <w:t>js</w:t>
      </w:r>
    </w:p>
    <w:p w:rsidR="009E5E9E" w:rsidRPr="009E5E9E" w:rsidRDefault="009E5E9E" w:rsidP="00980532"/>
    <w:p w:rsidR="00F16480" w:rsidRPr="00C4304C" w:rsidRDefault="00F16480" w:rsidP="00980532"/>
    <w:p w:rsidR="009A52C0" w:rsidRDefault="00B50291" w:rsidP="00C6305D">
      <w:pPr>
        <w:pStyle w:val="1"/>
      </w:pPr>
      <w:r>
        <w:rPr>
          <w:rFonts w:hint="eastAsia"/>
        </w:rPr>
        <w:t>MSChart</w:t>
      </w:r>
      <w:r>
        <w:rPr>
          <w:rFonts w:hint="eastAsia"/>
        </w:rPr>
        <w:t>使用</w:t>
      </w:r>
    </w:p>
    <w:p w:rsidR="00B50291" w:rsidRDefault="00B6551C" w:rsidP="00C6305D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MSChart</w:t>
      </w:r>
    </w:p>
    <w:p w:rsidR="00B6551C" w:rsidRDefault="00B6551C" w:rsidP="00B6551C">
      <w:r>
        <w:rPr>
          <w:rFonts w:hint="eastAsia"/>
        </w:rPr>
        <w:t>工具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COM</w:t>
      </w:r>
      <w:r>
        <w:rPr>
          <w:rFonts w:hint="eastAsia"/>
        </w:rPr>
        <w:t>组件（</w:t>
      </w:r>
      <w:r>
        <w:rPr>
          <w:rFonts w:hint="eastAsia"/>
        </w:rPr>
        <w:t>.NET 3.5</w:t>
      </w:r>
      <w:r>
        <w:rPr>
          <w:rFonts w:hint="eastAsia"/>
        </w:rPr>
        <w:t>那个是给</w:t>
      </w:r>
      <w:r>
        <w:rPr>
          <w:rFonts w:hint="eastAsia"/>
        </w:rPr>
        <w:t>winform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用的）或者右键添加</w:t>
      </w:r>
      <w:r>
        <w:rPr>
          <w:rFonts w:hint="eastAsia"/>
        </w:rPr>
        <w:t>ActiveX</w:t>
      </w:r>
      <w:r>
        <w:rPr>
          <w:rFonts w:hint="eastAsia"/>
        </w:rPr>
        <w:t>；</w:t>
      </w:r>
    </w:p>
    <w:p w:rsidR="00B6551C" w:rsidRDefault="0074228D" w:rsidP="00B6551C">
      <w:r>
        <w:rPr>
          <w:rFonts w:hint="eastAsia"/>
        </w:rPr>
        <w:t>如果本地没有，就去网上下载</w:t>
      </w:r>
      <w:r>
        <w:rPr>
          <w:rFonts w:hint="eastAsia"/>
        </w:rPr>
        <w:t>MSChart.exe/dll</w:t>
      </w:r>
      <w:r>
        <w:rPr>
          <w:rFonts w:hint="eastAsia"/>
        </w:rPr>
        <w:t>，</w:t>
      </w:r>
      <w:r>
        <w:rPr>
          <w:rFonts w:hint="eastAsia"/>
        </w:rPr>
        <w:t xml:space="preserve"> MSChart20.OCX</w:t>
      </w:r>
      <w:r>
        <w:rPr>
          <w:rFonts w:hint="eastAsia"/>
        </w:rPr>
        <w:t>，先安装</w:t>
      </w:r>
      <w:r>
        <w:rPr>
          <w:rFonts w:hint="eastAsia"/>
        </w:rPr>
        <w:t>exe</w:t>
      </w:r>
      <w:r>
        <w:rPr>
          <w:rFonts w:hint="eastAsia"/>
        </w:rPr>
        <w:t>，再注册</w:t>
      </w:r>
      <w:r>
        <w:rPr>
          <w:rFonts w:hint="eastAsia"/>
        </w:rPr>
        <w:t>ocx</w:t>
      </w:r>
      <w:r w:rsidR="00447E58">
        <w:rPr>
          <w:rFonts w:hint="eastAsia"/>
        </w:rPr>
        <w:t>，</w:t>
      </w:r>
      <w:r w:rsidR="00447E58">
        <w:rPr>
          <w:rFonts w:hint="eastAsia"/>
        </w:rPr>
        <w:t>win7</w:t>
      </w:r>
      <w:r w:rsidR="00447E58">
        <w:rPr>
          <w:rFonts w:hint="eastAsia"/>
        </w:rPr>
        <w:t>可能要“管理员方式注册”</w:t>
      </w:r>
      <w:r>
        <w:rPr>
          <w:rFonts w:hint="eastAsia"/>
        </w:rPr>
        <w:t>；</w:t>
      </w:r>
    </w:p>
    <w:p w:rsidR="0074228D" w:rsidRPr="00447E58" w:rsidRDefault="0074228D" w:rsidP="00B6551C"/>
    <w:p w:rsidR="0074228D" w:rsidRDefault="00610FE0" w:rsidP="00C6305D">
      <w:pPr>
        <w:pStyle w:val="a3"/>
        <w:ind w:left="1200" w:firstLineChars="0" w:firstLine="0"/>
      </w:pPr>
      <w:r>
        <w:rPr>
          <w:rFonts w:hint="eastAsia"/>
        </w:rPr>
        <w:t>添加类成员</w:t>
      </w:r>
    </w:p>
    <w:p w:rsidR="00610FE0" w:rsidRDefault="00610FE0" w:rsidP="00610FE0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Mschart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_demoChar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这个名字可以取好点；</w:t>
      </w:r>
    </w:p>
    <w:p w:rsidR="00610FE0" w:rsidRDefault="00610FE0" w:rsidP="00610FE0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305D" w:rsidRDefault="00C6305D" w:rsidP="00BB798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305D" w:rsidRDefault="00C6305D" w:rsidP="00BB798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644C" w:rsidRDefault="00F75FAE" w:rsidP="00C6305D">
      <w:pPr>
        <w:pStyle w:val="2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属性介绍</w:t>
      </w:r>
    </w:p>
    <w:p w:rsidR="007E3CA1" w:rsidRDefault="007E3CA1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Anotations 注解</w:t>
      </w:r>
      <w:r w:rsidR="004206EB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，箭头云朵矩形...颜色字体大小...</w:t>
      </w:r>
    </w:p>
    <w:p w:rsidR="007E3CA1" w:rsidRDefault="007E3CA1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ChartAreas 区域</w:t>
      </w:r>
      <w:r w:rsidR="004A043F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，一张图XY数据...</w:t>
      </w:r>
    </w:p>
    <w:p w:rsidR="007E3CA1" w:rsidRDefault="007E3CA1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Legends 图例</w:t>
      </w:r>
      <w:r w:rsidR="00A647BE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,</w:t>
      </w:r>
      <w:r w:rsidR="00A647BE" w:rsidRPr="00A647BE">
        <w:rPr>
          <w:rFonts w:hint="eastAsia"/>
        </w:rPr>
        <w:t xml:space="preserve"> </w:t>
      </w:r>
      <w:r w:rsidR="00A647BE" w:rsidRPr="00A647BE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标注图形中各个线条或颜色的含义</w:t>
      </w:r>
    </w:p>
    <w:p w:rsidR="007E3CA1" w:rsidRDefault="007E3CA1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Series 数据</w:t>
      </w:r>
    </w:p>
    <w:p w:rsidR="00A647BE" w:rsidRDefault="007C72EA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其他属性：标题、标签、tooltip、url...</w:t>
      </w:r>
    </w:p>
    <w:p w:rsidR="007C72EA" w:rsidRDefault="007C72EA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</w:p>
    <w:p w:rsidR="007E3CA1" w:rsidRDefault="007E3CA1" w:rsidP="00D6644C">
      <w:pPr>
        <w:ind w:firstLine="420"/>
        <w:rPr>
          <w:rFonts w:ascii="微软雅黑" w:eastAsia="微软雅黑" w:hAnsi="微软雅黑"/>
          <w:color w:val="444444"/>
          <w:sz w:val="18"/>
          <w:szCs w:val="18"/>
          <w:shd w:val="clear" w:color="auto" w:fill="FFFFFF"/>
        </w:rPr>
      </w:pPr>
    </w:p>
    <w:p w:rsidR="00BB7986" w:rsidRPr="00D6644C" w:rsidRDefault="00F9210B" w:rsidP="00D6644C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ChartAreas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绘图区域，</w:t>
      </w:r>
      <w:r w:rsidR="00D722CD" w:rsidRPr="00BE6E89">
        <w:rPr>
          <w:rFonts w:hint="eastAsia"/>
          <w:color w:val="444444"/>
          <w:sz w:val="18"/>
          <w:szCs w:val="18"/>
          <w:shd w:val="clear" w:color="auto" w:fill="FFFFFF"/>
        </w:rPr>
        <w:t>独立的图表组、数据源</w:t>
      </w:r>
      <w:r w:rsidR="006F28FA" w:rsidRPr="00BE6E89">
        <w:rPr>
          <w:rFonts w:hint="eastAsia"/>
          <w:color w:val="444444"/>
          <w:sz w:val="18"/>
          <w:szCs w:val="18"/>
          <w:shd w:val="clear" w:color="auto" w:fill="FFFFFF"/>
        </w:rPr>
        <w:t>。</w:t>
      </w:r>
    </w:p>
    <w:p w:rsidR="00BB7986" w:rsidRPr="00BB7986" w:rsidRDefault="00F9210B" w:rsidP="00BB7986">
      <w:pPr>
        <w:ind w:firstLine="420"/>
        <w:rPr>
          <w:color w:val="444444"/>
          <w:sz w:val="18"/>
          <w:szCs w:val="18"/>
          <w:shd w:val="clear" w:color="auto" w:fill="FFFFFF"/>
        </w:rPr>
      </w:pP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AlignmentOrientation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两个绘图区域间的对齐方式。</w:t>
      </w:r>
    </w:p>
    <w:p w:rsidR="00F75FAE" w:rsidRPr="00BE6E89" w:rsidRDefault="00F9210B" w:rsidP="00BB7986">
      <w:pPr>
        <w:ind w:leftChars="43" w:left="90" w:firstLineChars="200" w:firstLine="360"/>
        <w:rPr>
          <w:rFonts w:ascii="Consolas" w:hAnsi="Consolas" w:cs="Consolas"/>
          <w:color w:val="000000"/>
          <w:kern w:val="0"/>
          <w:sz w:val="18"/>
          <w:szCs w:val="18"/>
        </w:rPr>
      </w:pP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AlignmentStyl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间用以对其的元素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</w:r>
      <w:r w:rsidR="006F28FA"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 xml:space="preserve">    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AlignWithChartArea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参照对齐的绘图区名称。</w:t>
      </w:r>
      <w:r w:rsidR="009318B0" w:rsidRPr="00BE6E89">
        <w:rPr>
          <w:rFonts w:hint="eastAsia"/>
          <w:color w:val="444444"/>
          <w:sz w:val="18"/>
          <w:szCs w:val="18"/>
          <w:shd w:val="clear" w:color="auto" w:fill="FFFFFF"/>
        </w:rPr>
        <w:t>?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InnerPlotPosition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在绘图区内的位置属性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Auto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是否自动对齐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Height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在绘图区内的高度（百分比，取值在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 0-100  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）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Width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在绘图区内的宽度（百分比，取值在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 0-100  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）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X,Y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在绘图区内左上角坐标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Position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绘图区位置属性，同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InnerPlotPosition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Nam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绘图区名称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Axis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坐标轴集合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Titl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坐标轴标题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TitleAlignment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坐标轴标题对齐方式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Interval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轴刻度间隔大小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IntervalOffset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轴刻度偏移量大小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MinorGrid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次要辅助线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MinorTickMark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次要刻度线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MajorGrid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主要辅助线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MajorTickMark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主要刻度线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DataSourceID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MSChart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的数据源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Legends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例说明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Palett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外观定义。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IsValueShownAsLabel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是否显示数据点标签，如果为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 tru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，在图表中显示每一个数据值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Label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数据点标签文本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LabelFormat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数据点标签文本格式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LabelAngl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标签字体角度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Nam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图表名称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Points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数据点集合</w:t>
      </w:r>
      <w:r w:rsidRPr="00BE6E89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br/>
        <w:t>        XValueType</w:t>
      </w:r>
      <w:r w:rsidRPr="00BE6E89">
        <w:rPr>
          <w:rFonts w:hint="eastAsia"/>
          <w:color w:val="444444"/>
          <w:sz w:val="18"/>
          <w:szCs w:val="18"/>
          <w:shd w:val="clear" w:color="auto" w:fill="FFFFFF"/>
        </w:rPr>
        <w:t>：横坐标轴类型</w:t>
      </w:r>
    </w:p>
    <w:p w:rsidR="000E2E6A" w:rsidRDefault="000E2E6A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E2E6A" w:rsidRDefault="000E2E6A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C4897" w:rsidRDefault="008C4897" w:rsidP="00C6305D">
      <w:pPr>
        <w:pStyle w:val="2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lastRenderedPageBreak/>
        <w:t>CMschart2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类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整理</w:t>
      </w:r>
    </w:p>
    <w:p w:rsidR="002C3961" w:rsidRDefault="00416976" w:rsidP="002C3961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创建：</w:t>
      </w:r>
    </w:p>
    <w:p w:rsidR="000E2E6A" w:rsidRDefault="00416976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reate</w:t>
      </w:r>
    </w:p>
    <w:p w:rsidR="00416976" w:rsidRPr="00416976" w:rsidRDefault="00416976" w:rsidP="00416976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416976">
        <w:rPr>
          <w:rFonts w:ascii="Consolas" w:hAnsi="Consolas" w:cs="Consolas"/>
          <w:color w:val="000000"/>
          <w:kern w:val="0"/>
          <w:sz w:val="19"/>
          <w:szCs w:val="19"/>
        </w:rPr>
        <w:t>m_Chart.Create("mschart", WS_CHILD| WS_VISIBLE, rc, this, 10))</w:t>
      </w:r>
    </w:p>
    <w:p w:rsidR="000E2E6A" w:rsidRDefault="00910FA1" w:rsidP="0041697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reate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序列化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.)</w:t>
      </w:r>
    </w:p>
    <w:p w:rsidR="00910FA1" w:rsidRDefault="00910FA1" w:rsidP="0041697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10FA1" w:rsidRDefault="00F26F56" w:rsidP="002C3961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错误：</w:t>
      </w:r>
    </w:p>
    <w:p w:rsidR="00F26F56" w:rsidRDefault="002C3961" w:rsidP="00416976">
      <w:pPr>
        <w:rPr>
          <w:rFonts w:ascii="Consolas" w:hAnsi="Consolas" w:cs="Consolas"/>
          <w:color w:val="2F4F4F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2632E">
        <w:rPr>
          <w:rFonts w:ascii="Consolas" w:hAnsi="Consolas" w:cs="Consolas"/>
          <w:color w:val="000000"/>
          <w:kern w:val="0"/>
          <w:sz w:val="19"/>
          <w:szCs w:val="19"/>
        </w:rPr>
        <w:t>ErrorConstants</w:t>
      </w:r>
      <w:r w:rsidR="00B2632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{ </w:t>
      </w:r>
      <w:r w:rsidR="00F26F56">
        <w:rPr>
          <w:rFonts w:ascii="Consolas" w:hAnsi="Consolas" w:cs="Consolas"/>
          <w:color w:val="2F4F4F"/>
          <w:kern w:val="0"/>
          <w:sz w:val="19"/>
          <w:szCs w:val="19"/>
        </w:rPr>
        <w:t>VtErrorCorruptData</w:t>
      </w:r>
      <w:r w:rsidR="00B2632E">
        <w:rPr>
          <w:rFonts w:ascii="Consolas" w:hAnsi="Consolas" w:cs="Consolas" w:hint="eastAsia"/>
          <w:color w:val="2F4F4F"/>
          <w:kern w:val="0"/>
          <w:sz w:val="19"/>
          <w:szCs w:val="19"/>
        </w:rPr>
        <w:t>...}</w:t>
      </w:r>
      <w:r w:rsidR="00F26F56">
        <w:rPr>
          <w:rFonts w:ascii="Consolas" w:hAnsi="Consolas" w:cs="Consolas" w:hint="eastAsia"/>
          <w:color w:val="2F4F4F"/>
          <w:kern w:val="0"/>
          <w:sz w:val="19"/>
          <w:szCs w:val="19"/>
        </w:rPr>
        <w:t xml:space="preserve"> </w:t>
      </w:r>
    </w:p>
    <w:p w:rsidR="00BC6EE2" w:rsidRDefault="00BC6EE2" w:rsidP="0041697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6F56" w:rsidRDefault="00BC6EE2" w:rsidP="002C3961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拖拽</w:t>
      </w:r>
      <w:r w:rsidR="002C3961"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BC6EE2" w:rsidRDefault="002C3961" w:rsidP="00416976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C6EE2">
        <w:rPr>
          <w:rFonts w:ascii="Consolas" w:hAnsi="Consolas" w:cs="Consolas"/>
          <w:color w:val="000000"/>
          <w:kern w:val="0"/>
          <w:sz w:val="19"/>
          <w:szCs w:val="19"/>
        </w:rPr>
        <w:t>OLEDropConstants</w:t>
      </w:r>
      <w:r w:rsidR="00BC6EE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C6EE2">
        <w:rPr>
          <w:rFonts w:ascii="Consolas" w:hAnsi="Consolas" w:cs="Consolas"/>
          <w:color w:val="000000"/>
          <w:kern w:val="0"/>
          <w:sz w:val="19"/>
          <w:szCs w:val="19"/>
        </w:rPr>
        <w:t>OLEDragConstants</w:t>
      </w:r>
      <w:r w:rsidR="00BC6EE2">
        <w:rPr>
          <w:rFonts w:ascii="Consolas" w:hAnsi="Consolas" w:cs="Consolas" w:hint="eastAsia"/>
          <w:color w:val="000000"/>
          <w:kern w:val="0"/>
          <w:sz w:val="19"/>
          <w:szCs w:val="19"/>
        </w:rPr>
        <w:t>；</w:t>
      </w:r>
    </w:p>
    <w:p w:rsidR="00BC6EE2" w:rsidRDefault="00BC6EE2" w:rsidP="0041697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305D" w:rsidRDefault="002C3961" w:rsidP="002C3961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对齐：</w:t>
      </w:r>
    </w:p>
    <w:p w:rsidR="00C6305D" w:rsidRDefault="002C3961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HorizontalAlignmen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F375A">
        <w:rPr>
          <w:rFonts w:ascii="Consolas" w:hAnsi="Consolas" w:cs="Consolas"/>
          <w:color w:val="000000"/>
          <w:kern w:val="0"/>
          <w:sz w:val="19"/>
          <w:szCs w:val="19"/>
        </w:rPr>
        <w:t>VtVerticalAlignment</w:t>
      </w:r>
    </w:p>
    <w:p w:rsidR="002C3961" w:rsidRDefault="00FF375A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Orientation</w:t>
      </w:r>
    </w:p>
    <w:p w:rsidR="00A41024" w:rsidRDefault="00A41024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1024" w:rsidRDefault="00A41024" w:rsidP="00A41024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角度：</w:t>
      </w:r>
    </w:p>
    <w:p w:rsidR="00A41024" w:rsidRDefault="00A41024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AngleUnits</w:t>
      </w:r>
    </w:p>
    <w:p w:rsidR="00C6305D" w:rsidRDefault="00C6305D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03CB3" w:rsidRDefault="00E03CB3" w:rsidP="00E03CB3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打印：</w:t>
      </w:r>
    </w:p>
    <w:p w:rsidR="00E03CB3" w:rsidRDefault="00E03CB3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PrintScale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PrintOrientation</w:t>
      </w:r>
    </w:p>
    <w:p w:rsidR="00E03CB3" w:rsidRDefault="00E03CB3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C1FD0" w:rsidRDefault="00BC1FD0" w:rsidP="00BC1FD0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字体：</w:t>
      </w:r>
    </w:p>
    <w:p w:rsidR="00BC1FD0" w:rsidRDefault="0077101E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C1FD0">
        <w:rPr>
          <w:rFonts w:ascii="Consolas" w:hAnsi="Consolas" w:cs="Consolas"/>
          <w:color w:val="000000"/>
          <w:kern w:val="0"/>
          <w:sz w:val="19"/>
          <w:szCs w:val="19"/>
        </w:rPr>
        <w:t>VtFontStyle</w:t>
      </w:r>
      <w:r w:rsidR="00BC1FD0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C1FD0">
        <w:rPr>
          <w:rFonts w:ascii="Consolas" w:hAnsi="Consolas" w:cs="Consolas"/>
          <w:color w:val="000000"/>
          <w:kern w:val="0"/>
          <w:sz w:val="19"/>
          <w:szCs w:val="19"/>
        </w:rPr>
        <w:t>VtFontEffect</w:t>
      </w:r>
      <w:r w:rsidR="00BC1FD0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</w:p>
    <w:p w:rsidR="00A41024" w:rsidRDefault="00A41024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F0749" w:rsidRDefault="00DF0749" w:rsidP="00DF0749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画刷：</w:t>
      </w:r>
    </w:p>
    <w:p w:rsidR="00DF0749" w:rsidRDefault="0077101E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DF0749">
        <w:rPr>
          <w:rFonts w:ascii="Consolas" w:hAnsi="Consolas" w:cs="Consolas"/>
          <w:color w:val="000000"/>
          <w:kern w:val="0"/>
          <w:sz w:val="19"/>
          <w:szCs w:val="19"/>
        </w:rPr>
        <w:t>VtBrushStyle</w:t>
      </w:r>
      <w:r w:rsidR="001D27D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D27D1">
        <w:rPr>
          <w:rFonts w:ascii="Consolas" w:hAnsi="Consolas" w:cs="Consolas"/>
          <w:color w:val="000000"/>
          <w:kern w:val="0"/>
          <w:sz w:val="19"/>
          <w:szCs w:val="19"/>
        </w:rPr>
        <w:t>VtBrushPatter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BrushHatches</w:t>
      </w:r>
    </w:p>
    <w:p w:rsidR="001D27D1" w:rsidRDefault="001D27D1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305D" w:rsidRDefault="0077101E" w:rsidP="0077101E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阴影：</w:t>
      </w:r>
    </w:p>
    <w:p w:rsidR="0077101E" w:rsidRDefault="0077101E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ShadowStyle</w:t>
      </w:r>
    </w:p>
    <w:p w:rsidR="00DF0749" w:rsidRDefault="00DF0749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7101E" w:rsidRDefault="004E59B5" w:rsidP="004E59B5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画笔：</w:t>
      </w:r>
    </w:p>
    <w:p w:rsidR="004E59B5" w:rsidRDefault="004E59B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PenStyle</w:t>
      </w:r>
      <w:r w:rsidR="001C3D26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C3D26">
        <w:rPr>
          <w:rFonts w:ascii="Consolas" w:hAnsi="Consolas" w:cs="Consolas"/>
          <w:color w:val="000000"/>
          <w:kern w:val="0"/>
          <w:sz w:val="19"/>
          <w:szCs w:val="19"/>
        </w:rPr>
        <w:t>VtPenJoin</w:t>
      </w:r>
      <w:r w:rsidR="001C3D26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1C3D26">
        <w:rPr>
          <w:rFonts w:ascii="Consolas" w:hAnsi="Consolas" w:cs="Consolas"/>
          <w:color w:val="000000"/>
          <w:kern w:val="0"/>
          <w:sz w:val="19"/>
          <w:szCs w:val="19"/>
        </w:rPr>
        <w:t>VtPenCap</w:t>
      </w:r>
    </w:p>
    <w:p w:rsidR="00401298" w:rsidRDefault="00401298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72174" w:rsidRDefault="004530C1" w:rsidP="004530C1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Fram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4530C1" w:rsidRDefault="004530C1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FrameStyle</w:t>
      </w:r>
    </w:p>
    <w:p w:rsidR="0077101E" w:rsidRDefault="0077101E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67F8" w:rsidRDefault="00297087" w:rsidP="00A467F8">
      <w:pPr>
        <w:pStyle w:val="3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图</w:t>
      </w:r>
      <w:r w:rsidR="00A467F8"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A467F8" w:rsidRDefault="00A467F8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枚举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tPictureType</w:t>
      </w:r>
      <w:r w:rsidR="00CF370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CF3702">
        <w:rPr>
          <w:rFonts w:ascii="Consolas" w:hAnsi="Consolas" w:cs="Consolas"/>
          <w:color w:val="000000"/>
          <w:kern w:val="0"/>
          <w:sz w:val="19"/>
          <w:szCs w:val="19"/>
        </w:rPr>
        <w:t>VtPictureOption</w:t>
      </w:r>
    </w:p>
    <w:p w:rsidR="0024066D" w:rsidRDefault="000B278F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PictureMap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814C6">
        <w:rPr>
          <w:rFonts w:ascii="Consolas" w:hAnsi="Consolas" w:cs="Consolas"/>
          <w:color w:val="000000"/>
          <w:kern w:val="0"/>
          <w:sz w:val="19"/>
          <w:szCs w:val="19"/>
        </w:rPr>
        <w:t>VtGradientStyle</w:t>
      </w:r>
      <w:r w:rsidR="00F814C6">
        <w:rPr>
          <w:rFonts w:ascii="Consolas" w:hAnsi="Consolas" w:cs="Consolas" w:hint="eastAsia"/>
          <w:color w:val="000000"/>
          <w:kern w:val="0"/>
          <w:sz w:val="19"/>
          <w:szCs w:val="19"/>
        </w:rPr>
        <w:t>渐变</w:t>
      </w:r>
      <w:r w:rsidR="008B37C7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</w:p>
    <w:p w:rsidR="0024066D" w:rsidRDefault="008B37C7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FillStyle</w:t>
      </w:r>
      <w:r w:rsidR="000B2F4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0B2F4A">
        <w:rPr>
          <w:rFonts w:ascii="Consolas" w:hAnsi="Consolas" w:cs="Consolas"/>
          <w:color w:val="000000"/>
          <w:kern w:val="0"/>
          <w:sz w:val="19"/>
          <w:szCs w:val="19"/>
        </w:rPr>
        <w:t>VtMarkerStyle</w:t>
      </w:r>
      <w:r w:rsidR="000B2F4A">
        <w:rPr>
          <w:rFonts w:ascii="Consolas" w:hAnsi="Consolas" w:cs="Consolas" w:hint="eastAsia"/>
          <w:color w:val="000000"/>
          <w:kern w:val="0"/>
          <w:sz w:val="19"/>
          <w:szCs w:val="19"/>
        </w:rPr>
        <w:t>标记</w:t>
      </w:r>
      <w:r w:rsidR="000B2F4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</w:p>
    <w:p w:rsidR="00A93CD4" w:rsidRDefault="00A93CD4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ProjectionType</w:t>
      </w:r>
      <w:r w:rsidR="00B615F2">
        <w:rPr>
          <w:rFonts w:ascii="Consolas" w:hAnsi="Consolas" w:cs="Consolas" w:hint="eastAsia"/>
          <w:color w:val="000000"/>
          <w:kern w:val="0"/>
          <w:sz w:val="19"/>
          <w:szCs w:val="19"/>
        </w:rPr>
        <w:t>类型</w:t>
      </w:r>
      <w:r w:rsidR="00DB442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DB4428">
        <w:rPr>
          <w:rFonts w:ascii="Consolas" w:hAnsi="Consolas" w:cs="Consolas"/>
          <w:color w:val="000000"/>
          <w:kern w:val="0"/>
          <w:sz w:val="19"/>
          <w:szCs w:val="19"/>
        </w:rPr>
        <w:t>VtSmoothingType</w:t>
      </w:r>
      <w:r w:rsidR="00B058A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058AE">
        <w:rPr>
          <w:rFonts w:ascii="Consolas" w:hAnsi="Consolas" w:cs="Consolas"/>
          <w:color w:val="000000"/>
          <w:kern w:val="0"/>
          <w:sz w:val="19"/>
          <w:szCs w:val="19"/>
        </w:rPr>
        <w:t>VtDcType</w:t>
      </w:r>
    </w:p>
    <w:p w:rsidR="00B058AE" w:rsidRDefault="00DC1402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Chart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图表类型</w:t>
      </w:r>
    </w:p>
    <w:p w:rsidR="00DC1402" w:rsidRDefault="006A605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Series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数据类型</w:t>
      </w:r>
    </w:p>
    <w:p w:rsidR="006A6055" w:rsidRDefault="007200E3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Part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部件类型</w:t>
      </w:r>
      <w:r w:rsidR="00703BAF">
        <w:rPr>
          <w:rFonts w:ascii="Consolas" w:hAnsi="Consolas" w:cs="Consolas" w:hint="eastAsia"/>
          <w:color w:val="000000"/>
          <w:kern w:val="0"/>
          <w:sz w:val="19"/>
          <w:szCs w:val="19"/>
        </w:rPr>
        <w:t>：标题轴数据</w:t>
      </w:r>
      <w:r w:rsidR="00703BAF">
        <w:rPr>
          <w:rFonts w:ascii="Consolas" w:hAnsi="Consolas" w:cs="Consolas" w:hint="eastAsia"/>
          <w:color w:val="000000"/>
          <w:kern w:val="0"/>
          <w:sz w:val="19"/>
          <w:szCs w:val="19"/>
        </w:rPr>
        <w:t>...</w:t>
      </w:r>
    </w:p>
    <w:p w:rsidR="007200E3" w:rsidRDefault="00703BAF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Location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位置类型：上下左右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.</w:t>
      </w:r>
    </w:p>
    <w:p w:rsidR="008B37C7" w:rsidRDefault="00E63412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LabelComponen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标签类型</w:t>
      </w:r>
      <w:r w:rsidR="00E22AC4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E22AC4">
        <w:rPr>
          <w:rFonts w:ascii="Consolas" w:hAnsi="Consolas" w:cs="Consolas"/>
          <w:color w:val="000000"/>
          <w:kern w:val="0"/>
          <w:sz w:val="19"/>
          <w:szCs w:val="19"/>
        </w:rPr>
        <w:t>VtChLabelLineStyle</w:t>
      </w:r>
      <w:r w:rsidR="00A7162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7162E">
        <w:rPr>
          <w:rFonts w:ascii="Consolas" w:hAnsi="Consolas" w:cs="Consolas"/>
          <w:color w:val="000000"/>
          <w:kern w:val="0"/>
          <w:sz w:val="19"/>
          <w:szCs w:val="19"/>
        </w:rPr>
        <w:t>VtChLabelLocationType</w:t>
      </w:r>
      <w:r w:rsidR="00A7162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7162E">
        <w:rPr>
          <w:rFonts w:ascii="Consolas" w:hAnsi="Consolas" w:cs="Consolas"/>
          <w:color w:val="000000"/>
          <w:kern w:val="0"/>
          <w:sz w:val="19"/>
          <w:szCs w:val="19"/>
        </w:rPr>
        <w:t>VtChSubPlotLabelLocationType</w:t>
      </w:r>
    </w:p>
    <w:p w:rsidR="00E63412" w:rsidRPr="00E63412" w:rsidRDefault="00E63412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67F8" w:rsidRDefault="00E9618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PieWeightBasis</w:t>
      </w:r>
      <w:r w:rsidR="00281B2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81B22">
        <w:rPr>
          <w:rFonts w:ascii="Consolas" w:hAnsi="Consolas" w:cs="Consolas"/>
          <w:color w:val="000000"/>
          <w:kern w:val="0"/>
          <w:sz w:val="19"/>
          <w:szCs w:val="19"/>
        </w:rPr>
        <w:t>VtChPieWeightStyle</w:t>
      </w:r>
      <w:r w:rsidR="00281B22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81B22">
        <w:rPr>
          <w:rFonts w:ascii="Consolas" w:hAnsi="Consolas" w:cs="Consolas" w:hint="eastAsia"/>
          <w:color w:val="000000"/>
          <w:kern w:val="0"/>
          <w:sz w:val="19"/>
          <w:szCs w:val="19"/>
        </w:rPr>
        <w:t>饼图</w:t>
      </w:r>
    </w:p>
    <w:p w:rsidR="00281B22" w:rsidRDefault="00307D44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AxisId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轴</w:t>
      </w:r>
    </w:p>
    <w:p w:rsidR="00307D44" w:rsidRDefault="0037105B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DateInterval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数据间隔</w:t>
      </w:r>
    </w:p>
    <w:p w:rsidR="0037105B" w:rsidRDefault="00064679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Scale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刻度</w:t>
      </w:r>
    </w:p>
    <w:p w:rsidR="00064679" w:rsidRDefault="00CE75CD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PercentAxisBasis</w:t>
      </w:r>
    </w:p>
    <w:p w:rsidR="00CE75CD" w:rsidRDefault="00D66D3B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AxisTickStyle</w:t>
      </w:r>
    </w:p>
    <w:p w:rsidR="00D66D3B" w:rsidRDefault="00153EF1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Stat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统计量</w:t>
      </w:r>
    </w:p>
    <w:p w:rsidR="00153EF1" w:rsidRDefault="00A733CA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UpdateFlags</w:t>
      </w:r>
      <w:r w:rsidR="00B34FE1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34FE1">
        <w:rPr>
          <w:rFonts w:ascii="Consolas" w:hAnsi="Consolas" w:cs="Consolas" w:hint="eastAsia"/>
          <w:color w:val="000000"/>
          <w:kern w:val="0"/>
          <w:sz w:val="19"/>
          <w:szCs w:val="19"/>
        </w:rPr>
        <w:t>更新标识</w:t>
      </w:r>
    </w:p>
    <w:p w:rsidR="00CD7BE2" w:rsidRDefault="00CD7BE2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B4B3F" w:rsidRDefault="00FB4B3F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733CA" w:rsidRDefault="002D44C0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MouseFla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鼠标</w:t>
      </w:r>
    </w:p>
    <w:p w:rsidR="00E96185" w:rsidRDefault="005C0C2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VtChSsLinkMode</w:t>
      </w:r>
    </w:p>
    <w:p w:rsidR="00E96185" w:rsidRDefault="00E9618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96185" w:rsidRDefault="005C0C2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搜索关键词查找；</w:t>
      </w:r>
    </w:p>
    <w:p w:rsidR="005C0C25" w:rsidRDefault="005C0C2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C0C25" w:rsidRDefault="00F93A00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方法：直接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dem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；</w:t>
      </w:r>
    </w:p>
    <w:p w:rsidR="00F93A00" w:rsidRPr="00F93A00" w:rsidRDefault="00F93A00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96185" w:rsidRDefault="00E96185" w:rsidP="00B6551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E2E6A" w:rsidRPr="00C6305D" w:rsidRDefault="000E2E6A" w:rsidP="00C6305D">
      <w:pPr>
        <w:pStyle w:val="2"/>
        <w:rPr>
          <w:rFonts w:ascii="Consolas" w:hAnsi="Consolas" w:cs="Consolas"/>
          <w:color w:val="000000"/>
          <w:kern w:val="0"/>
          <w:sz w:val="19"/>
          <w:szCs w:val="19"/>
        </w:rPr>
      </w:pPr>
      <w:r w:rsidRPr="00C6305D">
        <w:rPr>
          <w:rFonts w:ascii="Consolas" w:hAnsi="Consolas" w:cs="Consolas" w:hint="eastAsia"/>
          <w:color w:val="000000"/>
          <w:kern w:val="0"/>
          <w:sz w:val="19"/>
          <w:szCs w:val="19"/>
        </w:rPr>
        <w:t>其他</w:t>
      </w:r>
    </w:p>
    <w:p w:rsidR="000E2E6A" w:rsidRDefault="000E2E6A" w:rsidP="00C6305D">
      <w:pPr>
        <w:pStyle w:val="3"/>
      </w:pPr>
      <w:r>
        <w:rPr>
          <w:rFonts w:hint="eastAsia"/>
        </w:rPr>
        <w:t>拷贝数组</w:t>
      </w:r>
    </w:p>
    <w:p w:rsidR="000E2E6A" w:rsidRDefault="000E2E6A" w:rsidP="000E2E6A">
      <w:r>
        <w:t>COleSafeArray saRet;</w:t>
      </w:r>
    </w:p>
    <w:p w:rsidR="000E2E6A" w:rsidRDefault="000E2E6A" w:rsidP="000E2E6A"/>
    <w:p w:rsidR="000E2E6A" w:rsidRDefault="000E2E6A" w:rsidP="000E2E6A">
      <w:r>
        <w:t>DWORD numElements[] = {10, 10}; // 10x10</w:t>
      </w:r>
    </w:p>
    <w:p w:rsidR="000E2E6A" w:rsidRDefault="000E2E6A" w:rsidP="000E2E6A"/>
    <w:p w:rsidR="000E2E6A" w:rsidRDefault="000E2E6A" w:rsidP="000E2E6A">
      <w:r>
        <w:t>// Create the safe-array...</w:t>
      </w:r>
    </w:p>
    <w:p w:rsidR="000E2E6A" w:rsidRDefault="000E2E6A" w:rsidP="000E2E6A"/>
    <w:p w:rsidR="000E2E6A" w:rsidRDefault="000E2E6A" w:rsidP="000E2E6A">
      <w:r>
        <w:t>saRet.Create(VT_R8, 2, numElements);</w:t>
      </w:r>
    </w:p>
    <w:p w:rsidR="000E2E6A" w:rsidRDefault="000E2E6A" w:rsidP="000E2E6A"/>
    <w:p w:rsidR="000E2E6A" w:rsidRDefault="000E2E6A" w:rsidP="000E2E6A">
      <w:r>
        <w:t>// Initialize it with values...</w:t>
      </w:r>
    </w:p>
    <w:p w:rsidR="000E2E6A" w:rsidRDefault="000E2E6A" w:rsidP="000E2E6A"/>
    <w:p w:rsidR="000E2E6A" w:rsidRDefault="000E2E6A" w:rsidP="000E2E6A">
      <w:r>
        <w:t>long index[2];</w:t>
      </w:r>
    </w:p>
    <w:p w:rsidR="000E2E6A" w:rsidRDefault="000E2E6A" w:rsidP="000E2E6A"/>
    <w:p w:rsidR="000E2E6A" w:rsidRDefault="000E2E6A" w:rsidP="000E2E6A">
      <w:r>
        <w:t>for(index[0]=0; index[0]&amp;lt;10; index[0]++) {</w:t>
      </w:r>
    </w:p>
    <w:p w:rsidR="000E2E6A" w:rsidRDefault="000E2E6A" w:rsidP="000E2E6A">
      <w:r>
        <w:t xml:space="preserve"> for(index[1]=0; index[1]&amp;lt;10; index[1]++) {</w:t>
      </w:r>
    </w:p>
    <w:p w:rsidR="000E2E6A" w:rsidRDefault="000E2E6A" w:rsidP="000E2E6A">
      <w:r>
        <w:t xml:space="preserve">  double val = index[0] + index[1]*10;</w:t>
      </w:r>
    </w:p>
    <w:p w:rsidR="000E2E6A" w:rsidRDefault="000E2E6A" w:rsidP="000E2E6A">
      <w:r>
        <w:t xml:space="preserve">  saRet.PutElement(index, &amp;val);</w:t>
      </w:r>
    </w:p>
    <w:p w:rsidR="000E2E6A" w:rsidRDefault="000E2E6A" w:rsidP="000E2E6A">
      <w:r>
        <w:t xml:space="preserve"> }</w:t>
      </w:r>
    </w:p>
    <w:p w:rsidR="000E2E6A" w:rsidRDefault="000E2E6A" w:rsidP="000E2E6A">
      <w:r>
        <w:t>}</w:t>
      </w:r>
    </w:p>
    <w:p w:rsidR="000E2E6A" w:rsidRDefault="000E2E6A" w:rsidP="000E2E6A"/>
    <w:p w:rsidR="000E2E6A" w:rsidRDefault="000E2E6A" w:rsidP="000E2E6A">
      <w:r>
        <w:t>// Return the safe-array encapsulated in a VARIANT...</w:t>
      </w:r>
    </w:p>
    <w:p w:rsidR="000E2E6A" w:rsidRDefault="000E2E6A" w:rsidP="000E2E6A"/>
    <w:p w:rsidR="000E2E6A" w:rsidRDefault="000E2E6A" w:rsidP="000E2E6A">
      <w:r>
        <w:t>m_Chart.SetChartData(saRet.Detach());</w:t>
      </w:r>
    </w:p>
    <w:p w:rsidR="000E2E6A" w:rsidRDefault="000E2E6A" w:rsidP="000E2E6A"/>
    <w:p w:rsidR="000E2E6A" w:rsidRDefault="000E2E6A" w:rsidP="000E2E6A">
      <w:r>
        <w:t>m_Chart.Refresh;</w:t>
      </w:r>
    </w:p>
    <w:p w:rsidR="000E2E6A" w:rsidRDefault="000E2E6A" w:rsidP="000E2E6A"/>
    <w:p w:rsidR="000E2E6A" w:rsidRDefault="000E2E6A" w:rsidP="000E2E6A"/>
    <w:p w:rsidR="000E2E6A" w:rsidRDefault="00ED3FD0" w:rsidP="00C6305D">
      <w:pPr>
        <w:pStyle w:val="3"/>
      </w:pPr>
      <w:r>
        <w:rPr>
          <w:rFonts w:hint="eastAsia"/>
        </w:rPr>
        <w:lastRenderedPageBreak/>
        <w:t>demo</w:t>
      </w:r>
    </w:p>
    <w:p w:rsidR="00C74FE7" w:rsidRDefault="00C74FE7" w:rsidP="00ED3FD0">
      <w:r>
        <w:rPr>
          <w:rFonts w:hint="eastAsia"/>
        </w:rPr>
        <w:t>codeproject</w:t>
      </w:r>
      <w:r>
        <w:rPr>
          <w:rFonts w:hint="eastAsia"/>
        </w:rPr>
        <w:t>：搜索</w:t>
      </w:r>
      <w:r>
        <w:rPr>
          <w:rFonts w:hint="eastAsia"/>
        </w:rPr>
        <w:t xml:space="preserve"> </w:t>
      </w:r>
      <w:r w:rsidRPr="00C74FE7">
        <w:t>MFC MSChart</w:t>
      </w:r>
    </w:p>
    <w:p w:rsidR="00ED3FD0" w:rsidRDefault="00C74FE7" w:rsidP="00ED3FD0">
      <w:r>
        <w:rPr>
          <w:rFonts w:hint="eastAsia"/>
        </w:rPr>
        <w:t>使用：</w:t>
      </w:r>
      <w:r>
        <w:object w:dxaOrig="195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42pt" o:ole="">
            <v:imagedata r:id="rId23" o:title=""/>
          </v:shape>
          <o:OLEObject Type="Embed" ProgID="Package" ShapeID="_x0000_i1025" DrawAspect="Content" ObjectID="_1573505191" r:id="rId24"/>
        </w:object>
      </w:r>
    </w:p>
    <w:p w:rsidR="00C74FE7" w:rsidRDefault="00C74FE7" w:rsidP="00ED3FD0"/>
    <w:p w:rsidR="00C20A58" w:rsidRDefault="00C20A58" w:rsidP="00C03221"/>
    <w:p w:rsidR="007467A7" w:rsidRDefault="007467A7" w:rsidP="00C03221"/>
    <w:p w:rsidR="007467A7" w:rsidRDefault="00891D78" w:rsidP="00891D78">
      <w:pPr>
        <w:pStyle w:val="1"/>
      </w:pPr>
      <w:r>
        <w:rPr>
          <w:rFonts w:hint="eastAsia"/>
        </w:rPr>
        <w:t xml:space="preserve">Excel </w:t>
      </w:r>
      <w:r>
        <w:rPr>
          <w:rFonts w:hint="eastAsia"/>
        </w:rPr>
        <w:t>自动化</w:t>
      </w:r>
    </w:p>
    <w:p w:rsidR="00F72456" w:rsidRDefault="00F72456" w:rsidP="00F72456">
      <w:pPr>
        <w:pStyle w:val="2"/>
      </w:pPr>
      <w:r>
        <w:rPr>
          <w:rFonts w:hint="eastAsia"/>
        </w:rPr>
        <w:t>其他</w:t>
      </w:r>
    </w:p>
    <w:p w:rsidR="005A17BD" w:rsidRDefault="005A17BD" w:rsidP="00762F89">
      <w:pPr>
        <w:pStyle w:val="3"/>
      </w:pPr>
      <w:r>
        <w:rPr>
          <w:rFonts w:hint="eastAsia"/>
        </w:rPr>
        <w:t>msdn</w:t>
      </w:r>
      <w:r>
        <w:rPr>
          <w:rFonts w:hint="eastAsia"/>
        </w:rPr>
        <w:t>接口说明</w:t>
      </w:r>
    </w:p>
    <w:p w:rsidR="005A17BD" w:rsidRDefault="00DB41E1" w:rsidP="005A17BD">
      <w:r>
        <w:rPr>
          <w:rFonts w:hint="eastAsia"/>
        </w:rPr>
        <w:t>excel</w:t>
      </w:r>
      <w:r>
        <w:rPr>
          <w:rFonts w:hint="eastAsia"/>
        </w:rPr>
        <w:t>：</w:t>
      </w:r>
      <w:hyperlink r:id="rId25" w:history="1">
        <w:r w:rsidRPr="001454D0">
          <w:rPr>
            <w:rStyle w:val="a4"/>
          </w:rPr>
          <w:t>https://msdn.microsoft.com/en-us/library/office/microsoft.office.interop.excel.aspx</w:t>
        </w:r>
      </w:hyperlink>
    </w:p>
    <w:p w:rsidR="00DB41E1" w:rsidRDefault="00DB41E1" w:rsidP="005A17BD">
      <w:r>
        <w:rPr>
          <w:rFonts w:hint="eastAsia"/>
        </w:rPr>
        <w:t>application</w:t>
      </w:r>
      <w:r>
        <w:rPr>
          <w:rFonts w:hint="eastAsia"/>
        </w:rPr>
        <w:t>：</w:t>
      </w:r>
      <w:hyperlink r:id="rId26" w:history="1">
        <w:r w:rsidRPr="001454D0">
          <w:rPr>
            <w:rStyle w:val="a4"/>
          </w:rPr>
          <w:t>https://msdn.microsoft.com/en-us/library/office/microsoft.office.interop.excel.application_members.aspx</w:t>
        </w:r>
      </w:hyperlink>
    </w:p>
    <w:p w:rsidR="00DB41E1" w:rsidRDefault="00DB41E1" w:rsidP="005A17BD">
      <w:r>
        <w:rPr>
          <w:rFonts w:hint="eastAsia"/>
        </w:rPr>
        <w:t>workbooks</w:t>
      </w:r>
      <w:r>
        <w:rPr>
          <w:rFonts w:hint="eastAsia"/>
        </w:rPr>
        <w:t>：</w:t>
      </w:r>
      <w:hyperlink r:id="rId27" w:history="1">
        <w:r w:rsidRPr="00B06AF0">
          <w:t>workbooks_members.aspx</w:t>
        </w:r>
      </w:hyperlink>
    </w:p>
    <w:p w:rsidR="00DB41E1" w:rsidRDefault="00B06AF0" w:rsidP="005A17BD">
      <w:r>
        <w:rPr>
          <w:rFonts w:hint="eastAsia"/>
        </w:rPr>
        <w:t>workbook</w:t>
      </w:r>
      <w:r>
        <w:rPr>
          <w:rFonts w:hint="eastAsia"/>
        </w:rPr>
        <w:t>：</w:t>
      </w:r>
      <w:r w:rsidRPr="00B06AF0">
        <w:t>workbook.aspx</w:t>
      </w:r>
    </w:p>
    <w:p w:rsidR="00B06AF0" w:rsidRDefault="00505F4B" w:rsidP="005A17BD">
      <w:r>
        <w:rPr>
          <w:rFonts w:hint="eastAsia"/>
        </w:rPr>
        <w:t>sheets</w:t>
      </w:r>
      <w:r>
        <w:rPr>
          <w:rFonts w:hint="eastAsia"/>
        </w:rPr>
        <w:t>：</w:t>
      </w:r>
      <w:r w:rsidRPr="00505F4B">
        <w:t>sheets_members.aspx</w:t>
      </w:r>
    </w:p>
    <w:p w:rsidR="00505F4B" w:rsidRDefault="000E5E11" w:rsidP="005A17BD">
      <w:r>
        <w:rPr>
          <w:rFonts w:hint="eastAsia"/>
        </w:rPr>
        <w:t>windows</w:t>
      </w:r>
      <w:r>
        <w:rPr>
          <w:rFonts w:hint="eastAsia"/>
        </w:rPr>
        <w:t>：</w:t>
      </w:r>
      <w:r w:rsidRPr="000E5E11">
        <w:t>windows_members</w:t>
      </w:r>
      <w:r>
        <w:rPr>
          <w:rFonts w:hint="eastAsia"/>
        </w:rPr>
        <w:t>.aspx</w:t>
      </w:r>
    </w:p>
    <w:p w:rsidR="000E5E11" w:rsidRDefault="00A33359" w:rsidP="005A17BD">
      <w:r>
        <w:rPr>
          <w:rFonts w:hint="eastAsia"/>
        </w:rPr>
        <w:t>window</w:t>
      </w:r>
      <w:r>
        <w:rPr>
          <w:rFonts w:hint="eastAsia"/>
        </w:rPr>
        <w:t>：</w:t>
      </w:r>
      <w:r w:rsidRPr="00A33359">
        <w:t>window_members.aspx</w:t>
      </w:r>
    </w:p>
    <w:p w:rsidR="00A33359" w:rsidRDefault="00812758" w:rsidP="005A17BD">
      <w:r>
        <w:rPr>
          <w:rFonts w:hint="eastAsia"/>
        </w:rPr>
        <w:t>chart</w:t>
      </w:r>
      <w:r>
        <w:rPr>
          <w:rFonts w:hint="eastAsia"/>
        </w:rPr>
        <w:t>：</w:t>
      </w:r>
      <w:r w:rsidR="00807FC8" w:rsidRPr="00807FC8">
        <w:t>chart_members.aspx</w:t>
      </w:r>
    </w:p>
    <w:p w:rsidR="006E0C38" w:rsidRDefault="006E0C38" w:rsidP="005A17BD">
      <w:r>
        <w:rPr>
          <w:rFonts w:hint="eastAsia"/>
        </w:rPr>
        <w:t>chartgroup</w:t>
      </w:r>
      <w:r>
        <w:rPr>
          <w:rFonts w:hint="eastAsia"/>
        </w:rPr>
        <w:t>：</w:t>
      </w:r>
      <w:r w:rsidRPr="006E0C38">
        <w:t>chartgroups.aspx</w:t>
      </w:r>
    </w:p>
    <w:p w:rsidR="005A17BD" w:rsidRDefault="005A17BD" w:rsidP="005A17BD"/>
    <w:p w:rsidR="00891D78" w:rsidRDefault="00211175" w:rsidP="00762F89">
      <w:pPr>
        <w:pStyle w:val="3"/>
      </w:pPr>
      <w:r>
        <w:rPr>
          <w:rFonts w:hint="eastAsia"/>
        </w:rPr>
        <w:lastRenderedPageBreak/>
        <w:t>Foxmail</w:t>
      </w:r>
      <w:r>
        <w:rPr>
          <w:rFonts w:hint="eastAsia"/>
        </w:rPr>
        <w:t>就是内嵌</w:t>
      </w:r>
      <w:r>
        <w:rPr>
          <w:rFonts w:hint="eastAsia"/>
        </w:rPr>
        <w:t>excel</w:t>
      </w:r>
      <w:r>
        <w:rPr>
          <w:rFonts w:hint="eastAsia"/>
        </w:rPr>
        <w:t>的：</w:t>
      </w:r>
    </w:p>
    <w:p w:rsidR="00211175" w:rsidRDefault="00211175" w:rsidP="00C03221">
      <w:r>
        <w:rPr>
          <w:noProof/>
        </w:rPr>
        <w:drawing>
          <wp:inline distT="0" distB="0" distL="0" distR="0" wp14:anchorId="5CE24875" wp14:editId="70028EFC">
            <wp:extent cx="3685715" cy="3038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75" w:rsidRDefault="00E27B3A" w:rsidP="00C03221">
      <w:r>
        <w:rPr>
          <w:rFonts w:hint="eastAsia"/>
        </w:rPr>
        <w:t>打开</w:t>
      </w:r>
      <w:r>
        <w:rPr>
          <w:rFonts w:hint="eastAsia"/>
        </w:rPr>
        <w:t>excel</w:t>
      </w:r>
      <w:r>
        <w:rPr>
          <w:rFonts w:hint="eastAsia"/>
        </w:rPr>
        <w:t>文件时，任务管理器多出一个</w:t>
      </w:r>
      <w:r>
        <w:rPr>
          <w:rFonts w:hint="eastAsia"/>
        </w:rPr>
        <w:t>excel.exe</w:t>
      </w:r>
      <w:r>
        <w:rPr>
          <w:rFonts w:hint="eastAsia"/>
        </w:rPr>
        <w:t>，</w:t>
      </w:r>
      <w:r w:rsidR="00EB68C0">
        <w:rPr>
          <w:rFonts w:hint="eastAsia"/>
        </w:rPr>
        <w:t>打开多个</w:t>
      </w:r>
      <w:r w:rsidR="00EB68C0">
        <w:rPr>
          <w:rFonts w:hint="eastAsia"/>
        </w:rPr>
        <w:t>excel</w:t>
      </w:r>
      <w:r w:rsidR="00EB68C0">
        <w:rPr>
          <w:rFonts w:hint="eastAsia"/>
        </w:rPr>
        <w:t>文件，共享一个进程；</w:t>
      </w:r>
    </w:p>
    <w:p w:rsidR="00EB68C0" w:rsidRDefault="00EB68C0" w:rsidP="00C03221"/>
    <w:p w:rsidR="00AB5BC3" w:rsidRDefault="00AB5BC3" w:rsidP="00C03221"/>
    <w:p w:rsidR="00AB5BC3" w:rsidRDefault="00AB5BC3" w:rsidP="00AB5BC3">
      <w:pPr>
        <w:pStyle w:val="3"/>
      </w:pPr>
      <w:r>
        <w:rPr>
          <w:rFonts w:hint="eastAsia"/>
        </w:rPr>
        <w:t>问题记录</w:t>
      </w:r>
    </w:p>
    <w:p w:rsidR="00A86CF9" w:rsidRDefault="00A86CF9" w:rsidP="00A86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2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不保存界面状态</w:t>
      </w:r>
    </w:p>
    <w:p w:rsidR="00A86CF9" w:rsidRDefault="00A86CF9" w:rsidP="00A86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3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跟随对话框移动</w:t>
      </w:r>
    </w:p>
    <w:p w:rsidR="00A86CF9" w:rsidRDefault="00A86CF9" w:rsidP="00A86CF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4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右键菜单取消</w:t>
      </w:r>
    </w:p>
    <w:p w:rsidR="00DE4700" w:rsidRDefault="00A86CF9" w:rsidP="00A86CF9">
      <w:r>
        <w:rPr>
          <w:rFonts w:ascii="微软雅黑" w:eastAsia="微软雅黑" w:cs="微软雅黑"/>
          <w:kern w:val="0"/>
          <w:sz w:val="22"/>
          <w:lang w:val="zh-CN"/>
        </w:rPr>
        <w:t>5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</w:t>
      </w:r>
    </w:p>
    <w:p w:rsidR="00AB5BC3" w:rsidRDefault="00AB5BC3" w:rsidP="00C03221"/>
    <w:p w:rsidR="00F72456" w:rsidRDefault="00762F89" w:rsidP="00762F89">
      <w:pPr>
        <w:pStyle w:val="3"/>
      </w:pPr>
      <w:r>
        <w:rPr>
          <w:rFonts w:hint="eastAsia"/>
        </w:rPr>
        <w:t xml:space="preserve">Sheets </w:t>
      </w:r>
      <w:r>
        <w:rPr>
          <w:rFonts w:hint="eastAsia"/>
        </w:rPr>
        <w:t>和</w:t>
      </w:r>
      <w:r>
        <w:rPr>
          <w:rFonts w:hint="eastAsia"/>
        </w:rPr>
        <w:t xml:space="preserve"> Worksheets</w:t>
      </w:r>
      <w:r>
        <w:rPr>
          <w:rFonts w:hint="eastAsia"/>
        </w:rPr>
        <w:t>的区别</w:t>
      </w:r>
    </w:p>
    <w:p w:rsidR="00275585" w:rsidRDefault="00275585" w:rsidP="00275585">
      <w:r>
        <w:rPr>
          <w:rFonts w:hint="eastAsia"/>
        </w:rPr>
        <w:t>Sheets</w:t>
      </w:r>
      <w:r>
        <w:rPr>
          <w:rFonts w:hint="eastAsia"/>
        </w:rPr>
        <w:t>集合代表当前工作簿中的所有工作表</w:t>
      </w:r>
      <w:r>
        <w:rPr>
          <w:rFonts w:hint="eastAsia"/>
        </w:rPr>
        <w:t>,</w:t>
      </w:r>
      <w:r>
        <w:rPr>
          <w:rFonts w:hint="eastAsia"/>
        </w:rPr>
        <w:t>包括图表工作表、对话框工作表和宏表。</w:t>
      </w:r>
    </w:p>
    <w:p w:rsidR="00275585" w:rsidRDefault="00275585" w:rsidP="00275585"/>
    <w:p w:rsidR="00762F89" w:rsidRDefault="00275585" w:rsidP="00275585">
      <w:r>
        <w:rPr>
          <w:rFonts w:hint="eastAsia"/>
        </w:rPr>
        <w:t>Worksheets</w:t>
      </w:r>
      <w:r>
        <w:rPr>
          <w:rFonts w:hint="eastAsia"/>
        </w:rPr>
        <w:t>集合仅代表当前工作簿中的所有工作表。</w:t>
      </w:r>
    </w:p>
    <w:p w:rsidR="00762F89" w:rsidRDefault="00762F89" w:rsidP="00C03221"/>
    <w:p w:rsidR="0032080D" w:rsidRPr="00923A97" w:rsidRDefault="0032080D" w:rsidP="0032080D">
      <w:pPr>
        <w:pStyle w:val="2"/>
      </w:pPr>
      <w:r w:rsidRPr="00923A97">
        <w:rPr>
          <w:rFonts w:hint="eastAsia"/>
        </w:rPr>
        <w:lastRenderedPageBreak/>
        <w:t>统计图表制作</w:t>
      </w:r>
    </w:p>
    <w:p w:rsidR="0032080D" w:rsidRDefault="00003384" w:rsidP="00C03221">
      <w:pPr>
        <w:rPr>
          <w:rFonts w:ascii="Arial" w:hAnsi="Arial" w:cs="Arial"/>
          <w:color w:val="666666"/>
          <w:shd w:val="clear" w:color="auto" w:fill="F0F0F0"/>
        </w:rPr>
      </w:pPr>
      <w:r>
        <w:rPr>
          <w:noProof/>
        </w:rPr>
        <w:drawing>
          <wp:inline distT="0" distB="0" distL="0" distR="0" wp14:anchorId="55496F8C" wp14:editId="16BCFB4D">
            <wp:extent cx="5274310" cy="3513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84" w:rsidRDefault="00003384" w:rsidP="00C03221"/>
    <w:p w:rsidR="000D155C" w:rsidRDefault="000D155C" w:rsidP="00C03221">
      <w:r>
        <w:rPr>
          <w:noProof/>
        </w:rPr>
        <w:drawing>
          <wp:inline distT="0" distB="0" distL="0" distR="0" wp14:anchorId="719CC9FC" wp14:editId="6E481F4F">
            <wp:extent cx="5274310" cy="2619452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CB" w:rsidRDefault="000A27CB" w:rsidP="00C03221"/>
    <w:p w:rsidR="000A27CB" w:rsidRDefault="000A27CB" w:rsidP="000A27CB">
      <w:pPr>
        <w:pStyle w:val="3"/>
      </w:pPr>
      <w:r>
        <w:rPr>
          <w:rFonts w:hint="eastAsia"/>
        </w:rPr>
        <w:t>问题记录</w:t>
      </w:r>
    </w:p>
    <w:p w:rsidR="000A27CB" w:rsidRDefault="000A27CB" w:rsidP="00C03221"/>
    <w:p w:rsidR="000A27CB" w:rsidRDefault="000A27CB" w:rsidP="008819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种数据源无法用多种统计方式显示在一个绘图区域内；</w:t>
      </w:r>
    </w:p>
    <w:p w:rsidR="000A27CB" w:rsidRDefault="000A27CB" w:rsidP="00C03221"/>
    <w:p w:rsidR="0088191C" w:rsidRPr="000A27CB" w:rsidRDefault="0088191C" w:rsidP="00C03221"/>
    <w:p w:rsidR="00923A97" w:rsidRDefault="00923A97" w:rsidP="00A96F34">
      <w:pPr>
        <w:pStyle w:val="3"/>
      </w:pPr>
      <w:r>
        <w:rPr>
          <w:rFonts w:hint="eastAsia"/>
        </w:rPr>
        <w:lastRenderedPageBreak/>
        <w:t>柱形图</w:t>
      </w:r>
    </w:p>
    <w:p w:rsidR="00923A97" w:rsidRDefault="00AE371B" w:rsidP="00C03221">
      <w:r>
        <w:rPr>
          <w:rFonts w:hint="eastAsia"/>
        </w:rPr>
        <w:t>显示或比较多个数据组；</w:t>
      </w:r>
    </w:p>
    <w:p w:rsidR="00AE371B" w:rsidRDefault="00AE371B" w:rsidP="00C03221">
      <w:r>
        <w:rPr>
          <w:noProof/>
        </w:rPr>
        <w:drawing>
          <wp:inline distT="0" distB="0" distL="0" distR="0" wp14:anchorId="5B7E5F3D" wp14:editId="11833C41">
            <wp:extent cx="5274310" cy="1877752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7C" w:rsidRDefault="006B4086" w:rsidP="00C03221">
      <w:r>
        <w:rPr>
          <w:rFonts w:hint="eastAsia"/>
        </w:rPr>
        <w:t>右键各“部件”，可以设置很多东西，做出来的图也不一样</w:t>
      </w:r>
      <w:r w:rsidR="003E407C">
        <w:rPr>
          <w:rFonts w:hint="eastAsia"/>
        </w:rPr>
        <w:t>，有“网格线</w:t>
      </w:r>
    </w:p>
    <w:p w:rsidR="006B4086" w:rsidRDefault="003E407C" w:rsidP="00C03221">
      <w:r>
        <w:rPr>
          <w:rFonts w:hint="eastAsia"/>
        </w:rPr>
        <w:t>数据点（一条柱子），绘图区域，标签，图例，坐标轴。。。”</w:t>
      </w:r>
      <w:r w:rsidR="006B4086">
        <w:rPr>
          <w:rFonts w:hint="eastAsia"/>
        </w:rPr>
        <w:t>；</w:t>
      </w:r>
    </w:p>
    <w:p w:rsidR="006B4086" w:rsidRPr="006B4086" w:rsidRDefault="006B4086" w:rsidP="00C03221"/>
    <w:p w:rsidR="00923A97" w:rsidRDefault="00923A97" w:rsidP="00A96F34">
      <w:pPr>
        <w:pStyle w:val="3"/>
      </w:pPr>
      <w:r>
        <w:rPr>
          <w:rFonts w:hint="eastAsia"/>
        </w:rPr>
        <w:t>折线图</w:t>
      </w:r>
    </w:p>
    <w:p w:rsidR="00923A97" w:rsidRDefault="00EC57B8" w:rsidP="00C03221">
      <w:r>
        <w:rPr>
          <w:noProof/>
        </w:rPr>
        <w:drawing>
          <wp:inline distT="0" distB="0" distL="0" distR="0" wp14:anchorId="1E9927BA" wp14:editId="33FB523E">
            <wp:extent cx="5274310" cy="172269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B8" w:rsidRDefault="00EC57B8" w:rsidP="00C03221"/>
    <w:p w:rsidR="00923A97" w:rsidRDefault="00923A97" w:rsidP="00A96F34">
      <w:pPr>
        <w:pStyle w:val="3"/>
      </w:pPr>
      <w:r>
        <w:rPr>
          <w:rFonts w:hint="eastAsia"/>
        </w:rPr>
        <w:t>饼图</w:t>
      </w:r>
    </w:p>
    <w:p w:rsidR="00923A97" w:rsidRDefault="00A96F34" w:rsidP="00C03221">
      <w:r w:rsidRPr="00A96F34">
        <w:rPr>
          <w:rFonts w:hint="eastAsia"/>
          <w:b/>
        </w:rPr>
        <w:t>整体和部分</w:t>
      </w:r>
      <w:r>
        <w:rPr>
          <w:rFonts w:hint="eastAsia"/>
        </w:rPr>
        <w:t>的关系，常用在研究结构性问题；</w:t>
      </w:r>
    </w:p>
    <w:p w:rsidR="004C2748" w:rsidRDefault="004C2748" w:rsidP="00C03221">
      <w:r>
        <w:rPr>
          <w:rFonts w:hint="eastAsia"/>
        </w:rPr>
        <w:t>输入数据：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4C2748">
        <w:rPr>
          <w:rFonts w:hint="eastAsia"/>
        </w:rPr>
        <w:t>excel</w:t>
      </w:r>
      <w:r w:rsidRPr="004C2748">
        <w:rPr>
          <w:rFonts w:hint="eastAsia"/>
        </w:rPr>
        <w:t>表格模板</w:t>
      </w:r>
      <w:r>
        <w:rPr>
          <w:rFonts w:hint="eastAsia"/>
        </w:rPr>
        <w:t>，</w:t>
      </w:r>
      <w:r w:rsidRPr="004C2748">
        <w:rPr>
          <w:rFonts w:hint="eastAsia"/>
        </w:rPr>
        <w:t>网民的年龄分布表</w:t>
      </w:r>
      <w:r>
        <w:rPr>
          <w:rFonts w:hint="eastAsia"/>
        </w:rPr>
        <w:t>》，</w:t>
      </w:r>
      <w:r w:rsidR="003D00E2">
        <w:rPr>
          <w:rFonts w:hint="eastAsia"/>
        </w:rPr>
        <w:t>“插入</w:t>
      </w:r>
      <w:r w:rsidR="003D00E2">
        <w:rPr>
          <w:rFonts w:hint="eastAsia"/>
        </w:rPr>
        <w:t>-</w:t>
      </w:r>
      <w:r w:rsidR="003D00E2">
        <w:rPr>
          <w:rFonts w:hint="eastAsia"/>
        </w:rPr>
        <w:t>》图表”</w:t>
      </w:r>
      <w:r w:rsidR="004D3419">
        <w:rPr>
          <w:rFonts w:hint="eastAsia"/>
        </w:rPr>
        <w:t>，选择“饼图”</w:t>
      </w:r>
    </w:p>
    <w:p w:rsidR="00A96F34" w:rsidRDefault="00264594" w:rsidP="00C03221">
      <w:r>
        <w:rPr>
          <w:rFonts w:hint="eastAsia"/>
        </w:rPr>
        <w:t>右键空白的画布，添加数据源，拖选单元格</w:t>
      </w:r>
      <w:r w:rsidR="009267CF">
        <w:rPr>
          <w:rFonts w:hint="eastAsia"/>
        </w:rPr>
        <w:t>，设置“标题、坐标轴、图例。。。”</w:t>
      </w:r>
      <w:r>
        <w:rPr>
          <w:rFonts w:hint="eastAsia"/>
        </w:rPr>
        <w:t>；</w:t>
      </w:r>
    </w:p>
    <w:p w:rsidR="00264594" w:rsidRDefault="00214F99" w:rsidP="00C03221">
      <w:r>
        <w:rPr>
          <w:rFonts w:hint="eastAsia"/>
        </w:rPr>
        <w:t>或者先选定数据源：“标题，图例，</w:t>
      </w:r>
      <w:r w:rsidR="00236FDD">
        <w:rPr>
          <w:rFonts w:hint="eastAsia"/>
        </w:rPr>
        <w:t>系列</w:t>
      </w:r>
      <w:r>
        <w:rPr>
          <w:rFonts w:hint="eastAsia"/>
        </w:rPr>
        <w:t>数据</w:t>
      </w:r>
      <w:r w:rsidR="00236FDD">
        <w:rPr>
          <w:rFonts w:hint="eastAsia"/>
        </w:rPr>
        <w:t>，标签</w:t>
      </w:r>
      <w:r>
        <w:rPr>
          <w:rFonts w:hint="eastAsia"/>
        </w:rPr>
        <w:t>。。。”</w:t>
      </w:r>
      <w:r w:rsidR="00236FDD">
        <w:rPr>
          <w:rFonts w:hint="eastAsia"/>
        </w:rPr>
        <w:t>，右键添加标签及设置格式；</w:t>
      </w:r>
    </w:p>
    <w:p w:rsidR="00214F99" w:rsidRDefault="00236FDD" w:rsidP="00C03221">
      <w:r>
        <w:rPr>
          <w:noProof/>
        </w:rPr>
        <w:lastRenderedPageBreak/>
        <w:drawing>
          <wp:inline distT="0" distB="0" distL="0" distR="0" wp14:anchorId="435EFAAA" wp14:editId="329D2F38">
            <wp:extent cx="5274310" cy="2016935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48" w:rsidRPr="00264594" w:rsidRDefault="00265048" w:rsidP="00C03221"/>
    <w:p w:rsidR="00923A97" w:rsidRDefault="00923A97" w:rsidP="00A96F34">
      <w:pPr>
        <w:pStyle w:val="3"/>
      </w:pPr>
      <w:r>
        <w:rPr>
          <w:rFonts w:hint="eastAsia"/>
        </w:rPr>
        <w:t>条形图</w:t>
      </w:r>
    </w:p>
    <w:p w:rsidR="00923A97" w:rsidRDefault="00B61376" w:rsidP="00C03221">
      <w:r>
        <w:rPr>
          <w:rFonts w:hint="eastAsia"/>
        </w:rPr>
        <w:t>类似柱状图</w:t>
      </w:r>
    </w:p>
    <w:p w:rsidR="00923A97" w:rsidRPr="00923A97" w:rsidRDefault="00923A97" w:rsidP="00C03221"/>
    <w:p w:rsidR="0032080D" w:rsidRDefault="0032080D" w:rsidP="00C03221">
      <w:pPr>
        <w:rPr>
          <w:rFonts w:ascii="Arial" w:hAnsi="Arial" w:cs="Arial"/>
          <w:color w:val="666666"/>
          <w:shd w:val="clear" w:color="auto" w:fill="F0F0F0"/>
        </w:rPr>
      </w:pPr>
    </w:p>
    <w:p w:rsidR="00A03477" w:rsidRDefault="00A03477" w:rsidP="00C03221">
      <w:pPr>
        <w:rPr>
          <w:rFonts w:ascii="Arial" w:hAnsi="Arial" w:cs="Arial"/>
          <w:color w:val="666666"/>
          <w:shd w:val="clear" w:color="auto" w:fill="F0F0F0"/>
        </w:rPr>
      </w:pPr>
    </w:p>
    <w:p w:rsidR="00A03477" w:rsidRPr="00F91FBB" w:rsidRDefault="00A03477" w:rsidP="00A03477">
      <w:pPr>
        <w:pStyle w:val="2"/>
      </w:pPr>
      <w:r w:rsidRPr="00F91FBB">
        <w:rPr>
          <w:rFonts w:hint="eastAsia"/>
        </w:rPr>
        <w:t>Chart</w:t>
      </w:r>
      <w:r w:rsidRPr="00F91FBB">
        <w:rPr>
          <w:rFonts w:hint="eastAsia"/>
        </w:rPr>
        <w:t>接口</w:t>
      </w:r>
    </w:p>
    <w:p w:rsidR="00CC3D7A" w:rsidRDefault="00CC3D7A" w:rsidP="00AC2035">
      <w:pPr>
        <w:pStyle w:val="3"/>
      </w:pPr>
      <w:r>
        <w:rPr>
          <w:rFonts w:hint="eastAsia"/>
        </w:rPr>
        <w:t>2-D</w:t>
      </w:r>
      <w:r>
        <w:rPr>
          <w:rFonts w:hint="eastAsia"/>
        </w:rPr>
        <w:t>图表</w:t>
      </w:r>
      <w:r w:rsidR="00AC2035">
        <w:rPr>
          <w:rFonts w:hint="eastAsia"/>
        </w:rPr>
        <w:t>属性</w:t>
      </w:r>
    </w:p>
    <w:p w:rsidR="00A03477" w:rsidRDefault="00057803" w:rsidP="00A03477">
      <w:hyperlink r:id="rId34" w:history="1">
        <w:r w:rsidR="00A03477">
          <w:rPr>
            <w:rStyle w:val="a4"/>
            <w:rFonts w:ascii="Segoe UI" w:hAnsi="Segoe UI" w:cs="Segoe UI"/>
            <w:color w:val="00709F"/>
            <w:szCs w:val="21"/>
          </w:rPr>
          <w:t>ChartArea</w:t>
        </w:r>
      </w:hyperlink>
      <w:r w:rsidR="008E5C5E">
        <w:rPr>
          <w:rFonts w:hint="eastAsia"/>
        </w:rPr>
        <w:t xml:space="preserve"> </w:t>
      </w:r>
      <w:r w:rsidR="003C37F2">
        <w:rPr>
          <w:rFonts w:hint="eastAsia"/>
        </w:rPr>
        <w:t>图表</w:t>
      </w:r>
      <w:r w:rsidR="008E5C5E">
        <w:rPr>
          <w:rFonts w:hint="eastAsia"/>
        </w:rPr>
        <w:t>区域</w:t>
      </w:r>
    </w:p>
    <w:p w:rsidR="008E5C5E" w:rsidRDefault="00057803" w:rsidP="00A03477">
      <w:hyperlink r:id="rId35" w:history="1">
        <w:r w:rsidR="00C15DB0">
          <w:rPr>
            <w:rStyle w:val="a4"/>
            <w:rFonts w:ascii="Segoe UI" w:hAnsi="Segoe UI" w:cs="Segoe UI"/>
            <w:color w:val="00709F"/>
            <w:szCs w:val="21"/>
          </w:rPr>
          <w:t>ChartStyle</w:t>
        </w:r>
      </w:hyperlink>
      <w:r w:rsidR="00C15DB0">
        <w:rPr>
          <w:rFonts w:hint="eastAsia"/>
        </w:rPr>
        <w:t xml:space="preserve"> </w:t>
      </w:r>
      <w:r w:rsidR="00AC5869">
        <w:rPr>
          <w:rFonts w:hint="eastAsia"/>
        </w:rPr>
        <w:t>图表风格</w:t>
      </w:r>
    </w:p>
    <w:p w:rsidR="00C15DB0" w:rsidRDefault="00057803" w:rsidP="00A03477">
      <w:hyperlink r:id="rId36" w:history="1">
        <w:r w:rsidR="00ED57D1">
          <w:rPr>
            <w:rStyle w:val="a4"/>
            <w:rFonts w:ascii="Segoe UI" w:hAnsi="Segoe UI" w:cs="Segoe UI"/>
            <w:color w:val="00709F"/>
            <w:szCs w:val="21"/>
          </w:rPr>
          <w:t>ChartTitle</w:t>
        </w:r>
      </w:hyperlink>
      <w:r w:rsidR="00ED57D1">
        <w:rPr>
          <w:rFonts w:hint="eastAsia"/>
        </w:rPr>
        <w:t xml:space="preserve"> </w:t>
      </w:r>
      <w:r w:rsidR="00ED57D1">
        <w:rPr>
          <w:rFonts w:hint="eastAsia"/>
        </w:rPr>
        <w:t>图表标题</w:t>
      </w:r>
    </w:p>
    <w:p w:rsidR="00994241" w:rsidRDefault="00057803" w:rsidP="00A03477">
      <w:hyperlink r:id="rId37" w:history="1">
        <w:r w:rsidR="00994241">
          <w:rPr>
            <w:rStyle w:val="a4"/>
            <w:rFonts w:ascii="Segoe UI" w:hAnsi="Segoe UI" w:cs="Segoe UI"/>
            <w:color w:val="00709F"/>
            <w:szCs w:val="21"/>
          </w:rPr>
          <w:t>HasTitle</w:t>
        </w:r>
      </w:hyperlink>
    </w:p>
    <w:p w:rsidR="00ED57D1" w:rsidRDefault="00057803" w:rsidP="00A03477">
      <w:hyperlink r:id="rId38" w:history="1">
        <w:r w:rsidR="00AC5869">
          <w:rPr>
            <w:rStyle w:val="a4"/>
            <w:rFonts w:ascii="Segoe UI" w:hAnsi="Segoe UI" w:cs="Segoe UI"/>
            <w:color w:val="00709F"/>
            <w:szCs w:val="21"/>
          </w:rPr>
          <w:t>ChartType</w:t>
        </w:r>
      </w:hyperlink>
      <w:r w:rsidR="00AC5869">
        <w:rPr>
          <w:rFonts w:hint="eastAsia"/>
        </w:rPr>
        <w:t xml:space="preserve"> </w:t>
      </w:r>
      <w:r w:rsidR="00AC5869">
        <w:rPr>
          <w:rFonts w:hint="eastAsia"/>
        </w:rPr>
        <w:t>图表类型</w:t>
      </w:r>
    </w:p>
    <w:p w:rsidR="004C2B2E" w:rsidRDefault="004C2B2E" w:rsidP="00A03477"/>
    <w:p w:rsidR="004C2B2E" w:rsidRDefault="00057803" w:rsidP="004C2B2E">
      <w:hyperlink r:id="rId39" w:history="1">
        <w:r w:rsidR="004C2B2E">
          <w:rPr>
            <w:rStyle w:val="a4"/>
            <w:rFonts w:ascii="Segoe UI" w:hAnsi="Segoe UI" w:cs="Segoe UI"/>
            <w:color w:val="00709F"/>
            <w:szCs w:val="21"/>
          </w:rPr>
          <w:t>PlotArea</w:t>
        </w:r>
      </w:hyperlink>
      <w:r w:rsidR="004C2B2E">
        <w:rPr>
          <w:rFonts w:hint="eastAsia"/>
        </w:rPr>
        <w:t xml:space="preserve"> </w:t>
      </w:r>
      <w:r w:rsidR="004C2B2E">
        <w:rPr>
          <w:rFonts w:hint="eastAsia"/>
        </w:rPr>
        <w:t>绘图区域</w:t>
      </w:r>
    </w:p>
    <w:p w:rsidR="001070F2" w:rsidRDefault="00057803" w:rsidP="004C2B2E">
      <w:hyperlink r:id="rId40" w:history="1">
        <w:r w:rsidR="001070F2">
          <w:rPr>
            <w:rStyle w:val="a4"/>
            <w:rFonts w:ascii="Segoe UI" w:hAnsi="Segoe UI" w:cs="Segoe UI"/>
            <w:color w:val="00709F"/>
            <w:szCs w:val="21"/>
          </w:rPr>
          <w:t>PlotBy</w:t>
        </w:r>
      </w:hyperlink>
      <w:r w:rsidR="001070F2">
        <w:rPr>
          <w:rFonts w:hint="eastAsia"/>
        </w:rPr>
        <w:t xml:space="preserve"> </w:t>
      </w:r>
      <w:r w:rsidR="001070F2">
        <w:rPr>
          <w:rFonts w:ascii="Segoe UI" w:hAnsi="Segoe UI" w:cs="Segoe UI"/>
          <w:color w:val="2A2A2A"/>
          <w:szCs w:val="21"/>
        </w:rPr>
        <w:t> </w:t>
      </w:r>
      <w:hyperlink r:id="rId41" w:history="1">
        <w:r w:rsidR="001070F2">
          <w:rPr>
            <w:rStyle w:val="a4"/>
            <w:rFonts w:ascii="Segoe UI" w:hAnsi="Segoe UI" w:cs="Segoe UI"/>
            <w:color w:val="00709F"/>
            <w:szCs w:val="21"/>
          </w:rPr>
          <w:t>XlRowCol</w:t>
        </w:r>
      </w:hyperlink>
      <w:r w:rsidR="001070F2">
        <w:rPr>
          <w:rFonts w:ascii="Segoe UI" w:hAnsi="Segoe UI" w:cs="Segoe UI" w:hint="eastAsia"/>
          <w:color w:val="2A2A2A"/>
          <w:szCs w:val="21"/>
        </w:rPr>
        <w:t>常量，指定行列哪个用于</w:t>
      </w:r>
      <w:r w:rsidR="001070F2">
        <w:rPr>
          <w:rFonts w:ascii="Segoe UI" w:hAnsi="Segoe UI" w:cs="Segoe UI" w:hint="eastAsia"/>
          <w:color w:val="2A2A2A"/>
          <w:szCs w:val="21"/>
        </w:rPr>
        <w:t>data series</w:t>
      </w:r>
    </w:p>
    <w:p w:rsidR="004C2B2E" w:rsidRDefault="00057803" w:rsidP="00A03477">
      <w:hyperlink r:id="rId42" w:history="1">
        <w:r w:rsidR="00603FBB">
          <w:rPr>
            <w:rStyle w:val="a4"/>
            <w:rFonts w:ascii="Segoe UI" w:hAnsi="Segoe UI" w:cs="Segoe UI"/>
            <w:color w:val="00709F"/>
            <w:szCs w:val="21"/>
          </w:rPr>
          <w:t>PlotVisibleOnly</w:t>
        </w:r>
      </w:hyperlink>
      <w:r w:rsidR="00603FBB">
        <w:rPr>
          <w:rFonts w:hint="eastAsia"/>
        </w:rPr>
        <w:t xml:space="preserve"> </w:t>
      </w:r>
      <w:r w:rsidR="00603FBB">
        <w:rPr>
          <w:rFonts w:hint="eastAsia"/>
        </w:rPr>
        <w:t>只绘制可见</w:t>
      </w:r>
      <w:r w:rsidR="00603FBB">
        <w:rPr>
          <w:rFonts w:hint="eastAsia"/>
        </w:rPr>
        <w:t>cell</w:t>
      </w:r>
      <w:r w:rsidR="002E7590">
        <w:rPr>
          <w:rFonts w:hint="eastAsia"/>
        </w:rPr>
        <w:t>s</w:t>
      </w:r>
    </w:p>
    <w:p w:rsidR="00603FBB" w:rsidRDefault="00603FBB" w:rsidP="00A03477"/>
    <w:p w:rsidR="00603FBB" w:rsidRDefault="00603FBB" w:rsidP="00A03477"/>
    <w:p w:rsidR="00AC5869" w:rsidRDefault="00057803" w:rsidP="00A03477">
      <w:hyperlink r:id="rId43" w:history="1">
        <w:r w:rsidR="00D65B17">
          <w:rPr>
            <w:rStyle w:val="a4"/>
            <w:rFonts w:ascii="Segoe UI" w:hAnsi="Segoe UI" w:cs="Segoe UI"/>
            <w:color w:val="00709F"/>
            <w:szCs w:val="21"/>
          </w:rPr>
          <w:t>DataTable</w:t>
        </w:r>
      </w:hyperlink>
      <w:r w:rsidR="00D65B17">
        <w:rPr>
          <w:rFonts w:hint="eastAsia"/>
        </w:rPr>
        <w:t xml:space="preserve"> </w:t>
      </w:r>
      <w:r w:rsidR="00D65B17">
        <w:rPr>
          <w:rFonts w:hint="eastAsia"/>
        </w:rPr>
        <w:t>图表的数据源</w:t>
      </w:r>
    </w:p>
    <w:p w:rsidR="00031ED8" w:rsidRDefault="00057803" w:rsidP="00A03477">
      <w:hyperlink r:id="rId44" w:history="1">
        <w:r w:rsidR="00031ED8">
          <w:rPr>
            <w:rStyle w:val="a4"/>
            <w:rFonts w:ascii="Segoe UI" w:hAnsi="Segoe UI" w:cs="Segoe UI"/>
            <w:color w:val="00709F"/>
            <w:szCs w:val="21"/>
          </w:rPr>
          <w:t>HasDataTable</w:t>
        </w:r>
      </w:hyperlink>
    </w:p>
    <w:p w:rsidR="00D65B17" w:rsidRDefault="00057803" w:rsidP="00A03477">
      <w:hyperlink r:id="rId45" w:history="1">
        <w:r w:rsidR="00BF27A0">
          <w:rPr>
            <w:rStyle w:val="a4"/>
            <w:rFonts w:ascii="Segoe UI" w:hAnsi="Segoe UI" w:cs="Segoe UI"/>
            <w:color w:val="00709F"/>
            <w:szCs w:val="21"/>
          </w:rPr>
          <w:t>DisplayBlanksAs</w:t>
        </w:r>
      </w:hyperlink>
      <w:r w:rsidR="00BF27A0">
        <w:rPr>
          <w:rFonts w:hint="eastAsia"/>
        </w:rPr>
        <w:t xml:space="preserve"> </w:t>
      </w:r>
      <w:r w:rsidR="00BF27A0">
        <w:rPr>
          <w:rFonts w:hint="eastAsia"/>
        </w:rPr>
        <w:t>空白处理</w:t>
      </w:r>
    </w:p>
    <w:p w:rsidR="00065226" w:rsidRDefault="00057803" w:rsidP="00A03477">
      <w:hyperlink r:id="rId46" w:history="1">
        <w:r w:rsidR="00065226">
          <w:rPr>
            <w:rStyle w:val="a4"/>
            <w:rFonts w:ascii="Segoe UI" w:hAnsi="Segoe UI" w:cs="Segoe UI"/>
            <w:color w:val="00709F"/>
            <w:szCs w:val="21"/>
          </w:rPr>
          <w:t>ProtectContents</w:t>
        </w:r>
      </w:hyperlink>
      <w:r w:rsidR="00065226">
        <w:rPr>
          <w:rFonts w:hint="eastAsia"/>
        </w:rPr>
        <w:t xml:space="preserve"> </w:t>
      </w:r>
      <w:r w:rsidR="00065226">
        <w:rPr>
          <w:rFonts w:hint="eastAsia"/>
        </w:rPr>
        <w:t>图表不可修改</w:t>
      </w:r>
    </w:p>
    <w:p w:rsidR="00065226" w:rsidRDefault="00057803" w:rsidP="00A03477">
      <w:hyperlink r:id="rId47" w:history="1">
        <w:r w:rsidR="00065226">
          <w:rPr>
            <w:rStyle w:val="a4"/>
            <w:rFonts w:ascii="Segoe UI" w:hAnsi="Segoe UI" w:cs="Segoe UI"/>
            <w:color w:val="00709F"/>
            <w:szCs w:val="21"/>
          </w:rPr>
          <w:t>ProtectData</w:t>
        </w:r>
      </w:hyperlink>
      <w:r w:rsidR="00065226">
        <w:rPr>
          <w:rFonts w:hint="eastAsia"/>
        </w:rPr>
        <w:t xml:space="preserve"> </w:t>
      </w:r>
      <w:r w:rsidR="003D7381">
        <w:rPr>
          <w:rFonts w:hint="eastAsia"/>
        </w:rPr>
        <w:t xml:space="preserve"> </w:t>
      </w:r>
      <w:r w:rsidR="00065226">
        <w:rPr>
          <w:rFonts w:hint="eastAsia"/>
        </w:rPr>
        <w:t>data series</w:t>
      </w:r>
      <w:r w:rsidR="00065226">
        <w:rPr>
          <w:rFonts w:hint="eastAsia"/>
        </w:rPr>
        <w:t>不可修改</w:t>
      </w:r>
    </w:p>
    <w:p w:rsidR="00065226" w:rsidRDefault="00057803" w:rsidP="00A03477">
      <w:hyperlink r:id="rId48" w:history="1">
        <w:r w:rsidR="006A37B8">
          <w:rPr>
            <w:rStyle w:val="a4"/>
            <w:rFonts w:ascii="Segoe UI" w:hAnsi="Segoe UI" w:cs="Segoe UI"/>
            <w:color w:val="00709F"/>
            <w:szCs w:val="21"/>
          </w:rPr>
          <w:t>ProtectDrawingObjects</w:t>
        </w:r>
      </w:hyperlink>
      <w:r w:rsidR="006A37B8">
        <w:rPr>
          <w:rFonts w:hint="eastAsia"/>
        </w:rPr>
        <w:t xml:space="preserve"> </w:t>
      </w:r>
      <w:r w:rsidR="006A37B8">
        <w:rPr>
          <w:rFonts w:hint="eastAsia"/>
        </w:rPr>
        <w:t>形状不可修改</w:t>
      </w:r>
      <w:r w:rsidR="0081510A">
        <w:rPr>
          <w:rFonts w:hint="eastAsia"/>
        </w:rPr>
        <w:t>。。。</w:t>
      </w:r>
    </w:p>
    <w:p w:rsidR="00B30638" w:rsidRDefault="00057803" w:rsidP="00A03477">
      <w:hyperlink r:id="rId49" w:history="1">
        <w:r w:rsidR="00B416DA">
          <w:rPr>
            <w:rStyle w:val="a4"/>
            <w:rFonts w:ascii="Segoe UI" w:hAnsi="Segoe UI" w:cs="Segoe UI"/>
            <w:color w:val="00709F"/>
            <w:szCs w:val="21"/>
          </w:rPr>
          <w:t>SizeWithWindow</w:t>
        </w:r>
      </w:hyperlink>
      <w:r w:rsidR="001A1A0A">
        <w:rPr>
          <w:rFonts w:hint="eastAsia"/>
        </w:rPr>
        <w:t xml:space="preserve"> </w:t>
      </w:r>
      <w:r w:rsidR="001A1A0A">
        <w:rPr>
          <w:rFonts w:hint="eastAsia"/>
        </w:rPr>
        <w:t>图表适应窗口</w:t>
      </w:r>
    </w:p>
    <w:p w:rsidR="00454737" w:rsidRDefault="00057803" w:rsidP="00A03477">
      <w:hyperlink r:id="rId50" w:history="1">
        <w:r w:rsidR="00454737">
          <w:rPr>
            <w:rStyle w:val="a4"/>
            <w:rFonts w:ascii="Segoe UI" w:hAnsi="Segoe UI" w:cs="Segoe UI"/>
            <w:color w:val="00709F"/>
            <w:szCs w:val="21"/>
          </w:rPr>
          <w:t>Visible</w:t>
        </w:r>
      </w:hyperlink>
      <w:r w:rsidR="00454737">
        <w:rPr>
          <w:rFonts w:hint="eastAsia"/>
        </w:rPr>
        <w:t xml:space="preserve"> </w:t>
      </w:r>
      <w:r w:rsidR="00454737">
        <w:rPr>
          <w:rFonts w:hint="eastAsia"/>
        </w:rPr>
        <w:t>可见性</w:t>
      </w:r>
    </w:p>
    <w:p w:rsidR="00B416DA" w:rsidRDefault="00B416DA" w:rsidP="00A03477"/>
    <w:p w:rsidR="00BF27A0" w:rsidRDefault="00057803" w:rsidP="00A03477">
      <w:hyperlink r:id="rId51" w:history="1">
        <w:r w:rsidR="009C06A1">
          <w:rPr>
            <w:rStyle w:val="a4"/>
            <w:rFonts w:ascii="Segoe UI" w:hAnsi="Segoe UI" w:cs="Segoe UI"/>
            <w:color w:val="00709F"/>
            <w:szCs w:val="21"/>
          </w:rPr>
          <w:t>HasAxis</w:t>
        </w:r>
      </w:hyperlink>
      <w:r w:rsidR="009C06A1">
        <w:rPr>
          <w:rFonts w:hint="eastAsia"/>
        </w:rPr>
        <w:t xml:space="preserve"> </w:t>
      </w:r>
      <w:r w:rsidR="009C06A1">
        <w:rPr>
          <w:rFonts w:hint="eastAsia"/>
        </w:rPr>
        <w:t>坐标轴</w:t>
      </w:r>
    </w:p>
    <w:p w:rsidR="00D9181F" w:rsidRDefault="00D9181F" w:rsidP="00A03477"/>
    <w:p w:rsidR="00344D4E" w:rsidRDefault="00057803" w:rsidP="00A03477">
      <w:hyperlink r:id="rId52" w:history="1">
        <w:r w:rsidR="00344D4E">
          <w:rPr>
            <w:rStyle w:val="a4"/>
            <w:rFonts w:ascii="Segoe UI" w:hAnsi="Segoe UI" w:cs="Segoe UI"/>
            <w:color w:val="00709F"/>
            <w:szCs w:val="21"/>
          </w:rPr>
          <w:t>Legend</w:t>
        </w:r>
      </w:hyperlink>
      <w:r w:rsidR="00344D4E">
        <w:rPr>
          <w:rFonts w:hint="eastAsia"/>
        </w:rPr>
        <w:t xml:space="preserve"> </w:t>
      </w:r>
      <w:r w:rsidR="00344D4E">
        <w:rPr>
          <w:rFonts w:hint="eastAsia"/>
        </w:rPr>
        <w:t>图例</w:t>
      </w:r>
    </w:p>
    <w:p w:rsidR="00950D69" w:rsidRDefault="00057803" w:rsidP="00A03477">
      <w:hyperlink r:id="rId53" w:history="1">
        <w:r w:rsidR="00031E48">
          <w:rPr>
            <w:rStyle w:val="a4"/>
            <w:rFonts w:ascii="Segoe UI" w:hAnsi="Segoe UI" w:cs="Segoe UI"/>
            <w:color w:val="00709F"/>
            <w:szCs w:val="21"/>
          </w:rPr>
          <w:t>HasLegend</w:t>
        </w:r>
      </w:hyperlink>
      <w:r w:rsidR="00031E48">
        <w:rPr>
          <w:rFonts w:hint="eastAsia"/>
        </w:rPr>
        <w:t xml:space="preserve"> </w:t>
      </w:r>
    </w:p>
    <w:p w:rsidR="001746A6" w:rsidRPr="001746A6" w:rsidRDefault="001746A6" w:rsidP="00A03477">
      <w:pPr>
        <w:rPr>
          <w:b/>
        </w:rPr>
      </w:pPr>
    </w:p>
    <w:p w:rsidR="00031E48" w:rsidRDefault="00031E48" w:rsidP="00A03477">
      <w:pPr>
        <w:rPr>
          <w:rFonts w:ascii="Arial" w:hAnsi="Arial" w:cs="Arial"/>
          <w:color w:val="666666"/>
          <w:shd w:val="clear" w:color="auto" w:fill="F0F0F0"/>
        </w:rPr>
      </w:pPr>
    </w:p>
    <w:p w:rsidR="00D37A77" w:rsidRPr="00BF27A0" w:rsidRDefault="00D37A77" w:rsidP="00A03477">
      <w:pPr>
        <w:rPr>
          <w:rFonts w:ascii="Arial" w:hAnsi="Arial" w:cs="Arial"/>
          <w:color w:val="666666"/>
          <w:shd w:val="clear" w:color="auto" w:fill="F0F0F0"/>
        </w:rPr>
      </w:pPr>
    </w:p>
    <w:p w:rsidR="00A03477" w:rsidRDefault="00AC2035" w:rsidP="00AC2035">
      <w:pPr>
        <w:pStyle w:val="3"/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方法</w:t>
      </w:r>
    </w:p>
    <w:p w:rsidR="00AC2035" w:rsidRDefault="00057803" w:rsidP="00C03221">
      <w:hyperlink r:id="rId54" w:history="1">
        <w:r w:rsidR="00AC2035">
          <w:rPr>
            <w:rStyle w:val="a4"/>
            <w:rFonts w:ascii="Segoe UI" w:hAnsi="Segoe UI" w:cs="Segoe UI"/>
            <w:color w:val="00709F"/>
            <w:szCs w:val="21"/>
          </w:rPr>
          <w:t>ApplyCustomType</w:t>
        </w:r>
      </w:hyperlink>
      <w:r w:rsidR="00AC2035">
        <w:rPr>
          <w:rFonts w:hint="eastAsia"/>
        </w:rPr>
        <w:t xml:space="preserve">  </w:t>
      </w:r>
      <w:r w:rsidR="00AC2035">
        <w:rPr>
          <w:rFonts w:hint="eastAsia"/>
        </w:rPr>
        <w:t>应用</w:t>
      </w:r>
      <w:r w:rsidR="00D51F01">
        <w:rPr>
          <w:rFonts w:hint="eastAsia"/>
        </w:rPr>
        <w:t>标准或自定义</w:t>
      </w:r>
      <w:r w:rsidR="00AC2035">
        <w:rPr>
          <w:rFonts w:hint="eastAsia"/>
        </w:rPr>
        <w:t>图表类型</w:t>
      </w:r>
    </w:p>
    <w:p w:rsidR="00634C79" w:rsidRDefault="00634C79" w:rsidP="00634C79">
      <w:r w:rsidRPr="00634C79">
        <w:t>https://msdn.microsoft.com/en-us/library/bb241008(v=office.12).aspx</w:t>
      </w:r>
    </w:p>
    <w:p w:rsidR="00634C79" w:rsidRPr="00634C79" w:rsidRDefault="00634C79" w:rsidP="00C03221"/>
    <w:p w:rsidR="00AC2035" w:rsidRDefault="00057803" w:rsidP="00C03221">
      <w:hyperlink r:id="rId55" w:history="1">
        <w:r w:rsidR="00101C9B">
          <w:rPr>
            <w:rStyle w:val="a4"/>
            <w:rFonts w:ascii="Segoe UI" w:hAnsi="Segoe UI" w:cs="Segoe UI"/>
            <w:color w:val="00709F"/>
            <w:szCs w:val="21"/>
          </w:rPr>
          <w:t>ApplyDataLabels</w:t>
        </w:r>
      </w:hyperlink>
      <w:r w:rsidR="00101C9B">
        <w:rPr>
          <w:rFonts w:hint="eastAsia"/>
        </w:rPr>
        <w:t xml:space="preserve"> </w:t>
      </w:r>
      <w:r w:rsidR="00101C9B">
        <w:rPr>
          <w:rFonts w:hint="eastAsia"/>
        </w:rPr>
        <w:t>应用</w:t>
      </w:r>
      <w:r w:rsidR="00101C9B">
        <w:rPr>
          <w:rFonts w:hint="eastAsia"/>
        </w:rPr>
        <w:t>data label</w:t>
      </w:r>
    </w:p>
    <w:p w:rsidR="004E4766" w:rsidRDefault="00057803" w:rsidP="00C03221">
      <w:hyperlink r:id="rId56" w:history="1">
        <w:r w:rsidR="004E4766">
          <w:rPr>
            <w:rStyle w:val="a4"/>
            <w:rFonts w:ascii="Segoe UI" w:hAnsi="Segoe UI" w:cs="Segoe UI"/>
            <w:color w:val="00709F"/>
            <w:szCs w:val="21"/>
          </w:rPr>
          <w:t>AreaGroups</w:t>
        </w:r>
      </w:hyperlink>
      <w:r w:rsidR="004E4766">
        <w:rPr>
          <w:rFonts w:hint="eastAsia"/>
        </w:rPr>
        <w:t xml:space="preserve"> </w:t>
      </w:r>
      <w:r w:rsidR="004E4766">
        <w:rPr>
          <w:rFonts w:hint="eastAsia"/>
        </w:rPr>
        <w:t>返回一个</w:t>
      </w:r>
      <w:hyperlink r:id="rId57" w:history="1">
        <w:r w:rsidR="004E4766">
          <w:rPr>
            <w:rStyle w:val="a4"/>
            <w:rFonts w:ascii="Segoe UI" w:hAnsi="Segoe UI" w:cs="Segoe UI"/>
            <w:color w:val="00709F"/>
            <w:szCs w:val="21"/>
          </w:rPr>
          <w:t>ChartGroup</w:t>
        </w:r>
      </w:hyperlink>
      <w:r w:rsidR="00BD144C">
        <w:rPr>
          <w:rFonts w:hint="eastAsia"/>
        </w:rPr>
        <w:t>或</w:t>
      </w:r>
      <w:hyperlink r:id="rId58" w:history="1">
        <w:r w:rsidR="00BD144C">
          <w:rPr>
            <w:rStyle w:val="a4"/>
            <w:rFonts w:ascii="Segoe UI" w:hAnsi="Segoe UI" w:cs="Segoe UI"/>
            <w:color w:val="00709F"/>
            <w:szCs w:val="21"/>
          </w:rPr>
          <w:t>ChartGroup</w:t>
        </w:r>
      </w:hyperlink>
      <w:r w:rsidR="00BD144C">
        <w:rPr>
          <w:rFonts w:hint="eastAsia"/>
        </w:rPr>
        <w:t>s</w:t>
      </w:r>
      <w:r w:rsidR="004E4766">
        <w:rPr>
          <w:rFonts w:hint="eastAsia"/>
        </w:rPr>
        <w:t>对象</w:t>
      </w:r>
    </w:p>
    <w:p w:rsidR="00DA361E" w:rsidRPr="00DA361E" w:rsidRDefault="00057803" w:rsidP="00C03221">
      <w:pPr>
        <w:rPr>
          <w:rFonts w:ascii="Arial" w:hAnsi="Arial" w:cs="Arial"/>
          <w:color w:val="666666"/>
          <w:shd w:val="clear" w:color="auto" w:fill="F0F0F0"/>
        </w:rPr>
      </w:pPr>
      <w:hyperlink r:id="rId59" w:history="1">
        <w:r w:rsidR="00DA361E">
          <w:rPr>
            <w:rStyle w:val="a4"/>
            <w:rFonts w:ascii="Segoe UI" w:hAnsi="Segoe UI" w:cs="Segoe UI"/>
            <w:color w:val="00709F"/>
            <w:szCs w:val="21"/>
            <w:u w:val="none"/>
          </w:rPr>
          <w:t>ColumnGroups</w:t>
        </w:r>
      </w:hyperlink>
      <w:r w:rsidR="001754AF">
        <w:t xml:space="preserve"> </w:t>
      </w:r>
      <w:r w:rsidR="001754AF">
        <w:rPr>
          <w:rFonts w:hint="eastAsia"/>
        </w:rPr>
        <w:t>柱形</w:t>
      </w:r>
    </w:p>
    <w:p w:rsidR="00BD144C" w:rsidRDefault="00057803" w:rsidP="00C03221">
      <w:hyperlink r:id="rId60" w:history="1">
        <w:r w:rsidR="00E674D9">
          <w:rPr>
            <w:rStyle w:val="a4"/>
            <w:rFonts w:ascii="Segoe UI" w:hAnsi="Segoe UI" w:cs="Segoe UI"/>
            <w:color w:val="00709F"/>
            <w:szCs w:val="21"/>
            <w:u w:val="none"/>
          </w:rPr>
          <w:t>Axes</w:t>
        </w:r>
      </w:hyperlink>
      <w:r w:rsidR="00E674D9">
        <w:t xml:space="preserve"> </w:t>
      </w:r>
      <w:r w:rsidR="00E674D9">
        <w:rPr>
          <w:rFonts w:hint="eastAsia"/>
        </w:rPr>
        <w:t>返回坐标轴</w:t>
      </w:r>
    </w:p>
    <w:p w:rsidR="00034838" w:rsidRDefault="00057803" w:rsidP="00C03221">
      <w:hyperlink r:id="rId61" w:history="1">
        <w:r w:rsidR="00034838">
          <w:rPr>
            <w:rStyle w:val="a4"/>
            <w:rFonts w:ascii="Segoe UI" w:hAnsi="Segoe UI" w:cs="Segoe UI"/>
            <w:color w:val="00709F"/>
            <w:szCs w:val="21"/>
            <w:u w:val="none"/>
          </w:rPr>
          <w:t>LineGroups</w:t>
        </w:r>
      </w:hyperlink>
      <w:r w:rsidR="00E82F8C">
        <w:t xml:space="preserve"> </w:t>
      </w:r>
      <w:r w:rsidR="007B7A21">
        <w:rPr>
          <w:rFonts w:hint="eastAsia"/>
        </w:rPr>
        <w:t>折线</w:t>
      </w:r>
    </w:p>
    <w:p w:rsidR="007B7A21" w:rsidRDefault="00057803" w:rsidP="00C03221">
      <w:hyperlink r:id="rId62" w:history="1">
        <w:r w:rsidR="007B7A21">
          <w:rPr>
            <w:rStyle w:val="a4"/>
            <w:rFonts w:ascii="Segoe UI" w:hAnsi="Segoe UI" w:cs="Segoe UI"/>
            <w:color w:val="00709F"/>
            <w:szCs w:val="21"/>
            <w:u w:val="none"/>
          </w:rPr>
          <w:t>PieGroups</w:t>
        </w:r>
      </w:hyperlink>
      <w:r w:rsidR="007B7A21">
        <w:t xml:space="preserve"> </w:t>
      </w:r>
      <w:r w:rsidR="007B7A21">
        <w:rPr>
          <w:rFonts w:hint="eastAsia"/>
        </w:rPr>
        <w:t>饼</w:t>
      </w:r>
    </w:p>
    <w:p w:rsidR="00E674D9" w:rsidRDefault="00057803" w:rsidP="00C03221">
      <w:hyperlink r:id="rId63" w:history="1">
        <w:r w:rsidR="002E2188">
          <w:rPr>
            <w:rStyle w:val="a4"/>
            <w:rFonts w:ascii="Segoe UI" w:hAnsi="Segoe UI" w:cs="Segoe UI"/>
            <w:color w:val="00709F"/>
            <w:szCs w:val="21"/>
            <w:u w:val="none"/>
          </w:rPr>
          <w:t>BarGroups</w:t>
        </w:r>
      </w:hyperlink>
      <w:r w:rsidR="002E2188">
        <w:t xml:space="preserve"> </w:t>
      </w:r>
      <w:r w:rsidR="005129FF">
        <w:rPr>
          <w:rFonts w:hint="eastAsia"/>
        </w:rPr>
        <w:t>条形</w:t>
      </w:r>
    </w:p>
    <w:p w:rsidR="00A504E9" w:rsidRDefault="00057803" w:rsidP="00C03221">
      <w:hyperlink r:id="rId64" w:history="1">
        <w:r w:rsidR="00A504E9">
          <w:rPr>
            <w:rStyle w:val="a4"/>
            <w:rFonts w:ascii="Segoe UI" w:hAnsi="Segoe UI" w:cs="Segoe UI"/>
            <w:color w:val="00709F"/>
            <w:szCs w:val="21"/>
            <w:u w:val="none"/>
          </w:rPr>
          <w:t>RadarGroups</w:t>
        </w:r>
      </w:hyperlink>
      <w:r w:rsidR="00A504E9">
        <w:t xml:space="preserve"> </w:t>
      </w:r>
      <w:r w:rsidR="00816354">
        <w:rPr>
          <w:rFonts w:hint="eastAsia"/>
        </w:rPr>
        <w:t>雷达</w:t>
      </w:r>
    </w:p>
    <w:p w:rsidR="00142CCD" w:rsidRDefault="00057803" w:rsidP="00C03221">
      <w:hyperlink r:id="rId65" w:history="1">
        <w:r w:rsidR="00142CCD">
          <w:rPr>
            <w:rStyle w:val="a4"/>
            <w:rFonts w:ascii="Segoe UI" w:hAnsi="Segoe UI" w:cs="Segoe UI"/>
            <w:color w:val="00709F"/>
            <w:szCs w:val="21"/>
            <w:u w:val="none"/>
          </w:rPr>
          <w:t>XYGroups</w:t>
        </w:r>
      </w:hyperlink>
      <w:r w:rsidR="00142CCD">
        <w:t xml:space="preserve"> </w:t>
      </w:r>
      <w:r w:rsidR="00142CCD">
        <w:rPr>
          <w:rFonts w:hint="eastAsia"/>
        </w:rPr>
        <w:t>散列</w:t>
      </w:r>
    </w:p>
    <w:p w:rsidR="00DA361E" w:rsidRDefault="00057803" w:rsidP="00C03221">
      <w:hyperlink r:id="rId66" w:history="1">
        <w:r w:rsidR="002E2188">
          <w:rPr>
            <w:rStyle w:val="a4"/>
            <w:rFonts w:ascii="Segoe UI" w:hAnsi="Segoe UI" w:cs="Segoe UI"/>
            <w:color w:val="00709F"/>
            <w:szCs w:val="21"/>
            <w:u w:val="none"/>
          </w:rPr>
          <w:t>ChartGroups</w:t>
        </w:r>
      </w:hyperlink>
      <w:r w:rsidR="002E2188">
        <w:t xml:space="preserve"> </w:t>
      </w:r>
      <w:r w:rsidR="002E2188">
        <w:rPr>
          <w:rFonts w:hint="eastAsia"/>
        </w:rPr>
        <w:t>所有，包括</w:t>
      </w:r>
      <w:r w:rsidR="002E2188">
        <w:rPr>
          <w:rFonts w:hint="eastAsia"/>
        </w:rPr>
        <w:t>Area</w:t>
      </w:r>
      <w:r w:rsidR="002E2188">
        <w:rPr>
          <w:rFonts w:hint="eastAsia"/>
        </w:rPr>
        <w:t>，</w:t>
      </w:r>
      <w:r w:rsidR="002E2188">
        <w:rPr>
          <w:rFonts w:hint="eastAsia"/>
        </w:rPr>
        <w:t>Bar</w:t>
      </w:r>
      <w:r w:rsidR="002E2188">
        <w:rPr>
          <w:rFonts w:hint="eastAsia"/>
        </w:rPr>
        <w:t>。。。</w:t>
      </w:r>
    </w:p>
    <w:p w:rsidR="002E2188" w:rsidRDefault="00057803" w:rsidP="00C03221">
      <w:hyperlink r:id="rId67" w:history="1">
        <w:r w:rsidR="00006D50">
          <w:rPr>
            <w:rStyle w:val="a4"/>
            <w:rFonts w:ascii="Segoe UI" w:hAnsi="Segoe UI" w:cs="Segoe UI"/>
            <w:color w:val="00709F"/>
            <w:szCs w:val="21"/>
            <w:u w:val="none"/>
          </w:rPr>
          <w:t>ChartObjects</w:t>
        </w:r>
      </w:hyperlink>
      <w:r w:rsidR="00006D50">
        <w:t xml:space="preserve"> </w:t>
      </w:r>
      <w:r w:rsidR="00006D50">
        <w:rPr>
          <w:rFonts w:hint="eastAsia"/>
        </w:rPr>
        <w:t>embedded</w:t>
      </w:r>
      <w:r w:rsidR="00006D50">
        <w:t xml:space="preserve"> </w:t>
      </w:r>
      <w:r w:rsidR="00006D50">
        <w:rPr>
          <w:rFonts w:hint="eastAsia"/>
        </w:rPr>
        <w:t>chart</w:t>
      </w:r>
      <w:r w:rsidR="00006D50">
        <w:rPr>
          <w:rFonts w:hint="eastAsia"/>
        </w:rPr>
        <w:t>或集合</w:t>
      </w:r>
    </w:p>
    <w:p w:rsidR="00813460" w:rsidRDefault="00057803" w:rsidP="00C03221">
      <w:hyperlink r:id="rId68" w:history="1">
        <w:r w:rsidR="00006D50">
          <w:rPr>
            <w:rStyle w:val="a4"/>
            <w:rFonts w:ascii="Segoe UI" w:hAnsi="Segoe UI" w:cs="Segoe UI"/>
            <w:color w:val="00709F"/>
            <w:szCs w:val="21"/>
            <w:u w:val="none"/>
          </w:rPr>
          <w:t>ChartWizard</w:t>
        </w:r>
      </w:hyperlink>
      <w:r w:rsidR="00006D50">
        <w:t xml:space="preserve"> </w:t>
      </w:r>
      <w:r w:rsidR="00006D50">
        <w:rPr>
          <w:rFonts w:hint="eastAsia"/>
        </w:rPr>
        <w:t>修改</w:t>
      </w:r>
      <w:r w:rsidR="00006D50">
        <w:rPr>
          <w:rFonts w:hint="eastAsia"/>
        </w:rPr>
        <w:t>chart</w:t>
      </w:r>
      <w:r w:rsidR="00006D50">
        <w:rPr>
          <w:rFonts w:hint="eastAsia"/>
        </w:rPr>
        <w:t>属性</w:t>
      </w:r>
    </w:p>
    <w:p w:rsidR="007C3333" w:rsidRDefault="00057803" w:rsidP="00C03221">
      <w:hyperlink r:id="rId69" w:history="1">
        <w:r w:rsidR="007C3333">
          <w:rPr>
            <w:rStyle w:val="a4"/>
            <w:rFonts w:ascii="Segoe UI" w:hAnsi="Segoe UI" w:cs="Segoe UI"/>
            <w:color w:val="00709F"/>
            <w:szCs w:val="21"/>
            <w:u w:val="none"/>
          </w:rPr>
          <w:t>Location</w:t>
        </w:r>
      </w:hyperlink>
      <w:r w:rsidR="007C3333">
        <w:t xml:space="preserve"> </w:t>
      </w:r>
      <w:r w:rsidR="007C3333">
        <w:rPr>
          <w:rFonts w:hint="eastAsia"/>
        </w:rPr>
        <w:t>移动</w:t>
      </w:r>
      <w:r w:rsidR="007C3333">
        <w:rPr>
          <w:rFonts w:hint="eastAsia"/>
        </w:rPr>
        <w:t>chart</w:t>
      </w:r>
    </w:p>
    <w:p w:rsidR="00497140" w:rsidRDefault="00057803" w:rsidP="00C03221">
      <w:hyperlink r:id="rId70" w:history="1">
        <w:r w:rsidR="007A6F0B">
          <w:rPr>
            <w:rStyle w:val="a4"/>
            <w:rFonts w:ascii="Segoe UI" w:hAnsi="Segoe UI" w:cs="Segoe UI"/>
            <w:color w:val="3390B1"/>
            <w:szCs w:val="21"/>
            <w:u w:val="none"/>
          </w:rPr>
          <w:t>SeriesCollection</w:t>
        </w:r>
      </w:hyperlink>
      <w:r w:rsidR="007A6F0B">
        <w:t xml:space="preserve"> </w:t>
      </w:r>
      <w:r w:rsidR="007A6F0B">
        <w:rPr>
          <w:rFonts w:hint="eastAsia"/>
        </w:rPr>
        <w:t>数据</w:t>
      </w:r>
    </w:p>
    <w:p w:rsidR="007A6F0B" w:rsidRDefault="00057803" w:rsidP="00C03221">
      <w:hyperlink r:id="rId71" w:history="1">
        <w:r w:rsidR="007A6F0B">
          <w:rPr>
            <w:rStyle w:val="a4"/>
            <w:rFonts w:ascii="Segoe UI" w:hAnsi="Segoe UI" w:cs="Segoe UI"/>
            <w:color w:val="3390B1"/>
            <w:szCs w:val="21"/>
            <w:u w:val="none"/>
          </w:rPr>
          <w:t>SetBackgroundPicture</w:t>
        </w:r>
      </w:hyperlink>
      <w:r w:rsidR="007A6F0B">
        <w:t xml:space="preserve"> </w:t>
      </w:r>
      <w:r w:rsidR="007A6F0B">
        <w:rPr>
          <w:rFonts w:hint="eastAsia"/>
        </w:rPr>
        <w:t>背景图片</w:t>
      </w:r>
    </w:p>
    <w:p w:rsidR="007A6F0B" w:rsidRDefault="00057803" w:rsidP="00C03221">
      <w:hyperlink r:id="rId72" w:history="1">
        <w:r w:rsidR="004B5AA2">
          <w:rPr>
            <w:rStyle w:val="a4"/>
            <w:rFonts w:ascii="Segoe UI" w:hAnsi="Segoe UI" w:cs="Segoe UI"/>
            <w:color w:val="3390B1"/>
            <w:szCs w:val="21"/>
            <w:u w:val="none"/>
          </w:rPr>
          <w:t>SetElement</w:t>
        </w:r>
      </w:hyperlink>
      <w:r w:rsidR="004B5AA2">
        <w:t xml:space="preserve"> </w:t>
      </w:r>
      <w:r w:rsidR="004B5AA2">
        <w:rPr>
          <w:rFonts w:hint="eastAsia"/>
        </w:rPr>
        <w:t>设置</w:t>
      </w:r>
      <w:r w:rsidR="004B5AA2">
        <w:rPr>
          <w:rFonts w:hint="eastAsia"/>
        </w:rPr>
        <w:t>chart</w:t>
      </w:r>
      <w:r w:rsidR="004B5AA2">
        <w:rPr>
          <w:rFonts w:hint="eastAsia"/>
        </w:rPr>
        <w:t>元素</w:t>
      </w:r>
    </w:p>
    <w:p w:rsidR="004B5AA2" w:rsidRDefault="00057803" w:rsidP="00C03221">
      <w:hyperlink r:id="rId73" w:history="1">
        <w:r w:rsidR="008B7DE0">
          <w:rPr>
            <w:rStyle w:val="a4"/>
            <w:rFonts w:ascii="Segoe UI" w:hAnsi="Segoe UI" w:cs="Segoe UI"/>
            <w:color w:val="00709F"/>
            <w:szCs w:val="21"/>
            <w:u w:val="none"/>
          </w:rPr>
          <w:t>SetSourceData</w:t>
        </w:r>
      </w:hyperlink>
      <w:r w:rsidR="008B7DE0">
        <w:t xml:space="preserve"> </w:t>
      </w:r>
      <w:r w:rsidR="008B7DE0">
        <w:rPr>
          <w:rFonts w:hint="eastAsia"/>
        </w:rPr>
        <w:t>设置</w:t>
      </w:r>
      <w:r w:rsidR="008B7DE0">
        <w:rPr>
          <w:rFonts w:hint="eastAsia"/>
        </w:rPr>
        <w:t>chart</w:t>
      </w:r>
      <w:r w:rsidR="008B7DE0">
        <w:rPr>
          <w:rFonts w:hint="eastAsia"/>
        </w:rPr>
        <w:t>的数据</w:t>
      </w:r>
      <w:r w:rsidR="008B7DE0">
        <w:rPr>
          <w:rFonts w:hint="eastAsia"/>
        </w:rPr>
        <w:t>range</w:t>
      </w:r>
    </w:p>
    <w:p w:rsidR="008B7DE0" w:rsidRDefault="00057803" w:rsidP="00C03221">
      <w:hyperlink r:id="rId74" w:history="1">
        <w:r w:rsidR="000615BA">
          <w:rPr>
            <w:rStyle w:val="a4"/>
            <w:rFonts w:ascii="Segoe UI" w:hAnsi="Segoe UI" w:cs="Segoe UI"/>
            <w:color w:val="00709F"/>
            <w:szCs w:val="21"/>
            <w:u w:val="none"/>
          </w:rPr>
          <w:t>Unprotect</w:t>
        </w:r>
      </w:hyperlink>
      <w:r w:rsidR="000615BA">
        <w:t xml:space="preserve"> </w:t>
      </w:r>
      <w:r w:rsidR="000615BA">
        <w:rPr>
          <w:rFonts w:hint="eastAsia"/>
        </w:rPr>
        <w:t>取消保护</w:t>
      </w:r>
    </w:p>
    <w:p w:rsidR="000615BA" w:rsidRDefault="000615BA" w:rsidP="00C03221"/>
    <w:p w:rsidR="009E2F03" w:rsidRDefault="009E2F03" w:rsidP="009E2F03">
      <w:pPr>
        <w:pStyle w:val="4"/>
      </w:pPr>
      <w:r>
        <w:rPr>
          <w:rFonts w:hint="eastAsia"/>
        </w:rPr>
        <w:t>chartgroup</w:t>
      </w:r>
    </w:p>
    <w:p w:rsidR="00F40D26" w:rsidRDefault="00F70D89" w:rsidP="00C03221">
      <w:r>
        <w:rPr>
          <w:rFonts w:hint="eastAsia"/>
        </w:rPr>
        <w:t>一个</w:t>
      </w:r>
      <w:r w:rsidR="00F40D26">
        <w:rPr>
          <w:rFonts w:hint="eastAsia"/>
        </w:rPr>
        <w:t>chart</w:t>
      </w:r>
      <w:r w:rsidR="00F40D26">
        <w:rPr>
          <w:rFonts w:hint="eastAsia"/>
        </w:rPr>
        <w:t>有</w:t>
      </w:r>
      <w:r w:rsidR="00F40D26">
        <w:rPr>
          <w:rFonts w:hint="eastAsia"/>
        </w:rPr>
        <w:t>1-n</w:t>
      </w:r>
      <w:r w:rsidR="00F40D26">
        <w:rPr>
          <w:rFonts w:hint="eastAsia"/>
        </w:rPr>
        <w:t>个</w:t>
      </w:r>
      <w:r w:rsidR="00F40D26">
        <w:rPr>
          <w:rFonts w:hint="eastAsia"/>
        </w:rPr>
        <w:t>chartgroup</w:t>
      </w:r>
      <w:r w:rsidR="00F40D26">
        <w:rPr>
          <w:rFonts w:hint="eastAsia"/>
        </w:rPr>
        <w:t>；</w:t>
      </w:r>
    </w:p>
    <w:p w:rsidR="009E2F03" w:rsidRDefault="00645F48" w:rsidP="00C03221">
      <w:r>
        <w:rPr>
          <w:rFonts w:hint="eastAsia"/>
        </w:rPr>
        <w:t>每个</w:t>
      </w:r>
      <w:r>
        <w:rPr>
          <w:rFonts w:hint="eastAsia"/>
        </w:rPr>
        <w:t>chartgroup</w:t>
      </w:r>
      <w:r w:rsidR="008C3B3A">
        <w:rPr>
          <w:rFonts w:hint="eastAsia"/>
        </w:rPr>
        <w:t>有</w:t>
      </w:r>
      <w:r w:rsidR="008C3B3A">
        <w:rPr>
          <w:rFonts w:hint="eastAsia"/>
        </w:rPr>
        <w:t>1-n</w:t>
      </w:r>
      <w:r w:rsidR="008C3B3A">
        <w:rPr>
          <w:rFonts w:hint="eastAsia"/>
        </w:rPr>
        <w:t>个</w:t>
      </w:r>
      <w:r w:rsidR="00F40D26">
        <w:rPr>
          <w:rFonts w:hint="eastAsia"/>
        </w:rPr>
        <w:t>series</w:t>
      </w:r>
      <w:r w:rsidR="00F40D26">
        <w:rPr>
          <w:rFonts w:hint="eastAsia"/>
        </w:rPr>
        <w:t>；</w:t>
      </w:r>
    </w:p>
    <w:p w:rsidR="00FA0E70" w:rsidRDefault="00FA0E70" w:rsidP="00C03221">
      <w:r>
        <w:rPr>
          <w:rFonts w:hint="eastAsia"/>
        </w:rPr>
        <w:t>每个</w:t>
      </w:r>
      <w:r>
        <w:rPr>
          <w:rFonts w:hint="eastAsia"/>
        </w:rPr>
        <w:t>series</w:t>
      </w:r>
      <w:r>
        <w:rPr>
          <w:rFonts w:hint="eastAsia"/>
        </w:rPr>
        <w:t>有</w:t>
      </w:r>
      <w:r>
        <w:rPr>
          <w:rFonts w:hint="eastAsia"/>
        </w:rPr>
        <w:t>1-n</w:t>
      </w:r>
      <w:r>
        <w:rPr>
          <w:rFonts w:hint="eastAsia"/>
        </w:rPr>
        <w:t>个</w:t>
      </w:r>
      <w:r>
        <w:rPr>
          <w:rFonts w:hint="eastAsia"/>
        </w:rPr>
        <w:t>points</w:t>
      </w:r>
      <w:r>
        <w:rPr>
          <w:rFonts w:hint="eastAsia"/>
        </w:rPr>
        <w:t>；</w:t>
      </w:r>
    </w:p>
    <w:p w:rsidR="00F70D89" w:rsidRDefault="00F70D89" w:rsidP="00C03221">
      <w:r>
        <w:rPr>
          <w:rFonts w:hint="eastAsia"/>
        </w:rPr>
        <w:t>下面就是一个</w:t>
      </w:r>
      <w:r>
        <w:rPr>
          <w:rFonts w:hint="eastAsia"/>
        </w:rPr>
        <w:t>chart</w:t>
      </w:r>
      <w:r>
        <w:rPr>
          <w:rFonts w:hint="eastAsia"/>
        </w:rPr>
        <w:t>，它有两个</w:t>
      </w:r>
      <w:r>
        <w:rPr>
          <w:rFonts w:hint="eastAsia"/>
        </w:rPr>
        <w:t>chartgroup</w:t>
      </w:r>
      <w:r>
        <w:rPr>
          <w:rFonts w:hint="eastAsia"/>
        </w:rPr>
        <w:t>，每个</w:t>
      </w:r>
      <w:r>
        <w:rPr>
          <w:rFonts w:hint="eastAsia"/>
        </w:rPr>
        <w:t>chartgroup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eries</w:t>
      </w:r>
      <w:r>
        <w:rPr>
          <w:rFonts w:hint="eastAsia"/>
        </w:rPr>
        <w:t>，一个</w:t>
      </w:r>
      <w:r>
        <w:rPr>
          <w:rFonts w:hint="eastAsia"/>
        </w:rPr>
        <w:t>series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点；</w:t>
      </w:r>
    </w:p>
    <w:p w:rsidR="00FA0E70" w:rsidRDefault="00F70D89" w:rsidP="00C03221">
      <w:r>
        <w:rPr>
          <w:noProof/>
        </w:rPr>
        <w:lastRenderedPageBreak/>
        <w:drawing>
          <wp:inline distT="0" distB="0" distL="0" distR="0" wp14:anchorId="6FCC94FB" wp14:editId="13BA14C0">
            <wp:extent cx="5274310" cy="31369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70" w:rsidRDefault="00FA0E70" w:rsidP="00C03221"/>
    <w:p w:rsidR="00497140" w:rsidRDefault="00497140" w:rsidP="00C03221">
      <w:r>
        <w:rPr>
          <w:rFonts w:hint="eastAsia"/>
        </w:rPr>
        <w:t>打印类、</w:t>
      </w:r>
      <w:r>
        <w:rPr>
          <w:rFonts w:hint="eastAsia"/>
        </w:rPr>
        <w:t>3-</w:t>
      </w:r>
      <w:r>
        <w:t>D</w:t>
      </w:r>
      <w:r>
        <w:rPr>
          <w:rFonts w:hint="eastAsia"/>
        </w:rPr>
        <w:t>类。。。</w:t>
      </w:r>
    </w:p>
    <w:p w:rsidR="00497140" w:rsidRDefault="00497140" w:rsidP="00C03221"/>
    <w:p w:rsidR="00A94D9D" w:rsidRDefault="00A94D9D" w:rsidP="00C03221"/>
    <w:p w:rsidR="00A94D9D" w:rsidRDefault="00A94D9D" w:rsidP="00C03221"/>
    <w:p w:rsidR="00A94D9D" w:rsidRDefault="00A94D9D" w:rsidP="00C03221"/>
    <w:p w:rsidR="00A94D9D" w:rsidRPr="00A94D9D" w:rsidRDefault="00A94D9D" w:rsidP="00A94D9D"/>
    <w:p w:rsidR="00A94D9D" w:rsidRDefault="00A94D9D" w:rsidP="00A94D9D">
      <w:pPr>
        <w:pStyle w:val="3"/>
      </w:pPr>
      <w:r>
        <w:rPr>
          <w:rFonts w:hint="eastAsia"/>
        </w:rPr>
        <w:t>控制</w:t>
      </w:r>
      <w:r>
        <w:rPr>
          <w:rFonts w:hint="eastAsia"/>
        </w:rPr>
        <w:t>excel</w:t>
      </w:r>
      <w:r>
        <w:rPr>
          <w:rFonts w:hint="eastAsia"/>
        </w:rPr>
        <w:t>可见</w:t>
      </w: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pp.put_Visible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94D9D" w:rsidRPr="00EB68C0" w:rsidRDefault="00A94D9D" w:rsidP="00A94D9D">
      <w:r>
        <w:rPr>
          <w:rFonts w:ascii="Consolas" w:hAnsi="Consolas" w:cs="Consolas"/>
          <w:color w:val="000000"/>
          <w:kern w:val="0"/>
          <w:sz w:val="19"/>
          <w:szCs w:val="19"/>
        </w:rPr>
        <w:t>app.put_UserControl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用户控制创建</w:t>
      </w:r>
    </w:p>
    <w:p w:rsidR="00A94D9D" w:rsidRDefault="00A94D9D" w:rsidP="00A94D9D"/>
    <w:p w:rsidR="00A94D9D" w:rsidRDefault="00A94D9D" w:rsidP="00A94D9D">
      <w:r>
        <w:rPr>
          <w:rFonts w:hint="eastAsia"/>
        </w:rPr>
        <w:t>ribbon</w:t>
      </w:r>
      <w:r>
        <w:rPr>
          <w:rFonts w:hint="eastAsia"/>
        </w:rPr>
        <w:t>菜单</w:t>
      </w:r>
      <w:r>
        <w:rPr>
          <w:rFonts w:hint="eastAsia"/>
        </w:rPr>
        <w:t>-</w:t>
      </w:r>
      <w:r>
        <w:rPr>
          <w:rFonts w:hint="eastAsia"/>
        </w:rPr>
        <w:t>》视图，显示那里可以控制，网格、编辑框、标题的显示；</w:t>
      </w:r>
    </w:p>
    <w:p w:rsidR="00A94D9D" w:rsidRDefault="00A94D9D" w:rsidP="00A94D9D"/>
    <w:p w:rsidR="00A94D9D" w:rsidRDefault="00A94D9D" w:rsidP="00A94D9D">
      <w:r>
        <w:rPr>
          <w:rFonts w:hint="eastAsia"/>
        </w:rPr>
        <w:t>代码中，</w:t>
      </w:r>
      <w:r>
        <w:rPr>
          <w:rFonts w:hint="eastAsia"/>
        </w:rPr>
        <w:t>workbook</w:t>
      </w:r>
      <w:r>
        <w:rPr>
          <w:rFonts w:hint="eastAsia"/>
        </w:rPr>
        <w:t>打开后可以设置</w:t>
      </w:r>
      <w:r>
        <w:rPr>
          <w:rFonts w:hint="eastAsia"/>
        </w:rPr>
        <w:t>app.visible = FALSE;</w:t>
      </w:r>
    </w:p>
    <w:p w:rsidR="00A94D9D" w:rsidRDefault="00A94D9D" w:rsidP="00A94D9D"/>
    <w:p w:rsidR="00A94D9D" w:rsidRPr="00990A40" w:rsidRDefault="00A94D9D" w:rsidP="00A94D9D"/>
    <w:p w:rsidR="00A94D9D" w:rsidRDefault="00A94D9D" w:rsidP="00A94D9D"/>
    <w:p w:rsidR="00A94D9D" w:rsidRDefault="00A94D9D" w:rsidP="00A94D9D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excel</w:t>
      </w:r>
      <w:r>
        <w:rPr>
          <w:rFonts w:hint="eastAsia"/>
        </w:rPr>
        <w:t>位置</w:t>
      </w:r>
    </w:p>
    <w:p w:rsidR="00A94D9D" w:rsidRDefault="00A94D9D" w:rsidP="00A94D9D">
      <w:r>
        <w:rPr>
          <w:rFonts w:hint="eastAsia"/>
        </w:rPr>
        <w:t>知识点：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rFonts w:hint="eastAsia"/>
        </w:rPr>
        <w:t>字体以</w:t>
      </w:r>
      <w:r>
        <w:rPr>
          <w:rFonts w:hint="eastAsia"/>
        </w:rPr>
        <w:t>points</w:t>
      </w:r>
      <w:r>
        <w:rPr>
          <w:rFonts w:hint="eastAsia"/>
        </w:rPr>
        <w:t>为单位时，</w:t>
      </w:r>
      <w:r>
        <w:rPr>
          <w:rFonts w:hint="eastAsia"/>
        </w:rPr>
        <w:t xml:space="preserve">1point = </w:t>
      </w:r>
      <w:r>
        <w:rPr>
          <w:rFonts w:ascii="Arial" w:hAnsi="Arial" w:cs="Arial"/>
          <w:color w:val="666666"/>
          <w:shd w:val="clear" w:color="auto" w:fill="F0F0F0"/>
        </w:rPr>
        <w:t>1/72 </w:t>
      </w:r>
      <w:r>
        <w:rPr>
          <w:rFonts w:ascii="Arial" w:hAnsi="Arial" w:cs="Arial"/>
          <w:color w:val="666666"/>
          <w:shd w:val="clear" w:color="auto" w:fill="F0F0F0"/>
        </w:rPr>
        <w:t>英寸</w:t>
      </w:r>
      <w:r>
        <w:rPr>
          <w:rFonts w:ascii="Arial" w:hAnsi="Arial" w:cs="Arial" w:hint="eastAsia"/>
          <w:color w:val="666666"/>
          <w:shd w:val="clear" w:color="auto" w:fill="F0F0F0"/>
        </w:rPr>
        <w:t>；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平时我们用的显示器分辨率是：</w:t>
      </w:r>
      <w:r>
        <w:rPr>
          <w:rFonts w:ascii="Arial" w:hAnsi="Arial" w:cs="Arial" w:hint="eastAsia"/>
          <w:color w:val="666666"/>
          <w:shd w:val="clear" w:color="auto" w:fill="F0F0F0"/>
        </w:rPr>
        <w:t>96DPI</w:t>
      </w:r>
      <w:r>
        <w:rPr>
          <w:rFonts w:ascii="Arial" w:hAnsi="Arial" w:cs="Arial" w:hint="eastAsia"/>
          <w:color w:val="666666"/>
          <w:shd w:val="clear" w:color="auto" w:fill="F0F0F0"/>
        </w:rPr>
        <w:t>（</w:t>
      </w:r>
      <w:r>
        <w:rPr>
          <w:rFonts w:ascii="Arial" w:hAnsi="Arial" w:cs="Arial" w:hint="eastAsia"/>
          <w:color w:val="666666"/>
          <w:shd w:val="clear" w:color="auto" w:fill="F0F0F0"/>
        </w:rPr>
        <w:t>dots-per-inch</w:t>
      </w:r>
      <w:r>
        <w:rPr>
          <w:rFonts w:ascii="Arial" w:hAnsi="Arial" w:cs="Arial" w:hint="eastAsia"/>
          <w:color w:val="666666"/>
          <w:shd w:val="clear" w:color="auto" w:fill="F0F0F0"/>
        </w:rPr>
        <w:t>点每英寸），对于高</w:t>
      </w:r>
      <w:r>
        <w:rPr>
          <w:rFonts w:ascii="Arial" w:hAnsi="Arial" w:cs="Arial" w:hint="eastAsia"/>
          <w:color w:val="666666"/>
          <w:shd w:val="clear" w:color="auto" w:fill="F0F0F0"/>
        </w:rPr>
        <w:t>DPI</w:t>
      </w:r>
      <w:r>
        <w:rPr>
          <w:rFonts w:ascii="Arial" w:hAnsi="Arial" w:cs="Arial" w:hint="eastAsia"/>
          <w:color w:val="666666"/>
          <w:shd w:val="clear" w:color="auto" w:fill="F0F0F0"/>
        </w:rPr>
        <w:t>如</w:t>
      </w:r>
      <w:r>
        <w:rPr>
          <w:rFonts w:ascii="Arial" w:hAnsi="Arial" w:cs="Arial" w:hint="eastAsia"/>
          <w:color w:val="666666"/>
          <w:shd w:val="clear" w:color="auto" w:fill="F0F0F0"/>
        </w:rPr>
        <w:t>120,144,192</w:t>
      </w:r>
      <w:r>
        <w:rPr>
          <w:rFonts w:ascii="Arial" w:hAnsi="Arial" w:cs="Arial" w:hint="eastAsia"/>
          <w:color w:val="666666"/>
          <w:shd w:val="clear" w:color="auto" w:fill="F0F0F0"/>
        </w:rPr>
        <w:t>，</w:t>
      </w:r>
      <w:r>
        <w:rPr>
          <w:rFonts w:ascii="Arial" w:hAnsi="Arial" w:cs="Arial" w:hint="eastAsia"/>
          <w:color w:val="666666"/>
          <w:shd w:val="clear" w:color="auto" w:fill="F0F0F0"/>
        </w:rPr>
        <w:t>windows</w:t>
      </w:r>
      <w:r>
        <w:rPr>
          <w:rFonts w:ascii="Arial" w:hAnsi="Arial" w:cs="Arial" w:hint="eastAsia"/>
          <w:color w:val="666666"/>
          <w:shd w:val="clear" w:color="auto" w:fill="F0F0F0"/>
        </w:rPr>
        <w:t>处理</w:t>
      </w:r>
      <w:r>
        <w:rPr>
          <w:rFonts w:ascii="Arial" w:hAnsi="Arial" w:cs="Arial" w:hint="eastAsia"/>
          <w:color w:val="666666"/>
          <w:shd w:val="clear" w:color="auto" w:fill="F0F0F0"/>
        </w:rPr>
        <w:t>ui</w:t>
      </w:r>
      <w:r>
        <w:rPr>
          <w:rFonts w:ascii="Arial" w:hAnsi="Arial" w:cs="Arial" w:hint="eastAsia"/>
          <w:color w:val="666666"/>
          <w:shd w:val="clear" w:color="auto" w:fill="F0F0F0"/>
        </w:rPr>
        <w:t>的时候分别放大</w:t>
      </w:r>
      <w:r>
        <w:rPr>
          <w:rFonts w:ascii="Arial" w:hAnsi="Arial" w:cs="Arial" w:hint="eastAsia"/>
          <w:color w:val="666666"/>
          <w:shd w:val="clear" w:color="auto" w:fill="F0F0F0"/>
        </w:rPr>
        <w:t>100%</w:t>
      </w:r>
      <w:r>
        <w:rPr>
          <w:rFonts w:ascii="Arial" w:hAnsi="Arial" w:cs="Arial" w:hint="eastAsia"/>
          <w:color w:val="666666"/>
          <w:shd w:val="clear" w:color="auto" w:fill="F0F0F0"/>
        </w:rPr>
        <w:t>，</w:t>
      </w:r>
      <w:r>
        <w:rPr>
          <w:rFonts w:ascii="Arial" w:hAnsi="Arial" w:cs="Arial" w:hint="eastAsia"/>
          <w:color w:val="666666"/>
          <w:shd w:val="clear" w:color="auto" w:fill="F0F0F0"/>
        </w:rPr>
        <w:t>125%</w:t>
      </w:r>
      <w:r>
        <w:rPr>
          <w:rFonts w:ascii="Arial" w:hAnsi="Arial" w:cs="Arial" w:hint="eastAsia"/>
          <w:color w:val="666666"/>
          <w:shd w:val="clear" w:color="auto" w:fill="F0F0F0"/>
        </w:rPr>
        <w:t>，</w:t>
      </w:r>
      <w:r>
        <w:rPr>
          <w:rFonts w:ascii="Arial" w:hAnsi="Arial" w:cs="Arial" w:hint="eastAsia"/>
          <w:color w:val="666666"/>
          <w:shd w:val="clear" w:color="auto" w:fill="F0F0F0"/>
        </w:rPr>
        <w:t>150%</w:t>
      </w:r>
      <w:r>
        <w:rPr>
          <w:rFonts w:ascii="Arial" w:hAnsi="Arial" w:cs="Arial" w:hint="eastAsia"/>
          <w:color w:val="666666"/>
          <w:shd w:val="clear" w:color="auto" w:fill="F0F0F0"/>
        </w:rPr>
        <w:t>，</w:t>
      </w:r>
      <w:r>
        <w:rPr>
          <w:rFonts w:ascii="Arial" w:hAnsi="Arial" w:cs="Arial" w:hint="eastAsia"/>
          <w:color w:val="666666"/>
          <w:shd w:val="clear" w:color="auto" w:fill="F0F0F0"/>
        </w:rPr>
        <w:t>200%</w:t>
      </w:r>
      <w:r>
        <w:rPr>
          <w:rFonts w:ascii="Arial" w:hAnsi="Arial" w:cs="Arial" w:hint="eastAsia"/>
          <w:color w:val="666666"/>
          <w:shd w:val="clear" w:color="auto" w:fill="F0F0F0"/>
        </w:rPr>
        <w:t>，详见《</w:t>
      </w:r>
      <w:r>
        <w:rPr>
          <w:rFonts w:ascii="Arial" w:hAnsi="Arial" w:cs="Arial" w:hint="eastAsia"/>
          <w:color w:val="666666"/>
          <w:shd w:val="clear" w:color="auto" w:fill="F0F0F0"/>
        </w:rPr>
        <w:t>html windows</w:t>
      </w:r>
      <w:r>
        <w:rPr>
          <w:rFonts w:ascii="Arial" w:hAnsi="Arial" w:cs="Arial" w:hint="eastAsia"/>
          <w:color w:val="666666"/>
          <w:shd w:val="clear" w:color="auto" w:fill="F0F0F0"/>
        </w:rPr>
        <w:t>高</w:t>
      </w:r>
      <w:r>
        <w:rPr>
          <w:rFonts w:ascii="Arial" w:hAnsi="Arial" w:cs="Arial" w:hint="eastAsia"/>
          <w:color w:val="666666"/>
          <w:shd w:val="clear" w:color="auto" w:fill="F0F0F0"/>
        </w:rPr>
        <w:lastRenderedPageBreak/>
        <w:t>DPI...</w:t>
      </w:r>
      <w:r>
        <w:rPr>
          <w:rFonts w:ascii="Arial" w:hAnsi="Arial" w:cs="Arial" w:hint="eastAsia"/>
          <w:color w:val="666666"/>
          <w:shd w:val="clear" w:color="auto" w:fill="F0F0F0"/>
        </w:rPr>
        <w:t>》；</w:t>
      </w:r>
    </w:p>
    <w:p w:rsidR="00A94D9D" w:rsidRPr="00FE2A3B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实际计算：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默认</w:t>
      </w:r>
      <w:r>
        <w:rPr>
          <w:rFonts w:ascii="Arial" w:hAnsi="Arial" w:cs="Arial" w:hint="eastAsia"/>
          <w:color w:val="666666"/>
          <w:shd w:val="clear" w:color="auto" w:fill="F0F0F0"/>
        </w:rPr>
        <w:t>windows</w:t>
      </w:r>
      <w:r>
        <w:rPr>
          <w:rFonts w:ascii="Arial" w:hAnsi="Arial" w:cs="Arial" w:hint="eastAsia"/>
          <w:color w:val="666666"/>
          <w:shd w:val="clear" w:color="auto" w:fill="F0F0F0"/>
        </w:rPr>
        <w:t>都假定</w:t>
      </w:r>
      <w:r>
        <w:rPr>
          <w:rFonts w:ascii="Arial" w:hAnsi="Arial" w:cs="Arial" w:hint="eastAsia"/>
          <w:color w:val="666666"/>
          <w:shd w:val="clear" w:color="auto" w:fill="F0F0F0"/>
        </w:rPr>
        <w:t>96DPI</w:t>
      </w:r>
      <w:r>
        <w:rPr>
          <w:rFonts w:ascii="Arial" w:hAnsi="Arial" w:cs="Arial" w:hint="eastAsia"/>
          <w:color w:val="666666"/>
          <w:shd w:val="clear" w:color="auto" w:fill="F0F0F0"/>
        </w:rPr>
        <w:t>，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points = 3/4 * pixels</w:t>
      </w:r>
      <w:r>
        <w:rPr>
          <w:rFonts w:ascii="Arial" w:hAnsi="Arial" w:cs="Arial" w:hint="eastAsia"/>
          <w:color w:val="666666"/>
          <w:shd w:val="clear" w:color="auto" w:fill="F0F0F0"/>
        </w:rPr>
        <w:t>；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将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excel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放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dialo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客户区：</w:t>
      </w: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pp.put_Left(rc.left * 3 / 4);</w:t>
      </w: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pp.put_Top(rc.top * 3 / 4);</w:t>
      </w: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pp.put_Width(rc.Width() * 3 / 4);</w:t>
      </w: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pp.put_Height((rc.Height() - 15) * 3 / 4);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</w:p>
    <w:p w:rsidR="00A94D9D" w:rsidRDefault="00A94D9D" w:rsidP="00A94D9D">
      <w:pPr>
        <w:pStyle w:val="3"/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设置数据源</w:t>
      </w:r>
    </w:p>
    <w:p w:rsidR="00A94D9D" w:rsidRDefault="00A94D9D" w:rsidP="00A94D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OleVaria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otBy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ho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2)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//xiColumns = 2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行是数据</w:t>
      </w:r>
    </w:p>
    <w:p w:rsidR="00A94D9D" w:rsidRDefault="00A94D9D" w:rsidP="00A94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hart.SetSourceData(range, plotBy);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noProof/>
        </w:rPr>
        <w:drawing>
          <wp:inline distT="0" distB="0" distL="0" distR="0" wp14:anchorId="1E852980" wp14:editId="7595E10C">
            <wp:extent cx="5274310" cy="4241424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rFonts w:ascii="Arial" w:hAnsi="Arial" w:cs="Arial" w:hint="eastAsia"/>
          <w:color w:val="666666"/>
          <w:shd w:val="clear" w:color="auto" w:fill="F0F0F0"/>
        </w:rPr>
        <w:t>上面是</w:t>
      </w:r>
    </w:p>
    <w:p w:rsidR="00A94D9D" w:rsidRDefault="00A94D9D" w:rsidP="00A94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xiColumns = 2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数据，说明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January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列作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x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轴（分类）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capulc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作为系列</w:t>
      </w:r>
    </w:p>
    <w:p w:rsidR="00A94D9D" w:rsidRDefault="00A94D9D" w:rsidP="00A94D9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xiColumns = 1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capulc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作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x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轴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January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作为系列，可能有空行，可以删除；</w:t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  <w:r>
        <w:rPr>
          <w:noProof/>
        </w:rPr>
        <w:lastRenderedPageBreak/>
        <w:drawing>
          <wp:inline distT="0" distB="0" distL="0" distR="0" wp14:anchorId="11E7897D" wp14:editId="7A924B1C">
            <wp:extent cx="5274310" cy="33764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9D" w:rsidRDefault="00A94D9D" w:rsidP="00A94D9D">
      <w:pPr>
        <w:rPr>
          <w:rFonts w:ascii="Arial" w:hAnsi="Arial" w:cs="Arial"/>
          <w:color w:val="666666"/>
          <w:shd w:val="clear" w:color="auto" w:fill="F0F0F0"/>
        </w:rPr>
      </w:pPr>
    </w:p>
    <w:p w:rsidR="00A94D9D" w:rsidRDefault="00A94D9D" w:rsidP="00C03221"/>
    <w:p w:rsidR="00A94D9D" w:rsidRDefault="00A94D9D" w:rsidP="00C03221"/>
    <w:p w:rsidR="00A94D9D" w:rsidRDefault="00236097" w:rsidP="002C34B2">
      <w:pPr>
        <w:pStyle w:val="1"/>
      </w:pPr>
      <w:r>
        <w:rPr>
          <w:rFonts w:hint="eastAsia"/>
        </w:rPr>
        <w:t>Excel</w:t>
      </w:r>
      <w:r w:rsidR="002C34B2">
        <w:rPr>
          <w:rFonts w:hint="eastAsia"/>
        </w:rPr>
        <w:t>嵌入</w:t>
      </w:r>
    </w:p>
    <w:p w:rsidR="0093614A" w:rsidRDefault="00E81862" w:rsidP="00937FB0">
      <w:pPr>
        <w:pStyle w:val="2"/>
      </w:pPr>
      <w:r>
        <w:rPr>
          <w:rFonts w:hint="eastAsia"/>
        </w:rPr>
        <w:t>ActiveX</w:t>
      </w:r>
    </w:p>
    <w:p w:rsidR="008F1EEC" w:rsidRDefault="008F1EEC" w:rsidP="00937FB0">
      <w:pPr>
        <w:pStyle w:val="3"/>
      </w:pPr>
      <w:r>
        <w:rPr>
          <w:rFonts w:hint="eastAsia"/>
        </w:rPr>
        <w:t>包容器</w:t>
      </w:r>
    </w:p>
    <w:p w:rsidR="00E81862" w:rsidRDefault="00AC1317" w:rsidP="00E81862">
      <w:r>
        <w:rPr>
          <w:rFonts w:hint="eastAsia"/>
        </w:rPr>
        <w:t>excel</w:t>
      </w:r>
      <w:r>
        <w:rPr>
          <w:rFonts w:hint="eastAsia"/>
        </w:rPr>
        <w:t>是一个自动化对象（</w:t>
      </w:r>
      <w:r>
        <w:rPr>
          <w:rFonts w:hint="eastAsia"/>
        </w:rPr>
        <w:t>ole</w:t>
      </w:r>
      <w:r>
        <w:rPr>
          <w:rFonts w:hint="eastAsia"/>
        </w:rPr>
        <w:t>对象），</w:t>
      </w:r>
      <w:r>
        <w:rPr>
          <w:rFonts w:hint="eastAsia"/>
        </w:rPr>
        <w:t xml:space="preserve"> </w:t>
      </w:r>
      <w:r>
        <w:rPr>
          <w:rFonts w:hint="eastAsia"/>
        </w:rPr>
        <w:t>可作为</w:t>
      </w:r>
      <w:r>
        <w:rPr>
          <w:rFonts w:hint="eastAsia"/>
        </w:rPr>
        <w:t>ActiveX</w:t>
      </w:r>
      <w:r>
        <w:rPr>
          <w:rFonts w:hint="eastAsia"/>
        </w:rPr>
        <w:t>嵌入“包容器”；</w:t>
      </w:r>
    </w:p>
    <w:p w:rsidR="00E81862" w:rsidRDefault="00AC1317" w:rsidP="00E81862">
      <w:r>
        <w:rPr>
          <w:rFonts w:hint="eastAsia"/>
        </w:rPr>
        <w:t>AppWizard</w:t>
      </w:r>
      <w:r>
        <w:rPr>
          <w:rFonts w:hint="eastAsia"/>
        </w:rPr>
        <w:t>勾选“</w:t>
      </w:r>
      <w:r>
        <w:rPr>
          <w:rFonts w:hint="eastAsia"/>
        </w:rPr>
        <w:t>Container</w:t>
      </w:r>
      <w:r>
        <w:rPr>
          <w:rFonts w:hint="eastAsia"/>
        </w:rPr>
        <w:t>”即可使程序变成包容器，</w:t>
      </w:r>
      <w:r>
        <w:rPr>
          <w:rFonts w:hint="eastAsia"/>
        </w:rPr>
        <w:t>dialog</w:t>
      </w:r>
      <w:r>
        <w:rPr>
          <w:rFonts w:hint="eastAsia"/>
        </w:rPr>
        <w:t>、</w:t>
      </w:r>
      <w:r>
        <w:rPr>
          <w:rFonts w:hint="eastAsia"/>
        </w:rPr>
        <w:t>doc/view</w:t>
      </w:r>
      <w:r>
        <w:rPr>
          <w:rFonts w:hint="eastAsia"/>
        </w:rPr>
        <w:t>。。。都可以是“包容器”；</w:t>
      </w:r>
    </w:p>
    <w:p w:rsidR="00AC1317" w:rsidRDefault="00AC1317" w:rsidP="00E81862">
      <w:r>
        <w:rPr>
          <w:rFonts w:hint="eastAsia"/>
        </w:rPr>
        <w:t>“包容器”</w:t>
      </w:r>
      <w:r w:rsidR="000C7196">
        <w:rPr>
          <w:rFonts w:hint="eastAsia"/>
        </w:rPr>
        <w:t>必须提供</w:t>
      </w:r>
      <w:r>
        <w:rPr>
          <w:rFonts w:hint="eastAsia"/>
        </w:rPr>
        <w:t>“站点对象”，</w:t>
      </w:r>
      <w:r w:rsidR="000C7196">
        <w:rPr>
          <w:rFonts w:hint="eastAsia"/>
        </w:rPr>
        <w:t>每个“站点对象”是</w:t>
      </w:r>
      <w:r w:rsidR="000C7196">
        <w:rPr>
          <w:rFonts w:hint="eastAsia"/>
        </w:rPr>
        <w:t>ActiveX</w:t>
      </w:r>
      <w:r w:rsidR="000C7196">
        <w:rPr>
          <w:rFonts w:hint="eastAsia"/>
        </w:rPr>
        <w:t>和“包容器”交互的中介，“站点对象”对应</w:t>
      </w:r>
      <w:r>
        <w:rPr>
          <w:rFonts w:hint="eastAsia"/>
        </w:rPr>
        <w:t>mfc</w:t>
      </w:r>
      <w:r w:rsidR="000C7196">
        <w:rPr>
          <w:rFonts w:hint="eastAsia"/>
        </w:rPr>
        <w:t>的</w:t>
      </w:r>
      <w:r w:rsidRPr="00D2487A">
        <w:rPr>
          <w:rFonts w:hint="eastAsia"/>
          <w:b/>
        </w:rPr>
        <w:t>COleClientItem</w:t>
      </w:r>
      <w:r>
        <w:rPr>
          <w:rFonts w:hint="eastAsia"/>
          <w:b/>
        </w:rPr>
        <w:t>，</w:t>
      </w:r>
      <w:r>
        <w:rPr>
          <w:rFonts w:hint="eastAsia"/>
        </w:rPr>
        <w:t>它实现了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OleClientSite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、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AdviseSink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、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OleInPlaceSite</w:t>
      </w:r>
      <w:r w:rsidRPr="00AC1317">
        <w:rPr>
          <w:rFonts w:hint="eastAsia"/>
        </w:rPr>
        <w:t>接口</w:t>
      </w:r>
      <w:r w:rsidR="002C3B17">
        <w:rPr>
          <w:rFonts w:hint="eastAsia"/>
        </w:rPr>
        <w:t>；</w:t>
      </w:r>
    </w:p>
    <w:p w:rsidR="00736823" w:rsidRDefault="00736823" w:rsidP="00E81862">
      <w:r>
        <w:rPr>
          <w:rFonts w:hint="eastAsia"/>
        </w:rPr>
        <w:t>包容器还必须创建一个框架对象，实现</w:t>
      </w:r>
      <w:r w:rsidRPr="00736823">
        <w:rPr>
          <w:rFonts w:ascii="Consolas" w:hAnsi="Consolas" w:cs="Consolas" w:hint="eastAsia"/>
          <w:color w:val="2B91AF"/>
          <w:kern w:val="0"/>
          <w:sz w:val="19"/>
          <w:szCs w:val="19"/>
        </w:rPr>
        <w:t>IOleInPlaceFrame</w:t>
      </w:r>
      <w:r>
        <w:rPr>
          <w:rFonts w:hint="eastAsia"/>
        </w:rPr>
        <w:t>，</w:t>
      </w:r>
      <w:r>
        <w:rPr>
          <w:rFonts w:hint="eastAsia"/>
        </w:rPr>
        <w:t>ole</w:t>
      </w:r>
      <w:r>
        <w:rPr>
          <w:rFonts w:hint="eastAsia"/>
        </w:rPr>
        <w:t>通过它实现“菜单工具条等界面合并”；</w:t>
      </w:r>
    </w:p>
    <w:p w:rsidR="00736823" w:rsidRDefault="00736823" w:rsidP="00E81862">
      <w:r>
        <w:rPr>
          <w:rFonts w:hint="eastAsia"/>
        </w:rPr>
        <w:t>包容器可以有多个文档窗口，每个窗口实现</w:t>
      </w:r>
      <w:r w:rsidRPr="00475AFD">
        <w:rPr>
          <w:rFonts w:ascii="Consolas" w:hAnsi="Consolas" w:cs="Consolas" w:hint="eastAsia"/>
          <w:color w:val="2B91AF"/>
          <w:kern w:val="0"/>
          <w:sz w:val="19"/>
          <w:szCs w:val="19"/>
        </w:rPr>
        <w:t>IOleInPlaceUIWindow</w:t>
      </w:r>
      <w:r w:rsidR="00475AFD">
        <w:rPr>
          <w:rFonts w:hint="eastAsia"/>
        </w:rPr>
        <w:t>；</w:t>
      </w:r>
    </w:p>
    <w:p w:rsidR="00B36B9D" w:rsidRDefault="00B36B9D" w:rsidP="00E81862"/>
    <w:p w:rsidR="007C6916" w:rsidRDefault="000C7196" w:rsidP="00E81862">
      <w:r>
        <w:rPr>
          <w:rFonts w:hint="eastAsia"/>
        </w:rPr>
        <w:t>“包容器”</w:t>
      </w:r>
      <w:r w:rsidR="007C6916">
        <w:rPr>
          <w:rFonts w:hint="eastAsia"/>
        </w:rPr>
        <w:t>所使用的技术：</w:t>
      </w:r>
      <w:r w:rsidR="007C6916" w:rsidRPr="002D6626">
        <w:rPr>
          <w:rFonts w:hint="eastAsia"/>
          <w:b/>
        </w:rPr>
        <w:t>布局、永久、环境属性、事件、扩展控制、键盘</w:t>
      </w:r>
      <w:r w:rsidR="007C6916">
        <w:rPr>
          <w:rFonts w:hint="eastAsia"/>
        </w:rPr>
        <w:t>，</w:t>
      </w:r>
    </w:p>
    <w:p w:rsidR="00B75A44" w:rsidRDefault="00B75A44" w:rsidP="00E81862"/>
    <w:p w:rsidR="00D42111" w:rsidRDefault="008A4899" w:rsidP="00E81862">
      <w:r>
        <w:rPr>
          <w:rFonts w:hint="eastAsia"/>
          <w:noProof/>
        </w:rPr>
        <w:lastRenderedPageBreak/>
        <w:drawing>
          <wp:inline distT="0" distB="0" distL="0" distR="0">
            <wp:extent cx="3124200" cy="5755557"/>
            <wp:effectExtent l="0" t="953" r="0" b="0"/>
            <wp:docPr id="12" name="图片 12" descr="C:\Users\2015\Desktop\749447A2B0B09038021B94AAD0BFF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5\Desktop\749447A2B0B09038021B94AAD0BFF429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6811" cy="57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A8" w:rsidRDefault="008E29A8" w:rsidP="00E81862"/>
    <w:p w:rsidR="00B36B9D" w:rsidRDefault="00B36B9D" w:rsidP="00937FB0">
      <w:pPr>
        <w:pStyle w:val="4"/>
      </w:pPr>
      <w:r>
        <w:rPr>
          <w:rFonts w:hint="eastAsia"/>
        </w:rPr>
        <w:t>IAdivseSink</w:t>
      </w:r>
    </w:p>
    <w:p w:rsidR="00D56D12" w:rsidRDefault="00D56D12" w:rsidP="00E81862">
      <w:r>
        <w:rPr>
          <w:rFonts w:hint="eastAsia"/>
        </w:rPr>
        <w:t>ole</w:t>
      </w:r>
      <w:r>
        <w:rPr>
          <w:rFonts w:hint="eastAsia"/>
        </w:rPr>
        <w:t>通过容器的</w:t>
      </w:r>
      <w:r>
        <w:rPr>
          <w:rFonts w:hint="eastAsia"/>
        </w:rPr>
        <w:t>IAdivseSink</w:t>
      </w:r>
      <w:r>
        <w:rPr>
          <w:rFonts w:hint="eastAsia"/>
        </w:rPr>
        <w:t>接口来接收</w:t>
      </w:r>
      <w:r w:rsidRPr="00866874">
        <w:rPr>
          <w:rFonts w:hint="eastAsia"/>
          <w:b/>
        </w:rPr>
        <w:t>数据、视图</w:t>
      </w:r>
      <w:r>
        <w:rPr>
          <w:rFonts w:hint="eastAsia"/>
        </w:rPr>
        <w:t>以及复合文档的变化消息</w:t>
      </w:r>
      <w:r w:rsidR="00385EEE">
        <w:rPr>
          <w:rFonts w:hint="eastAsia"/>
        </w:rPr>
        <w:t>，如图表数据更新、画面分割数变化。。。</w:t>
      </w:r>
      <w:r>
        <w:rPr>
          <w:rFonts w:hint="eastAsia"/>
        </w:rPr>
        <w:t>；</w:t>
      </w:r>
    </w:p>
    <w:p w:rsidR="00C952E4" w:rsidRDefault="00C952E4" w:rsidP="00E81862"/>
    <w:p w:rsidR="00B36B9D" w:rsidRDefault="00D3068A" w:rsidP="00E81862">
      <w:r>
        <w:rPr>
          <w:rFonts w:hint="eastAsia"/>
        </w:rPr>
        <w:t>ole</w:t>
      </w:r>
      <w:r>
        <w:rPr>
          <w:rFonts w:hint="eastAsia"/>
        </w:rPr>
        <w:t>也可以通知容器它的各种变化，</w:t>
      </w:r>
      <w:r w:rsidR="00C952E4">
        <w:rPr>
          <w:rFonts w:hint="eastAsia"/>
        </w:rPr>
        <w:t>在</w:t>
      </w:r>
      <w:r>
        <w:rPr>
          <w:rFonts w:hint="eastAsia"/>
        </w:rPr>
        <w:t>ole</w:t>
      </w:r>
      <w:r>
        <w:rPr>
          <w:rFonts w:hint="eastAsia"/>
        </w:rPr>
        <w:t>的</w:t>
      </w:r>
      <w:r>
        <w:rPr>
          <w:rFonts w:hint="eastAsia"/>
        </w:rPr>
        <w:t>IDataObject::DAdvise</w:t>
      </w:r>
      <w:r w:rsidR="00C952E4">
        <w:rPr>
          <w:rFonts w:hint="eastAsia"/>
        </w:rPr>
        <w:t>中</w:t>
      </w:r>
      <w:r>
        <w:rPr>
          <w:rFonts w:hint="eastAsia"/>
        </w:rPr>
        <w:t>传递</w:t>
      </w:r>
      <w:r w:rsidR="00C952E4">
        <w:rPr>
          <w:rFonts w:hint="eastAsia"/>
        </w:rPr>
        <w:t>容器的这个</w:t>
      </w:r>
      <w:r>
        <w:rPr>
          <w:rFonts w:hint="eastAsia"/>
        </w:rPr>
        <w:t>IAdivseSink</w:t>
      </w:r>
      <w:r>
        <w:rPr>
          <w:rFonts w:hint="eastAsia"/>
        </w:rPr>
        <w:t>参数</w:t>
      </w:r>
      <w:r w:rsidR="00C952E4">
        <w:rPr>
          <w:rFonts w:hint="eastAsia"/>
        </w:rPr>
        <w:t>，然后</w:t>
      </w:r>
      <w:r w:rsidR="00C952E4">
        <w:rPr>
          <w:rFonts w:hint="eastAsia"/>
        </w:rPr>
        <w:t>IAdivseSink</w:t>
      </w:r>
      <w:r w:rsidR="00C952E4">
        <w:t>::OnData</w:t>
      </w:r>
      <w:r w:rsidR="00C952E4">
        <w:rPr>
          <w:rFonts w:hint="eastAsia"/>
        </w:rPr>
        <w:t>Ch</w:t>
      </w:r>
      <w:r w:rsidR="00C952E4">
        <w:t>ange</w:t>
      </w:r>
      <w:r w:rsidR="00C952E4">
        <w:rPr>
          <w:rFonts w:hint="eastAsia"/>
        </w:rPr>
        <w:t>通知容器</w:t>
      </w:r>
      <w:r>
        <w:rPr>
          <w:rFonts w:hint="eastAsia"/>
        </w:rPr>
        <w:t>；</w:t>
      </w:r>
    </w:p>
    <w:p w:rsidR="00BD72CB" w:rsidRDefault="00BD72CB" w:rsidP="00E81862">
      <w:r>
        <w:rPr>
          <w:rFonts w:hint="eastAsia"/>
        </w:rPr>
        <w:t>这就是容器的“事件机制”</w:t>
      </w:r>
      <w:r w:rsidR="00C952E4">
        <w:rPr>
          <w:rFonts w:hint="eastAsia"/>
        </w:rPr>
        <w:t>，</w:t>
      </w:r>
      <w:r w:rsidR="00C952E4" w:rsidRPr="00D2487A">
        <w:rPr>
          <w:rFonts w:hint="eastAsia"/>
          <w:b/>
        </w:rPr>
        <w:t>COleClientItem</w:t>
      </w:r>
      <w:r w:rsidR="00C952E4" w:rsidRPr="00C952E4">
        <w:rPr>
          <w:rFonts w:hint="eastAsia"/>
        </w:rPr>
        <w:t>实现</w:t>
      </w:r>
      <w:r w:rsidR="00020493">
        <w:rPr>
          <w:rFonts w:hint="eastAsia"/>
        </w:rPr>
        <w:t>了</w:t>
      </w:r>
      <w:r w:rsidR="00233FDF">
        <w:rPr>
          <w:rFonts w:hint="eastAsia"/>
        </w:rPr>
        <w:t>它</w:t>
      </w:r>
      <w:r>
        <w:rPr>
          <w:rFonts w:hint="eastAsia"/>
        </w:rPr>
        <w:t>；</w:t>
      </w:r>
    </w:p>
    <w:p w:rsidR="00937FB0" w:rsidRDefault="00937FB0" w:rsidP="00E81862"/>
    <w:p w:rsidR="009F1770" w:rsidRDefault="009F1770" w:rsidP="009F1770">
      <w:pPr>
        <w:pStyle w:val="4"/>
      </w:pPr>
      <w:r w:rsidRPr="00BF601D">
        <w:rPr>
          <w:rFonts w:hint="eastAsia"/>
        </w:rPr>
        <w:t>IOleClientSite</w:t>
      </w:r>
    </w:p>
    <w:p w:rsidR="00186E56" w:rsidRDefault="00C952E4" w:rsidP="00E81862">
      <w:r w:rsidRPr="00D2487A">
        <w:rPr>
          <w:rFonts w:hint="eastAsia"/>
          <w:b/>
        </w:rPr>
        <w:t>COleClientItem</w:t>
      </w:r>
      <w:r w:rsidRPr="00C952E4">
        <w:rPr>
          <w:rFonts w:hint="eastAsia"/>
        </w:rPr>
        <w:t>实现</w:t>
      </w:r>
      <w:r>
        <w:rPr>
          <w:rFonts w:hint="eastAsia"/>
        </w:rPr>
        <w:t>，</w:t>
      </w:r>
      <w:r>
        <w:rPr>
          <w:rFonts w:hint="eastAsia"/>
        </w:rPr>
        <w:t>ole</w:t>
      </w:r>
      <w:r>
        <w:rPr>
          <w:rFonts w:hint="eastAsia"/>
        </w:rPr>
        <w:t>通过它与容器通信；</w:t>
      </w:r>
    </w:p>
    <w:p w:rsidR="009F1770" w:rsidRDefault="009F1770" w:rsidP="00E81862"/>
    <w:p w:rsidR="00937FB0" w:rsidRDefault="00937FB0" w:rsidP="00E81862"/>
    <w:p w:rsidR="005A21E4" w:rsidRDefault="005A21E4" w:rsidP="005A21E4">
      <w:pPr>
        <w:pStyle w:val="4"/>
      </w:pPr>
      <w:r>
        <w:rPr>
          <w:rFonts w:hint="eastAsia"/>
        </w:rPr>
        <w:t>IOlePlaceSite</w:t>
      </w:r>
    </w:p>
    <w:p w:rsidR="00FD34BF" w:rsidRDefault="00FD34BF" w:rsidP="00E81862">
      <w:r>
        <w:rPr>
          <w:rFonts w:hint="eastAsia"/>
        </w:rPr>
        <w:t>包容器支持现场激活的标识；</w:t>
      </w:r>
    </w:p>
    <w:p w:rsidR="005A21E4" w:rsidRDefault="005A21E4" w:rsidP="00E81862">
      <w:r>
        <w:rPr>
          <w:rFonts w:hint="eastAsia"/>
        </w:rPr>
        <w:t>管理激活，将</w:t>
      </w:r>
      <w:r>
        <w:rPr>
          <w:rFonts w:hint="eastAsia"/>
        </w:rPr>
        <w:t>ole</w:t>
      </w:r>
      <w:r>
        <w:rPr>
          <w:rFonts w:hint="eastAsia"/>
        </w:rPr>
        <w:t>菜单传递给容器。。。；</w:t>
      </w:r>
    </w:p>
    <w:p w:rsidR="005A21E4" w:rsidRDefault="005A21E4" w:rsidP="00E81862"/>
    <w:p w:rsidR="005A21E4" w:rsidRPr="00385EEE" w:rsidRDefault="005A21E4" w:rsidP="00E81862"/>
    <w:p w:rsidR="002C3B17" w:rsidRDefault="008F1EEC" w:rsidP="00937FB0">
      <w:pPr>
        <w:pStyle w:val="3"/>
      </w:pPr>
      <w:r>
        <w:rPr>
          <w:rFonts w:hint="eastAsia"/>
        </w:rPr>
        <w:lastRenderedPageBreak/>
        <w:t>嵌入对象</w:t>
      </w:r>
    </w:p>
    <w:p w:rsidR="00E81862" w:rsidRDefault="002C6A88" w:rsidP="00E81862">
      <w:r>
        <w:rPr>
          <w:rFonts w:hint="eastAsia"/>
        </w:rPr>
        <w:t>对于嵌入对象</w:t>
      </w:r>
      <w:r w:rsidR="005D6ACD">
        <w:rPr>
          <w:rFonts w:hint="eastAsia"/>
        </w:rPr>
        <w:t>（</w:t>
      </w:r>
      <w:r w:rsidR="005D6ACD">
        <w:rPr>
          <w:rFonts w:hint="eastAsia"/>
        </w:rPr>
        <w:t>excel</w:t>
      </w:r>
      <w:r w:rsidR="005D6ACD">
        <w:rPr>
          <w:rFonts w:hint="eastAsia"/>
        </w:rPr>
        <w:t>）</w:t>
      </w:r>
      <w:r w:rsidR="00D42111">
        <w:rPr>
          <w:rFonts w:hint="eastAsia"/>
        </w:rPr>
        <w:t>要实现的接口</w:t>
      </w:r>
      <w:r>
        <w:rPr>
          <w:rFonts w:hint="eastAsia"/>
        </w:rPr>
        <w:t>，</w:t>
      </w:r>
      <w:r>
        <w:rPr>
          <w:rFonts w:hint="eastAsia"/>
        </w:rPr>
        <w:t>excel</w:t>
      </w:r>
      <w:r w:rsidR="00D42111">
        <w:rPr>
          <w:rFonts w:hint="eastAsia"/>
        </w:rPr>
        <w:t>肯定都实现了，我们只需要了解怎么用即可；</w:t>
      </w:r>
    </w:p>
    <w:p w:rsidR="00D42111" w:rsidRDefault="00D42111" w:rsidP="00E81862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IOleObject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 xml:space="preserve"> </w:t>
      </w:r>
    </w:p>
    <w:p w:rsidR="004C497F" w:rsidRDefault="000D1DF3" w:rsidP="00E81862">
      <w:r>
        <w:rPr>
          <w:rFonts w:hint="eastAsia"/>
        </w:rPr>
        <w:t>《原理与应用，</w:t>
      </w:r>
      <w:r w:rsidR="004C497F" w:rsidRPr="004C497F">
        <w:rPr>
          <w:rFonts w:hint="eastAsia"/>
        </w:rPr>
        <w:t>P390</w:t>
      </w:r>
      <w:r>
        <w:rPr>
          <w:rFonts w:hint="eastAsia"/>
        </w:rPr>
        <w:t>》，《</w:t>
      </w:r>
      <w:r>
        <w:rPr>
          <w:rFonts w:hint="eastAsia"/>
        </w:rPr>
        <w:t>internal+</w:t>
      </w:r>
      <w:r>
        <w:rPr>
          <w:rFonts w:hint="eastAsia"/>
        </w:rPr>
        <w:t>，</w:t>
      </w:r>
      <w:r>
        <w:rPr>
          <w:rFonts w:hint="eastAsia"/>
        </w:rPr>
        <w:t>P4</w:t>
      </w:r>
      <w:r>
        <w:t>32</w:t>
      </w:r>
      <w:r>
        <w:rPr>
          <w:rFonts w:hint="eastAsia"/>
        </w:rPr>
        <w:t>》</w:t>
      </w:r>
      <w:r w:rsidR="004C497F">
        <w:rPr>
          <w:rFonts w:hint="eastAsia"/>
        </w:rPr>
        <w:t>；</w:t>
      </w:r>
    </w:p>
    <w:p w:rsidR="004C497F" w:rsidRDefault="004C497F" w:rsidP="00E81862">
      <w:pPr>
        <w:rPr>
          <w:rFonts w:ascii="Consolas" w:hAnsi="Consolas" w:cs="Consolas"/>
          <w:color w:val="6F008A"/>
          <w:kern w:val="0"/>
          <w:sz w:val="19"/>
          <w:szCs w:val="19"/>
        </w:rPr>
      </w:pPr>
      <w:r w:rsidRPr="000A452C">
        <w:rPr>
          <w:rFonts w:ascii="Consolas" w:hAnsi="Consolas" w:cs="Consolas" w:hint="eastAsia"/>
          <w:color w:val="6F008A"/>
          <w:kern w:val="0"/>
          <w:sz w:val="19"/>
          <w:szCs w:val="19"/>
        </w:rPr>
        <w:t>DoVerb</w:t>
      </w:r>
      <w:r>
        <w:rPr>
          <w:rFonts w:hint="eastAsia"/>
        </w:rPr>
        <w:t xml:space="preserve"> </w:t>
      </w:r>
      <w:r>
        <w:rPr>
          <w:rFonts w:hint="eastAsia"/>
        </w:rPr>
        <w:t>指示嵌入对象执行相应的动作，如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OLEIVERB_SHOW</w:t>
      </w: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>；</w:t>
      </w:r>
    </w:p>
    <w:p w:rsidR="004C497F" w:rsidRDefault="000A452C" w:rsidP="00E81862">
      <w:pPr>
        <w:rPr>
          <w:rFonts w:ascii="Consolas" w:hAnsi="Consolas" w:cs="Consolas"/>
          <w:color w:val="6F008A"/>
          <w:kern w:val="0"/>
          <w:sz w:val="19"/>
          <w:szCs w:val="19"/>
        </w:rPr>
      </w:pP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 xml:space="preserve">Close </w:t>
      </w: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>、</w:t>
      </w: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>SetExtent</w:t>
      </w:r>
      <w:r>
        <w:rPr>
          <w:rFonts w:ascii="Consolas" w:hAnsi="Consolas" w:cs="Consolas" w:hint="eastAsia"/>
          <w:color w:val="6F008A"/>
          <w:kern w:val="0"/>
          <w:sz w:val="19"/>
          <w:szCs w:val="19"/>
        </w:rPr>
        <w:t>。。。</w:t>
      </w:r>
    </w:p>
    <w:p w:rsidR="00663EA4" w:rsidRDefault="005921B3" w:rsidP="00E81862">
      <w:r>
        <w:rPr>
          <w:rFonts w:hint="eastAsia"/>
        </w:rPr>
        <w:t>原本自定义的</w:t>
      </w:r>
      <w:r>
        <w:rPr>
          <w:rFonts w:hint="eastAsia"/>
        </w:rPr>
        <w:t>ole</w:t>
      </w:r>
      <w:r>
        <w:rPr>
          <w:rFonts w:hint="eastAsia"/>
        </w:rPr>
        <w:t>是通过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eServerItem</w:t>
      </w:r>
      <w:r>
        <w:rPr>
          <w:rFonts w:hint="eastAsia"/>
        </w:rPr>
        <w:t>实现</w:t>
      </w:r>
      <w:r>
        <w:rPr>
          <w:rFonts w:hint="eastAsia"/>
        </w:rPr>
        <w:t>IOleObject</w:t>
      </w:r>
      <w:r>
        <w:rPr>
          <w:rFonts w:hint="eastAsia"/>
        </w:rPr>
        <w:t>的，而</w:t>
      </w:r>
      <w:r>
        <w:rPr>
          <w:rFonts w:hint="eastAsia"/>
        </w:rPr>
        <w:t>excel</w:t>
      </w:r>
      <w:r>
        <w:rPr>
          <w:rFonts w:hint="eastAsia"/>
        </w:rPr>
        <w:t>肯定是实现了的；</w:t>
      </w:r>
    </w:p>
    <w:p w:rsidR="005921B3" w:rsidRDefault="005921B3" w:rsidP="00E81862"/>
    <w:p w:rsidR="000A452C" w:rsidRPr="00D42111" w:rsidRDefault="00EB6111" w:rsidP="00E81862">
      <w:r w:rsidRPr="00EB6111">
        <w:rPr>
          <w:rFonts w:ascii="Consolas" w:hAnsi="Consolas" w:cs="Consolas" w:hint="eastAsia"/>
          <w:color w:val="2B91AF"/>
          <w:kern w:val="0"/>
          <w:sz w:val="19"/>
          <w:szCs w:val="19"/>
        </w:rPr>
        <w:t>IPersistStorage</w:t>
      </w:r>
    </w:p>
    <w:p w:rsidR="00FF45C0" w:rsidRDefault="00FF45C0" w:rsidP="00E81862"/>
    <w:p w:rsidR="00EB6111" w:rsidRDefault="00EB6111" w:rsidP="00E81862">
      <w:r w:rsidRPr="00EB6111">
        <w:rPr>
          <w:rFonts w:ascii="Consolas" w:hAnsi="Consolas" w:cs="Consolas" w:hint="eastAsia"/>
          <w:color w:val="2B91AF"/>
          <w:kern w:val="0"/>
          <w:sz w:val="19"/>
          <w:szCs w:val="19"/>
        </w:rPr>
        <w:t>IDataObject</w:t>
      </w:r>
    </w:p>
    <w:p w:rsidR="00FF45C0" w:rsidRDefault="00EB6111" w:rsidP="00E81862">
      <w:r>
        <w:rPr>
          <w:rFonts w:hint="eastAsia"/>
        </w:rPr>
        <w:t>将变化通知容器</w:t>
      </w:r>
      <w:r w:rsidR="002B3DBE">
        <w:rPr>
          <w:rFonts w:hint="eastAsia"/>
        </w:rPr>
        <w:t>，见</w:t>
      </w:r>
      <w:r w:rsidR="002B3DBE" w:rsidRPr="002B3DBE">
        <w:rPr>
          <w:rFonts w:hint="eastAsia"/>
          <w:b/>
        </w:rPr>
        <w:t>IAdivseSink</w:t>
      </w:r>
      <w:r w:rsidR="002B3DBE">
        <w:rPr>
          <w:rFonts w:hint="eastAsia"/>
        </w:rPr>
        <w:t>笔记</w:t>
      </w:r>
      <w:r>
        <w:rPr>
          <w:rFonts w:hint="eastAsia"/>
        </w:rPr>
        <w:t>；</w:t>
      </w:r>
    </w:p>
    <w:p w:rsidR="00A201AB" w:rsidRDefault="00A201AB" w:rsidP="00E81862"/>
    <w:p w:rsidR="00B85355" w:rsidRDefault="00B85355" w:rsidP="00E81862"/>
    <w:p w:rsidR="007C1C91" w:rsidRDefault="00130C90" w:rsidP="00E81862">
      <w:r w:rsidRPr="00881024">
        <w:rPr>
          <w:rFonts w:ascii="Consolas" w:hAnsi="Consolas" w:cs="Consolas" w:hint="eastAsia"/>
          <w:color w:val="2B91AF"/>
          <w:kern w:val="0"/>
          <w:sz w:val="19"/>
          <w:szCs w:val="19"/>
        </w:rPr>
        <w:t>IOleInPlaceObject</w:t>
      </w:r>
    </w:p>
    <w:p w:rsidR="00130C90" w:rsidRDefault="00881024" w:rsidP="00E81862">
      <w:r>
        <w:rPr>
          <w:rFonts w:hint="eastAsia"/>
        </w:rPr>
        <w:t>ole</w:t>
      </w:r>
      <w:r>
        <w:rPr>
          <w:rFonts w:hint="eastAsia"/>
        </w:rPr>
        <w:t>支持现场激活的标识；</w:t>
      </w:r>
    </w:p>
    <w:p w:rsidR="00EA4E4B" w:rsidRDefault="00EA4E4B" w:rsidP="00E81862"/>
    <w:p w:rsidR="00EA4E4B" w:rsidRDefault="00EA4E4B" w:rsidP="00E81862">
      <w:r w:rsidRPr="00EA4E4B">
        <w:rPr>
          <w:rFonts w:ascii="Consolas" w:hAnsi="Consolas" w:cs="Consolas" w:hint="eastAsia"/>
          <w:color w:val="2B91AF"/>
          <w:kern w:val="0"/>
          <w:sz w:val="19"/>
          <w:szCs w:val="19"/>
        </w:rPr>
        <w:t>IOleInPlaceActiveObject</w:t>
      </w:r>
    </w:p>
    <w:p w:rsidR="00EA4E4B" w:rsidRDefault="00EA4E4B" w:rsidP="00E81862">
      <w:r>
        <w:rPr>
          <w:rFonts w:hint="eastAsia"/>
        </w:rPr>
        <w:t>ole</w:t>
      </w:r>
      <w:r>
        <w:rPr>
          <w:rFonts w:hint="eastAsia"/>
        </w:rPr>
        <w:t>处于激活状态时，</w:t>
      </w:r>
    </w:p>
    <w:p w:rsidR="00130C90" w:rsidRDefault="00130C90" w:rsidP="00E81862"/>
    <w:p w:rsidR="005E5D2B" w:rsidRPr="000F5F2B" w:rsidRDefault="000F5F2B" w:rsidP="00E81862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IOleObject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和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 xml:space="preserve"> IDataObject</w:t>
      </w:r>
      <w:r w:rsidR="005E5D2B">
        <w:rPr>
          <w:rFonts w:hint="eastAsia"/>
        </w:rPr>
        <w:t>实现在</w:t>
      </w:r>
      <w:r w:rsidR="005E5D2B" w:rsidRPr="00EB3C4A">
        <w:rPr>
          <w:b/>
        </w:rPr>
        <w:t>CO</w:t>
      </w:r>
      <w:r w:rsidR="005E5D2B" w:rsidRPr="00EB3C4A">
        <w:rPr>
          <w:rFonts w:hint="eastAsia"/>
          <w:b/>
        </w:rPr>
        <w:t>leServerItem</w:t>
      </w:r>
      <w:r w:rsidR="005E5D2B" w:rsidRPr="005E5D2B">
        <w:rPr>
          <w:rFonts w:hint="eastAsia"/>
        </w:rPr>
        <w:t>里</w:t>
      </w:r>
      <w:r w:rsidR="00B1130A">
        <w:rPr>
          <w:rFonts w:hint="eastAsia"/>
        </w:rPr>
        <w:t>，</w:t>
      </w:r>
      <w:r>
        <w:rPr>
          <w:rFonts w:hint="eastAsia"/>
        </w:rPr>
        <w:t>其他实现在</w:t>
      </w:r>
      <w:r>
        <w:rPr>
          <w:rFonts w:hint="eastAsia"/>
        </w:rPr>
        <w:t>COleServerDoc</w:t>
      </w:r>
      <w:r>
        <w:rPr>
          <w:rFonts w:hint="eastAsia"/>
        </w:rPr>
        <w:t>里，</w:t>
      </w:r>
      <w:r w:rsidR="00B1130A">
        <w:rPr>
          <w:rFonts w:hint="eastAsia"/>
        </w:rPr>
        <w:t>接口的作用在《</w:t>
      </w:r>
      <w:r w:rsidR="00B1130A">
        <w:rPr>
          <w:rFonts w:hint="eastAsia"/>
        </w:rPr>
        <w:t>internals+</w:t>
      </w:r>
      <w:r w:rsidR="00B1130A">
        <w:rPr>
          <w:rFonts w:hint="eastAsia"/>
        </w:rPr>
        <w:t>》中有</w:t>
      </w:r>
      <w:r w:rsidR="00F531A0">
        <w:rPr>
          <w:rFonts w:hint="eastAsia"/>
        </w:rPr>
        <w:t>；</w:t>
      </w:r>
    </w:p>
    <w:p w:rsidR="00B91911" w:rsidRDefault="00B91911" w:rsidP="00E81862"/>
    <w:p w:rsidR="00663EA4" w:rsidRDefault="00663EA4" w:rsidP="00E81862"/>
    <w:p w:rsidR="005B2187" w:rsidRDefault="005B2187" w:rsidP="00937FB0">
      <w:pPr>
        <w:pStyle w:val="2"/>
      </w:pPr>
      <w:r>
        <w:rPr>
          <w:rFonts w:hint="eastAsia"/>
        </w:rPr>
        <w:t>ActiveX</w:t>
      </w:r>
      <w:r>
        <w:rPr>
          <w:rFonts w:hint="eastAsia"/>
        </w:rPr>
        <w:t>标准分发</w:t>
      </w:r>
      <w:r>
        <w:rPr>
          <w:rFonts w:hint="eastAsia"/>
        </w:rPr>
        <w:t>ID</w:t>
      </w:r>
    </w:p>
    <w:p w:rsidR="005B2187" w:rsidRDefault="005B2187" w:rsidP="00E81862">
      <w:r>
        <w:rPr>
          <w:rFonts w:hint="eastAsia"/>
        </w:rPr>
        <w:t>《原理与应用，</w:t>
      </w:r>
      <w:r>
        <w:rPr>
          <w:rFonts w:hint="eastAsia"/>
        </w:rPr>
        <w:t>P395</w:t>
      </w:r>
      <w:r>
        <w:rPr>
          <w:rFonts w:hint="eastAsia"/>
        </w:rPr>
        <w:t>》；</w:t>
      </w:r>
    </w:p>
    <w:p w:rsidR="005B2187" w:rsidRDefault="005B2187" w:rsidP="00E81862"/>
    <w:p w:rsidR="005E0BE5" w:rsidRPr="00FF06E9" w:rsidRDefault="005E0BE5" w:rsidP="00E81862"/>
    <w:p w:rsidR="002C6A88" w:rsidRPr="002C6A88" w:rsidRDefault="002C6A88" w:rsidP="00E81862"/>
    <w:p w:rsidR="002D727A" w:rsidRDefault="00C90A40" w:rsidP="005C18A0">
      <w:pPr>
        <w:pStyle w:val="2"/>
      </w:pPr>
      <w:r>
        <w:rPr>
          <w:rFonts w:hint="eastAsia"/>
        </w:rPr>
        <w:t>MFC</w:t>
      </w:r>
      <w:r>
        <w:rPr>
          <w:rFonts w:hint="eastAsia"/>
        </w:rPr>
        <w:t>的支持</w:t>
      </w:r>
    </w:p>
    <w:p w:rsidR="008B0477" w:rsidRDefault="008B0477" w:rsidP="008B0477">
      <w:pPr>
        <w:pStyle w:val="3"/>
      </w:pPr>
      <w:r>
        <w:rPr>
          <w:rFonts w:hint="eastAsia"/>
        </w:rPr>
        <w:t>基本思想</w:t>
      </w:r>
    </w:p>
    <w:p w:rsidR="000B2599" w:rsidRDefault="00B10CFB" w:rsidP="00C03221">
      <w:r>
        <w:rPr>
          <w:rFonts w:hint="eastAsia"/>
        </w:rPr>
        <w:t>mfc</w:t>
      </w:r>
      <w:r>
        <w:rPr>
          <w:rFonts w:hint="eastAsia"/>
        </w:rPr>
        <w:t>通过改进“文档</w:t>
      </w:r>
      <w:r>
        <w:rPr>
          <w:rFonts w:hint="eastAsia"/>
        </w:rPr>
        <w:t>/</w:t>
      </w:r>
      <w:r>
        <w:rPr>
          <w:rFonts w:hint="eastAsia"/>
        </w:rPr>
        <w:t>视图”结构来实现</w:t>
      </w:r>
      <w:r>
        <w:rPr>
          <w:rFonts w:hint="eastAsia"/>
        </w:rPr>
        <w:t>OLE</w:t>
      </w:r>
      <w:r w:rsidR="000B2599">
        <w:rPr>
          <w:rFonts w:hint="eastAsia"/>
        </w:rPr>
        <w:t>文档；</w:t>
      </w:r>
    </w:p>
    <w:p w:rsidR="008123FE" w:rsidRDefault="000B2599" w:rsidP="00C03221">
      <w:r>
        <w:rPr>
          <w:rFonts w:hint="eastAsia"/>
        </w:rPr>
        <w:t>基本思想：</w:t>
      </w:r>
    </w:p>
    <w:p w:rsidR="00E97827" w:rsidRDefault="00E97827" w:rsidP="00C03221">
      <w:r w:rsidRPr="00D2487A">
        <w:rPr>
          <w:rFonts w:hint="eastAsia"/>
          <w:b/>
        </w:rPr>
        <w:t>COleDocument</w:t>
      </w:r>
      <w:r>
        <w:rPr>
          <w:rFonts w:hint="eastAsia"/>
        </w:rPr>
        <w:t xml:space="preserve"> : CDocument</w:t>
      </w:r>
    </w:p>
    <w:p w:rsidR="00760255" w:rsidRDefault="00760255" w:rsidP="00C03221">
      <w:r>
        <w:rPr>
          <w:rFonts w:hint="eastAsia"/>
        </w:rPr>
        <w:t xml:space="preserve">list&lt;CDocItem&gt; </w:t>
      </w:r>
    </w:p>
    <w:p w:rsidR="00E24783" w:rsidRDefault="00E24783" w:rsidP="00C03221">
      <w:r>
        <w:rPr>
          <w:rFonts w:hint="eastAsia"/>
        </w:rPr>
        <w:lastRenderedPageBreak/>
        <w:t>IStorage*</w:t>
      </w:r>
      <w:r>
        <w:t xml:space="preserve"> </w:t>
      </w:r>
      <w:r>
        <w:rPr>
          <w:rFonts w:hint="eastAsia"/>
        </w:rPr>
        <w:t>保存本地数据及</w:t>
      </w:r>
      <w:r>
        <w:rPr>
          <w:rFonts w:hint="eastAsia"/>
        </w:rPr>
        <w:t>ole</w:t>
      </w:r>
      <w:r>
        <w:rPr>
          <w:rFonts w:hint="eastAsia"/>
        </w:rPr>
        <w:t>对象</w:t>
      </w:r>
    </w:p>
    <w:p w:rsidR="00821FEC" w:rsidRDefault="006C26E2" w:rsidP="00C03221">
      <w:r>
        <w:rPr>
          <w:rFonts w:hint="eastAsia"/>
        </w:rPr>
        <w:t>《</w:t>
      </w:r>
      <w:r>
        <w:rPr>
          <w:rFonts w:hint="eastAsia"/>
        </w:rPr>
        <w:t>internals+</w:t>
      </w:r>
      <w:r>
        <w:rPr>
          <w:rFonts w:hint="eastAsia"/>
        </w:rPr>
        <w:t>，</w:t>
      </w:r>
      <w:r>
        <w:rPr>
          <w:rFonts w:hint="eastAsia"/>
        </w:rPr>
        <w:t>P426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271AC8">
        <w:rPr>
          <w:rFonts w:hint="eastAsia"/>
        </w:rPr>
        <w:t>成员</w:t>
      </w:r>
      <w:r w:rsidR="00271AC8">
        <w:rPr>
          <w:rFonts w:hint="eastAsia"/>
        </w:rPr>
        <w:t>&amp;</w:t>
      </w:r>
      <w:r>
        <w:rPr>
          <w:rFonts w:hint="eastAsia"/>
        </w:rPr>
        <w:t>方法</w:t>
      </w:r>
    </w:p>
    <w:p w:rsidR="00AA5D96" w:rsidRDefault="00AA5D96" w:rsidP="00C03221"/>
    <w:p w:rsidR="00E6072B" w:rsidRDefault="00E6072B" w:rsidP="00C03221">
      <w:r>
        <w:rPr>
          <w:rFonts w:hint="eastAsia"/>
        </w:rPr>
        <w:t>CDocItem</w:t>
      </w:r>
    </w:p>
    <w:p w:rsidR="00C723F9" w:rsidRDefault="00C723F9" w:rsidP="00C03221">
      <w:pPr>
        <w:rPr>
          <w:b/>
        </w:rPr>
      </w:pPr>
      <w:r w:rsidRPr="00D2487A">
        <w:rPr>
          <w:rFonts w:hint="eastAsia"/>
          <w:b/>
        </w:rPr>
        <w:t>COleClientItem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站点对象</w:t>
      </w:r>
    </w:p>
    <w:p w:rsidR="00BF601D" w:rsidRDefault="00BF601D" w:rsidP="00C03221">
      <w:pPr>
        <w:rPr>
          <w:b/>
        </w:rPr>
      </w:pPr>
      <w:r w:rsidRPr="00BF601D">
        <w:rPr>
          <w:rFonts w:hint="eastAsia"/>
        </w:rPr>
        <w:t>内部有</w:t>
      </w:r>
      <w:r w:rsidRPr="00BF601D">
        <w:rPr>
          <w:rFonts w:hint="eastAsia"/>
        </w:rPr>
        <w:t>IOleClientSite</w:t>
      </w:r>
      <w:r w:rsidRPr="00BF601D">
        <w:rPr>
          <w:rFonts w:hint="eastAsia"/>
        </w:rPr>
        <w:t>、</w:t>
      </w:r>
      <w:r w:rsidRPr="00BF601D">
        <w:rPr>
          <w:rFonts w:hint="eastAsia"/>
        </w:rPr>
        <w:t>IAdviseSink</w:t>
      </w:r>
      <w:r w:rsidRPr="00BF601D">
        <w:rPr>
          <w:rFonts w:hint="eastAsia"/>
        </w:rPr>
        <w:t>、</w:t>
      </w:r>
      <w:r w:rsidRPr="00BF601D">
        <w:rPr>
          <w:rFonts w:hint="eastAsia"/>
        </w:rPr>
        <w:t>IOleWIndow</w:t>
      </w:r>
      <w:r w:rsidRPr="00BF601D">
        <w:rPr>
          <w:rFonts w:hint="eastAsia"/>
        </w:rPr>
        <w:t>、</w:t>
      </w:r>
      <w:r w:rsidRPr="00BF601D">
        <w:rPr>
          <w:rFonts w:hint="eastAsia"/>
        </w:rPr>
        <w:t>IOleInPlaceSite</w:t>
      </w:r>
      <w:r w:rsidRPr="00BF601D">
        <w:rPr>
          <w:rFonts w:hint="eastAsia"/>
        </w:rPr>
        <w:t>等接口；</w:t>
      </w:r>
    </w:p>
    <w:p w:rsidR="00BF601D" w:rsidRDefault="00BF601D" w:rsidP="00C03221">
      <w:pPr>
        <w:rPr>
          <w:b/>
        </w:rPr>
      </w:pPr>
    </w:p>
    <w:p w:rsidR="00BF601D" w:rsidRDefault="00BF601D" w:rsidP="00C03221">
      <w:pPr>
        <w:rPr>
          <w:b/>
        </w:rPr>
      </w:pPr>
    </w:p>
    <w:p w:rsidR="00CB27FE" w:rsidRDefault="00CB27FE" w:rsidP="00C03221">
      <w:pPr>
        <w:rPr>
          <w:b/>
        </w:rPr>
      </w:pPr>
      <w:r>
        <w:rPr>
          <w:rFonts w:hint="eastAsia"/>
          <w:b/>
        </w:rPr>
        <w:t>COleServerItem ole</w:t>
      </w:r>
      <w:r>
        <w:rPr>
          <w:rFonts w:hint="eastAsia"/>
          <w:b/>
        </w:rPr>
        <w:t>对象</w:t>
      </w:r>
    </w:p>
    <w:p w:rsidR="00C723F9" w:rsidRDefault="00C723F9" w:rsidP="00C03221"/>
    <w:p w:rsidR="00AA1C1F" w:rsidRDefault="00AA1C1F" w:rsidP="00C03221"/>
    <w:p w:rsidR="00AA1C1F" w:rsidRDefault="00AA1C1F" w:rsidP="00C03221"/>
    <w:p w:rsidR="00217DE9" w:rsidRDefault="0023797B" w:rsidP="008B0477">
      <w:pPr>
        <w:pStyle w:val="3"/>
      </w:pPr>
      <w:r>
        <w:rPr>
          <w:rFonts w:hint="eastAsia"/>
        </w:rPr>
        <w:t>包</w:t>
      </w:r>
      <w:r w:rsidR="00217DE9">
        <w:rPr>
          <w:rFonts w:hint="eastAsia"/>
        </w:rPr>
        <w:t>容器</w:t>
      </w:r>
    </w:p>
    <w:p w:rsidR="00426194" w:rsidRDefault="00E979C0" w:rsidP="00C03221">
      <w:r w:rsidRPr="00D2487A">
        <w:rPr>
          <w:rFonts w:hint="eastAsia"/>
          <w:b/>
        </w:rPr>
        <w:t>C</w:t>
      </w:r>
      <w:r w:rsidR="00002E0E" w:rsidRPr="00D2487A">
        <w:rPr>
          <w:rFonts w:hint="eastAsia"/>
          <w:b/>
        </w:rPr>
        <w:t>O</w:t>
      </w:r>
      <w:r w:rsidRPr="00D2487A">
        <w:rPr>
          <w:rFonts w:hint="eastAsia"/>
          <w:b/>
        </w:rPr>
        <w:t>leClientItem</w:t>
      </w:r>
      <w:r w:rsidR="002236B4">
        <w:rPr>
          <w:rFonts w:hint="eastAsia"/>
        </w:rPr>
        <w:t xml:space="preserve"> </w:t>
      </w:r>
      <w:r w:rsidR="002236B4" w:rsidRPr="00860480">
        <w:rPr>
          <w:rFonts w:hint="eastAsia"/>
          <w:b/>
        </w:rPr>
        <w:t>+</w:t>
      </w:r>
      <w:r w:rsidR="002236B4" w:rsidRPr="00860480">
        <w:rPr>
          <w:b/>
        </w:rPr>
        <w:t xml:space="preserve"> </w:t>
      </w:r>
      <w:r w:rsidR="002236B4" w:rsidRPr="00860480">
        <w:rPr>
          <w:rFonts w:hint="eastAsia"/>
          <w:b/>
        </w:rPr>
        <w:t>COleDocument</w:t>
      </w:r>
    </w:p>
    <w:p w:rsidR="009B018C" w:rsidRDefault="006D4676" w:rsidP="00C03221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Embed_ExcelCntrIt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leClientItem</w:t>
      </w:r>
    </w:p>
    <w:p w:rsidR="006D4676" w:rsidRDefault="008F3DB4" w:rsidP="00C03221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>非常关键的一段代码：</w:t>
      </w:r>
    </w:p>
    <w:p w:rsidR="008F3DB4" w:rsidRDefault="008F3DB4" w:rsidP="008F3DB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</w:rPr>
        <w:t>CLS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lsid;</w:t>
      </w:r>
    </w:p>
    <w:p w:rsidR="008F3DB4" w:rsidRDefault="008F3DB4" w:rsidP="008F3D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FAIL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::CLSIDFromProgID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"Excel.sheet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&amp;clsid)))</w:t>
      </w:r>
    </w:p>
    <w:p w:rsidR="008F3DB4" w:rsidRDefault="008F3DB4" w:rsidP="008F3D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AfxThrowMemoryException();</w:t>
      </w:r>
    </w:p>
    <w:p w:rsidR="008F3DB4" w:rsidRDefault="008F3DB4" w:rsidP="008F3D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F3DB4" w:rsidRDefault="008F3DB4" w:rsidP="008F3D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 w:rsidR="002D6E84">
        <w:rPr>
          <w:rFonts w:ascii="Consolas" w:hAnsi="Consolas" w:cs="Consolas" w:hint="eastAsia"/>
          <w:color w:val="008000"/>
          <w:kern w:val="0"/>
          <w:sz w:val="19"/>
          <w:szCs w:val="19"/>
        </w:rPr>
        <w:t>关联“站点对象”与“</w:t>
      </w:r>
      <w:r w:rsidR="002D6E84">
        <w:rPr>
          <w:rFonts w:ascii="Consolas" w:hAnsi="Consolas" w:cs="Consolas" w:hint="eastAsia"/>
          <w:color w:val="008000"/>
          <w:kern w:val="0"/>
          <w:sz w:val="19"/>
          <w:szCs w:val="19"/>
        </w:rPr>
        <w:t>ole</w:t>
      </w:r>
      <w:r w:rsidR="002D6E84">
        <w:rPr>
          <w:rFonts w:ascii="Consolas" w:hAnsi="Consolas" w:cs="Consolas" w:hint="eastAsia"/>
          <w:color w:val="008000"/>
          <w:kern w:val="0"/>
          <w:sz w:val="19"/>
          <w:szCs w:val="19"/>
        </w:rPr>
        <w:t>对象”</w:t>
      </w:r>
    </w:p>
    <w:p w:rsidR="008F3DB4" w:rsidRDefault="008F3DB4" w:rsidP="008F3DB4"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pItem-&gt;CreateNewItem(clsid))</w:t>
      </w:r>
    </w:p>
    <w:p w:rsidR="00EC55EF" w:rsidRDefault="00EC55EF" w:rsidP="00C03221"/>
    <w:p w:rsidR="006D7668" w:rsidRDefault="0068319B" w:rsidP="00C0322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而后边调用的：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Item-&gt;DoVerb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OLEIVERB_SH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3460D" w:rsidRDefault="0068319B" w:rsidP="0023460D">
      <w:pPr>
        <w:rPr>
          <w:rFonts w:ascii="Consolas" w:hAnsi="Consolas" w:cs="Consolas"/>
          <w:color w:val="2B91AF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实际是调用的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OleObject</w:t>
      </w:r>
      <w:r>
        <w:rPr>
          <w:rFonts w:ascii="Consolas" w:hAnsi="Consolas" w:cs="Consolas" w:hint="eastAsia"/>
          <w:color w:val="2B91AF"/>
          <w:kern w:val="0"/>
          <w:sz w:val="19"/>
          <w:szCs w:val="19"/>
        </w:rPr>
        <w:t xml:space="preserve"> </w:t>
      </w:r>
      <w:r w:rsidRPr="0068319B">
        <w:rPr>
          <w:rFonts w:hint="eastAsia"/>
        </w:rPr>
        <w:t>的</w:t>
      </w:r>
      <w:r>
        <w:rPr>
          <w:rFonts w:hint="eastAsia"/>
        </w:rPr>
        <w:t>DoVerb</w:t>
      </w:r>
      <w:r>
        <w:rPr>
          <w:rFonts w:hint="eastAsia"/>
        </w:rPr>
        <w:t>，</w:t>
      </w:r>
      <w:r w:rsidR="0023460D">
        <w:rPr>
          <w:rFonts w:hint="eastAsia"/>
        </w:rPr>
        <w:t>因为我们的</w:t>
      </w:r>
      <w:r w:rsidR="0023460D">
        <w:rPr>
          <w:rFonts w:hint="eastAsia"/>
        </w:rPr>
        <w:t>excel</w:t>
      </w:r>
      <w:r w:rsidR="0023460D">
        <w:rPr>
          <w:rFonts w:hint="eastAsia"/>
        </w:rPr>
        <w:t>肯定实现了</w:t>
      </w:r>
      <w:r w:rsidR="0023460D">
        <w:rPr>
          <w:rFonts w:ascii="Consolas" w:hAnsi="Consolas" w:cs="Consolas"/>
          <w:color w:val="2B91AF"/>
          <w:kern w:val="0"/>
          <w:sz w:val="19"/>
          <w:szCs w:val="19"/>
        </w:rPr>
        <w:t>IOleObject</w:t>
      </w:r>
      <w:r w:rsidR="0023460D">
        <w:rPr>
          <w:rFonts w:ascii="Consolas" w:hAnsi="Consolas" w:cs="Consolas" w:hint="eastAsia"/>
          <w:color w:val="2B91AF"/>
          <w:kern w:val="0"/>
          <w:sz w:val="19"/>
          <w:szCs w:val="19"/>
        </w:rPr>
        <w:t xml:space="preserve"> </w:t>
      </w:r>
      <w:r w:rsidR="0023460D">
        <w:rPr>
          <w:rFonts w:ascii="Consolas" w:hAnsi="Consolas" w:cs="Consolas" w:hint="eastAsia"/>
          <w:color w:val="2B91AF"/>
          <w:kern w:val="0"/>
          <w:sz w:val="19"/>
          <w:szCs w:val="19"/>
        </w:rPr>
        <w:t>；</w:t>
      </w:r>
    </w:p>
    <w:p w:rsidR="0068319B" w:rsidRDefault="0068319B" w:rsidP="0068319B">
      <w:pPr>
        <w:rPr>
          <w:rFonts w:ascii="Consolas" w:hAnsi="Consolas" w:cs="Consolas"/>
          <w:color w:val="2B91AF"/>
          <w:kern w:val="0"/>
          <w:sz w:val="19"/>
          <w:szCs w:val="19"/>
        </w:rPr>
      </w:pPr>
    </w:p>
    <w:p w:rsidR="0068319B" w:rsidRDefault="008F1EEC" w:rsidP="00C03221">
      <w:r w:rsidRPr="008F1EEC">
        <w:rPr>
          <w:rFonts w:ascii="Consolas" w:hAnsi="Consolas" w:cs="Consolas" w:hint="eastAsia"/>
          <w:color w:val="2B91AF"/>
          <w:kern w:val="0"/>
          <w:sz w:val="19"/>
          <w:szCs w:val="19"/>
        </w:rPr>
        <w:t>IOleControl</w:t>
      </w:r>
      <w:r w:rsidRPr="008F1EEC">
        <w:rPr>
          <w:rFonts w:ascii="Consolas" w:hAnsi="Consolas" w:cs="Consolas" w:hint="eastAsia"/>
          <w:color w:val="2B91AF"/>
          <w:kern w:val="0"/>
          <w:sz w:val="19"/>
          <w:szCs w:val="19"/>
        </w:rPr>
        <w:t>，</w:t>
      </w:r>
      <w:r w:rsidRPr="008F1EEC">
        <w:rPr>
          <w:rFonts w:ascii="Consolas" w:hAnsi="Consolas" w:cs="Consolas" w:hint="eastAsia"/>
          <w:color w:val="2B91AF"/>
          <w:kern w:val="0"/>
          <w:sz w:val="19"/>
          <w:szCs w:val="19"/>
        </w:rPr>
        <w:t>IOleControlSite</w:t>
      </w:r>
      <w:r>
        <w:rPr>
          <w:rFonts w:hint="eastAsia"/>
        </w:rPr>
        <w:t>扩展</w:t>
      </w:r>
      <w:r>
        <w:rPr>
          <w:rFonts w:hint="eastAsia"/>
        </w:rPr>
        <w:t>ActiveX</w:t>
      </w:r>
      <w:r>
        <w:rPr>
          <w:rFonts w:hint="eastAsia"/>
        </w:rPr>
        <w:t>与站点对象的通信能力，如：键盘、扩展控制、环境属性、事件、属性页；</w:t>
      </w:r>
    </w:p>
    <w:p w:rsidR="008F1EEC" w:rsidRPr="008F1EEC" w:rsidRDefault="008F1EEC" w:rsidP="00C03221"/>
    <w:p w:rsidR="008A4899" w:rsidRDefault="008A4899" w:rsidP="00C03221"/>
    <w:p w:rsidR="002236B4" w:rsidRDefault="002236B4" w:rsidP="002236B4">
      <w:pPr>
        <w:pStyle w:val="3"/>
      </w:pPr>
      <w:r>
        <w:rPr>
          <w:rFonts w:hint="eastAsia"/>
        </w:rPr>
        <w:t>ole</w:t>
      </w:r>
      <w:r>
        <w:rPr>
          <w:rFonts w:hint="eastAsia"/>
        </w:rPr>
        <w:t>服务器</w:t>
      </w:r>
    </w:p>
    <w:p w:rsidR="002236B4" w:rsidRPr="00EB3C4A" w:rsidRDefault="00EB3C4A" w:rsidP="00C03221">
      <w:pPr>
        <w:rPr>
          <w:b/>
        </w:rPr>
      </w:pPr>
      <w:r w:rsidRPr="00EB3C4A">
        <w:rPr>
          <w:b/>
        </w:rPr>
        <w:t>CO</w:t>
      </w:r>
      <w:r w:rsidRPr="00EB3C4A">
        <w:rPr>
          <w:rFonts w:hint="eastAsia"/>
          <w:b/>
        </w:rPr>
        <w:t>leServerItem</w:t>
      </w:r>
      <w:r w:rsidRPr="00EB3C4A">
        <w:rPr>
          <w:b/>
        </w:rPr>
        <w:t xml:space="preserve"> </w:t>
      </w:r>
      <w:r w:rsidRPr="00EB3C4A">
        <w:rPr>
          <w:rFonts w:hint="eastAsia"/>
          <w:b/>
        </w:rPr>
        <w:t>+</w:t>
      </w:r>
      <w:r w:rsidRPr="00EB3C4A">
        <w:rPr>
          <w:b/>
        </w:rPr>
        <w:t xml:space="preserve"> </w:t>
      </w:r>
      <w:r w:rsidR="002236B4" w:rsidRPr="00EB3C4A">
        <w:rPr>
          <w:rFonts w:hint="eastAsia"/>
          <w:b/>
        </w:rPr>
        <w:t>COleServerDoc</w:t>
      </w:r>
    </w:p>
    <w:p w:rsidR="002236B4" w:rsidRDefault="00E74480" w:rsidP="00C03221">
      <w:r>
        <w:rPr>
          <w:rFonts w:hint="eastAsia"/>
        </w:rPr>
        <w:t>excel</w:t>
      </w:r>
      <w:r>
        <w:rPr>
          <w:rFonts w:hint="eastAsia"/>
        </w:rPr>
        <w:t>已经实现</w:t>
      </w:r>
      <w:r w:rsidR="00FB3B13">
        <w:rPr>
          <w:rFonts w:hint="eastAsia"/>
        </w:rPr>
        <w:t>，但要了解接口，见《笔记：嵌入对象》</w:t>
      </w:r>
      <w:r>
        <w:rPr>
          <w:rFonts w:hint="eastAsia"/>
        </w:rPr>
        <w:t>；</w:t>
      </w:r>
    </w:p>
    <w:p w:rsidR="00E74480" w:rsidRDefault="00E74480" w:rsidP="00C03221"/>
    <w:p w:rsidR="00EB3C4A" w:rsidRDefault="00EB3C4A" w:rsidP="00C03221"/>
    <w:p w:rsidR="00EB7A3F" w:rsidRDefault="00EB7A3F" w:rsidP="00C03221"/>
    <w:p w:rsidR="00EB7A3F" w:rsidRDefault="002E2E4C" w:rsidP="002236B4">
      <w:pPr>
        <w:pStyle w:val="3"/>
      </w:pPr>
      <w:r>
        <w:rPr>
          <w:rFonts w:hint="eastAsia"/>
        </w:rPr>
        <w:lastRenderedPageBreak/>
        <w:t>容器</w:t>
      </w:r>
      <w:r>
        <w:rPr>
          <w:rFonts w:hint="eastAsia"/>
        </w:rPr>
        <w:t>/</w:t>
      </w:r>
      <w:r>
        <w:rPr>
          <w:rFonts w:hint="eastAsia"/>
        </w:rPr>
        <w:t>服务器的协调工作</w:t>
      </w:r>
    </w:p>
    <w:p w:rsidR="002E2E4C" w:rsidRDefault="00560629" w:rsidP="00C03221">
      <w:r>
        <w:rPr>
          <w:rFonts w:hint="eastAsia"/>
        </w:rPr>
        <w:t>OnFileNew-</w:t>
      </w:r>
      <w:r>
        <w:rPr>
          <w:rFonts w:hint="eastAsia"/>
        </w:rPr>
        <w:t>》</w:t>
      </w:r>
      <w:r>
        <w:rPr>
          <w:rFonts w:hint="eastAsia"/>
        </w:rPr>
        <w:t>CDocment::OnNewDocument-</w:t>
      </w:r>
      <w:r>
        <w:rPr>
          <w:rFonts w:hint="eastAsia"/>
        </w:rPr>
        <w:t>》</w:t>
      </w:r>
    </w:p>
    <w:p w:rsidR="00560629" w:rsidRDefault="00560629" w:rsidP="00C03221">
      <w:r>
        <w:rPr>
          <w:rFonts w:hint="eastAsia"/>
        </w:rPr>
        <w:t>如果</w:t>
      </w:r>
      <w:r>
        <w:rPr>
          <w:rFonts w:hint="eastAsia"/>
        </w:rPr>
        <w:t>AppWizard</w:t>
      </w:r>
      <w:r>
        <w:rPr>
          <w:rFonts w:hint="eastAsia"/>
        </w:rPr>
        <w:t>选择了</w:t>
      </w:r>
      <w:r>
        <w:rPr>
          <w:rFonts w:hint="eastAsia"/>
        </w:rPr>
        <w:t>ole</w:t>
      </w:r>
      <w:r>
        <w:rPr>
          <w:rFonts w:hint="eastAsia"/>
        </w:rPr>
        <w:t>文档服务器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EnableCompoundFile-</w:t>
      </w:r>
      <w:r>
        <w:rPr>
          <w:rFonts w:hint="eastAsia"/>
        </w:rPr>
        <w:t>》</w:t>
      </w:r>
      <w:r>
        <w:rPr>
          <w:rFonts w:hint="eastAsia"/>
        </w:rPr>
        <w:t>COleDocument::OnNewDocument-</w:t>
      </w:r>
      <w:r>
        <w:rPr>
          <w:rFonts w:hint="eastAsia"/>
        </w:rPr>
        <w:t>》</w:t>
      </w:r>
      <w:r>
        <w:rPr>
          <w:rFonts w:hint="eastAsia"/>
        </w:rPr>
        <w:t>m_lpRootStorage</w:t>
      </w:r>
      <w:r>
        <w:rPr>
          <w:rFonts w:hint="eastAsia"/>
        </w:rPr>
        <w:t>；</w:t>
      </w:r>
    </w:p>
    <w:p w:rsidR="00560629" w:rsidRDefault="00560629" w:rsidP="00C03221"/>
    <w:p w:rsidR="00560629" w:rsidRDefault="00560629" w:rsidP="00C03221">
      <w:r>
        <w:rPr>
          <w:rFonts w:hint="eastAsia"/>
        </w:rPr>
        <w:t>用户插入</w:t>
      </w:r>
      <w:r>
        <w:rPr>
          <w:rFonts w:hint="eastAsia"/>
        </w:rPr>
        <w:t>ole</w:t>
      </w:r>
      <w:r>
        <w:rPr>
          <w:rFonts w:hint="eastAsia"/>
        </w:rPr>
        <w:t>对象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COleDocument::list&lt;CDocItem&gt;</w:t>
      </w:r>
      <w:r w:rsidR="00531734">
        <w:rPr>
          <w:rFonts w:hint="eastAsia"/>
        </w:rPr>
        <w:t xml:space="preserve"> </w:t>
      </w:r>
      <w:r w:rsidR="00531734">
        <w:rPr>
          <w:rFonts w:hint="eastAsia"/>
        </w:rPr>
        <w:t>：</w:t>
      </w:r>
      <w:r w:rsidR="00F02337">
        <w:rPr>
          <w:rFonts w:hint="eastAsia"/>
        </w:rPr>
        <w:t>“</w:t>
      </w:r>
      <w:r w:rsidR="00F02337">
        <w:rPr>
          <w:rFonts w:hint="eastAsia"/>
        </w:rPr>
        <w:t>Insert New Object</w:t>
      </w:r>
      <w:r w:rsidR="00F02337">
        <w:rPr>
          <w:rFonts w:hint="eastAsia"/>
        </w:rPr>
        <w:t>菜单”</w:t>
      </w:r>
      <w:r>
        <w:rPr>
          <w:rFonts w:hint="eastAsia"/>
        </w:rPr>
        <w:t>；</w:t>
      </w:r>
    </w:p>
    <w:p w:rsidR="00560629" w:rsidRDefault="00560629" w:rsidP="00C03221"/>
    <w:p w:rsidR="00EC55EF" w:rsidRDefault="00A83174" w:rsidP="00C03221">
      <w:r>
        <w:rPr>
          <w:rFonts w:hint="eastAsia"/>
        </w:rPr>
        <w:t>CreateNewItem</w:t>
      </w:r>
      <w:r w:rsidR="001969A0">
        <w:rPr>
          <w:rFonts w:hint="eastAsia"/>
        </w:rPr>
        <w:t>实现</w:t>
      </w:r>
      <w:r w:rsidR="00771696">
        <w:rPr>
          <w:rFonts w:hint="eastAsia"/>
        </w:rPr>
        <w:t xml:space="preserve"> P437</w:t>
      </w:r>
    </w:p>
    <w:p w:rsidR="00A83174" w:rsidRDefault="00A83174" w:rsidP="00C03221">
      <w:r>
        <w:rPr>
          <w:rFonts w:hint="eastAsia"/>
        </w:rPr>
        <w:t>创建</w:t>
      </w:r>
      <w:r>
        <w:rPr>
          <w:rFonts w:hint="eastAsia"/>
        </w:rPr>
        <w:t>substorage</w:t>
      </w:r>
      <w:r>
        <w:rPr>
          <w:rFonts w:hint="eastAsia"/>
        </w:rPr>
        <w:t>对象，名字：</w:t>
      </w:r>
      <w:r>
        <w:rPr>
          <w:rFonts w:hint="eastAsia"/>
        </w:rPr>
        <w:t>EmbeddingX</w:t>
      </w:r>
      <w:r w:rsidR="00771696">
        <w:rPr>
          <w:rFonts w:hint="eastAsia"/>
        </w:rPr>
        <w:t>-</w:t>
      </w:r>
      <w:r w:rsidR="00771696">
        <w:rPr>
          <w:rFonts w:hint="eastAsia"/>
        </w:rPr>
        <w:t>》</w:t>
      </w:r>
      <w:r w:rsidR="00771696">
        <w:rPr>
          <w:rFonts w:hint="eastAsia"/>
        </w:rPr>
        <w:t>GetItemStorage-</w:t>
      </w:r>
      <w:r w:rsidR="00771696">
        <w:rPr>
          <w:rFonts w:hint="eastAsia"/>
        </w:rPr>
        <w:t>》</w:t>
      </w:r>
    </w:p>
    <w:p w:rsidR="00560629" w:rsidRDefault="00560629" w:rsidP="00C03221"/>
    <w:p w:rsidR="00102E97" w:rsidRPr="00002E0E" w:rsidRDefault="00102E97" w:rsidP="00C03221"/>
    <w:sectPr w:rsidR="00102E97" w:rsidRPr="00002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10" w:rsidRDefault="00B75D10" w:rsidP="007467A7">
      <w:r>
        <w:separator/>
      </w:r>
    </w:p>
  </w:endnote>
  <w:endnote w:type="continuationSeparator" w:id="0">
    <w:p w:rsidR="00B75D10" w:rsidRDefault="00B75D10" w:rsidP="007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10" w:rsidRDefault="00B75D10" w:rsidP="007467A7">
      <w:r>
        <w:separator/>
      </w:r>
    </w:p>
  </w:footnote>
  <w:footnote w:type="continuationSeparator" w:id="0">
    <w:p w:rsidR="00B75D10" w:rsidRDefault="00B75D10" w:rsidP="0074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47C31"/>
    <w:multiLevelType w:val="hybridMultilevel"/>
    <w:tmpl w:val="6B701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74507"/>
    <w:multiLevelType w:val="hybridMultilevel"/>
    <w:tmpl w:val="43B61934"/>
    <w:lvl w:ilvl="0" w:tplc="0B4CAA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183F54"/>
    <w:multiLevelType w:val="hybridMultilevel"/>
    <w:tmpl w:val="D3E6BF5A"/>
    <w:lvl w:ilvl="0" w:tplc="7960D4DE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291"/>
    <w:rsid w:val="00002E0E"/>
    <w:rsid w:val="00003384"/>
    <w:rsid w:val="00006D50"/>
    <w:rsid w:val="00020493"/>
    <w:rsid w:val="00031E48"/>
    <w:rsid w:val="00031ED8"/>
    <w:rsid w:val="00034838"/>
    <w:rsid w:val="000358F9"/>
    <w:rsid w:val="00037779"/>
    <w:rsid w:val="0005150E"/>
    <w:rsid w:val="0005237F"/>
    <w:rsid w:val="00057803"/>
    <w:rsid w:val="000615BA"/>
    <w:rsid w:val="00064679"/>
    <w:rsid w:val="00065226"/>
    <w:rsid w:val="00084D56"/>
    <w:rsid w:val="000A27CB"/>
    <w:rsid w:val="000A452C"/>
    <w:rsid w:val="000B2599"/>
    <w:rsid w:val="000B278F"/>
    <w:rsid w:val="000B2F4A"/>
    <w:rsid w:val="000C231D"/>
    <w:rsid w:val="000C5883"/>
    <w:rsid w:val="000C7196"/>
    <w:rsid w:val="000D155C"/>
    <w:rsid w:val="000D1DF3"/>
    <w:rsid w:val="000E13D2"/>
    <w:rsid w:val="000E23D0"/>
    <w:rsid w:val="000E2E6A"/>
    <w:rsid w:val="000E33CC"/>
    <w:rsid w:val="000E3EAF"/>
    <w:rsid w:val="000E5E11"/>
    <w:rsid w:val="000F5F2B"/>
    <w:rsid w:val="00101C9B"/>
    <w:rsid w:val="00102E97"/>
    <w:rsid w:val="001070F2"/>
    <w:rsid w:val="00116AEA"/>
    <w:rsid w:val="00125498"/>
    <w:rsid w:val="00130C90"/>
    <w:rsid w:val="00135F52"/>
    <w:rsid w:val="00142CCD"/>
    <w:rsid w:val="00153EF1"/>
    <w:rsid w:val="00156248"/>
    <w:rsid w:val="001634E0"/>
    <w:rsid w:val="001746A6"/>
    <w:rsid w:val="001754AF"/>
    <w:rsid w:val="00184F3B"/>
    <w:rsid w:val="00186E56"/>
    <w:rsid w:val="00194498"/>
    <w:rsid w:val="00194F10"/>
    <w:rsid w:val="001969A0"/>
    <w:rsid w:val="001A1A0A"/>
    <w:rsid w:val="001A3C76"/>
    <w:rsid w:val="001A508A"/>
    <w:rsid w:val="001A7751"/>
    <w:rsid w:val="001B5021"/>
    <w:rsid w:val="001C3D26"/>
    <w:rsid w:val="001D27D1"/>
    <w:rsid w:val="001F0FCB"/>
    <w:rsid w:val="001F62B3"/>
    <w:rsid w:val="00203CD0"/>
    <w:rsid w:val="00206764"/>
    <w:rsid w:val="0021093B"/>
    <w:rsid w:val="00211175"/>
    <w:rsid w:val="002114CF"/>
    <w:rsid w:val="002128EB"/>
    <w:rsid w:val="00214F99"/>
    <w:rsid w:val="00217DE9"/>
    <w:rsid w:val="00221ACF"/>
    <w:rsid w:val="002236B4"/>
    <w:rsid w:val="0022422C"/>
    <w:rsid w:val="00233FDF"/>
    <w:rsid w:val="0023460D"/>
    <w:rsid w:val="00236097"/>
    <w:rsid w:val="00236FDD"/>
    <w:rsid w:val="0023797B"/>
    <w:rsid w:val="0024066D"/>
    <w:rsid w:val="00251700"/>
    <w:rsid w:val="00252083"/>
    <w:rsid w:val="00260AF7"/>
    <w:rsid w:val="00264594"/>
    <w:rsid w:val="00265048"/>
    <w:rsid w:val="00271AC8"/>
    <w:rsid w:val="00275585"/>
    <w:rsid w:val="00281B22"/>
    <w:rsid w:val="00292855"/>
    <w:rsid w:val="00292928"/>
    <w:rsid w:val="00297087"/>
    <w:rsid w:val="002B1195"/>
    <w:rsid w:val="002B3DBE"/>
    <w:rsid w:val="002C34B2"/>
    <w:rsid w:val="002C3961"/>
    <w:rsid w:val="002C3B17"/>
    <w:rsid w:val="002C6A88"/>
    <w:rsid w:val="002D0F79"/>
    <w:rsid w:val="002D44C0"/>
    <w:rsid w:val="002D6626"/>
    <w:rsid w:val="002D6E84"/>
    <w:rsid w:val="002D727A"/>
    <w:rsid w:val="002E2188"/>
    <w:rsid w:val="002E2E4C"/>
    <w:rsid w:val="002E68F3"/>
    <w:rsid w:val="002E7590"/>
    <w:rsid w:val="002F55BD"/>
    <w:rsid w:val="00307D44"/>
    <w:rsid w:val="00310D50"/>
    <w:rsid w:val="00316087"/>
    <w:rsid w:val="0032080D"/>
    <w:rsid w:val="003266FB"/>
    <w:rsid w:val="003406CE"/>
    <w:rsid w:val="00344D4E"/>
    <w:rsid w:val="00353EC4"/>
    <w:rsid w:val="00366765"/>
    <w:rsid w:val="00366767"/>
    <w:rsid w:val="0037105B"/>
    <w:rsid w:val="003733F1"/>
    <w:rsid w:val="00384A83"/>
    <w:rsid w:val="00385EEE"/>
    <w:rsid w:val="00395927"/>
    <w:rsid w:val="003A0E15"/>
    <w:rsid w:val="003A298E"/>
    <w:rsid w:val="003A4EA5"/>
    <w:rsid w:val="003A6FE2"/>
    <w:rsid w:val="003B7B54"/>
    <w:rsid w:val="003C37F2"/>
    <w:rsid w:val="003D00E2"/>
    <w:rsid w:val="003D094B"/>
    <w:rsid w:val="003D7381"/>
    <w:rsid w:val="003E1DFE"/>
    <w:rsid w:val="003E407C"/>
    <w:rsid w:val="003F5516"/>
    <w:rsid w:val="00401298"/>
    <w:rsid w:val="00416976"/>
    <w:rsid w:val="004201C5"/>
    <w:rsid w:val="004206EB"/>
    <w:rsid w:val="00426194"/>
    <w:rsid w:val="004372C4"/>
    <w:rsid w:val="004379FC"/>
    <w:rsid w:val="0044087D"/>
    <w:rsid w:val="00447E58"/>
    <w:rsid w:val="004530C1"/>
    <w:rsid w:val="00454737"/>
    <w:rsid w:val="004666C3"/>
    <w:rsid w:val="00475AFD"/>
    <w:rsid w:val="004866AF"/>
    <w:rsid w:val="00490962"/>
    <w:rsid w:val="00495B84"/>
    <w:rsid w:val="00497140"/>
    <w:rsid w:val="004A043F"/>
    <w:rsid w:val="004B5AA2"/>
    <w:rsid w:val="004C2748"/>
    <w:rsid w:val="004C2B2E"/>
    <w:rsid w:val="004C3A99"/>
    <w:rsid w:val="004C497F"/>
    <w:rsid w:val="004C7C1B"/>
    <w:rsid w:val="004D0347"/>
    <w:rsid w:val="004D3419"/>
    <w:rsid w:val="004E233C"/>
    <w:rsid w:val="004E3D7D"/>
    <w:rsid w:val="004E4766"/>
    <w:rsid w:val="004E59B5"/>
    <w:rsid w:val="004F558C"/>
    <w:rsid w:val="00505F4B"/>
    <w:rsid w:val="00506FE6"/>
    <w:rsid w:val="005129FF"/>
    <w:rsid w:val="00514BC0"/>
    <w:rsid w:val="005162F6"/>
    <w:rsid w:val="00517B8D"/>
    <w:rsid w:val="00531734"/>
    <w:rsid w:val="00552846"/>
    <w:rsid w:val="00560629"/>
    <w:rsid w:val="00565104"/>
    <w:rsid w:val="00567592"/>
    <w:rsid w:val="00570192"/>
    <w:rsid w:val="00584C5A"/>
    <w:rsid w:val="0058677B"/>
    <w:rsid w:val="005921B3"/>
    <w:rsid w:val="00592306"/>
    <w:rsid w:val="005A17BD"/>
    <w:rsid w:val="005A21E4"/>
    <w:rsid w:val="005B2187"/>
    <w:rsid w:val="005B3991"/>
    <w:rsid w:val="005B5883"/>
    <w:rsid w:val="005C0C25"/>
    <w:rsid w:val="005C18A0"/>
    <w:rsid w:val="005C7E83"/>
    <w:rsid w:val="005D4E4B"/>
    <w:rsid w:val="005D6ACD"/>
    <w:rsid w:val="005E0BE5"/>
    <w:rsid w:val="005E1831"/>
    <w:rsid w:val="005E5711"/>
    <w:rsid w:val="005E5D2B"/>
    <w:rsid w:val="00603E41"/>
    <w:rsid w:val="00603FBB"/>
    <w:rsid w:val="00607456"/>
    <w:rsid w:val="00610FE0"/>
    <w:rsid w:val="00631A33"/>
    <w:rsid w:val="00634C79"/>
    <w:rsid w:val="00636B08"/>
    <w:rsid w:val="006372C0"/>
    <w:rsid w:val="00637DFE"/>
    <w:rsid w:val="006430BE"/>
    <w:rsid w:val="00645F48"/>
    <w:rsid w:val="00663EA4"/>
    <w:rsid w:val="00682980"/>
    <w:rsid w:val="0068319B"/>
    <w:rsid w:val="00693353"/>
    <w:rsid w:val="006934C4"/>
    <w:rsid w:val="006A0348"/>
    <w:rsid w:val="006A37B8"/>
    <w:rsid w:val="006A6055"/>
    <w:rsid w:val="006A7101"/>
    <w:rsid w:val="006B06BB"/>
    <w:rsid w:val="006B4086"/>
    <w:rsid w:val="006C26E2"/>
    <w:rsid w:val="006C3B27"/>
    <w:rsid w:val="006C476C"/>
    <w:rsid w:val="006C586A"/>
    <w:rsid w:val="006C6081"/>
    <w:rsid w:val="006D4676"/>
    <w:rsid w:val="006D7668"/>
    <w:rsid w:val="006D7B79"/>
    <w:rsid w:val="006E0C38"/>
    <w:rsid w:val="006F28FA"/>
    <w:rsid w:val="00703BAF"/>
    <w:rsid w:val="0071314A"/>
    <w:rsid w:val="00715C77"/>
    <w:rsid w:val="00716798"/>
    <w:rsid w:val="007200E3"/>
    <w:rsid w:val="0072574F"/>
    <w:rsid w:val="00736823"/>
    <w:rsid w:val="00740822"/>
    <w:rsid w:val="0074228D"/>
    <w:rsid w:val="007467A7"/>
    <w:rsid w:val="00756235"/>
    <w:rsid w:val="00760255"/>
    <w:rsid w:val="00760F6C"/>
    <w:rsid w:val="00762F89"/>
    <w:rsid w:val="00764294"/>
    <w:rsid w:val="0077101E"/>
    <w:rsid w:val="00771696"/>
    <w:rsid w:val="0078214F"/>
    <w:rsid w:val="007A6F0B"/>
    <w:rsid w:val="007A76E7"/>
    <w:rsid w:val="007B092A"/>
    <w:rsid w:val="007B7A21"/>
    <w:rsid w:val="007C1C91"/>
    <w:rsid w:val="007C3333"/>
    <w:rsid w:val="007C6916"/>
    <w:rsid w:val="007C72EA"/>
    <w:rsid w:val="007E3CA1"/>
    <w:rsid w:val="007E66A1"/>
    <w:rsid w:val="00807FC8"/>
    <w:rsid w:val="008123FE"/>
    <w:rsid w:val="00812758"/>
    <w:rsid w:val="00813460"/>
    <w:rsid w:val="0081510A"/>
    <w:rsid w:val="00816354"/>
    <w:rsid w:val="00821FEC"/>
    <w:rsid w:val="0084495B"/>
    <w:rsid w:val="00860480"/>
    <w:rsid w:val="00865CE6"/>
    <w:rsid w:val="00866874"/>
    <w:rsid w:val="00881024"/>
    <w:rsid w:val="0088191C"/>
    <w:rsid w:val="00882C59"/>
    <w:rsid w:val="00886158"/>
    <w:rsid w:val="00891D78"/>
    <w:rsid w:val="008A30BA"/>
    <w:rsid w:val="008A4899"/>
    <w:rsid w:val="008B0477"/>
    <w:rsid w:val="008B37C7"/>
    <w:rsid w:val="008B7DE0"/>
    <w:rsid w:val="008C3B3A"/>
    <w:rsid w:val="008C400D"/>
    <w:rsid w:val="008C4897"/>
    <w:rsid w:val="008E29A8"/>
    <w:rsid w:val="008E43C8"/>
    <w:rsid w:val="008E5C5E"/>
    <w:rsid w:val="008F1EEC"/>
    <w:rsid w:val="008F3DB4"/>
    <w:rsid w:val="00910FA1"/>
    <w:rsid w:val="0091697C"/>
    <w:rsid w:val="00923A97"/>
    <w:rsid w:val="009267CF"/>
    <w:rsid w:val="009318B0"/>
    <w:rsid w:val="00934A7B"/>
    <w:rsid w:val="00934C75"/>
    <w:rsid w:val="0093614A"/>
    <w:rsid w:val="00936502"/>
    <w:rsid w:val="00937FB0"/>
    <w:rsid w:val="00950D69"/>
    <w:rsid w:val="00955896"/>
    <w:rsid w:val="00980532"/>
    <w:rsid w:val="00990A40"/>
    <w:rsid w:val="009933F2"/>
    <w:rsid w:val="00993821"/>
    <w:rsid w:val="00994241"/>
    <w:rsid w:val="009A52C0"/>
    <w:rsid w:val="009A66DD"/>
    <w:rsid w:val="009B018C"/>
    <w:rsid w:val="009B2C9A"/>
    <w:rsid w:val="009C06A1"/>
    <w:rsid w:val="009D4AA0"/>
    <w:rsid w:val="009E2F03"/>
    <w:rsid w:val="009E5E9E"/>
    <w:rsid w:val="009F1189"/>
    <w:rsid w:val="009F1770"/>
    <w:rsid w:val="00A03477"/>
    <w:rsid w:val="00A04F40"/>
    <w:rsid w:val="00A102CE"/>
    <w:rsid w:val="00A10AC5"/>
    <w:rsid w:val="00A201AB"/>
    <w:rsid w:val="00A33359"/>
    <w:rsid w:val="00A41024"/>
    <w:rsid w:val="00A42765"/>
    <w:rsid w:val="00A467F8"/>
    <w:rsid w:val="00A504E9"/>
    <w:rsid w:val="00A562A4"/>
    <w:rsid w:val="00A614C4"/>
    <w:rsid w:val="00A647BE"/>
    <w:rsid w:val="00A66561"/>
    <w:rsid w:val="00A7162E"/>
    <w:rsid w:val="00A71637"/>
    <w:rsid w:val="00A73013"/>
    <w:rsid w:val="00A733CA"/>
    <w:rsid w:val="00A83174"/>
    <w:rsid w:val="00A85EFB"/>
    <w:rsid w:val="00A86CF9"/>
    <w:rsid w:val="00A93CD4"/>
    <w:rsid w:val="00A945C1"/>
    <w:rsid w:val="00A94D9D"/>
    <w:rsid w:val="00A96F34"/>
    <w:rsid w:val="00AA0BB9"/>
    <w:rsid w:val="00AA1C1F"/>
    <w:rsid w:val="00AA5D96"/>
    <w:rsid w:val="00AB5BC3"/>
    <w:rsid w:val="00AC1317"/>
    <w:rsid w:val="00AC2035"/>
    <w:rsid w:val="00AC5869"/>
    <w:rsid w:val="00AD07DB"/>
    <w:rsid w:val="00AE0A0A"/>
    <w:rsid w:val="00AE1583"/>
    <w:rsid w:val="00AE371B"/>
    <w:rsid w:val="00AE3BB0"/>
    <w:rsid w:val="00AE6A49"/>
    <w:rsid w:val="00AF4C45"/>
    <w:rsid w:val="00AF7908"/>
    <w:rsid w:val="00B058AE"/>
    <w:rsid w:val="00B06AF0"/>
    <w:rsid w:val="00B10CFB"/>
    <w:rsid w:val="00B111AA"/>
    <w:rsid w:val="00B1130A"/>
    <w:rsid w:val="00B11C26"/>
    <w:rsid w:val="00B15418"/>
    <w:rsid w:val="00B1707B"/>
    <w:rsid w:val="00B2632E"/>
    <w:rsid w:val="00B30638"/>
    <w:rsid w:val="00B34FE1"/>
    <w:rsid w:val="00B360E5"/>
    <w:rsid w:val="00B36B9D"/>
    <w:rsid w:val="00B40F66"/>
    <w:rsid w:val="00B416DA"/>
    <w:rsid w:val="00B50291"/>
    <w:rsid w:val="00B54B3A"/>
    <w:rsid w:val="00B61376"/>
    <w:rsid w:val="00B615F2"/>
    <w:rsid w:val="00B6551C"/>
    <w:rsid w:val="00B75A44"/>
    <w:rsid w:val="00B75D10"/>
    <w:rsid w:val="00B85355"/>
    <w:rsid w:val="00B854FC"/>
    <w:rsid w:val="00B862BE"/>
    <w:rsid w:val="00B91911"/>
    <w:rsid w:val="00BA6DAE"/>
    <w:rsid w:val="00BB7986"/>
    <w:rsid w:val="00BC12C3"/>
    <w:rsid w:val="00BC1FD0"/>
    <w:rsid w:val="00BC6EE2"/>
    <w:rsid w:val="00BD144C"/>
    <w:rsid w:val="00BD4CC8"/>
    <w:rsid w:val="00BD72CB"/>
    <w:rsid w:val="00BE06DB"/>
    <w:rsid w:val="00BE6E89"/>
    <w:rsid w:val="00BF27A0"/>
    <w:rsid w:val="00BF5E83"/>
    <w:rsid w:val="00BF601D"/>
    <w:rsid w:val="00BF699D"/>
    <w:rsid w:val="00C03221"/>
    <w:rsid w:val="00C04845"/>
    <w:rsid w:val="00C15DB0"/>
    <w:rsid w:val="00C20A58"/>
    <w:rsid w:val="00C4304C"/>
    <w:rsid w:val="00C54502"/>
    <w:rsid w:val="00C6305D"/>
    <w:rsid w:val="00C723F9"/>
    <w:rsid w:val="00C74FE7"/>
    <w:rsid w:val="00C762BA"/>
    <w:rsid w:val="00C81141"/>
    <w:rsid w:val="00C8159B"/>
    <w:rsid w:val="00C83003"/>
    <w:rsid w:val="00C90A40"/>
    <w:rsid w:val="00C952E4"/>
    <w:rsid w:val="00CA1DD7"/>
    <w:rsid w:val="00CB27FE"/>
    <w:rsid w:val="00CB703F"/>
    <w:rsid w:val="00CC3D7A"/>
    <w:rsid w:val="00CD02A8"/>
    <w:rsid w:val="00CD6AD4"/>
    <w:rsid w:val="00CD7BE2"/>
    <w:rsid w:val="00CE1FD3"/>
    <w:rsid w:val="00CE75CD"/>
    <w:rsid w:val="00CF1EC2"/>
    <w:rsid w:val="00CF2FE3"/>
    <w:rsid w:val="00CF3702"/>
    <w:rsid w:val="00CF5E9D"/>
    <w:rsid w:val="00D2487A"/>
    <w:rsid w:val="00D3068A"/>
    <w:rsid w:val="00D37A77"/>
    <w:rsid w:val="00D42111"/>
    <w:rsid w:val="00D476E6"/>
    <w:rsid w:val="00D51F01"/>
    <w:rsid w:val="00D56D12"/>
    <w:rsid w:val="00D64828"/>
    <w:rsid w:val="00D65B17"/>
    <w:rsid w:val="00D6644C"/>
    <w:rsid w:val="00D66D3B"/>
    <w:rsid w:val="00D722CD"/>
    <w:rsid w:val="00D73703"/>
    <w:rsid w:val="00D73D87"/>
    <w:rsid w:val="00D73EDE"/>
    <w:rsid w:val="00D86AD1"/>
    <w:rsid w:val="00D873A9"/>
    <w:rsid w:val="00D9181F"/>
    <w:rsid w:val="00DA361E"/>
    <w:rsid w:val="00DB036D"/>
    <w:rsid w:val="00DB41E1"/>
    <w:rsid w:val="00DB4428"/>
    <w:rsid w:val="00DC1402"/>
    <w:rsid w:val="00DC1DF8"/>
    <w:rsid w:val="00DE309D"/>
    <w:rsid w:val="00DE4700"/>
    <w:rsid w:val="00DF0749"/>
    <w:rsid w:val="00E0096B"/>
    <w:rsid w:val="00E03CB3"/>
    <w:rsid w:val="00E22AC4"/>
    <w:rsid w:val="00E24783"/>
    <w:rsid w:val="00E27AC0"/>
    <w:rsid w:val="00E27B3A"/>
    <w:rsid w:val="00E27C55"/>
    <w:rsid w:val="00E342E5"/>
    <w:rsid w:val="00E35E99"/>
    <w:rsid w:val="00E6072B"/>
    <w:rsid w:val="00E63412"/>
    <w:rsid w:val="00E63AD2"/>
    <w:rsid w:val="00E674D9"/>
    <w:rsid w:val="00E74480"/>
    <w:rsid w:val="00E81862"/>
    <w:rsid w:val="00E82F8C"/>
    <w:rsid w:val="00E84D11"/>
    <w:rsid w:val="00E90A09"/>
    <w:rsid w:val="00E95AEE"/>
    <w:rsid w:val="00E96185"/>
    <w:rsid w:val="00E97827"/>
    <w:rsid w:val="00E979C0"/>
    <w:rsid w:val="00EA4E4B"/>
    <w:rsid w:val="00EB3C4A"/>
    <w:rsid w:val="00EB6111"/>
    <w:rsid w:val="00EB68C0"/>
    <w:rsid w:val="00EB7A3F"/>
    <w:rsid w:val="00EC0DC9"/>
    <w:rsid w:val="00EC48F9"/>
    <w:rsid w:val="00EC55EF"/>
    <w:rsid w:val="00EC57B8"/>
    <w:rsid w:val="00ED0724"/>
    <w:rsid w:val="00ED3FD0"/>
    <w:rsid w:val="00ED57D1"/>
    <w:rsid w:val="00ED6D00"/>
    <w:rsid w:val="00F02337"/>
    <w:rsid w:val="00F16480"/>
    <w:rsid w:val="00F1735E"/>
    <w:rsid w:val="00F22A89"/>
    <w:rsid w:val="00F23DF4"/>
    <w:rsid w:val="00F26F56"/>
    <w:rsid w:val="00F40D26"/>
    <w:rsid w:val="00F47DC1"/>
    <w:rsid w:val="00F531A0"/>
    <w:rsid w:val="00F70D89"/>
    <w:rsid w:val="00F72174"/>
    <w:rsid w:val="00F72456"/>
    <w:rsid w:val="00F73587"/>
    <w:rsid w:val="00F75FAE"/>
    <w:rsid w:val="00F814C6"/>
    <w:rsid w:val="00F83D89"/>
    <w:rsid w:val="00F91FBB"/>
    <w:rsid w:val="00F9210B"/>
    <w:rsid w:val="00F93A00"/>
    <w:rsid w:val="00FA0E70"/>
    <w:rsid w:val="00FB3B13"/>
    <w:rsid w:val="00FB4B3F"/>
    <w:rsid w:val="00FD1666"/>
    <w:rsid w:val="00FD2E36"/>
    <w:rsid w:val="00FD34BF"/>
    <w:rsid w:val="00FD548B"/>
    <w:rsid w:val="00FE2A3B"/>
    <w:rsid w:val="00FE6843"/>
    <w:rsid w:val="00FF06E9"/>
    <w:rsid w:val="00FF375A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B152B"/>
  <w15:docId w15:val="{D2497C1B-86A3-4A4F-86AD-B2BCF09D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F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0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0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0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30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6B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733F1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630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30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630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30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46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67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6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67A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1117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11175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36B9D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F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699D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F699D"/>
  </w:style>
  <w:style w:type="character" w:customStyle="1" w:styleId="pun">
    <w:name w:val="pun"/>
    <w:basedOn w:val="a0"/>
    <w:rsid w:val="00BF699D"/>
  </w:style>
  <w:style w:type="character" w:customStyle="1" w:styleId="str">
    <w:name w:val="str"/>
    <w:basedOn w:val="a0"/>
    <w:rsid w:val="00BF699D"/>
  </w:style>
  <w:style w:type="character" w:customStyle="1" w:styleId="lit">
    <w:name w:val="lit"/>
    <w:basedOn w:val="a0"/>
    <w:rsid w:val="00BF699D"/>
  </w:style>
  <w:style w:type="character" w:customStyle="1" w:styleId="com">
    <w:name w:val="com"/>
    <w:basedOn w:val="a0"/>
    <w:rsid w:val="002D0F79"/>
  </w:style>
  <w:style w:type="character" w:styleId="HTML1">
    <w:name w:val="HTML Code"/>
    <w:basedOn w:val="a0"/>
    <w:uiPriority w:val="99"/>
    <w:semiHidden/>
    <w:unhideWhenUsed/>
    <w:rsid w:val="00ED6D00"/>
    <w:rPr>
      <w:rFonts w:ascii="宋体" w:eastAsia="宋体" w:hAnsi="宋体" w:cs="宋体"/>
      <w:sz w:val="24"/>
      <w:szCs w:val="24"/>
    </w:rPr>
  </w:style>
  <w:style w:type="character" w:customStyle="1" w:styleId="kwd">
    <w:name w:val="kwd"/>
    <w:basedOn w:val="a0"/>
    <w:rsid w:val="0099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3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echarts.baidu.com/option.html" TargetMode="External"/><Relationship Id="rId26" Type="http://schemas.openxmlformats.org/officeDocument/2006/relationships/hyperlink" Target="https://msdn.microsoft.com/en-us/library/office/microsoft.office.interop.excel.application_members.aspx" TargetMode="External"/><Relationship Id="rId39" Type="http://schemas.openxmlformats.org/officeDocument/2006/relationships/hyperlink" Target="https://msdn.microsoft.com/en-us/library/office/microsoft.office.interop.excel._chart.plotarea.aspx" TargetMode="External"/><Relationship Id="rId21" Type="http://schemas.openxmlformats.org/officeDocument/2006/relationships/hyperlink" Target="http://echarts.baidu.com/option.html" TargetMode="External"/><Relationship Id="rId34" Type="http://schemas.openxmlformats.org/officeDocument/2006/relationships/hyperlink" Target="https://msdn.microsoft.com/en-us/library/office/microsoft.office.interop.excel._chart.chartarea.aspx" TargetMode="External"/><Relationship Id="rId42" Type="http://schemas.openxmlformats.org/officeDocument/2006/relationships/hyperlink" Target="https://msdn.microsoft.com/en-us/library/office/microsoft.office.interop.excel._chart.plotvisibleonly.aspx" TargetMode="External"/><Relationship Id="rId47" Type="http://schemas.openxmlformats.org/officeDocument/2006/relationships/hyperlink" Target="https://msdn.microsoft.com/en-us/library/office/microsoft.office.interop.excel._chart.protectdata.aspx" TargetMode="External"/><Relationship Id="rId50" Type="http://schemas.openxmlformats.org/officeDocument/2006/relationships/hyperlink" Target="https://msdn.microsoft.com/en-us/library/office/microsoft.office.interop.excel._chart.visible.aspx" TargetMode="External"/><Relationship Id="rId55" Type="http://schemas.openxmlformats.org/officeDocument/2006/relationships/hyperlink" Target="https://msdn.microsoft.com/en-us/library/office/microsoft.office.interop.excel._chart.applydatalabels.aspx" TargetMode="External"/><Relationship Id="rId63" Type="http://schemas.openxmlformats.org/officeDocument/2006/relationships/hyperlink" Target="https://msdn.microsoft.com/en-us/library/office/microsoft.office.interop.excel._chart.bargroups.aspx" TargetMode="External"/><Relationship Id="rId68" Type="http://schemas.openxmlformats.org/officeDocument/2006/relationships/hyperlink" Target="https://msdn.microsoft.com/en-us/library/office/microsoft.office.interop.excel._chart.chartwizard.aspx" TargetMode="External"/><Relationship Id="rId76" Type="http://schemas.openxmlformats.org/officeDocument/2006/relationships/image" Target="media/image15.png"/><Relationship Id="rId7" Type="http://schemas.openxmlformats.org/officeDocument/2006/relationships/endnotes" Target="endnotes.xml"/><Relationship Id="rId71" Type="http://schemas.openxmlformats.org/officeDocument/2006/relationships/hyperlink" Target="https://msdn.microsoft.com/en-us/library/office/microsoft.office.interop.excel._chart.setbackgroundpictur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harts.baidu.com/option.html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2.png"/><Relationship Id="rId37" Type="http://schemas.openxmlformats.org/officeDocument/2006/relationships/hyperlink" Target="https://msdn.microsoft.com/en-us/library/office/microsoft.office.interop.excel._chart.hastitle.aspx" TargetMode="External"/><Relationship Id="rId40" Type="http://schemas.openxmlformats.org/officeDocument/2006/relationships/hyperlink" Target="https://msdn.microsoft.com/en-us/library/office/microsoft.office.interop.excel._chart.plotby.aspx" TargetMode="External"/><Relationship Id="rId45" Type="http://schemas.openxmlformats.org/officeDocument/2006/relationships/hyperlink" Target="https://msdn.microsoft.com/en-us/library/office/microsoft.office.interop.excel._chart.displayblanksas.aspx" TargetMode="External"/><Relationship Id="rId53" Type="http://schemas.openxmlformats.org/officeDocument/2006/relationships/hyperlink" Target="https://msdn.microsoft.com/en-us/library/office/microsoft.office.interop.excel._chart.haslegend.aspx" TargetMode="External"/><Relationship Id="rId58" Type="http://schemas.openxmlformats.org/officeDocument/2006/relationships/hyperlink" Target="https://msdn.microsoft.com/en-us/library/office/microsoft.office.interop.excel.chartgroup.aspx" TargetMode="External"/><Relationship Id="rId66" Type="http://schemas.openxmlformats.org/officeDocument/2006/relationships/hyperlink" Target="https://msdn.microsoft.com/en-us/library/office/microsoft.office.interop.excel._chart.chartgroups.aspx" TargetMode="External"/><Relationship Id="rId74" Type="http://schemas.openxmlformats.org/officeDocument/2006/relationships/hyperlink" Target="https://msdn.microsoft.com/en-us/library/office/microsoft.office.interop.excel._chart.unprotect.aspx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sdn.microsoft.com/en-us/library/office/microsoft.office.interop.excel._chart.linegroups.asp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charts.baidu.com/option.html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msdn.microsoft.com/en-us/library/office/microsoft.office.interop.excel._chart.hasdatatable.aspx" TargetMode="External"/><Relationship Id="rId52" Type="http://schemas.openxmlformats.org/officeDocument/2006/relationships/hyperlink" Target="https://msdn.microsoft.com/en-us/library/office/microsoft.office.interop.excel._chart.legend.aspx" TargetMode="External"/><Relationship Id="rId60" Type="http://schemas.openxmlformats.org/officeDocument/2006/relationships/hyperlink" Target="https://msdn.microsoft.com/en-us/library/office/microsoft.office.interop.excel._chart.axes.aspx" TargetMode="External"/><Relationship Id="rId65" Type="http://schemas.openxmlformats.org/officeDocument/2006/relationships/hyperlink" Target="https://msdn.microsoft.com/en-us/library/office/microsoft.office.interop.excel._chart.xygroups.aspx" TargetMode="External"/><Relationship Id="rId73" Type="http://schemas.openxmlformats.org/officeDocument/2006/relationships/hyperlink" Target="https://msdn.microsoft.com/en-us/library/office/microsoft.office.interop.excel._chart.setsourcedata.aspx" TargetMode="External"/><Relationship Id="rId78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harts.baidu.com/tutorial.html" TargetMode="External"/><Relationship Id="rId22" Type="http://schemas.openxmlformats.org/officeDocument/2006/relationships/hyperlink" Target="http://echarts.baidu.com/option.html" TargetMode="External"/><Relationship Id="rId27" Type="http://schemas.openxmlformats.org/officeDocument/2006/relationships/hyperlink" Target="https://msdn.microsoft.com/en-us/library/office/microsoft.office.interop.excel.workbooks_members.aspx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msdn.microsoft.com/en-us/library/office/microsoft.office.interop.excel._chart.chartstyle.aspx" TargetMode="External"/><Relationship Id="rId43" Type="http://schemas.openxmlformats.org/officeDocument/2006/relationships/hyperlink" Target="https://msdn.microsoft.com/en-us/library/office/microsoft.office.interop.excel._chart.datatable.aspx" TargetMode="External"/><Relationship Id="rId48" Type="http://schemas.openxmlformats.org/officeDocument/2006/relationships/hyperlink" Target="https://msdn.microsoft.com/en-us/library/office/microsoft.office.interop.excel._chart.protectdrawingobjects.aspx" TargetMode="External"/><Relationship Id="rId56" Type="http://schemas.openxmlformats.org/officeDocument/2006/relationships/hyperlink" Target="https://msdn.microsoft.com/en-us/library/office/microsoft.office.interop.excel._chart.areagroups.aspx" TargetMode="External"/><Relationship Id="rId64" Type="http://schemas.openxmlformats.org/officeDocument/2006/relationships/hyperlink" Target="https://msdn.microsoft.com/en-us/library/office/microsoft.office.interop.excel._chart.radargroups.aspx" TargetMode="External"/><Relationship Id="rId69" Type="http://schemas.openxmlformats.org/officeDocument/2006/relationships/hyperlink" Target="https://msdn.microsoft.com/en-us/library/office/microsoft.office.interop.excel._chart.location.aspx" TargetMode="External"/><Relationship Id="rId77" Type="http://schemas.openxmlformats.org/officeDocument/2006/relationships/image" Target="media/image16.png"/><Relationship Id="rId8" Type="http://schemas.openxmlformats.org/officeDocument/2006/relationships/image" Target="media/image1.png"/><Relationship Id="rId51" Type="http://schemas.openxmlformats.org/officeDocument/2006/relationships/hyperlink" Target="https://msdn.microsoft.com/en-us/library/office/microsoft.office.interop.excel._chart.hasaxis.aspx" TargetMode="External"/><Relationship Id="rId72" Type="http://schemas.openxmlformats.org/officeDocument/2006/relationships/hyperlink" Target="https://msdn.microsoft.com/en-us/library/office/microsoft.office.interop.excel._chart.setelement.asp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echarts.baidu.com/option.html" TargetMode="External"/><Relationship Id="rId25" Type="http://schemas.openxmlformats.org/officeDocument/2006/relationships/hyperlink" Target="https://msdn.microsoft.com/en-us/library/office/microsoft.office.interop.excel.aspx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msdn.microsoft.com/en-us/library/office/microsoft.office.interop.excel._chart.charttype.aspx" TargetMode="External"/><Relationship Id="rId46" Type="http://schemas.openxmlformats.org/officeDocument/2006/relationships/hyperlink" Target="https://msdn.microsoft.com/en-us/library/office/microsoft.office.interop.excel._chart.protectcontents.aspx" TargetMode="External"/><Relationship Id="rId59" Type="http://schemas.openxmlformats.org/officeDocument/2006/relationships/hyperlink" Target="https://msdn.microsoft.com/en-us/library/office/microsoft.office.interop.excel._chart.columngroups.aspx" TargetMode="External"/><Relationship Id="rId67" Type="http://schemas.openxmlformats.org/officeDocument/2006/relationships/hyperlink" Target="https://msdn.microsoft.com/en-us/library/office/microsoft.office.interop.excel._chart.chartobjects.aspx" TargetMode="External"/><Relationship Id="rId20" Type="http://schemas.openxmlformats.org/officeDocument/2006/relationships/hyperlink" Target="http://echarts.baidu.com/option.html" TargetMode="External"/><Relationship Id="rId41" Type="http://schemas.openxmlformats.org/officeDocument/2006/relationships/hyperlink" Target="https://msdn.microsoft.com/en-us/library/office/microsoft.office.interop.excel.xlrowcol.aspx" TargetMode="External"/><Relationship Id="rId54" Type="http://schemas.openxmlformats.org/officeDocument/2006/relationships/hyperlink" Target="https://msdn.microsoft.com/en-us/library/office/microsoft.office.interop.excel._chart.applycustomtype.aspx" TargetMode="External"/><Relationship Id="rId62" Type="http://schemas.openxmlformats.org/officeDocument/2006/relationships/hyperlink" Target="https://msdn.microsoft.com/en-us/library/office/microsoft.office.interop.excel._chart.piegroups.aspx" TargetMode="External"/><Relationship Id="rId70" Type="http://schemas.openxmlformats.org/officeDocument/2006/relationships/hyperlink" Target="https://msdn.microsoft.com/en-us/library/office/microsoft.office.interop.excel._chart.seriescollection.aspx" TargetMode="External"/><Relationship Id="rId75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charts.baidu.com/option.html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8.png"/><Relationship Id="rId36" Type="http://schemas.openxmlformats.org/officeDocument/2006/relationships/hyperlink" Target="https://msdn.microsoft.com/en-us/library/office/microsoft.office.interop.excel._chart.charttitle.aspx" TargetMode="External"/><Relationship Id="rId49" Type="http://schemas.openxmlformats.org/officeDocument/2006/relationships/hyperlink" Target="https://msdn.microsoft.com/en-us/library/office/microsoft.office.interop.excel._chart.sizewithwindow.aspx" TargetMode="External"/><Relationship Id="rId57" Type="http://schemas.openxmlformats.org/officeDocument/2006/relationships/hyperlink" Target="https://msdn.microsoft.com/en-us/library/office/microsoft.office.interop.excel.chartgroup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C4BA-5441-4323-A876-1FE0FA6F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0</Pages>
  <Words>3059</Words>
  <Characters>17440</Characters>
  <Application>Microsoft Office Word</Application>
  <DocSecurity>0</DocSecurity>
  <Lines>145</Lines>
  <Paragraphs>40</Paragraphs>
  <ScaleCrop>false</ScaleCrop>
  <Company>微软中国</Company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毛奕男</cp:lastModifiedBy>
  <cp:revision>483</cp:revision>
  <dcterms:created xsi:type="dcterms:W3CDTF">2017-11-12T10:07:00Z</dcterms:created>
  <dcterms:modified xsi:type="dcterms:W3CDTF">2017-11-29T15:59:00Z</dcterms:modified>
</cp:coreProperties>
</file>